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241CB" w14:textId="06D18356" w:rsidR="00E74FB0" w:rsidRPr="00920E80" w:rsidRDefault="006C5D61">
      <w:pPr>
        <w:rPr>
          <w:sz w:val="22"/>
          <w:szCs w:val="22"/>
          <w:lang w:val="en-US"/>
        </w:rPr>
      </w:pPr>
      <w:r w:rsidRPr="00920E80">
        <w:rPr>
          <w:sz w:val="22"/>
          <w:szCs w:val="22"/>
          <w:lang w:val="en-US"/>
        </w:rPr>
        <w:t xml:space="preserve">Table I. GO Biological Process enrichment result for </w:t>
      </w:r>
      <w:r w:rsidR="00A524C5" w:rsidRPr="00920E80">
        <w:rPr>
          <w:sz w:val="22"/>
          <w:szCs w:val="22"/>
          <w:lang w:val="en-US"/>
        </w:rPr>
        <w:t>Down regulated</w:t>
      </w:r>
      <w:r w:rsidRPr="00920E80">
        <w:rPr>
          <w:sz w:val="22"/>
          <w:szCs w:val="22"/>
          <w:lang w:val="en-US"/>
        </w:rPr>
        <w:t xml:space="preserve"> DEGs</w:t>
      </w:r>
      <w:r w:rsidR="00A524C5" w:rsidRPr="00920E80">
        <w:rPr>
          <w:sz w:val="22"/>
          <w:szCs w:val="22"/>
          <w:lang w:val="en-US"/>
        </w:rPr>
        <w:t xml:space="preserve"> in Keloid VS </w:t>
      </w:r>
      <w:r w:rsidR="00B73AD3" w:rsidRPr="00920E80">
        <w:rPr>
          <w:sz w:val="22"/>
          <w:szCs w:val="22"/>
          <w:lang w:val="en-US"/>
        </w:rPr>
        <w:t>Reversible Scars</w:t>
      </w:r>
    </w:p>
    <w:p w14:paraId="6D81E06D" w14:textId="77777777" w:rsidR="00E74FB0" w:rsidRPr="00A561A8" w:rsidRDefault="00E74FB0">
      <w:pPr>
        <w:rPr>
          <w:sz w:val="16"/>
          <w:szCs w:val="16"/>
          <w:lang w:val="en-US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993"/>
        <w:gridCol w:w="992"/>
        <w:gridCol w:w="3969"/>
      </w:tblGrid>
      <w:tr w:rsidR="002F50B6" w:rsidRPr="00A561A8" w14:paraId="7B2D43D6" w14:textId="161DEB24" w:rsidTr="00E74FB0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F01F8" w14:textId="56DB9C21" w:rsidR="002F50B6" w:rsidRPr="00A561A8" w:rsidRDefault="002F50B6" w:rsidP="00E74FB0">
            <w:pPr>
              <w:tabs>
                <w:tab w:val="left" w:pos="913"/>
              </w:tabs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  <w:lang w:val="en-US"/>
              </w:rPr>
              <w:t>GO</w:t>
            </w:r>
            <w:r w:rsidR="002C12B0" w:rsidRPr="00A561A8">
              <w:rPr>
                <w:sz w:val="16"/>
                <w:szCs w:val="16"/>
                <w:lang w:val="en-US"/>
              </w:rPr>
              <w:t xml:space="preserve"> </w:t>
            </w:r>
            <w:r w:rsidR="00387001" w:rsidRPr="00A561A8">
              <w:rPr>
                <w:sz w:val="16"/>
                <w:szCs w:val="16"/>
                <w:lang w:val="en-US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B4177" w14:textId="05BEC17A" w:rsidR="002F50B6" w:rsidRPr="00A561A8" w:rsidRDefault="00387001" w:rsidP="00E74FB0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  <w:lang w:val="en-US"/>
              </w:rPr>
              <w:t>Term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3C9E8" w14:textId="741BCC6D" w:rsidR="002F50B6" w:rsidRPr="00A561A8" w:rsidRDefault="00387001" w:rsidP="00E74FB0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  <w:lang w:val="en-US"/>
              </w:rPr>
              <w:t>Overlap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6D95A" w14:textId="52068EFF" w:rsidR="00387001" w:rsidRPr="00A561A8" w:rsidRDefault="002F50B6" w:rsidP="00775D3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Adjusted</w:t>
            </w:r>
          </w:p>
          <w:p w14:paraId="51FAC267" w14:textId="04FE35E9" w:rsidR="002F50B6" w:rsidRPr="00A561A8" w:rsidRDefault="002F50B6" w:rsidP="00F17255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P-valu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27396" w14:textId="1E4BAE87" w:rsidR="002F50B6" w:rsidRPr="00A561A8" w:rsidRDefault="002F50B6" w:rsidP="00E74FB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enes</w:t>
            </w:r>
          </w:p>
        </w:tc>
      </w:tr>
      <w:tr w:rsidR="008968B4" w:rsidRPr="00A561A8" w14:paraId="73CC9205" w14:textId="68A8FB1C" w:rsidTr="006C5D61">
        <w:tc>
          <w:tcPr>
            <w:tcW w:w="1271" w:type="dxa"/>
            <w:tcBorders>
              <w:top w:val="single" w:sz="4" w:space="0" w:color="auto"/>
            </w:tcBorders>
          </w:tcPr>
          <w:p w14:paraId="12907190" w14:textId="281C88CE" w:rsidR="008968B4" w:rsidRPr="008968B4" w:rsidRDefault="008968B4" w:rsidP="008968B4">
            <w:pPr>
              <w:rPr>
                <w:sz w:val="16"/>
                <w:szCs w:val="16"/>
              </w:rPr>
            </w:pPr>
            <w:r w:rsidRPr="008968B4">
              <w:rPr>
                <w:sz w:val="16"/>
                <w:szCs w:val="16"/>
              </w:rPr>
              <w:t>GO:000225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A616EDD" w14:textId="42AD67CA" w:rsidR="008968B4" w:rsidRPr="008968B4" w:rsidRDefault="008968B4" w:rsidP="008968B4">
            <w:pPr>
              <w:rPr>
                <w:sz w:val="16"/>
                <w:szCs w:val="16"/>
              </w:rPr>
            </w:pPr>
            <w:r w:rsidRPr="008968B4">
              <w:rPr>
                <w:sz w:val="16"/>
                <w:szCs w:val="16"/>
              </w:rPr>
              <w:t>activation of immune response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1D1A3C7" w14:textId="22690A2E" w:rsidR="008968B4" w:rsidRPr="008968B4" w:rsidRDefault="008968B4" w:rsidP="008968B4">
            <w:pPr>
              <w:rPr>
                <w:sz w:val="16"/>
                <w:szCs w:val="16"/>
              </w:rPr>
            </w:pPr>
            <w:r w:rsidRPr="008968B4">
              <w:rPr>
                <w:sz w:val="16"/>
                <w:szCs w:val="16"/>
              </w:rPr>
              <w:t>20/48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3191A9D" w14:textId="6E7B13B5" w:rsidR="008968B4" w:rsidRPr="008968B4" w:rsidRDefault="008968B4" w:rsidP="008968B4">
            <w:pPr>
              <w:rPr>
                <w:sz w:val="16"/>
                <w:szCs w:val="16"/>
                <w:lang w:val="en-US"/>
              </w:rPr>
            </w:pPr>
            <w:r w:rsidRPr="008968B4">
              <w:rPr>
                <w:sz w:val="16"/>
                <w:szCs w:val="16"/>
              </w:rPr>
              <w:t>0.000138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5B65529" w14:textId="289AB72E" w:rsidR="008968B4" w:rsidRPr="008968B4" w:rsidRDefault="008968B4" w:rsidP="008968B4">
            <w:pPr>
              <w:rPr>
                <w:sz w:val="16"/>
                <w:szCs w:val="16"/>
              </w:rPr>
            </w:pPr>
            <w:r w:rsidRPr="008968B4">
              <w:rPr>
                <w:sz w:val="16"/>
                <w:szCs w:val="16"/>
              </w:rPr>
              <w:t>CD86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HLA-DRB5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FCER1G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CTSS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PYCARD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FCGR3A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FCGR2A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C3AR1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HLA-DPB1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CDK1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TLR8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HLA-DRA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CD36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VSIG4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PIK3AP1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FCGR1A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HLA-DRB1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CTSB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C1QC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HLA-DPA1</w:t>
            </w:r>
          </w:p>
        </w:tc>
      </w:tr>
      <w:tr w:rsidR="008968B4" w:rsidRPr="00A561A8" w14:paraId="57097C90" w14:textId="2EEDE6A1" w:rsidTr="006C5D61">
        <w:tc>
          <w:tcPr>
            <w:tcW w:w="1271" w:type="dxa"/>
          </w:tcPr>
          <w:p w14:paraId="0A0ABF75" w14:textId="125CCF87" w:rsidR="008968B4" w:rsidRPr="008968B4" w:rsidRDefault="008968B4" w:rsidP="008968B4">
            <w:pPr>
              <w:rPr>
                <w:sz w:val="16"/>
                <w:szCs w:val="16"/>
              </w:rPr>
            </w:pPr>
            <w:r w:rsidRPr="008968B4">
              <w:rPr>
                <w:sz w:val="16"/>
                <w:szCs w:val="16"/>
              </w:rPr>
              <w:t>GO:0048002</w:t>
            </w:r>
          </w:p>
        </w:tc>
        <w:tc>
          <w:tcPr>
            <w:tcW w:w="2126" w:type="dxa"/>
          </w:tcPr>
          <w:p w14:paraId="595FA5DF" w14:textId="03F38366" w:rsidR="008968B4" w:rsidRPr="008968B4" w:rsidRDefault="008968B4" w:rsidP="008968B4">
            <w:pPr>
              <w:rPr>
                <w:sz w:val="16"/>
                <w:szCs w:val="16"/>
                <w:lang w:val="en-US"/>
              </w:rPr>
            </w:pPr>
            <w:r w:rsidRPr="008968B4">
              <w:rPr>
                <w:sz w:val="16"/>
                <w:szCs w:val="16"/>
              </w:rPr>
              <w:t>antigen processing and presentation of peptide antigen</w:t>
            </w:r>
          </w:p>
        </w:tc>
        <w:tc>
          <w:tcPr>
            <w:tcW w:w="993" w:type="dxa"/>
          </w:tcPr>
          <w:p w14:paraId="5C38E17C" w14:textId="62F5DA14" w:rsidR="008968B4" w:rsidRPr="008968B4" w:rsidRDefault="008968B4" w:rsidP="008968B4">
            <w:pPr>
              <w:rPr>
                <w:sz w:val="16"/>
                <w:szCs w:val="16"/>
              </w:rPr>
            </w:pPr>
            <w:r w:rsidRPr="008968B4">
              <w:rPr>
                <w:sz w:val="16"/>
                <w:szCs w:val="16"/>
              </w:rPr>
              <w:t>12/185</w:t>
            </w:r>
          </w:p>
        </w:tc>
        <w:tc>
          <w:tcPr>
            <w:tcW w:w="992" w:type="dxa"/>
          </w:tcPr>
          <w:p w14:paraId="1DF0C5FE" w14:textId="02AFEA0A" w:rsidR="008968B4" w:rsidRPr="008968B4" w:rsidRDefault="008968B4" w:rsidP="008968B4">
            <w:pPr>
              <w:rPr>
                <w:sz w:val="16"/>
                <w:szCs w:val="16"/>
                <w:lang w:val="en-US"/>
              </w:rPr>
            </w:pPr>
            <w:r w:rsidRPr="008968B4">
              <w:rPr>
                <w:sz w:val="16"/>
                <w:szCs w:val="16"/>
              </w:rPr>
              <w:t>0.000228</w:t>
            </w:r>
          </w:p>
        </w:tc>
        <w:tc>
          <w:tcPr>
            <w:tcW w:w="3969" w:type="dxa"/>
          </w:tcPr>
          <w:p w14:paraId="77B57511" w14:textId="65D5B131" w:rsidR="008968B4" w:rsidRPr="008968B4" w:rsidRDefault="008968B4" w:rsidP="008968B4">
            <w:pPr>
              <w:rPr>
                <w:sz w:val="16"/>
                <w:szCs w:val="16"/>
              </w:rPr>
            </w:pPr>
            <w:r w:rsidRPr="008968B4">
              <w:rPr>
                <w:sz w:val="16"/>
                <w:szCs w:val="16"/>
              </w:rPr>
              <w:t>BCAP31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CD74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HLA-DRB5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FCER1G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HLA-DPB1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HLA-DRA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CD36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FCGR1A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HLA-DRB1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CTSS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PSMA7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HLA-DPA1</w:t>
            </w:r>
          </w:p>
        </w:tc>
      </w:tr>
      <w:tr w:rsidR="008968B4" w:rsidRPr="00A561A8" w14:paraId="313FBD5A" w14:textId="0759116E" w:rsidTr="006C5D61">
        <w:tc>
          <w:tcPr>
            <w:tcW w:w="1271" w:type="dxa"/>
          </w:tcPr>
          <w:p w14:paraId="21FC82C5" w14:textId="5DFC808A" w:rsidR="008968B4" w:rsidRPr="008968B4" w:rsidRDefault="008968B4" w:rsidP="008968B4">
            <w:pPr>
              <w:rPr>
                <w:sz w:val="16"/>
                <w:szCs w:val="16"/>
              </w:rPr>
            </w:pPr>
            <w:r w:rsidRPr="008968B4">
              <w:rPr>
                <w:sz w:val="16"/>
                <w:szCs w:val="16"/>
              </w:rPr>
              <w:t>GO:0016064</w:t>
            </w:r>
          </w:p>
        </w:tc>
        <w:tc>
          <w:tcPr>
            <w:tcW w:w="2126" w:type="dxa"/>
          </w:tcPr>
          <w:p w14:paraId="6F318CF7" w14:textId="0A61950F" w:rsidR="008968B4" w:rsidRPr="008968B4" w:rsidRDefault="008968B4" w:rsidP="008968B4">
            <w:pPr>
              <w:rPr>
                <w:sz w:val="16"/>
                <w:szCs w:val="16"/>
                <w:lang w:val="en-US"/>
              </w:rPr>
            </w:pPr>
            <w:r w:rsidRPr="008968B4">
              <w:rPr>
                <w:sz w:val="16"/>
                <w:szCs w:val="16"/>
              </w:rPr>
              <w:t>immunoglobulin mediated immune response</w:t>
            </w:r>
          </w:p>
        </w:tc>
        <w:tc>
          <w:tcPr>
            <w:tcW w:w="993" w:type="dxa"/>
          </w:tcPr>
          <w:p w14:paraId="656B985E" w14:textId="281958EB" w:rsidR="008968B4" w:rsidRPr="008968B4" w:rsidRDefault="008968B4" w:rsidP="008968B4">
            <w:pPr>
              <w:rPr>
                <w:sz w:val="16"/>
                <w:szCs w:val="16"/>
              </w:rPr>
            </w:pPr>
            <w:r w:rsidRPr="008968B4">
              <w:rPr>
                <w:sz w:val="16"/>
                <w:szCs w:val="16"/>
              </w:rPr>
              <w:t>16-May</w:t>
            </w:r>
          </w:p>
        </w:tc>
        <w:tc>
          <w:tcPr>
            <w:tcW w:w="992" w:type="dxa"/>
          </w:tcPr>
          <w:p w14:paraId="472CF736" w14:textId="31B228AC" w:rsidR="008968B4" w:rsidRPr="008968B4" w:rsidRDefault="008968B4" w:rsidP="008968B4">
            <w:pPr>
              <w:rPr>
                <w:sz w:val="16"/>
                <w:szCs w:val="16"/>
                <w:lang w:val="en-US"/>
              </w:rPr>
            </w:pPr>
            <w:r w:rsidRPr="008968B4">
              <w:rPr>
                <w:sz w:val="16"/>
                <w:szCs w:val="16"/>
              </w:rPr>
              <w:t>0.000228</w:t>
            </w:r>
          </w:p>
        </w:tc>
        <w:tc>
          <w:tcPr>
            <w:tcW w:w="3969" w:type="dxa"/>
          </w:tcPr>
          <w:p w14:paraId="7EFE4CFF" w14:textId="269A5C34" w:rsidR="008968B4" w:rsidRPr="008968B4" w:rsidRDefault="008968B4" w:rsidP="008968B4">
            <w:pPr>
              <w:rPr>
                <w:sz w:val="16"/>
                <w:szCs w:val="16"/>
              </w:rPr>
            </w:pPr>
            <w:r w:rsidRPr="008968B4">
              <w:rPr>
                <w:sz w:val="16"/>
                <w:szCs w:val="16"/>
              </w:rPr>
              <w:t>CD74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FCER1G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TLR8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FCGR1A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HLA-DRB1</w:t>
            </w:r>
          </w:p>
        </w:tc>
      </w:tr>
      <w:tr w:rsidR="008968B4" w:rsidRPr="00A561A8" w14:paraId="57737A61" w14:textId="7CDCE0FF" w:rsidTr="006C5D61">
        <w:tc>
          <w:tcPr>
            <w:tcW w:w="1271" w:type="dxa"/>
          </w:tcPr>
          <w:p w14:paraId="754FF7E4" w14:textId="7C1F11AA" w:rsidR="008968B4" w:rsidRPr="008968B4" w:rsidRDefault="008968B4" w:rsidP="008968B4">
            <w:pPr>
              <w:rPr>
                <w:sz w:val="16"/>
                <w:szCs w:val="16"/>
              </w:rPr>
            </w:pPr>
            <w:r w:rsidRPr="008968B4">
              <w:rPr>
                <w:sz w:val="16"/>
                <w:szCs w:val="16"/>
              </w:rPr>
              <w:t>GO:0006954</w:t>
            </w:r>
          </w:p>
        </w:tc>
        <w:tc>
          <w:tcPr>
            <w:tcW w:w="2126" w:type="dxa"/>
          </w:tcPr>
          <w:p w14:paraId="17E5C9A3" w14:textId="4C04149D" w:rsidR="008968B4" w:rsidRPr="008968B4" w:rsidRDefault="008968B4" w:rsidP="008968B4">
            <w:pPr>
              <w:rPr>
                <w:sz w:val="16"/>
                <w:szCs w:val="16"/>
                <w:lang w:val="en-US"/>
              </w:rPr>
            </w:pPr>
            <w:r w:rsidRPr="008968B4">
              <w:rPr>
                <w:sz w:val="16"/>
                <w:szCs w:val="16"/>
              </w:rPr>
              <w:t>inflammatory response</w:t>
            </w:r>
          </w:p>
        </w:tc>
        <w:tc>
          <w:tcPr>
            <w:tcW w:w="993" w:type="dxa"/>
          </w:tcPr>
          <w:p w14:paraId="700799F6" w14:textId="74C1B2E3" w:rsidR="008968B4" w:rsidRPr="008968B4" w:rsidRDefault="008968B4" w:rsidP="008968B4">
            <w:pPr>
              <w:rPr>
                <w:sz w:val="16"/>
                <w:szCs w:val="16"/>
              </w:rPr>
            </w:pPr>
            <w:r w:rsidRPr="008968B4">
              <w:rPr>
                <w:sz w:val="16"/>
                <w:szCs w:val="16"/>
              </w:rPr>
              <w:t>16/376</w:t>
            </w:r>
          </w:p>
        </w:tc>
        <w:tc>
          <w:tcPr>
            <w:tcW w:w="992" w:type="dxa"/>
          </w:tcPr>
          <w:p w14:paraId="6AA49C1F" w14:textId="16315904" w:rsidR="008968B4" w:rsidRPr="008968B4" w:rsidRDefault="008968B4" w:rsidP="008968B4">
            <w:pPr>
              <w:rPr>
                <w:sz w:val="16"/>
                <w:szCs w:val="16"/>
                <w:lang w:val="en-US"/>
              </w:rPr>
            </w:pPr>
            <w:r w:rsidRPr="008968B4">
              <w:rPr>
                <w:sz w:val="16"/>
                <w:szCs w:val="16"/>
              </w:rPr>
              <w:t>0.00033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3969" w:type="dxa"/>
          </w:tcPr>
          <w:p w14:paraId="40B09B56" w14:textId="0D678C34" w:rsidR="008968B4" w:rsidRPr="008968B4" w:rsidRDefault="008968B4" w:rsidP="008968B4">
            <w:pPr>
              <w:rPr>
                <w:sz w:val="16"/>
                <w:szCs w:val="16"/>
              </w:rPr>
            </w:pPr>
            <w:r w:rsidRPr="008968B4">
              <w:rPr>
                <w:sz w:val="16"/>
                <w:szCs w:val="16"/>
              </w:rPr>
              <w:t>IL10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CCL13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CD163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SERPINA1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TNFAIP6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LY86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LYZ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AIF1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PYCARD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C3AR1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SPP1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BDKRB2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TLR8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CCL18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FCGR1A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HLA-DRB1</w:t>
            </w:r>
          </w:p>
        </w:tc>
      </w:tr>
      <w:tr w:rsidR="008968B4" w:rsidRPr="00A561A8" w14:paraId="154CC08E" w14:textId="52440018" w:rsidTr="006C5D61">
        <w:tc>
          <w:tcPr>
            <w:tcW w:w="1271" w:type="dxa"/>
          </w:tcPr>
          <w:p w14:paraId="042ABCE0" w14:textId="776BEB0F" w:rsidR="008968B4" w:rsidRPr="008968B4" w:rsidRDefault="008968B4" w:rsidP="008968B4">
            <w:pPr>
              <w:rPr>
                <w:sz w:val="16"/>
                <w:szCs w:val="16"/>
              </w:rPr>
            </w:pPr>
            <w:r w:rsidRPr="008968B4">
              <w:rPr>
                <w:sz w:val="16"/>
                <w:szCs w:val="16"/>
              </w:rPr>
              <w:t>GO:0002478</w:t>
            </w:r>
          </w:p>
        </w:tc>
        <w:tc>
          <w:tcPr>
            <w:tcW w:w="2126" w:type="dxa"/>
          </w:tcPr>
          <w:p w14:paraId="769C847C" w14:textId="4A9D23D8" w:rsidR="008968B4" w:rsidRPr="008968B4" w:rsidRDefault="008968B4" w:rsidP="008968B4">
            <w:pPr>
              <w:rPr>
                <w:sz w:val="16"/>
                <w:szCs w:val="16"/>
                <w:lang w:val="en-US"/>
              </w:rPr>
            </w:pPr>
            <w:r w:rsidRPr="008968B4">
              <w:rPr>
                <w:sz w:val="16"/>
                <w:szCs w:val="16"/>
              </w:rPr>
              <w:t>antigen processing and presentation of exogenous peptide antigen</w:t>
            </w:r>
          </w:p>
        </w:tc>
        <w:tc>
          <w:tcPr>
            <w:tcW w:w="993" w:type="dxa"/>
          </w:tcPr>
          <w:p w14:paraId="1B92A172" w14:textId="6CD0D037" w:rsidR="008968B4" w:rsidRPr="008968B4" w:rsidRDefault="008968B4" w:rsidP="008968B4">
            <w:pPr>
              <w:rPr>
                <w:sz w:val="16"/>
                <w:szCs w:val="16"/>
              </w:rPr>
            </w:pPr>
            <w:r w:rsidRPr="008968B4">
              <w:rPr>
                <w:sz w:val="16"/>
                <w:szCs w:val="16"/>
              </w:rPr>
              <w:t>11/171</w:t>
            </w:r>
          </w:p>
        </w:tc>
        <w:tc>
          <w:tcPr>
            <w:tcW w:w="992" w:type="dxa"/>
          </w:tcPr>
          <w:p w14:paraId="3508988F" w14:textId="29D543BD" w:rsidR="008968B4" w:rsidRPr="008968B4" w:rsidRDefault="008968B4" w:rsidP="008968B4">
            <w:pPr>
              <w:rPr>
                <w:sz w:val="16"/>
                <w:szCs w:val="16"/>
                <w:lang w:val="en-US"/>
              </w:rPr>
            </w:pPr>
            <w:r w:rsidRPr="008968B4">
              <w:rPr>
                <w:sz w:val="16"/>
                <w:szCs w:val="16"/>
              </w:rPr>
              <w:t>0.00033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3969" w:type="dxa"/>
          </w:tcPr>
          <w:p w14:paraId="15C467FF" w14:textId="25C05EC9" w:rsidR="008968B4" w:rsidRPr="008968B4" w:rsidRDefault="008968B4" w:rsidP="008968B4">
            <w:pPr>
              <w:rPr>
                <w:sz w:val="16"/>
                <w:szCs w:val="16"/>
              </w:rPr>
            </w:pPr>
            <w:r w:rsidRPr="008968B4">
              <w:rPr>
                <w:sz w:val="16"/>
                <w:szCs w:val="16"/>
              </w:rPr>
              <w:t>CD74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HLA-DRB5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FCER1G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HLA-DPB1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HLA-DRA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CD36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FCGR1A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HLA-DRB1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CTSS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PSMA7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HLA-DPA1</w:t>
            </w:r>
          </w:p>
        </w:tc>
      </w:tr>
      <w:tr w:rsidR="008968B4" w:rsidRPr="00A561A8" w14:paraId="171DD709" w14:textId="2AD65BDC" w:rsidTr="006C5D61">
        <w:tc>
          <w:tcPr>
            <w:tcW w:w="1271" w:type="dxa"/>
          </w:tcPr>
          <w:p w14:paraId="3C83C15B" w14:textId="03E748C9" w:rsidR="008968B4" w:rsidRPr="008968B4" w:rsidRDefault="008968B4" w:rsidP="008968B4">
            <w:pPr>
              <w:rPr>
                <w:sz w:val="16"/>
                <w:szCs w:val="16"/>
              </w:rPr>
            </w:pPr>
            <w:r w:rsidRPr="008968B4">
              <w:rPr>
                <w:sz w:val="16"/>
                <w:szCs w:val="16"/>
              </w:rPr>
              <w:t>GO:0019884</w:t>
            </w:r>
          </w:p>
        </w:tc>
        <w:tc>
          <w:tcPr>
            <w:tcW w:w="2126" w:type="dxa"/>
          </w:tcPr>
          <w:p w14:paraId="259D9B9F" w14:textId="15B6000E" w:rsidR="008968B4" w:rsidRPr="008968B4" w:rsidRDefault="008968B4" w:rsidP="008968B4">
            <w:pPr>
              <w:rPr>
                <w:sz w:val="16"/>
                <w:szCs w:val="16"/>
                <w:lang w:val="en-US"/>
              </w:rPr>
            </w:pPr>
            <w:r w:rsidRPr="008968B4">
              <w:rPr>
                <w:sz w:val="16"/>
                <w:szCs w:val="16"/>
              </w:rPr>
              <w:t>antigen processing and presentation of exogenous antigen</w:t>
            </w:r>
          </w:p>
        </w:tc>
        <w:tc>
          <w:tcPr>
            <w:tcW w:w="993" w:type="dxa"/>
          </w:tcPr>
          <w:p w14:paraId="66E78AE9" w14:textId="60B3E7B7" w:rsidR="008968B4" w:rsidRPr="008968B4" w:rsidRDefault="008968B4" w:rsidP="008968B4">
            <w:pPr>
              <w:rPr>
                <w:sz w:val="16"/>
                <w:szCs w:val="16"/>
              </w:rPr>
            </w:pPr>
            <w:r w:rsidRPr="008968B4">
              <w:rPr>
                <w:sz w:val="16"/>
                <w:szCs w:val="16"/>
              </w:rPr>
              <w:t>11/173</w:t>
            </w:r>
          </w:p>
        </w:tc>
        <w:tc>
          <w:tcPr>
            <w:tcW w:w="992" w:type="dxa"/>
          </w:tcPr>
          <w:p w14:paraId="704B839F" w14:textId="5C5AA49F" w:rsidR="008968B4" w:rsidRPr="008968B4" w:rsidRDefault="008968B4" w:rsidP="008968B4">
            <w:pPr>
              <w:rPr>
                <w:sz w:val="16"/>
                <w:szCs w:val="16"/>
                <w:lang w:val="en-US"/>
              </w:rPr>
            </w:pPr>
            <w:r w:rsidRPr="008968B4">
              <w:rPr>
                <w:sz w:val="16"/>
                <w:szCs w:val="16"/>
              </w:rPr>
              <w:t>0.00033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3969" w:type="dxa"/>
          </w:tcPr>
          <w:p w14:paraId="7C8EBF90" w14:textId="55ED3CC7" w:rsidR="008968B4" w:rsidRPr="008968B4" w:rsidRDefault="008968B4" w:rsidP="008968B4">
            <w:pPr>
              <w:rPr>
                <w:sz w:val="16"/>
                <w:szCs w:val="16"/>
              </w:rPr>
            </w:pPr>
            <w:r w:rsidRPr="008968B4">
              <w:rPr>
                <w:sz w:val="16"/>
                <w:szCs w:val="16"/>
              </w:rPr>
              <w:t>CD74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HLA-DRB5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FCER1G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HLA-DPB1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HLA-DRA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CD36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FCGR1A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HLA-DRB1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CTSS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PSMA7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HLA-DPA1</w:t>
            </w:r>
          </w:p>
        </w:tc>
      </w:tr>
      <w:tr w:rsidR="008968B4" w:rsidRPr="00A561A8" w14:paraId="31EACBAC" w14:textId="0B5803CE" w:rsidTr="006C5D61">
        <w:tc>
          <w:tcPr>
            <w:tcW w:w="1271" w:type="dxa"/>
          </w:tcPr>
          <w:p w14:paraId="6ECF39A7" w14:textId="7F19193F" w:rsidR="008968B4" w:rsidRPr="008968B4" w:rsidRDefault="008968B4" w:rsidP="008968B4">
            <w:pPr>
              <w:rPr>
                <w:sz w:val="16"/>
                <w:szCs w:val="16"/>
              </w:rPr>
            </w:pPr>
            <w:r w:rsidRPr="008968B4">
              <w:rPr>
                <w:sz w:val="16"/>
                <w:szCs w:val="16"/>
              </w:rPr>
              <w:t>GO:0019724</w:t>
            </w:r>
          </w:p>
        </w:tc>
        <w:tc>
          <w:tcPr>
            <w:tcW w:w="2126" w:type="dxa"/>
          </w:tcPr>
          <w:p w14:paraId="1EE39D27" w14:textId="36C59299" w:rsidR="008968B4" w:rsidRPr="008968B4" w:rsidRDefault="008968B4" w:rsidP="008968B4">
            <w:pPr>
              <w:rPr>
                <w:sz w:val="16"/>
                <w:szCs w:val="16"/>
                <w:lang w:val="en-US"/>
              </w:rPr>
            </w:pPr>
            <w:r w:rsidRPr="008968B4">
              <w:rPr>
                <w:sz w:val="16"/>
                <w:szCs w:val="16"/>
              </w:rPr>
              <w:t>B cell mediated immunity</w:t>
            </w:r>
          </w:p>
        </w:tc>
        <w:tc>
          <w:tcPr>
            <w:tcW w:w="993" w:type="dxa"/>
          </w:tcPr>
          <w:p w14:paraId="4A12FD1C" w14:textId="2C43DB39" w:rsidR="008968B4" w:rsidRPr="001B1EE0" w:rsidRDefault="001B1EE0" w:rsidP="008968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/20</w:t>
            </w:r>
          </w:p>
        </w:tc>
        <w:tc>
          <w:tcPr>
            <w:tcW w:w="992" w:type="dxa"/>
          </w:tcPr>
          <w:p w14:paraId="16895B9E" w14:textId="3454F7C1" w:rsidR="008968B4" w:rsidRPr="008968B4" w:rsidRDefault="008968B4" w:rsidP="008968B4">
            <w:pPr>
              <w:rPr>
                <w:sz w:val="16"/>
                <w:szCs w:val="16"/>
                <w:lang w:val="en-US"/>
              </w:rPr>
            </w:pPr>
            <w:r w:rsidRPr="008968B4">
              <w:rPr>
                <w:sz w:val="16"/>
                <w:szCs w:val="16"/>
              </w:rPr>
              <w:t>0.00033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3969" w:type="dxa"/>
          </w:tcPr>
          <w:p w14:paraId="4A96BF7D" w14:textId="317631E3" w:rsidR="008968B4" w:rsidRPr="008968B4" w:rsidRDefault="008968B4" w:rsidP="008968B4">
            <w:pPr>
              <w:rPr>
                <w:sz w:val="16"/>
                <w:szCs w:val="16"/>
              </w:rPr>
            </w:pPr>
            <w:r w:rsidRPr="008968B4">
              <w:rPr>
                <w:sz w:val="16"/>
                <w:szCs w:val="16"/>
              </w:rPr>
              <w:t>CD74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FCER1G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TLR8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FCGR1A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HLA-DRB1</w:t>
            </w:r>
          </w:p>
        </w:tc>
      </w:tr>
      <w:tr w:rsidR="001B1EE0" w:rsidRPr="00A561A8" w14:paraId="7B47C8AF" w14:textId="77777777" w:rsidTr="006C5D61">
        <w:tc>
          <w:tcPr>
            <w:tcW w:w="1271" w:type="dxa"/>
          </w:tcPr>
          <w:p w14:paraId="5C33DD06" w14:textId="77777777" w:rsidR="001B1EE0" w:rsidRPr="008968B4" w:rsidRDefault="001B1EE0" w:rsidP="008968B4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CB3263E" w14:textId="77777777" w:rsidR="001B1EE0" w:rsidRPr="008968B4" w:rsidRDefault="001B1EE0" w:rsidP="008968B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FCEE40E" w14:textId="77777777" w:rsidR="001B1EE0" w:rsidRPr="008968B4" w:rsidRDefault="001B1EE0" w:rsidP="008968B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F0FA429" w14:textId="77777777" w:rsidR="001B1EE0" w:rsidRPr="008968B4" w:rsidRDefault="001B1EE0" w:rsidP="008968B4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66197FC6" w14:textId="77777777" w:rsidR="001B1EE0" w:rsidRPr="008968B4" w:rsidRDefault="001B1EE0" w:rsidP="008968B4">
            <w:pPr>
              <w:rPr>
                <w:sz w:val="16"/>
                <w:szCs w:val="16"/>
              </w:rPr>
            </w:pPr>
          </w:p>
        </w:tc>
      </w:tr>
      <w:tr w:rsidR="001B1EE0" w:rsidRPr="00A561A8" w14:paraId="1A8D6161" w14:textId="143D0D75" w:rsidTr="006C5D61">
        <w:tc>
          <w:tcPr>
            <w:tcW w:w="1271" w:type="dxa"/>
          </w:tcPr>
          <w:p w14:paraId="6DBCB1DD" w14:textId="0B4CC292" w:rsidR="001B1EE0" w:rsidRPr="008968B4" w:rsidRDefault="001B1EE0" w:rsidP="001B1EE0">
            <w:pPr>
              <w:rPr>
                <w:sz w:val="16"/>
                <w:szCs w:val="16"/>
              </w:rPr>
            </w:pPr>
            <w:r w:rsidRPr="008968B4">
              <w:rPr>
                <w:sz w:val="16"/>
                <w:szCs w:val="16"/>
              </w:rPr>
              <w:t>GO:1903034</w:t>
            </w:r>
          </w:p>
        </w:tc>
        <w:tc>
          <w:tcPr>
            <w:tcW w:w="2126" w:type="dxa"/>
          </w:tcPr>
          <w:p w14:paraId="7B005E99" w14:textId="1AD10FB7" w:rsidR="001B1EE0" w:rsidRPr="008968B4" w:rsidRDefault="001B1EE0" w:rsidP="001B1EE0">
            <w:pPr>
              <w:rPr>
                <w:sz w:val="16"/>
                <w:szCs w:val="16"/>
                <w:lang w:val="en-US"/>
              </w:rPr>
            </w:pPr>
            <w:r w:rsidRPr="008968B4">
              <w:rPr>
                <w:sz w:val="16"/>
                <w:szCs w:val="16"/>
              </w:rPr>
              <w:t>regulation of response to wounding</w:t>
            </w:r>
          </w:p>
        </w:tc>
        <w:tc>
          <w:tcPr>
            <w:tcW w:w="993" w:type="dxa"/>
          </w:tcPr>
          <w:p w14:paraId="678D5336" w14:textId="6154AD8E" w:rsidR="001B1EE0" w:rsidRPr="008968B4" w:rsidRDefault="001B1EE0" w:rsidP="001B1EE0">
            <w:pPr>
              <w:rPr>
                <w:sz w:val="16"/>
                <w:szCs w:val="16"/>
              </w:rPr>
            </w:pPr>
            <w:r w:rsidRPr="008968B4">
              <w:rPr>
                <w:sz w:val="16"/>
                <w:szCs w:val="16"/>
              </w:rPr>
              <w:t>15/347</w:t>
            </w:r>
          </w:p>
        </w:tc>
        <w:tc>
          <w:tcPr>
            <w:tcW w:w="992" w:type="dxa"/>
          </w:tcPr>
          <w:p w14:paraId="602AADD3" w14:textId="089304C5" w:rsidR="001B1EE0" w:rsidRPr="008968B4" w:rsidRDefault="001B1EE0" w:rsidP="001B1EE0">
            <w:pPr>
              <w:rPr>
                <w:sz w:val="16"/>
                <w:szCs w:val="16"/>
                <w:lang w:val="en-US"/>
              </w:rPr>
            </w:pPr>
            <w:r w:rsidRPr="008968B4">
              <w:rPr>
                <w:sz w:val="16"/>
                <w:szCs w:val="16"/>
              </w:rPr>
              <w:t>0.00034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3969" w:type="dxa"/>
          </w:tcPr>
          <w:p w14:paraId="0539FC54" w14:textId="0B2AA76D" w:rsidR="001B1EE0" w:rsidRPr="008968B4" w:rsidRDefault="001B1EE0" w:rsidP="001B1EE0">
            <w:pPr>
              <w:rPr>
                <w:sz w:val="16"/>
                <w:szCs w:val="16"/>
              </w:rPr>
            </w:pPr>
            <w:r w:rsidRPr="008968B4">
              <w:rPr>
                <w:sz w:val="16"/>
                <w:szCs w:val="16"/>
              </w:rPr>
              <w:t>IL10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FCER1G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SCARA5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CMA1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CAV1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PLA2G7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F3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CTSS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FABP4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ALOX5AP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SPP1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CD36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PIK3AP1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FCGR1A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HLA-DRB1</w:t>
            </w:r>
          </w:p>
        </w:tc>
      </w:tr>
      <w:tr w:rsidR="001B1EE0" w:rsidRPr="00A561A8" w14:paraId="6E31F36F" w14:textId="77777777" w:rsidTr="006C5D61">
        <w:tc>
          <w:tcPr>
            <w:tcW w:w="1271" w:type="dxa"/>
          </w:tcPr>
          <w:p w14:paraId="31DA1ADF" w14:textId="1BF59F85" w:rsidR="001B1EE0" w:rsidRPr="008968B4" w:rsidRDefault="001B1EE0" w:rsidP="001B1EE0">
            <w:pPr>
              <w:rPr>
                <w:sz w:val="16"/>
                <w:szCs w:val="16"/>
              </w:rPr>
            </w:pPr>
            <w:r w:rsidRPr="008968B4">
              <w:rPr>
                <w:sz w:val="16"/>
                <w:szCs w:val="16"/>
              </w:rPr>
              <w:t>GO:0002757</w:t>
            </w:r>
          </w:p>
        </w:tc>
        <w:tc>
          <w:tcPr>
            <w:tcW w:w="2126" w:type="dxa"/>
          </w:tcPr>
          <w:p w14:paraId="1745B9DA" w14:textId="38F5659E" w:rsidR="001B1EE0" w:rsidRPr="008968B4" w:rsidRDefault="001B1EE0" w:rsidP="001B1EE0">
            <w:pPr>
              <w:rPr>
                <w:sz w:val="16"/>
                <w:szCs w:val="16"/>
              </w:rPr>
            </w:pPr>
            <w:r w:rsidRPr="008968B4">
              <w:rPr>
                <w:sz w:val="16"/>
                <w:szCs w:val="16"/>
              </w:rPr>
              <w:t>immune response-activating signal transduction</w:t>
            </w:r>
          </w:p>
        </w:tc>
        <w:tc>
          <w:tcPr>
            <w:tcW w:w="993" w:type="dxa"/>
          </w:tcPr>
          <w:p w14:paraId="68F795B1" w14:textId="39482FFF" w:rsidR="001B1EE0" w:rsidRPr="008968B4" w:rsidRDefault="001B1EE0" w:rsidP="001B1EE0">
            <w:pPr>
              <w:rPr>
                <w:sz w:val="16"/>
                <w:szCs w:val="16"/>
              </w:rPr>
            </w:pPr>
            <w:r w:rsidRPr="008968B4">
              <w:rPr>
                <w:sz w:val="16"/>
                <w:szCs w:val="16"/>
              </w:rPr>
              <w:t>17/440</w:t>
            </w:r>
          </w:p>
        </w:tc>
        <w:tc>
          <w:tcPr>
            <w:tcW w:w="992" w:type="dxa"/>
          </w:tcPr>
          <w:p w14:paraId="7D369BA9" w14:textId="21661C0F" w:rsidR="001B1EE0" w:rsidRPr="008968B4" w:rsidRDefault="001B1EE0" w:rsidP="001B1EE0">
            <w:pPr>
              <w:rPr>
                <w:sz w:val="16"/>
                <w:szCs w:val="16"/>
              </w:rPr>
            </w:pPr>
            <w:r w:rsidRPr="008968B4">
              <w:rPr>
                <w:sz w:val="16"/>
                <w:szCs w:val="16"/>
              </w:rPr>
              <w:t>0.00034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3969" w:type="dxa"/>
          </w:tcPr>
          <w:p w14:paraId="32FEA5F8" w14:textId="654F3DCB" w:rsidR="001B1EE0" w:rsidRPr="008968B4" w:rsidRDefault="001B1EE0" w:rsidP="001B1EE0">
            <w:pPr>
              <w:rPr>
                <w:sz w:val="16"/>
                <w:szCs w:val="16"/>
              </w:rPr>
            </w:pPr>
            <w:r w:rsidRPr="008968B4">
              <w:rPr>
                <w:sz w:val="16"/>
                <w:szCs w:val="16"/>
              </w:rPr>
              <w:t>CD86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HLA-DRB5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FCER1G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CTSS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FCGR3A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FCGR2A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C3AR1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HLA-DPB1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CDK1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TLR8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HLA-DRA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CD36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PIK3AP1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FCGR1A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HLA-DRB1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CTSB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HLA-DPA1</w:t>
            </w:r>
          </w:p>
        </w:tc>
      </w:tr>
      <w:tr w:rsidR="001B1EE0" w:rsidRPr="00A561A8" w14:paraId="3053F6F7" w14:textId="29CAD060" w:rsidTr="006C5D61">
        <w:tc>
          <w:tcPr>
            <w:tcW w:w="1271" w:type="dxa"/>
            <w:tcBorders>
              <w:bottom w:val="single" w:sz="4" w:space="0" w:color="auto"/>
            </w:tcBorders>
          </w:tcPr>
          <w:p w14:paraId="38E85654" w14:textId="095B57A4" w:rsidR="001B1EE0" w:rsidRPr="008968B4" w:rsidRDefault="001B1EE0" w:rsidP="001B1EE0">
            <w:pPr>
              <w:rPr>
                <w:sz w:val="16"/>
                <w:szCs w:val="16"/>
              </w:rPr>
            </w:pPr>
            <w:r w:rsidRPr="008968B4">
              <w:rPr>
                <w:sz w:val="16"/>
                <w:szCs w:val="16"/>
              </w:rPr>
              <w:t>GO:005086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444B1CD" w14:textId="103DDB63" w:rsidR="001B1EE0" w:rsidRPr="008968B4" w:rsidRDefault="001B1EE0" w:rsidP="001B1EE0">
            <w:pPr>
              <w:rPr>
                <w:sz w:val="16"/>
                <w:szCs w:val="16"/>
                <w:lang w:val="en-US"/>
              </w:rPr>
            </w:pPr>
            <w:r w:rsidRPr="008968B4">
              <w:rPr>
                <w:sz w:val="16"/>
                <w:szCs w:val="16"/>
              </w:rPr>
              <w:t>regulation of T cell activatio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EDFCE84" w14:textId="30163045" w:rsidR="001B1EE0" w:rsidRPr="008968B4" w:rsidRDefault="001B1EE0" w:rsidP="001B1EE0">
            <w:pPr>
              <w:rPr>
                <w:sz w:val="16"/>
                <w:szCs w:val="16"/>
              </w:rPr>
            </w:pPr>
            <w:r w:rsidRPr="008968B4">
              <w:rPr>
                <w:sz w:val="16"/>
                <w:szCs w:val="16"/>
              </w:rPr>
              <w:t>13/25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6034F48" w14:textId="5E468F98" w:rsidR="001B1EE0" w:rsidRPr="008968B4" w:rsidRDefault="001B1EE0" w:rsidP="001B1EE0">
            <w:pPr>
              <w:rPr>
                <w:sz w:val="16"/>
                <w:szCs w:val="16"/>
                <w:lang w:val="en-US"/>
              </w:rPr>
            </w:pPr>
            <w:r w:rsidRPr="008968B4">
              <w:rPr>
                <w:sz w:val="16"/>
                <w:szCs w:val="16"/>
              </w:rPr>
              <w:t>0.00034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4A8BEC7" w14:textId="53FFB3D4" w:rsidR="001B1EE0" w:rsidRPr="008968B4" w:rsidRDefault="001B1EE0" w:rsidP="001B1EE0">
            <w:pPr>
              <w:rPr>
                <w:sz w:val="16"/>
                <w:szCs w:val="16"/>
              </w:rPr>
            </w:pPr>
            <w:r w:rsidRPr="008968B4">
              <w:rPr>
                <w:sz w:val="16"/>
                <w:szCs w:val="16"/>
              </w:rPr>
              <w:t>IL10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CD86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CD74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HLA-DRB5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CAV1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AIF1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PYCARD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HLA-DPB1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HLA-DRA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VSIG4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IL7R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HLA-DRB1</w:t>
            </w:r>
            <w:r>
              <w:rPr>
                <w:sz w:val="16"/>
                <w:szCs w:val="16"/>
              </w:rPr>
              <w:t xml:space="preserve">, </w:t>
            </w:r>
            <w:r w:rsidRPr="008968B4">
              <w:rPr>
                <w:sz w:val="16"/>
                <w:szCs w:val="16"/>
              </w:rPr>
              <w:t>HLA-DPA1</w:t>
            </w:r>
          </w:p>
        </w:tc>
      </w:tr>
    </w:tbl>
    <w:p w14:paraId="19A340F2" w14:textId="2DDE5401" w:rsidR="00324D4F" w:rsidRPr="00A561A8" w:rsidRDefault="00324D4F">
      <w:pPr>
        <w:rPr>
          <w:sz w:val="16"/>
          <w:szCs w:val="16"/>
          <w:lang w:eastAsia="ko-KR"/>
        </w:rPr>
      </w:pPr>
    </w:p>
    <w:p w14:paraId="454982B4" w14:textId="30281326" w:rsidR="0076686F" w:rsidRPr="00A561A8" w:rsidRDefault="0076686F">
      <w:pPr>
        <w:rPr>
          <w:sz w:val="16"/>
          <w:szCs w:val="16"/>
          <w:lang w:eastAsia="ko-KR"/>
        </w:rPr>
      </w:pPr>
    </w:p>
    <w:p w14:paraId="50F1F523" w14:textId="2A667BA3" w:rsidR="00B73AD3" w:rsidRPr="00920E80" w:rsidRDefault="00B73AD3" w:rsidP="00B73AD3">
      <w:pPr>
        <w:rPr>
          <w:sz w:val="22"/>
          <w:szCs w:val="22"/>
          <w:lang w:val="en-US"/>
        </w:rPr>
      </w:pPr>
      <w:r w:rsidRPr="00920E80">
        <w:rPr>
          <w:sz w:val="22"/>
          <w:szCs w:val="22"/>
          <w:lang w:val="en-US"/>
        </w:rPr>
        <w:t>Table II. KEGG Pathway enrichment result for Down regulated DEGs in Keloid VS Reversible Scars</w:t>
      </w:r>
    </w:p>
    <w:p w14:paraId="513B26AE" w14:textId="563108F1" w:rsidR="0076686F" w:rsidRPr="00A561A8" w:rsidRDefault="0076686F">
      <w:pPr>
        <w:rPr>
          <w:sz w:val="16"/>
          <w:szCs w:val="16"/>
          <w:lang w:val="en-US" w:eastAsia="ko-KR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992"/>
        <w:gridCol w:w="4106"/>
      </w:tblGrid>
      <w:tr w:rsidR="00387001" w:rsidRPr="00A561A8" w14:paraId="6CF9DCE5" w14:textId="77777777" w:rsidTr="006C5D61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075AF" w14:textId="71055876" w:rsidR="00387001" w:rsidRPr="00A561A8" w:rsidRDefault="00387001" w:rsidP="00E74FB0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Ter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F7684" w14:textId="55FB476A" w:rsidR="00387001" w:rsidRPr="00A561A8" w:rsidRDefault="00387001" w:rsidP="00E74FB0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Overlap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94BCD" w14:textId="2AD311EC" w:rsidR="00387001" w:rsidRPr="00A561A8" w:rsidRDefault="00387001" w:rsidP="00E74FB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Adjusted P-value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DD0A3" w14:textId="0CD456A7" w:rsidR="00387001" w:rsidRPr="00A561A8" w:rsidRDefault="00387001" w:rsidP="00E74FB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enes</w:t>
            </w:r>
          </w:p>
        </w:tc>
      </w:tr>
      <w:tr w:rsidR="00B73AD3" w:rsidRPr="00A561A8" w14:paraId="318CF4A9" w14:textId="77777777" w:rsidTr="006C5D61">
        <w:tc>
          <w:tcPr>
            <w:tcW w:w="3261" w:type="dxa"/>
            <w:tcBorders>
              <w:top w:val="single" w:sz="4" w:space="0" w:color="auto"/>
            </w:tcBorders>
          </w:tcPr>
          <w:p w14:paraId="2CAA0057" w14:textId="041385E4" w:rsidR="00B73AD3" w:rsidRPr="00A561A8" w:rsidRDefault="00B73AD3" w:rsidP="00B73AD3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Systemic lupus erythematosus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0DBCEB1" w14:textId="62C58F2E" w:rsidR="00B73AD3" w:rsidRPr="00A561A8" w:rsidRDefault="00B73AD3" w:rsidP="00B73AD3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25/13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B9521E8" w14:textId="0C129B6E" w:rsidR="00B73AD3" w:rsidRPr="00A561A8" w:rsidRDefault="00B73AD3" w:rsidP="00B73AD3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3.21E-25</w:t>
            </w:r>
          </w:p>
        </w:tc>
        <w:tc>
          <w:tcPr>
            <w:tcW w:w="4106" w:type="dxa"/>
            <w:tcBorders>
              <w:top w:val="single" w:sz="4" w:space="0" w:color="auto"/>
            </w:tcBorders>
          </w:tcPr>
          <w:p w14:paraId="0342B7AC" w14:textId="6DBFB777" w:rsidR="00B73AD3" w:rsidRPr="00A561A8" w:rsidRDefault="00B73AD3" w:rsidP="00B73AD3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CD86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IST1H2BM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IST1H2BO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CGR3A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IST1H3A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IST1H3H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IST1H3B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CGR1A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IST1H2AB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LA-DP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IST1H2AM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IL10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LA-DRB5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IST1H4L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IST1H2AJ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IST1H4A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IST1H4B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CGR2A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IST4H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LA-DPB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LA-DRA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IST1H2BH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IST1H4C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LA-DRB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1QC</w:t>
            </w:r>
          </w:p>
        </w:tc>
      </w:tr>
      <w:tr w:rsidR="00B73AD3" w:rsidRPr="00A561A8" w14:paraId="5BFC19EE" w14:textId="77777777" w:rsidTr="006C5D61">
        <w:tc>
          <w:tcPr>
            <w:tcW w:w="3261" w:type="dxa"/>
          </w:tcPr>
          <w:p w14:paraId="26CAEF77" w14:textId="44F13387" w:rsidR="00B73AD3" w:rsidRPr="00A561A8" w:rsidRDefault="00B73AD3" w:rsidP="00B73AD3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Staphylococcus aureus infection</w:t>
            </w:r>
          </w:p>
        </w:tc>
        <w:tc>
          <w:tcPr>
            <w:tcW w:w="992" w:type="dxa"/>
          </w:tcPr>
          <w:p w14:paraId="52516BE4" w14:textId="794BF338" w:rsidR="00B73AD3" w:rsidRPr="00A561A8" w:rsidRDefault="00B73AD3" w:rsidP="00B73AD3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12/68</w:t>
            </w:r>
          </w:p>
        </w:tc>
        <w:tc>
          <w:tcPr>
            <w:tcW w:w="992" w:type="dxa"/>
          </w:tcPr>
          <w:p w14:paraId="18A4E47E" w14:textId="2837A3C8" w:rsidR="00B73AD3" w:rsidRPr="00A561A8" w:rsidRDefault="00B73AD3" w:rsidP="00B73AD3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2.37E-12</w:t>
            </w:r>
          </w:p>
        </w:tc>
        <w:tc>
          <w:tcPr>
            <w:tcW w:w="4106" w:type="dxa"/>
          </w:tcPr>
          <w:p w14:paraId="08DE8760" w14:textId="651029AE" w:rsidR="00B73AD3" w:rsidRPr="00A561A8" w:rsidRDefault="00B73AD3" w:rsidP="00B73AD3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IL10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CGR3A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LA-DRB5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CGR2A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3AR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LA-DPB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LA-DRA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PR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CGR1A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LA-DRB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LA-DP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1QC</w:t>
            </w:r>
          </w:p>
        </w:tc>
      </w:tr>
      <w:tr w:rsidR="00B73AD3" w:rsidRPr="00A561A8" w14:paraId="7BDFBB25" w14:textId="77777777" w:rsidTr="006C5D61">
        <w:tc>
          <w:tcPr>
            <w:tcW w:w="3261" w:type="dxa"/>
          </w:tcPr>
          <w:p w14:paraId="32553B5D" w14:textId="222CE804" w:rsidR="00B73AD3" w:rsidRPr="00A561A8" w:rsidRDefault="00B73AD3" w:rsidP="00B73AD3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Alcoholism</w:t>
            </w:r>
          </w:p>
        </w:tc>
        <w:tc>
          <w:tcPr>
            <w:tcW w:w="992" w:type="dxa"/>
          </w:tcPr>
          <w:p w14:paraId="0AD32E70" w14:textId="37AE8F4D" w:rsidR="00B73AD3" w:rsidRPr="00A561A8" w:rsidRDefault="00B73AD3" w:rsidP="00B73AD3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15/180</w:t>
            </w:r>
          </w:p>
        </w:tc>
        <w:tc>
          <w:tcPr>
            <w:tcW w:w="992" w:type="dxa"/>
          </w:tcPr>
          <w:p w14:paraId="62A93562" w14:textId="148D709A" w:rsidR="00B73AD3" w:rsidRPr="00A561A8" w:rsidRDefault="00B73AD3" w:rsidP="00B73AD3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2.76E-10</w:t>
            </w:r>
          </w:p>
        </w:tc>
        <w:tc>
          <w:tcPr>
            <w:tcW w:w="4106" w:type="dxa"/>
          </w:tcPr>
          <w:p w14:paraId="1071E15F" w14:textId="5B7F9900" w:rsidR="00B73AD3" w:rsidRPr="00A561A8" w:rsidRDefault="00B73AD3" w:rsidP="00B73AD3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HIST1H2AM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IST1H2BM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IST1H2BO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AOB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IST1H4L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IST1H2AJ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IST1H4A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IST1H3A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IST1H4B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IST4H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IST1H2BH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IST1H3H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IST1H3B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IST1H4C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IST1H2AB</w:t>
            </w:r>
          </w:p>
        </w:tc>
      </w:tr>
      <w:tr w:rsidR="00B73AD3" w:rsidRPr="00A561A8" w14:paraId="619C3183" w14:textId="77777777" w:rsidTr="006C5D61">
        <w:tc>
          <w:tcPr>
            <w:tcW w:w="3261" w:type="dxa"/>
          </w:tcPr>
          <w:p w14:paraId="26E955EE" w14:textId="7D55BA70" w:rsidR="00B73AD3" w:rsidRPr="00A561A8" w:rsidRDefault="00B73AD3" w:rsidP="00B73AD3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Antigen processing and presentation</w:t>
            </w:r>
          </w:p>
        </w:tc>
        <w:tc>
          <w:tcPr>
            <w:tcW w:w="992" w:type="dxa"/>
          </w:tcPr>
          <w:p w14:paraId="60925ABC" w14:textId="5952C722" w:rsidR="00B73AD3" w:rsidRPr="00A561A8" w:rsidRDefault="00B73AD3" w:rsidP="00B73AD3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10/77</w:t>
            </w:r>
          </w:p>
        </w:tc>
        <w:tc>
          <w:tcPr>
            <w:tcW w:w="992" w:type="dxa"/>
          </w:tcPr>
          <w:p w14:paraId="69AFBEE1" w14:textId="6762E4E2" w:rsidR="00B73AD3" w:rsidRPr="00A561A8" w:rsidRDefault="00B73AD3" w:rsidP="00B73AD3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3.83E-09</w:t>
            </w:r>
          </w:p>
        </w:tc>
        <w:tc>
          <w:tcPr>
            <w:tcW w:w="4106" w:type="dxa"/>
          </w:tcPr>
          <w:p w14:paraId="163A9CC0" w14:textId="0442B9D9" w:rsidR="00B73AD3" w:rsidRPr="00A561A8" w:rsidRDefault="00B73AD3" w:rsidP="00B73AD3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CD7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LA-DRB5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LA-DPB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LA-DRA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SP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TSS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SPA1B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LA-DRB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TSB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LA-DPA1</w:t>
            </w:r>
          </w:p>
        </w:tc>
      </w:tr>
      <w:tr w:rsidR="00B73AD3" w:rsidRPr="00A561A8" w14:paraId="7ABEE43D" w14:textId="77777777" w:rsidTr="006C5D61">
        <w:tc>
          <w:tcPr>
            <w:tcW w:w="3261" w:type="dxa"/>
          </w:tcPr>
          <w:p w14:paraId="4E4B6F7B" w14:textId="5AD2DD3E" w:rsidR="00B73AD3" w:rsidRPr="00A561A8" w:rsidRDefault="00B73AD3" w:rsidP="00B73AD3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Asthma</w:t>
            </w:r>
          </w:p>
        </w:tc>
        <w:tc>
          <w:tcPr>
            <w:tcW w:w="992" w:type="dxa"/>
          </w:tcPr>
          <w:p w14:paraId="3F00A6FD" w14:textId="51B09B02" w:rsidR="00B73AD3" w:rsidRPr="00A561A8" w:rsidRDefault="00B73AD3" w:rsidP="00B73AD3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31-Jul</w:t>
            </w:r>
          </w:p>
        </w:tc>
        <w:tc>
          <w:tcPr>
            <w:tcW w:w="992" w:type="dxa"/>
          </w:tcPr>
          <w:p w14:paraId="17130191" w14:textId="3A48B4CD" w:rsidR="00B73AD3" w:rsidRPr="00A561A8" w:rsidRDefault="00B73AD3" w:rsidP="00B73AD3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1.62E-08</w:t>
            </w:r>
          </w:p>
        </w:tc>
        <w:tc>
          <w:tcPr>
            <w:tcW w:w="4106" w:type="dxa"/>
          </w:tcPr>
          <w:p w14:paraId="4F2FE05B" w14:textId="006558E3" w:rsidR="00B73AD3" w:rsidRPr="00A561A8" w:rsidRDefault="00B73AD3" w:rsidP="00B73AD3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IL10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LA-DRB5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CER1G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LA-DPB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LA-DRA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LA-DRB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LA-DPA1</w:t>
            </w:r>
          </w:p>
        </w:tc>
      </w:tr>
      <w:tr w:rsidR="00B73AD3" w:rsidRPr="00A561A8" w14:paraId="6563E9B6" w14:textId="77777777" w:rsidTr="006C5D61">
        <w:tc>
          <w:tcPr>
            <w:tcW w:w="3261" w:type="dxa"/>
          </w:tcPr>
          <w:p w14:paraId="235454BF" w14:textId="1FAB871E" w:rsidR="00B73AD3" w:rsidRPr="00A561A8" w:rsidRDefault="00B73AD3" w:rsidP="00B73AD3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Tuberculosis</w:t>
            </w:r>
          </w:p>
        </w:tc>
        <w:tc>
          <w:tcPr>
            <w:tcW w:w="992" w:type="dxa"/>
          </w:tcPr>
          <w:p w14:paraId="7543EFF6" w14:textId="0E19082E" w:rsidR="00B73AD3" w:rsidRPr="00A561A8" w:rsidRDefault="00B73AD3" w:rsidP="00B73AD3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13/179</w:t>
            </w:r>
          </w:p>
        </w:tc>
        <w:tc>
          <w:tcPr>
            <w:tcW w:w="992" w:type="dxa"/>
          </w:tcPr>
          <w:p w14:paraId="4A59A2A2" w14:textId="2F415956" w:rsidR="00B73AD3" w:rsidRPr="00A561A8" w:rsidRDefault="00B73AD3" w:rsidP="00B73AD3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2.33E-08</w:t>
            </w:r>
          </w:p>
        </w:tc>
        <w:tc>
          <w:tcPr>
            <w:tcW w:w="4106" w:type="dxa"/>
          </w:tcPr>
          <w:p w14:paraId="6BC0FAD7" w14:textId="7C61D97D" w:rsidR="00B73AD3" w:rsidRPr="00A561A8" w:rsidRDefault="00B73AD3" w:rsidP="00B73AD3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IL10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D7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LA-DRB5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CER1G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TSS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CGR3A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CGR2A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LA-DPB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LA-DRA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CGR1A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TP6V0C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LA-DRB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LA-DPA1</w:t>
            </w:r>
          </w:p>
        </w:tc>
      </w:tr>
      <w:tr w:rsidR="00B73AD3" w:rsidRPr="00A561A8" w14:paraId="05C0B6C7" w14:textId="77777777" w:rsidTr="006C5D61">
        <w:tc>
          <w:tcPr>
            <w:tcW w:w="3261" w:type="dxa"/>
          </w:tcPr>
          <w:p w14:paraId="27480977" w14:textId="391566EA" w:rsidR="00B73AD3" w:rsidRPr="00A561A8" w:rsidRDefault="00B73AD3" w:rsidP="00B73AD3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Phagosome</w:t>
            </w:r>
          </w:p>
        </w:tc>
        <w:tc>
          <w:tcPr>
            <w:tcW w:w="992" w:type="dxa"/>
          </w:tcPr>
          <w:p w14:paraId="119FDEF1" w14:textId="5C911748" w:rsidR="00B73AD3" w:rsidRPr="00A561A8" w:rsidRDefault="00B73AD3" w:rsidP="00B73AD3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12/152</w:t>
            </w:r>
          </w:p>
        </w:tc>
        <w:tc>
          <w:tcPr>
            <w:tcW w:w="992" w:type="dxa"/>
          </w:tcPr>
          <w:p w14:paraId="3D388CAE" w14:textId="04C38995" w:rsidR="00B73AD3" w:rsidRPr="00A561A8" w:rsidRDefault="00B73AD3" w:rsidP="00B73AD3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3.25E-08</w:t>
            </w:r>
          </w:p>
        </w:tc>
        <w:tc>
          <w:tcPr>
            <w:tcW w:w="4106" w:type="dxa"/>
          </w:tcPr>
          <w:p w14:paraId="3D79D3D7" w14:textId="7155137C" w:rsidR="00B73AD3" w:rsidRPr="00A561A8" w:rsidRDefault="00B73AD3" w:rsidP="00B73AD3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MSR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LA-DRB5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CGR3A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CGR2A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LA-DPB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LA-DRA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D36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CGR1A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TP6V0C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LA-DRB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TSS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LA-DPA1</w:t>
            </w:r>
          </w:p>
        </w:tc>
      </w:tr>
      <w:tr w:rsidR="00B73AD3" w:rsidRPr="00A561A8" w14:paraId="4E4FB324" w14:textId="77777777" w:rsidTr="006C5D61">
        <w:tc>
          <w:tcPr>
            <w:tcW w:w="3261" w:type="dxa"/>
          </w:tcPr>
          <w:p w14:paraId="5B446E0D" w14:textId="518341F5" w:rsidR="00B73AD3" w:rsidRPr="00A561A8" w:rsidRDefault="00B73AD3" w:rsidP="00B73AD3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Leishmaniasis</w:t>
            </w:r>
          </w:p>
        </w:tc>
        <w:tc>
          <w:tcPr>
            <w:tcW w:w="992" w:type="dxa"/>
          </w:tcPr>
          <w:p w14:paraId="6B3ED272" w14:textId="6E311CA5" w:rsidR="00B73AD3" w:rsidRPr="00A561A8" w:rsidRDefault="00B73AD3" w:rsidP="00B73AD3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9/74</w:t>
            </w:r>
          </w:p>
        </w:tc>
        <w:tc>
          <w:tcPr>
            <w:tcW w:w="992" w:type="dxa"/>
          </w:tcPr>
          <w:p w14:paraId="641C4491" w14:textId="79CFB0C5" w:rsidR="00B73AD3" w:rsidRPr="00A561A8" w:rsidRDefault="00B73AD3" w:rsidP="00B73AD3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4.23E-08</w:t>
            </w:r>
          </w:p>
        </w:tc>
        <w:tc>
          <w:tcPr>
            <w:tcW w:w="4106" w:type="dxa"/>
          </w:tcPr>
          <w:p w14:paraId="2B7F50E9" w14:textId="40634534" w:rsidR="00B73AD3" w:rsidRPr="00A561A8" w:rsidRDefault="00B73AD3" w:rsidP="00B73AD3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IL10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CGR3A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LA-DRB5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CGR2A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LA-DPB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LA-DRA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CGR1A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LA-DRB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LA-DPA1</w:t>
            </w:r>
          </w:p>
        </w:tc>
      </w:tr>
      <w:tr w:rsidR="00B73AD3" w:rsidRPr="00A561A8" w14:paraId="6FA3435C" w14:textId="77777777" w:rsidTr="006C5D61">
        <w:tc>
          <w:tcPr>
            <w:tcW w:w="3261" w:type="dxa"/>
          </w:tcPr>
          <w:p w14:paraId="067FDCE4" w14:textId="40DE0382" w:rsidR="00B73AD3" w:rsidRPr="00A561A8" w:rsidRDefault="00B73AD3" w:rsidP="00B73AD3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Allograft rejection</w:t>
            </w:r>
          </w:p>
        </w:tc>
        <w:tc>
          <w:tcPr>
            <w:tcW w:w="992" w:type="dxa"/>
          </w:tcPr>
          <w:p w14:paraId="7249D7CA" w14:textId="3A1CBC85" w:rsidR="00B73AD3" w:rsidRPr="00A561A8" w:rsidRDefault="00B73AD3" w:rsidP="00B73AD3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7/38</w:t>
            </w:r>
          </w:p>
        </w:tc>
        <w:tc>
          <w:tcPr>
            <w:tcW w:w="992" w:type="dxa"/>
          </w:tcPr>
          <w:p w14:paraId="15E84CBB" w14:textId="140B04EB" w:rsidR="00B73AD3" w:rsidRPr="00A561A8" w:rsidRDefault="00B73AD3" w:rsidP="00B73AD3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7.35E-08</w:t>
            </w:r>
          </w:p>
        </w:tc>
        <w:tc>
          <w:tcPr>
            <w:tcW w:w="4106" w:type="dxa"/>
          </w:tcPr>
          <w:p w14:paraId="0BD46E97" w14:textId="5C8AAC21" w:rsidR="00B73AD3" w:rsidRPr="00A561A8" w:rsidRDefault="00B73AD3" w:rsidP="00B73AD3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CD86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IL10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LA-DRB5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LA-DPB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LA-DRA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LA-DRB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LA-DPA1</w:t>
            </w:r>
          </w:p>
        </w:tc>
      </w:tr>
      <w:tr w:rsidR="00B73AD3" w:rsidRPr="00A561A8" w14:paraId="696A638C" w14:textId="77777777" w:rsidTr="006C5D61">
        <w:tc>
          <w:tcPr>
            <w:tcW w:w="3261" w:type="dxa"/>
            <w:tcBorders>
              <w:bottom w:val="single" w:sz="4" w:space="0" w:color="auto"/>
            </w:tcBorders>
          </w:tcPr>
          <w:p w14:paraId="19C132DC" w14:textId="54640BD3" w:rsidR="00B73AD3" w:rsidRPr="00A561A8" w:rsidRDefault="00B73AD3" w:rsidP="00B73AD3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Intestinal immune network for IgA produc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3C8D447" w14:textId="6C88F0E9" w:rsidR="00B73AD3" w:rsidRPr="00A561A8" w:rsidRDefault="00B73AD3" w:rsidP="00B73AD3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7/4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845DAA" w14:textId="733ED8C0" w:rsidR="00B73AD3" w:rsidRPr="00A561A8" w:rsidRDefault="00B73AD3" w:rsidP="00B73AD3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3.95E-07</w:t>
            </w: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14:paraId="730A3399" w14:textId="5D2A31D7" w:rsidR="00B73AD3" w:rsidRPr="00A561A8" w:rsidRDefault="00B73AD3" w:rsidP="00B73AD3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CD86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IL10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LA-DRB5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LA-DPB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LA-DRA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LA-DRB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LA-DPA1</w:t>
            </w:r>
          </w:p>
        </w:tc>
      </w:tr>
    </w:tbl>
    <w:p w14:paraId="09835D26" w14:textId="0F99424A" w:rsidR="00387001" w:rsidRPr="00A561A8" w:rsidRDefault="00387001">
      <w:pPr>
        <w:rPr>
          <w:sz w:val="16"/>
          <w:szCs w:val="16"/>
          <w:lang w:eastAsia="ko-KR"/>
        </w:rPr>
      </w:pPr>
    </w:p>
    <w:p w14:paraId="0590CF4D" w14:textId="1F6D7C37" w:rsidR="00387001" w:rsidRPr="00A561A8" w:rsidRDefault="00387001">
      <w:pPr>
        <w:rPr>
          <w:sz w:val="16"/>
          <w:szCs w:val="16"/>
          <w:lang w:eastAsia="ko-KR"/>
        </w:rPr>
      </w:pPr>
    </w:p>
    <w:p w14:paraId="34E0CE80" w14:textId="49D41BB3" w:rsidR="0083043E" w:rsidRPr="00920E80" w:rsidRDefault="0083043E" w:rsidP="0083043E">
      <w:pPr>
        <w:rPr>
          <w:sz w:val="22"/>
          <w:szCs w:val="22"/>
          <w:lang w:val="en-US"/>
        </w:rPr>
      </w:pPr>
      <w:r w:rsidRPr="00920E80">
        <w:rPr>
          <w:sz w:val="22"/>
          <w:szCs w:val="22"/>
          <w:lang w:val="en-US"/>
        </w:rPr>
        <w:lastRenderedPageBreak/>
        <w:t>Table III. GO Biological Process enrichment result for Up regulated DEGs in Keloid VS Reversible Scars</w:t>
      </w:r>
    </w:p>
    <w:p w14:paraId="78B72148" w14:textId="2484D2C0" w:rsidR="0076686F" w:rsidRPr="00A561A8" w:rsidRDefault="0076686F">
      <w:pPr>
        <w:rPr>
          <w:sz w:val="16"/>
          <w:szCs w:val="16"/>
          <w:lang w:val="en-US" w:eastAsia="ko-KR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993"/>
        <w:gridCol w:w="1139"/>
        <w:gridCol w:w="3822"/>
      </w:tblGrid>
      <w:tr w:rsidR="00FF1E25" w:rsidRPr="00A561A8" w14:paraId="2582B523" w14:textId="77777777" w:rsidTr="00E74FB0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96B0D" w14:textId="397F0926" w:rsidR="00FF1E25" w:rsidRPr="00A561A8" w:rsidRDefault="00FF1E25" w:rsidP="00E74FB0">
            <w:pPr>
              <w:tabs>
                <w:tab w:val="left" w:pos="913"/>
              </w:tabs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  <w:lang w:val="en-US"/>
              </w:rPr>
              <w:t>GO</w:t>
            </w:r>
            <w:r w:rsidR="002C12B0" w:rsidRPr="00A561A8">
              <w:rPr>
                <w:sz w:val="16"/>
                <w:szCs w:val="16"/>
                <w:lang w:val="en-US"/>
              </w:rPr>
              <w:t xml:space="preserve"> </w:t>
            </w:r>
            <w:r w:rsidRPr="00A561A8">
              <w:rPr>
                <w:sz w:val="16"/>
                <w:szCs w:val="16"/>
                <w:lang w:val="en-US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CC57D" w14:textId="77777777" w:rsidR="00FF1E25" w:rsidRPr="00A561A8" w:rsidRDefault="00FF1E25" w:rsidP="00E74FB0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  <w:lang w:val="en-US"/>
              </w:rPr>
              <w:t>Term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11850" w14:textId="77777777" w:rsidR="00FF1E25" w:rsidRPr="00A561A8" w:rsidRDefault="00FF1E25" w:rsidP="00E74FB0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Overlap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E8EFA" w14:textId="77777777" w:rsidR="00FF1E25" w:rsidRPr="00A561A8" w:rsidRDefault="00FF1E25" w:rsidP="00E74FB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Adjusted P-value</w:t>
            </w:r>
          </w:p>
        </w:tc>
        <w:tc>
          <w:tcPr>
            <w:tcW w:w="3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FE577" w14:textId="77777777" w:rsidR="00FF1E25" w:rsidRPr="00A561A8" w:rsidRDefault="00FF1E25" w:rsidP="00E74FB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enes</w:t>
            </w:r>
          </w:p>
        </w:tc>
      </w:tr>
      <w:tr w:rsidR="001B1EE0" w:rsidRPr="00A561A8" w14:paraId="690404A6" w14:textId="77777777" w:rsidTr="006C5D61">
        <w:tc>
          <w:tcPr>
            <w:tcW w:w="1271" w:type="dxa"/>
            <w:tcBorders>
              <w:top w:val="single" w:sz="4" w:space="0" w:color="auto"/>
            </w:tcBorders>
          </w:tcPr>
          <w:p w14:paraId="226BCE51" w14:textId="0DF5245B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5095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CD6CD29" w14:textId="10806A2A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sensory perception of light stimulus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78963E9" w14:textId="29757C17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13/198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6CCAEB2C" w14:textId="1B2645FD" w:rsidR="001B1EE0" w:rsidRPr="00A561A8" w:rsidRDefault="001B1EE0" w:rsidP="001B1EE0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0.011</w:t>
            </w:r>
            <w:r w:rsidRPr="00A561A8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822" w:type="dxa"/>
            <w:tcBorders>
              <w:top w:val="single" w:sz="4" w:space="0" w:color="auto"/>
            </w:tcBorders>
          </w:tcPr>
          <w:p w14:paraId="3FACF371" w14:textId="2657C744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TULP1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RPGR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1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RP1L1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OCLM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RIMS1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ACNB2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RP1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GRM8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IX3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NGB3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PEF2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GPR179</w:t>
            </w:r>
          </w:p>
        </w:tc>
      </w:tr>
      <w:tr w:rsidR="001B1EE0" w:rsidRPr="00A561A8" w14:paraId="46715AD6" w14:textId="77777777" w:rsidTr="006C5D61">
        <w:tc>
          <w:tcPr>
            <w:tcW w:w="1271" w:type="dxa"/>
          </w:tcPr>
          <w:p w14:paraId="48C843E3" w14:textId="1FCCEAB4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07601</w:t>
            </w:r>
          </w:p>
        </w:tc>
        <w:tc>
          <w:tcPr>
            <w:tcW w:w="2126" w:type="dxa"/>
          </w:tcPr>
          <w:p w14:paraId="45E144D0" w14:textId="1354BAB5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visual perception</w:t>
            </w:r>
          </w:p>
        </w:tc>
        <w:tc>
          <w:tcPr>
            <w:tcW w:w="993" w:type="dxa"/>
          </w:tcPr>
          <w:p w14:paraId="6E19C83C" w14:textId="348B77E3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13/195</w:t>
            </w:r>
          </w:p>
        </w:tc>
        <w:tc>
          <w:tcPr>
            <w:tcW w:w="1139" w:type="dxa"/>
          </w:tcPr>
          <w:p w14:paraId="6E239C7B" w14:textId="658319E7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0.011</w:t>
            </w:r>
            <w:r w:rsidRPr="00A561A8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822" w:type="dxa"/>
          </w:tcPr>
          <w:p w14:paraId="67371018" w14:textId="718595F8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TULP1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RPGR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1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RP1L1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OCLM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RIMS1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ACNB2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RP1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GRM8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IX3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NGB3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PEF2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GPR179</w:t>
            </w:r>
          </w:p>
        </w:tc>
      </w:tr>
      <w:tr w:rsidR="001B1EE0" w:rsidRPr="00A561A8" w14:paraId="18C6767D" w14:textId="77777777" w:rsidTr="006C5D61">
        <w:tc>
          <w:tcPr>
            <w:tcW w:w="1271" w:type="dxa"/>
          </w:tcPr>
          <w:p w14:paraId="399BE4CB" w14:textId="08F8D74C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07600</w:t>
            </w:r>
          </w:p>
        </w:tc>
        <w:tc>
          <w:tcPr>
            <w:tcW w:w="2126" w:type="dxa"/>
          </w:tcPr>
          <w:p w14:paraId="2CA4FFA9" w14:textId="1930E114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sensory perception</w:t>
            </w:r>
          </w:p>
        </w:tc>
        <w:tc>
          <w:tcPr>
            <w:tcW w:w="993" w:type="dxa"/>
          </w:tcPr>
          <w:p w14:paraId="50F0CDE9" w14:textId="69F58A5C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20/457</w:t>
            </w:r>
          </w:p>
        </w:tc>
        <w:tc>
          <w:tcPr>
            <w:tcW w:w="1139" w:type="dxa"/>
          </w:tcPr>
          <w:p w14:paraId="4118437A" w14:textId="6B92E472" w:rsidR="001B1EE0" w:rsidRPr="00A561A8" w:rsidRDefault="001B1EE0" w:rsidP="001B1EE0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0.01</w:t>
            </w:r>
            <w:r w:rsidRPr="00A561A8"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3822" w:type="dxa"/>
          </w:tcPr>
          <w:p w14:paraId="5AE1855F" w14:textId="3D53FCB7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TAS2R60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EYA1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1A2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ACNA1D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ULP1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LC6A3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RPGR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1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RP1L1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OCLM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ACNB2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RIMS1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RP1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YO15A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GRM8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IX3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NGB3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SIC3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PEF2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GPR179</w:t>
            </w:r>
          </w:p>
        </w:tc>
      </w:tr>
      <w:tr w:rsidR="001B1EE0" w:rsidRPr="00A561A8" w14:paraId="534DDF3C" w14:textId="77777777" w:rsidTr="006C5D61">
        <w:tc>
          <w:tcPr>
            <w:tcW w:w="1271" w:type="dxa"/>
          </w:tcPr>
          <w:p w14:paraId="10BC5F3F" w14:textId="24FCE805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31960</w:t>
            </w:r>
          </w:p>
        </w:tc>
        <w:tc>
          <w:tcPr>
            <w:tcW w:w="2126" w:type="dxa"/>
          </w:tcPr>
          <w:p w14:paraId="259EB274" w14:textId="0551D018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response to corticosteroid</w:t>
            </w:r>
          </w:p>
        </w:tc>
        <w:tc>
          <w:tcPr>
            <w:tcW w:w="993" w:type="dxa"/>
          </w:tcPr>
          <w:p w14:paraId="5430D951" w14:textId="5BA09376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10/140</w:t>
            </w:r>
          </w:p>
        </w:tc>
        <w:tc>
          <w:tcPr>
            <w:tcW w:w="1139" w:type="dxa"/>
          </w:tcPr>
          <w:p w14:paraId="710DD5B5" w14:textId="6D49ED37" w:rsidR="001B1EE0" w:rsidRPr="00A561A8" w:rsidRDefault="001B1EE0" w:rsidP="001B1EE0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0.027</w:t>
            </w:r>
            <w:r w:rsidRPr="00A561A8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3822" w:type="dxa"/>
          </w:tcPr>
          <w:p w14:paraId="3ACC866D" w14:textId="3F20D136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COL1A1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STN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UCN2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WNT7B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BCKDHB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DX1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GRIK4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OSB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OS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OX30</w:t>
            </w:r>
          </w:p>
        </w:tc>
      </w:tr>
      <w:tr w:rsidR="001B1EE0" w:rsidRPr="00A561A8" w14:paraId="590D65FB" w14:textId="77777777" w:rsidTr="006C5D61">
        <w:tc>
          <w:tcPr>
            <w:tcW w:w="1271" w:type="dxa"/>
          </w:tcPr>
          <w:p w14:paraId="6D79E041" w14:textId="6FB978DC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48666</w:t>
            </w:r>
          </w:p>
        </w:tc>
        <w:tc>
          <w:tcPr>
            <w:tcW w:w="2126" w:type="dxa"/>
          </w:tcPr>
          <w:p w14:paraId="779D072F" w14:textId="7689DB63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neuron development</w:t>
            </w:r>
          </w:p>
        </w:tc>
        <w:tc>
          <w:tcPr>
            <w:tcW w:w="993" w:type="dxa"/>
          </w:tcPr>
          <w:p w14:paraId="5E2993BA" w14:textId="291AD824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9/121</w:t>
            </w:r>
          </w:p>
        </w:tc>
        <w:tc>
          <w:tcPr>
            <w:tcW w:w="1139" w:type="dxa"/>
          </w:tcPr>
          <w:p w14:paraId="7C1537EF" w14:textId="5F7AD4E2" w:rsidR="001B1EE0" w:rsidRPr="00A561A8" w:rsidRDefault="001B1EE0" w:rsidP="001B1EE0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0.03</w:t>
            </w:r>
            <w:r w:rsidRPr="00A561A8">
              <w:rPr>
                <w:sz w:val="16"/>
                <w:szCs w:val="16"/>
                <w:lang w:val="en-US"/>
              </w:rPr>
              <w:t>80</w:t>
            </w:r>
          </w:p>
        </w:tc>
        <w:tc>
          <w:tcPr>
            <w:tcW w:w="3822" w:type="dxa"/>
          </w:tcPr>
          <w:p w14:paraId="550FC535" w14:textId="707CD494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ALK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ROBO2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MC1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RP1L1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RP1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ULP1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OXD10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GLI2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RPGR</w:t>
            </w:r>
          </w:p>
        </w:tc>
      </w:tr>
      <w:tr w:rsidR="001B1EE0" w:rsidRPr="00A561A8" w14:paraId="2B6BEB42" w14:textId="77777777" w:rsidTr="006C5D61">
        <w:tc>
          <w:tcPr>
            <w:tcW w:w="1271" w:type="dxa"/>
          </w:tcPr>
          <w:p w14:paraId="720E4551" w14:textId="7CAEC6E1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70588</w:t>
            </w:r>
          </w:p>
        </w:tc>
        <w:tc>
          <w:tcPr>
            <w:tcW w:w="2126" w:type="dxa"/>
          </w:tcPr>
          <w:p w14:paraId="28862D49" w14:textId="5E02B413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calcium ion transmembrane transport</w:t>
            </w:r>
          </w:p>
        </w:tc>
        <w:tc>
          <w:tcPr>
            <w:tcW w:w="993" w:type="dxa"/>
          </w:tcPr>
          <w:p w14:paraId="3E8422E9" w14:textId="64511565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9/128</w:t>
            </w:r>
          </w:p>
        </w:tc>
        <w:tc>
          <w:tcPr>
            <w:tcW w:w="1139" w:type="dxa"/>
          </w:tcPr>
          <w:p w14:paraId="6E3C12DE" w14:textId="3FD9F519" w:rsidR="001B1EE0" w:rsidRPr="00A561A8" w:rsidRDefault="001B1EE0" w:rsidP="001B1EE0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0.048</w:t>
            </w:r>
            <w:r w:rsidRPr="00A561A8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3822" w:type="dxa"/>
          </w:tcPr>
          <w:p w14:paraId="11ACC0C4" w14:textId="4AF0A4D9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TMC1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ACNB2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RYR2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ACNG8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IL1RAPL1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ACNA1B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ACNA1D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TP2A1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RPM4</w:t>
            </w:r>
          </w:p>
        </w:tc>
      </w:tr>
      <w:tr w:rsidR="001B1EE0" w:rsidRPr="00A561A8" w14:paraId="21A70FE3" w14:textId="77777777" w:rsidTr="006C5D61">
        <w:tc>
          <w:tcPr>
            <w:tcW w:w="1271" w:type="dxa"/>
          </w:tcPr>
          <w:p w14:paraId="446BB331" w14:textId="6DD3EC7A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33275</w:t>
            </w:r>
          </w:p>
        </w:tc>
        <w:tc>
          <w:tcPr>
            <w:tcW w:w="2126" w:type="dxa"/>
          </w:tcPr>
          <w:p w14:paraId="72C64AFF" w14:textId="7623E3A0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actin-myosin filament sliding</w:t>
            </w:r>
          </w:p>
        </w:tc>
        <w:tc>
          <w:tcPr>
            <w:tcW w:w="993" w:type="dxa"/>
          </w:tcPr>
          <w:p w14:paraId="3C37FD91" w14:textId="59E07320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5/38</w:t>
            </w:r>
          </w:p>
        </w:tc>
        <w:tc>
          <w:tcPr>
            <w:tcW w:w="1139" w:type="dxa"/>
          </w:tcPr>
          <w:p w14:paraId="4B0770ED" w14:textId="12AD7229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0.055</w:t>
            </w:r>
            <w:r w:rsidRPr="00A561A8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822" w:type="dxa"/>
          </w:tcPr>
          <w:p w14:paraId="77841859" w14:textId="23015913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MYH2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CTN2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YH8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YH4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YH7</w:t>
            </w:r>
          </w:p>
        </w:tc>
      </w:tr>
      <w:tr w:rsidR="001B1EE0" w:rsidRPr="00A561A8" w14:paraId="53870DD8" w14:textId="77777777" w:rsidTr="006C5D61">
        <w:tc>
          <w:tcPr>
            <w:tcW w:w="1271" w:type="dxa"/>
          </w:tcPr>
          <w:p w14:paraId="662D0476" w14:textId="42BC6FA7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30049</w:t>
            </w:r>
          </w:p>
        </w:tc>
        <w:tc>
          <w:tcPr>
            <w:tcW w:w="2126" w:type="dxa"/>
          </w:tcPr>
          <w:p w14:paraId="681119A0" w14:textId="52143D9F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muscle filament sliding</w:t>
            </w:r>
          </w:p>
        </w:tc>
        <w:tc>
          <w:tcPr>
            <w:tcW w:w="993" w:type="dxa"/>
          </w:tcPr>
          <w:p w14:paraId="73110B81" w14:textId="6D8CE270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5/38</w:t>
            </w:r>
          </w:p>
        </w:tc>
        <w:tc>
          <w:tcPr>
            <w:tcW w:w="1139" w:type="dxa"/>
          </w:tcPr>
          <w:p w14:paraId="6FF341C8" w14:textId="50D7CF2F" w:rsidR="001B1EE0" w:rsidRPr="00A561A8" w:rsidRDefault="001B1EE0" w:rsidP="001B1EE0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0.055</w:t>
            </w:r>
            <w:r w:rsidRPr="00A561A8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822" w:type="dxa"/>
          </w:tcPr>
          <w:p w14:paraId="622F817A" w14:textId="02341884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MYH2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CTN2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YH8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YH4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YH7</w:t>
            </w:r>
          </w:p>
        </w:tc>
      </w:tr>
      <w:tr w:rsidR="001B1EE0" w:rsidRPr="00A561A8" w14:paraId="7ECFB1B9" w14:textId="77777777" w:rsidTr="006C5D61">
        <w:tc>
          <w:tcPr>
            <w:tcW w:w="1271" w:type="dxa"/>
          </w:tcPr>
          <w:p w14:paraId="7F2B0037" w14:textId="5DB9A8B4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42391</w:t>
            </w:r>
          </w:p>
        </w:tc>
        <w:tc>
          <w:tcPr>
            <w:tcW w:w="2126" w:type="dxa"/>
          </w:tcPr>
          <w:p w14:paraId="2FB43BA3" w14:textId="3689F621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regulation of membrane potential</w:t>
            </w:r>
          </w:p>
        </w:tc>
        <w:tc>
          <w:tcPr>
            <w:tcW w:w="993" w:type="dxa"/>
          </w:tcPr>
          <w:p w14:paraId="3060A738" w14:textId="65B429AD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13/266</w:t>
            </w:r>
          </w:p>
        </w:tc>
        <w:tc>
          <w:tcPr>
            <w:tcW w:w="1139" w:type="dxa"/>
          </w:tcPr>
          <w:p w14:paraId="06FBE25E" w14:textId="4BAFBBF2" w:rsidR="001B1EE0" w:rsidRPr="00A561A8" w:rsidRDefault="001B1EE0" w:rsidP="001B1EE0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0.055</w:t>
            </w:r>
            <w:r w:rsidRPr="00A561A8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822" w:type="dxa"/>
          </w:tcPr>
          <w:p w14:paraId="0827ED85" w14:textId="2FCA148C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RYR2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KCNE2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CTN2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ACNA1B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ACNA1D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GRIK2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RIMS1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NETO1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GJA5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HRNE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NGB3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RPM4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HANK1</w:t>
            </w:r>
          </w:p>
        </w:tc>
      </w:tr>
      <w:tr w:rsidR="001B1EE0" w:rsidRPr="00A561A8" w14:paraId="537EF04E" w14:textId="77777777" w:rsidTr="006C5D61">
        <w:tc>
          <w:tcPr>
            <w:tcW w:w="1271" w:type="dxa"/>
            <w:tcBorders>
              <w:bottom w:val="single" w:sz="4" w:space="0" w:color="auto"/>
            </w:tcBorders>
          </w:tcPr>
          <w:p w14:paraId="0E04EB80" w14:textId="090BBF7A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072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DCB3788" w14:textId="0FBCC6BA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lutamate receptor signaling pathway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81E58CA" w14:textId="7D7884A6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5/4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2F4104F1" w14:textId="7FA7C2B2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0.0634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6C6756EF" w14:textId="718E9557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RM5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GRM8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GRIK4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GRIK2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DK5R1</w:t>
            </w:r>
          </w:p>
        </w:tc>
      </w:tr>
    </w:tbl>
    <w:p w14:paraId="1695D284" w14:textId="1AE5EC21" w:rsidR="0076686F" w:rsidRPr="00A561A8" w:rsidRDefault="0076686F">
      <w:pPr>
        <w:rPr>
          <w:sz w:val="16"/>
          <w:szCs w:val="16"/>
          <w:lang w:eastAsia="ko-KR"/>
        </w:rPr>
      </w:pPr>
    </w:p>
    <w:p w14:paraId="01A0709B" w14:textId="030C89C8" w:rsidR="00FF1E25" w:rsidRPr="00A561A8" w:rsidRDefault="00FF1E25">
      <w:pPr>
        <w:rPr>
          <w:sz w:val="16"/>
          <w:szCs w:val="16"/>
          <w:lang w:eastAsia="ko-KR"/>
        </w:rPr>
      </w:pPr>
    </w:p>
    <w:p w14:paraId="11C597BF" w14:textId="44BB5125" w:rsidR="0083043E" w:rsidRPr="00920E80" w:rsidRDefault="006C5D61" w:rsidP="0083043E">
      <w:pPr>
        <w:rPr>
          <w:sz w:val="22"/>
          <w:szCs w:val="22"/>
          <w:lang w:val="en-US"/>
        </w:rPr>
      </w:pPr>
      <w:r w:rsidRPr="00920E80">
        <w:rPr>
          <w:sz w:val="22"/>
          <w:szCs w:val="22"/>
          <w:lang w:val="en-US"/>
        </w:rPr>
        <w:t xml:space="preserve">Table IV. </w:t>
      </w:r>
      <w:r w:rsidR="0083043E" w:rsidRPr="00920E80">
        <w:rPr>
          <w:sz w:val="22"/>
          <w:szCs w:val="22"/>
          <w:lang w:val="en-US"/>
        </w:rPr>
        <w:t>KEGG Pathway enrichment result for Up regulated DEGs in Keloid VS Reversible Scars</w:t>
      </w:r>
    </w:p>
    <w:p w14:paraId="130E7C3A" w14:textId="645B22B2" w:rsidR="00FF1E25" w:rsidRPr="00A561A8" w:rsidRDefault="00FF1E25">
      <w:pPr>
        <w:rPr>
          <w:sz w:val="16"/>
          <w:szCs w:val="16"/>
          <w:lang w:val="en-US" w:eastAsia="ko-KR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993"/>
        <w:gridCol w:w="1134"/>
        <w:gridCol w:w="3822"/>
      </w:tblGrid>
      <w:tr w:rsidR="00FF1E25" w:rsidRPr="00A561A8" w14:paraId="59B2A030" w14:textId="77777777" w:rsidTr="006C5D61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8DA89" w14:textId="77777777" w:rsidR="00FF1E25" w:rsidRPr="00A561A8" w:rsidRDefault="00FF1E25" w:rsidP="00E74FB0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Term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488D1" w14:textId="77777777" w:rsidR="00FF1E25" w:rsidRPr="00A561A8" w:rsidRDefault="00FF1E25" w:rsidP="00E74FB0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Overla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1ABF8" w14:textId="77777777" w:rsidR="00FF1E25" w:rsidRPr="00A561A8" w:rsidRDefault="00FF1E25" w:rsidP="00E74FB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Adjusted P-value</w:t>
            </w:r>
          </w:p>
        </w:tc>
        <w:tc>
          <w:tcPr>
            <w:tcW w:w="3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F0E42" w14:textId="77777777" w:rsidR="00FF1E25" w:rsidRPr="00A561A8" w:rsidRDefault="00FF1E25" w:rsidP="00E74FB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enes</w:t>
            </w:r>
          </w:p>
        </w:tc>
      </w:tr>
      <w:tr w:rsidR="0083043E" w:rsidRPr="00A561A8" w14:paraId="62879DE2" w14:textId="77777777" w:rsidTr="006C5D61">
        <w:tc>
          <w:tcPr>
            <w:tcW w:w="3402" w:type="dxa"/>
            <w:tcBorders>
              <w:top w:val="single" w:sz="4" w:space="0" w:color="auto"/>
            </w:tcBorders>
          </w:tcPr>
          <w:p w14:paraId="34B843B5" w14:textId="0CF828E8" w:rsidR="0083043E" w:rsidRPr="00A561A8" w:rsidRDefault="0083043E" w:rsidP="0083043E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Protein digestion and absorption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C0A38B1" w14:textId="22AA5EFC" w:rsidR="0083043E" w:rsidRPr="00A561A8" w:rsidRDefault="0083043E" w:rsidP="0083043E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8/9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F2DB225" w14:textId="61E53088" w:rsidR="0083043E" w:rsidRPr="00A561A8" w:rsidRDefault="0083043E" w:rsidP="0083043E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0.0125</w:t>
            </w:r>
          </w:p>
        </w:tc>
        <w:tc>
          <w:tcPr>
            <w:tcW w:w="3822" w:type="dxa"/>
            <w:tcBorders>
              <w:top w:val="single" w:sz="4" w:space="0" w:color="auto"/>
            </w:tcBorders>
          </w:tcPr>
          <w:p w14:paraId="27181919" w14:textId="49EC1D44" w:rsidR="0083043E" w:rsidRPr="00A561A8" w:rsidRDefault="0083043E" w:rsidP="0083043E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COL1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27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EP1B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2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7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1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TP1B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LC16A10</w:t>
            </w:r>
          </w:p>
        </w:tc>
      </w:tr>
      <w:tr w:rsidR="001B1EE0" w:rsidRPr="00A561A8" w14:paraId="1E3F6B63" w14:textId="77777777" w:rsidTr="006C5D61">
        <w:tc>
          <w:tcPr>
            <w:tcW w:w="3402" w:type="dxa"/>
          </w:tcPr>
          <w:p w14:paraId="703D2EC9" w14:textId="3223AF85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Insulin secretion</w:t>
            </w:r>
          </w:p>
        </w:tc>
        <w:tc>
          <w:tcPr>
            <w:tcW w:w="993" w:type="dxa"/>
          </w:tcPr>
          <w:p w14:paraId="7638D0B9" w14:textId="1E115769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6/86</w:t>
            </w:r>
          </w:p>
        </w:tc>
        <w:tc>
          <w:tcPr>
            <w:tcW w:w="1134" w:type="dxa"/>
          </w:tcPr>
          <w:p w14:paraId="7CAC4536" w14:textId="1A5325AC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0.060</w:t>
            </w:r>
            <w:r w:rsidRPr="00A561A8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822" w:type="dxa"/>
          </w:tcPr>
          <w:p w14:paraId="77E81A21" w14:textId="02D8F8C0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RYR2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CKAR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DX1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TP1B4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ACNA1D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RPM4</w:t>
            </w:r>
          </w:p>
        </w:tc>
      </w:tr>
      <w:tr w:rsidR="001B1EE0" w:rsidRPr="00A561A8" w14:paraId="04181F89" w14:textId="77777777" w:rsidTr="006C5D61">
        <w:tc>
          <w:tcPr>
            <w:tcW w:w="3402" w:type="dxa"/>
          </w:tcPr>
          <w:p w14:paraId="19CA4A13" w14:textId="3409888A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Primary bile acid biosynthesis</w:t>
            </w:r>
          </w:p>
        </w:tc>
        <w:tc>
          <w:tcPr>
            <w:tcW w:w="993" w:type="dxa"/>
          </w:tcPr>
          <w:p w14:paraId="00887773" w14:textId="6CC7DAB1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  <w:lang w:val="en-US"/>
              </w:rPr>
              <w:t>3/17</w:t>
            </w:r>
          </w:p>
        </w:tc>
        <w:tc>
          <w:tcPr>
            <w:tcW w:w="1134" w:type="dxa"/>
          </w:tcPr>
          <w:p w14:paraId="0E5B2144" w14:textId="4A1D99DB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0.060</w:t>
            </w:r>
            <w:r w:rsidRPr="00A561A8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822" w:type="dxa"/>
          </w:tcPr>
          <w:p w14:paraId="5917E0CE" w14:textId="6CA45394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CYP46A1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BAAT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YP7A1</w:t>
            </w:r>
          </w:p>
        </w:tc>
      </w:tr>
      <w:tr w:rsidR="001B1EE0" w:rsidRPr="00A561A8" w14:paraId="7C5C155B" w14:textId="77777777" w:rsidTr="006C5D61">
        <w:tc>
          <w:tcPr>
            <w:tcW w:w="3402" w:type="dxa"/>
          </w:tcPr>
          <w:p w14:paraId="55D50452" w14:textId="0FD09EB3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Cardiac muscle contraction</w:t>
            </w:r>
          </w:p>
        </w:tc>
        <w:tc>
          <w:tcPr>
            <w:tcW w:w="993" w:type="dxa"/>
          </w:tcPr>
          <w:p w14:paraId="6813ADA8" w14:textId="5164F33F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6/78</w:t>
            </w:r>
          </w:p>
        </w:tc>
        <w:tc>
          <w:tcPr>
            <w:tcW w:w="1134" w:type="dxa"/>
          </w:tcPr>
          <w:p w14:paraId="55F9E723" w14:textId="28D496E6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0.060</w:t>
            </w:r>
            <w:r w:rsidRPr="00A561A8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822" w:type="dxa"/>
          </w:tcPr>
          <w:p w14:paraId="6F251323" w14:textId="7EADB551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RYR2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ACNB2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ACNG8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TP1B4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ACNA1D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YH7</w:t>
            </w:r>
          </w:p>
        </w:tc>
      </w:tr>
      <w:tr w:rsidR="001B1EE0" w:rsidRPr="00A561A8" w14:paraId="71B132CE" w14:textId="77777777" w:rsidTr="006C5D61">
        <w:tc>
          <w:tcPr>
            <w:tcW w:w="3402" w:type="dxa"/>
          </w:tcPr>
          <w:p w14:paraId="29014091" w14:textId="50C4CA95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Hypertrophic cardiomyopathy (HCM)</w:t>
            </w:r>
          </w:p>
        </w:tc>
        <w:tc>
          <w:tcPr>
            <w:tcW w:w="993" w:type="dxa"/>
          </w:tcPr>
          <w:p w14:paraId="3016C2FC" w14:textId="54C50284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6/85</w:t>
            </w:r>
          </w:p>
        </w:tc>
        <w:tc>
          <w:tcPr>
            <w:tcW w:w="1134" w:type="dxa"/>
          </w:tcPr>
          <w:p w14:paraId="7442FBE2" w14:textId="099307DB" w:rsidR="001B1EE0" w:rsidRPr="00A561A8" w:rsidRDefault="001B1EE0" w:rsidP="001B1EE0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0.060</w:t>
            </w:r>
            <w:r w:rsidRPr="00A561A8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822" w:type="dxa"/>
          </w:tcPr>
          <w:p w14:paraId="48C61219" w14:textId="60F2991C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RYR2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ACNB2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ACNG8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ITGA2B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ACNA1D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YH7</w:t>
            </w:r>
          </w:p>
        </w:tc>
      </w:tr>
      <w:tr w:rsidR="001B1EE0" w:rsidRPr="00A561A8" w14:paraId="57AEA20F" w14:textId="77777777" w:rsidTr="006C5D61">
        <w:tc>
          <w:tcPr>
            <w:tcW w:w="3402" w:type="dxa"/>
          </w:tcPr>
          <w:p w14:paraId="35F6EDFD" w14:textId="1E91D4DB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Arrhythmogenic right ventricular cardiomyopathy (ARVC)</w:t>
            </w:r>
          </w:p>
        </w:tc>
        <w:tc>
          <w:tcPr>
            <w:tcW w:w="993" w:type="dxa"/>
          </w:tcPr>
          <w:p w14:paraId="5D14E524" w14:textId="5B9FAB0D" w:rsidR="001B1EE0" w:rsidRPr="00A561A8" w:rsidRDefault="001B1EE0" w:rsidP="001B1EE0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6/72</w:t>
            </w:r>
          </w:p>
        </w:tc>
        <w:tc>
          <w:tcPr>
            <w:tcW w:w="1134" w:type="dxa"/>
          </w:tcPr>
          <w:p w14:paraId="05A774F1" w14:textId="1771F53B" w:rsidR="001B1EE0" w:rsidRPr="00A561A8" w:rsidRDefault="001B1EE0" w:rsidP="001B1EE0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0.060</w:t>
            </w:r>
            <w:r w:rsidRPr="00A561A8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822" w:type="dxa"/>
          </w:tcPr>
          <w:p w14:paraId="043DF362" w14:textId="09D9944E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RYR2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ACNB2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ACNG8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CTN2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ITGA2B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ACNA1D</w:t>
            </w:r>
          </w:p>
        </w:tc>
      </w:tr>
      <w:tr w:rsidR="001B1EE0" w:rsidRPr="00A561A8" w14:paraId="0568FF17" w14:textId="77777777" w:rsidTr="006C5D61">
        <w:tc>
          <w:tcPr>
            <w:tcW w:w="3402" w:type="dxa"/>
          </w:tcPr>
          <w:p w14:paraId="478E220F" w14:textId="3908CDD9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Dilated cardiomyopathy (DCM)</w:t>
            </w:r>
          </w:p>
        </w:tc>
        <w:tc>
          <w:tcPr>
            <w:tcW w:w="993" w:type="dxa"/>
          </w:tcPr>
          <w:p w14:paraId="32BD746A" w14:textId="7E6A8AE5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6/91</w:t>
            </w:r>
          </w:p>
        </w:tc>
        <w:tc>
          <w:tcPr>
            <w:tcW w:w="1134" w:type="dxa"/>
          </w:tcPr>
          <w:p w14:paraId="2927CD9E" w14:textId="1B10455E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0.0685</w:t>
            </w:r>
          </w:p>
        </w:tc>
        <w:tc>
          <w:tcPr>
            <w:tcW w:w="3822" w:type="dxa"/>
          </w:tcPr>
          <w:p w14:paraId="7707E855" w14:textId="4086152F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RYR2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ACNB2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ACNG8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ITGA2B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ACNA1D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YH7</w:t>
            </w:r>
          </w:p>
        </w:tc>
      </w:tr>
      <w:tr w:rsidR="001B1EE0" w:rsidRPr="00A561A8" w14:paraId="20E42C92" w14:textId="77777777" w:rsidTr="006C5D61">
        <w:tc>
          <w:tcPr>
            <w:tcW w:w="3402" w:type="dxa"/>
          </w:tcPr>
          <w:p w14:paraId="1BB12BA8" w14:textId="3B77F3F2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lutamatergic synapse</w:t>
            </w:r>
          </w:p>
        </w:tc>
        <w:tc>
          <w:tcPr>
            <w:tcW w:w="993" w:type="dxa"/>
          </w:tcPr>
          <w:p w14:paraId="76E48CB1" w14:textId="4335ACCE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6/114</w:t>
            </w:r>
          </w:p>
        </w:tc>
        <w:tc>
          <w:tcPr>
            <w:tcW w:w="1134" w:type="dxa"/>
          </w:tcPr>
          <w:p w14:paraId="38F65923" w14:textId="5A41E3FD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0.166</w:t>
            </w:r>
          </w:p>
        </w:tc>
        <w:tc>
          <w:tcPr>
            <w:tcW w:w="3822" w:type="dxa"/>
          </w:tcPr>
          <w:p w14:paraId="5DC670D9" w14:textId="5779B1AC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RM5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GRM8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GRIK4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ACNA1D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GRIK2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HANK1</w:t>
            </w:r>
          </w:p>
        </w:tc>
      </w:tr>
      <w:tr w:rsidR="001B1EE0" w:rsidRPr="00A561A8" w14:paraId="4DE88799" w14:textId="77777777" w:rsidTr="006C5D61">
        <w:tc>
          <w:tcPr>
            <w:tcW w:w="3402" w:type="dxa"/>
          </w:tcPr>
          <w:p w14:paraId="0FB350C5" w14:textId="7B3C0036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Calcium signaling pathway</w:t>
            </w:r>
          </w:p>
        </w:tc>
        <w:tc>
          <w:tcPr>
            <w:tcW w:w="993" w:type="dxa"/>
          </w:tcPr>
          <w:p w14:paraId="6D2E5182" w14:textId="7D334561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8/188</w:t>
            </w:r>
          </w:p>
        </w:tc>
        <w:tc>
          <w:tcPr>
            <w:tcW w:w="1134" w:type="dxa"/>
          </w:tcPr>
          <w:p w14:paraId="24F9CE0E" w14:textId="2CD44DA2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0.166</w:t>
            </w:r>
          </w:p>
        </w:tc>
        <w:tc>
          <w:tcPr>
            <w:tcW w:w="3822" w:type="dxa"/>
          </w:tcPr>
          <w:p w14:paraId="1E62C33C" w14:textId="6DA00117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RYR2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GRM5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CKAR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LCZ1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ACNA1B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ACNA1D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TP2A1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YLK3</w:t>
            </w:r>
          </w:p>
        </w:tc>
      </w:tr>
      <w:tr w:rsidR="001B1EE0" w:rsidRPr="00A561A8" w14:paraId="190F751A" w14:textId="77777777" w:rsidTr="006C5D61">
        <w:tc>
          <w:tcPr>
            <w:tcW w:w="3402" w:type="dxa"/>
            <w:tcBorders>
              <w:bottom w:val="single" w:sz="4" w:space="0" w:color="auto"/>
            </w:tcBorders>
          </w:tcPr>
          <w:p w14:paraId="53EBBC81" w14:textId="2FF39487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Taurine and hypotaurine metabolism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5AB8DE3" w14:textId="49D5F01D" w:rsidR="001B1EE0" w:rsidRPr="00A561A8" w:rsidRDefault="001B1EE0" w:rsidP="001B1EE0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  <w:lang w:val="en-US"/>
              </w:rPr>
              <w:t>2/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6EFBF4" w14:textId="67B308D4" w:rsidR="001B1EE0" w:rsidRPr="00A561A8" w:rsidRDefault="001B1EE0" w:rsidP="001B1EE0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0.200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49C4AC36" w14:textId="52403FE3" w:rsidR="001B1EE0" w:rsidRPr="00A561A8" w:rsidRDefault="001B1EE0" w:rsidP="001B1EE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ADL1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BAAT</w:t>
            </w:r>
          </w:p>
        </w:tc>
      </w:tr>
    </w:tbl>
    <w:p w14:paraId="6F25CD11" w14:textId="010C25FD" w:rsidR="00FF1E25" w:rsidRPr="00A561A8" w:rsidRDefault="00FF1E25">
      <w:pPr>
        <w:rPr>
          <w:sz w:val="16"/>
          <w:szCs w:val="16"/>
          <w:lang w:eastAsia="ko-KR"/>
        </w:rPr>
      </w:pPr>
    </w:p>
    <w:p w14:paraId="4A1A0F96" w14:textId="64D4BB91" w:rsidR="00FF1E25" w:rsidRPr="00A561A8" w:rsidRDefault="00FF1E25">
      <w:pPr>
        <w:rPr>
          <w:sz w:val="16"/>
          <w:szCs w:val="16"/>
          <w:lang w:eastAsia="ko-KR"/>
        </w:rPr>
      </w:pPr>
    </w:p>
    <w:p w14:paraId="18EA99D8" w14:textId="7139331C" w:rsidR="00FF1E25" w:rsidRPr="00920E80" w:rsidRDefault="006C5D61">
      <w:pPr>
        <w:rPr>
          <w:sz w:val="22"/>
          <w:szCs w:val="22"/>
          <w:lang w:val="en-US" w:eastAsia="ko-KR"/>
        </w:rPr>
      </w:pPr>
      <w:r w:rsidRPr="00920E80">
        <w:rPr>
          <w:sz w:val="22"/>
          <w:szCs w:val="22"/>
          <w:lang w:val="en-US"/>
        </w:rPr>
        <w:t>Table V. GO Biological Process enrichment result for UF pattern of DEGs</w:t>
      </w:r>
    </w:p>
    <w:p w14:paraId="1CE6F67F" w14:textId="77777777" w:rsidR="00E74FB0" w:rsidRPr="00A561A8" w:rsidRDefault="00E74FB0">
      <w:pPr>
        <w:rPr>
          <w:sz w:val="16"/>
          <w:szCs w:val="16"/>
          <w:lang w:val="en-US" w:eastAsia="ko-KR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31"/>
        <w:gridCol w:w="988"/>
        <w:gridCol w:w="1139"/>
        <w:gridCol w:w="3822"/>
      </w:tblGrid>
      <w:tr w:rsidR="00FF1E25" w:rsidRPr="00A561A8" w14:paraId="10824844" w14:textId="77777777" w:rsidTr="006C5D61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F95F7" w14:textId="31F9B5D4" w:rsidR="00FF1E25" w:rsidRPr="00A561A8" w:rsidRDefault="00FF1E25" w:rsidP="00E74FB0">
            <w:pPr>
              <w:tabs>
                <w:tab w:val="left" w:pos="913"/>
              </w:tabs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  <w:lang w:val="en-US"/>
              </w:rPr>
              <w:t>GO</w:t>
            </w:r>
            <w:r w:rsidR="002C12B0" w:rsidRPr="00A561A8">
              <w:rPr>
                <w:sz w:val="16"/>
                <w:szCs w:val="16"/>
                <w:lang w:val="en-US"/>
              </w:rPr>
              <w:t xml:space="preserve"> </w:t>
            </w:r>
            <w:r w:rsidRPr="00A561A8">
              <w:rPr>
                <w:sz w:val="16"/>
                <w:szCs w:val="16"/>
                <w:lang w:val="en-US"/>
              </w:rPr>
              <w:t>ID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921F0" w14:textId="77777777" w:rsidR="00FF1E25" w:rsidRPr="00A561A8" w:rsidRDefault="00FF1E25" w:rsidP="00E74FB0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  <w:lang w:val="en-US"/>
              </w:rPr>
              <w:t>Term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7BBBF" w14:textId="73ADBA60" w:rsidR="00FF1E25" w:rsidRPr="00A561A8" w:rsidRDefault="00FF1E25" w:rsidP="00E74FB0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Overlap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A53C6" w14:textId="61200A86" w:rsidR="00FF1E25" w:rsidRPr="00A561A8" w:rsidRDefault="00FF1E25" w:rsidP="00E74FB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Adjusted P-value</w:t>
            </w:r>
          </w:p>
        </w:tc>
        <w:tc>
          <w:tcPr>
            <w:tcW w:w="3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C8E0D" w14:textId="13A09C74" w:rsidR="00FF1E25" w:rsidRPr="00A561A8" w:rsidRDefault="00FF1E25" w:rsidP="00E74FB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enes</w:t>
            </w:r>
          </w:p>
        </w:tc>
      </w:tr>
      <w:tr w:rsidR="001D20DC" w:rsidRPr="00A561A8" w14:paraId="729E923D" w14:textId="77777777" w:rsidTr="006C5D61">
        <w:tc>
          <w:tcPr>
            <w:tcW w:w="1271" w:type="dxa"/>
            <w:tcBorders>
              <w:top w:val="single" w:sz="4" w:space="0" w:color="auto"/>
            </w:tcBorders>
          </w:tcPr>
          <w:p w14:paraId="711B0D60" w14:textId="224A81EB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43062</w:t>
            </w:r>
          </w:p>
        </w:tc>
        <w:tc>
          <w:tcPr>
            <w:tcW w:w="2131" w:type="dxa"/>
            <w:tcBorders>
              <w:top w:val="single" w:sz="4" w:space="0" w:color="auto"/>
            </w:tcBorders>
          </w:tcPr>
          <w:p w14:paraId="35DD1051" w14:textId="1F66D7F5" w:rsidR="001D20DC" w:rsidRPr="001B1EE0" w:rsidRDefault="001D20DC" w:rsidP="001D20DC">
            <w:pPr>
              <w:rPr>
                <w:sz w:val="16"/>
                <w:szCs w:val="16"/>
              </w:rPr>
            </w:pPr>
            <w:r w:rsidRPr="001B1EE0">
              <w:rPr>
                <w:sz w:val="16"/>
                <w:szCs w:val="16"/>
              </w:rPr>
              <w:t>extracellular structure organization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14:paraId="7CC7B163" w14:textId="4777A5B3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15/360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13ED2B7D" w14:textId="541C99BF" w:rsidR="001D20DC" w:rsidRPr="00A561A8" w:rsidRDefault="001D20DC" w:rsidP="001D20DC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2.9</w:t>
            </w:r>
            <w:r w:rsidRPr="00A561A8">
              <w:rPr>
                <w:sz w:val="16"/>
                <w:szCs w:val="16"/>
                <w:lang w:val="en-US"/>
              </w:rPr>
              <w:t>7E</w:t>
            </w:r>
            <w:r w:rsidRPr="00A561A8">
              <w:rPr>
                <w:sz w:val="16"/>
                <w:szCs w:val="16"/>
              </w:rPr>
              <w:t>-08</w:t>
            </w:r>
          </w:p>
        </w:tc>
        <w:tc>
          <w:tcPr>
            <w:tcW w:w="3822" w:type="dxa"/>
            <w:tcBorders>
              <w:top w:val="single" w:sz="4" w:space="0" w:color="auto"/>
            </w:tcBorders>
          </w:tcPr>
          <w:p w14:paraId="0CAA0C17" w14:textId="6843066E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ITGB1, POSTN, OLFML2B, TGFB3, PLOD2, NID2, GDF5, ADAMTS4, ACAN, MMP14, ADAMTS14, BMP1, ITGA10, SH3PXD2B, EMILIN1</w:t>
            </w:r>
          </w:p>
        </w:tc>
      </w:tr>
      <w:tr w:rsidR="001D20DC" w:rsidRPr="00A561A8" w14:paraId="784496DB" w14:textId="77777777" w:rsidTr="006C5D61">
        <w:tc>
          <w:tcPr>
            <w:tcW w:w="1271" w:type="dxa"/>
          </w:tcPr>
          <w:p w14:paraId="76CE4E69" w14:textId="0F5C0EEF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30198</w:t>
            </w:r>
          </w:p>
        </w:tc>
        <w:tc>
          <w:tcPr>
            <w:tcW w:w="2131" w:type="dxa"/>
          </w:tcPr>
          <w:p w14:paraId="63A306F5" w14:textId="59B59FFE" w:rsidR="001D20DC" w:rsidRPr="001B1EE0" w:rsidRDefault="001D20DC" w:rsidP="001D20DC">
            <w:pPr>
              <w:rPr>
                <w:sz w:val="16"/>
                <w:szCs w:val="16"/>
              </w:rPr>
            </w:pPr>
            <w:r w:rsidRPr="001B1EE0">
              <w:rPr>
                <w:sz w:val="16"/>
                <w:szCs w:val="16"/>
              </w:rPr>
              <w:t>extracellular matrix organization</w:t>
            </w:r>
          </w:p>
        </w:tc>
        <w:tc>
          <w:tcPr>
            <w:tcW w:w="988" w:type="dxa"/>
          </w:tcPr>
          <w:p w14:paraId="004EC5BE" w14:textId="27C7C3D1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15/359</w:t>
            </w:r>
          </w:p>
        </w:tc>
        <w:tc>
          <w:tcPr>
            <w:tcW w:w="1139" w:type="dxa"/>
          </w:tcPr>
          <w:p w14:paraId="6904AA3E" w14:textId="35AFFC06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2.9</w:t>
            </w:r>
            <w:r w:rsidRPr="00A561A8">
              <w:rPr>
                <w:sz w:val="16"/>
                <w:szCs w:val="16"/>
                <w:lang w:val="en-US"/>
              </w:rPr>
              <w:t>7E</w:t>
            </w:r>
            <w:r w:rsidRPr="00A561A8">
              <w:rPr>
                <w:sz w:val="16"/>
                <w:szCs w:val="16"/>
              </w:rPr>
              <w:t>-08</w:t>
            </w:r>
          </w:p>
        </w:tc>
        <w:tc>
          <w:tcPr>
            <w:tcW w:w="3822" w:type="dxa"/>
          </w:tcPr>
          <w:p w14:paraId="7303EA68" w14:textId="3B643684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ITGB1, POSTN, OLFML2B, TGFB3, PLOD2, NID2, GDF5, ADAMTS4, ACAN, MMP14, ADAMTS14, BMP1, ITGA10, SH3PXD2B, EMILIN1</w:t>
            </w:r>
          </w:p>
        </w:tc>
      </w:tr>
      <w:tr w:rsidR="001D20DC" w:rsidRPr="00A561A8" w14:paraId="79A96AA9" w14:textId="77777777" w:rsidTr="006C5D61">
        <w:tc>
          <w:tcPr>
            <w:tcW w:w="1271" w:type="dxa"/>
          </w:tcPr>
          <w:p w14:paraId="3150BFF2" w14:textId="6F942087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10975</w:t>
            </w:r>
          </w:p>
        </w:tc>
        <w:tc>
          <w:tcPr>
            <w:tcW w:w="2131" w:type="dxa"/>
          </w:tcPr>
          <w:p w14:paraId="01E07944" w14:textId="17E18006" w:rsidR="001D20DC" w:rsidRPr="001B1EE0" w:rsidRDefault="001D20DC" w:rsidP="001D20DC">
            <w:pPr>
              <w:rPr>
                <w:sz w:val="16"/>
                <w:szCs w:val="16"/>
              </w:rPr>
            </w:pPr>
            <w:r w:rsidRPr="001B1EE0">
              <w:rPr>
                <w:sz w:val="16"/>
                <w:szCs w:val="16"/>
              </w:rPr>
              <w:t>regulation of neuron projection development</w:t>
            </w:r>
          </w:p>
        </w:tc>
        <w:tc>
          <w:tcPr>
            <w:tcW w:w="988" w:type="dxa"/>
          </w:tcPr>
          <w:p w14:paraId="1B98CAB8" w14:textId="254A5FB9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9/275</w:t>
            </w:r>
          </w:p>
        </w:tc>
        <w:tc>
          <w:tcPr>
            <w:tcW w:w="1139" w:type="dxa"/>
          </w:tcPr>
          <w:p w14:paraId="4FA5C458" w14:textId="48EFAD1E" w:rsidR="001D20DC" w:rsidRPr="00A561A8" w:rsidRDefault="001D20DC" w:rsidP="001D20DC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0.0013</w:t>
            </w:r>
            <w:r w:rsidRPr="00A561A8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3822" w:type="dxa"/>
          </w:tcPr>
          <w:p w14:paraId="256A4A19" w14:textId="0D562C34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PTPRD, NTRK1, ITGB1, FRMD7, MAP1B, NCS1, NEFL, FAT3, EPHA3</w:t>
            </w:r>
          </w:p>
        </w:tc>
      </w:tr>
      <w:tr w:rsidR="001D20DC" w:rsidRPr="00A561A8" w14:paraId="63320F58" w14:textId="77777777" w:rsidTr="006C5D61">
        <w:tc>
          <w:tcPr>
            <w:tcW w:w="1271" w:type="dxa"/>
          </w:tcPr>
          <w:p w14:paraId="736DBD78" w14:textId="20B0CAC3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01501</w:t>
            </w:r>
          </w:p>
        </w:tc>
        <w:tc>
          <w:tcPr>
            <w:tcW w:w="2131" w:type="dxa"/>
          </w:tcPr>
          <w:p w14:paraId="540A89F9" w14:textId="19057BB5" w:rsidR="001D20DC" w:rsidRPr="001B1EE0" w:rsidRDefault="001D20DC" w:rsidP="001D20DC">
            <w:pPr>
              <w:rPr>
                <w:sz w:val="16"/>
                <w:szCs w:val="16"/>
              </w:rPr>
            </w:pPr>
            <w:r w:rsidRPr="001B1EE0">
              <w:rPr>
                <w:sz w:val="16"/>
                <w:szCs w:val="16"/>
              </w:rPr>
              <w:t>skeletal system development</w:t>
            </w:r>
          </w:p>
        </w:tc>
        <w:tc>
          <w:tcPr>
            <w:tcW w:w="988" w:type="dxa"/>
          </w:tcPr>
          <w:p w14:paraId="335BE628" w14:textId="0A713239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7/162</w:t>
            </w:r>
          </w:p>
        </w:tc>
        <w:tc>
          <w:tcPr>
            <w:tcW w:w="1139" w:type="dxa"/>
          </w:tcPr>
          <w:p w14:paraId="6799580F" w14:textId="2DD14512" w:rsidR="001D20DC" w:rsidRPr="00A561A8" w:rsidRDefault="001D20DC" w:rsidP="001D20DC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0.00206</w:t>
            </w:r>
          </w:p>
        </w:tc>
        <w:tc>
          <w:tcPr>
            <w:tcW w:w="3822" w:type="dxa"/>
          </w:tcPr>
          <w:p w14:paraId="00D414E4" w14:textId="32DBED02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ADAMTS4, ACAN, POSTN, BMP1, SH3PXD2B, ALPL, PAPSS2</w:t>
            </w:r>
          </w:p>
        </w:tc>
      </w:tr>
      <w:tr w:rsidR="001D20DC" w:rsidRPr="00A561A8" w14:paraId="64BC923D" w14:textId="77777777" w:rsidTr="006C5D61">
        <w:tc>
          <w:tcPr>
            <w:tcW w:w="1271" w:type="dxa"/>
          </w:tcPr>
          <w:p w14:paraId="12839CBB" w14:textId="395F6E16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31344</w:t>
            </w:r>
          </w:p>
        </w:tc>
        <w:tc>
          <w:tcPr>
            <w:tcW w:w="2131" w:type="dxa"/>
          </w:tcPr>
          <w:p w14:paraId="5E20773E" w14:textId="46CDCF77" w:rsidR="001D20DC" w:rsidRPr="001B1EE0" w:rsidRDefault="001D20DC" w:rsidP="001D20DC">
            <w:pPr>
              <w:rPr>
                <w:sz w:val="16"/>
                <w:szCs w:val="16"/>
              </w:rPr>
            </w:pPr>
            <w:r w:rsidRPr="001B1EE0">
              <w:rPr>
                <w:sz w:val="16"/>
                <w:szCs w:val="16"/>
              </w:rPr>
              <w:t>regulation of cell projection organization</w:t>
            </w:r>
          </w:p>
        </w:tc>
        <w:tc>
          <w:tcPr>
            <w:tcW w:w="988" w:type="dxa"/>
          </w:tcPr>
          <w:p w14:paraId="1E8B600A" w14:textId="2BC6C4E0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10/391</w:t>
            </w:r>
          </w:p>
        </w:tc>
        <w:tc>
          <w:tcPr>
            <w:tcW w:w="1139" w:type="dxa"/>
          </w:tcPr>
          <w:p w14:paraId="63F0234B" w14:textId="50538FF7" w:rsidR="001D20DC" w:rsidRPr="00A561A8" w:rsidRDefault="001D20DC" w:rsidP="001D20DC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0.00206</w:t>
            </w:r>
          </w:p>
        </w:tc>
        <w:tc>
          <w:tcPr>
            <w:tcW w:w="3822" w:type="dxa"/>
          </w:tcPr>
          <w:p w14:paraId="0E86CEEA" w14:textId="03AB93AA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PTPRD, NTRK1, ITGB1, FRMD7, TGFB3, MAP1B, NCS1, NEFL, FAT3, EPHA3</w:t>
            </w:r>
          </w:p>
        </w:tc>
      </w:tr>
      <w:tr w:rsidR="001D20DC" w:rsidRPr="00A561A8" w14:paraId="4BD12125" w14:textId="77777777" w:rsidTr="006C5D61">
        <w:tc>
          <w:tcPr>
            <w:tcW w:w="1271" w:type="dxa"/>
          </w:tcPr>
          <w:p w14:paraId="314326F2" w14:textId="1D0F1444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45664</w:t>
            </w:r>
          </w:p>
        </w:tc>
        <w:tc>
          <w:tcPr>
            <w:tcW w:w="2131" w:type="dxa"/>
          </w:tcPr>
          <w:p w14:paraId="7839E442" w14:textId="710D298F" w:rsidR="001D20DC" w:rsidRPr="001B1EE0" w:rsidRDefault="001D20DC" w:rsidP="001D20DC">
            <w:pPr>
              <w:rPr>
                <w:sz w:val="16"/>
                <w:szCs w:val="16"/>
              </w:rPr>
            </w:pPr>
            <w:r w:rsidRPr="001B1EE0">
              <w:rPr>
                <w:sz w:val="16"/>
                <w:szCs w:val="16"/>
              </w:rPr>
              <w:t>regulation of neuron differentiation</w:t>
            </w:r>
          </w:p>
        </w:tc>
        <w:tc>
          <w:tcPr>
            <w:tcW w:w="988" w:type="dxa"/>
          </w:tcPr>
          <w:p w14:paraId="5FF6A9B7" w14:textId="3924AC51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10/405</w:t>
            </w:r>
          </w:p>
        </w:tc>
        <w:tc>
          <w:tcPr>
            <w:tcW w:w="1139" w:type="dxa"/>
          </w:tcPr>
          <w:p w14:paraId="14D9C77F" w14:textId="30C6DB10" w:rsidR="001D20DC" w:rsidRPr="00A561A8" w:rsidRDefault="001D20DC" w:rsidP="001D20DC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0.00233</w:t>
            </w:r>
          </w:p>
        </w:tc>
        <w:tc>
          <w:tcPr>
            <w:tcW w:w="3822" w:type="dxa"/>
          </w:tcPr>
          <w:p w14:paraId="01C709D7" w14:textId="5EDCB3B1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PTPRD, NTRK1, ITGB1, FRMD7, MAP1B, NCS1, NEFL, FAT3, GDF5, EPHA3</w:t>
            </w:r>
          </w:p>
        </w:tc>
      </w:tr>
      <w:tr w:rsidR="001D20DC" w:rsidRPr="00A561A8" w14:paraId="6C527D55" w14:textId="77777777" w:rsidTr="006C5D61">
        <w:tc>
          <w:tcPr>
            <w:tcW w:w="1271" w:type="dxa"/>
          </w:tcPr>
          <w:p w14:paraId="30F17072" w14:textId="6689391C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31346</w:t>
            </w:r>
          </w:p>
        </w:tc>
        <w:tc>
          <w:tcPr>
            <w:tcW w:w="2131" w:type="dxa"/>
          </w:tcPr>
          <w:p w14:paraId="39739464" w14:textId="162CC526" w:rsidR="001D20DC" w:rsidRPr="001B1EE0" w:rsidRDefault="001D20DC" w:rsidP="001D20DC">
            <w:pPr>
              <w:rPr>
                <w:sz w:val="16"/>
                <w:szCs w:val="16"/>
              </w:rPr>
            </w:pPr>
            <w:r w:rsidRPr="001B1EE0">
              <w:rPr>
                <w:sz w:val="16"/>
                <w:szCs w:val="16"/>
              </w:rPr>
              <w:t>positive regulation of cell projection organization</w:t>
            </w:r>
          </w:p>
        </w:tc>
        <w:tc>
          <w:tcPr>
            <w:tcW w:w="988" w:type="dxa"/>
          </w:tcPr>
          <w:p w14:paraId="2210850A" w14:textId="6BEAA99C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7/195</w:t>
            </w:r>
          </w:p>
        </w:tc>
        <w:tc>
          <w:tcPr>
            <w:tcW w:w="1139" w:type="dxa"/>
          </w:tcPr>
          <w:p w14:paraId="6ECC99C3" w14:textId="2B133AD7" w:rsidR="001D20DC" w:rsidRPr="00A561A8" w:rsidRDefault="001D20DC" w:rsidP="001D20DC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0.0042</w:t>
            </w:r>
            <w:r w:rsidRPr="00A561A8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3822" w:type="dxa"/>
          </w:tcPr>
          <w:p w14:paraId="3A33B278" w14:textId="304A1653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PTPRD, NTRK1, ITGB1, TGFB3, MAP1B, NEFL, EPHA3</w:t>
            </w:r>
          </w:p>
        </w:tc>
      </w:tr>
      <w:tr w:rsidR="001D20DC" w:rsidRPr="00A561A8" w14:paraId="63A0286E" w14:textId="77777777" w:rsidTr="006C5D61">
        <w:tc>
          <w:tcPr>
            <w:tcW w:w="1271" w:type="dxa"/>
          </w:tcPr>
          <w:p w14:paraId="339F1A9E" w14:textId="3960E128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lastRenderedPageBreak/>
              <w:t>GO:0010720</w:t>
            </w:r>
          </w:p>
        </w:tc>
        <w:tc>
          <w:tcPr>
            <w:tcW w:w="2131" w:type="dxa"/>
          </w:tcPr>
          <w:p w14:paraId="79CCF93C" w14:textId="48BA73C1" w:rsidR="001D20DC" w:rsidRPr="001B1EE0" w:rsidRDefault="001D20DC" w:rsidP="001D20DC">
            <w:pPr>
              <w:rPr>
                <w:sz w:val="16"/>
                <w:szCs w:val="16"/>
              </w:rPr>
            </w:pPr>
            <w:r w:rsidRPr="001B1EE0">
              <w:rPr>
                <w:sz w:val="16"/>
                <w:szCs w:val="16"/>
              </w:rPr>
              <w:t>positive regulation of cell development</w:t>
            </w:r>
          </w:p>
        </w:tc>
        <w:tc>
          <w:tcPr>
            <w:tcW w:w="988" w:type="dxa"/>
          </w:tcPr>
          <w:p w14:paraId="47826AD5" w14:textId="69AF8D56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9/358</w:t>
            </w:r>
          </w:p>
        </w:tc>
        <w:tc>
          <w:tcPr>
            <w:tcW w:w="1139" w:type="dxa"/>
          </w:tcPr>
          <w:p w14:paraId="714946EA" w14:textId="1BC51B8E" w:rsidR="001D20DC" w:rsidRPr="00A561A8" w:rsidRDefault="001D20DC" w:rsidP="001D20DC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0.00428</w:t>
            </w:r>
          </w:p>
        </w:tc>
        <w:tc>
          <w:tcPr>
            <w:tcW w:w="3822" w:type="dxa"/>
          </w:tcPr>
          <w:p w14:paraId="23328189" w14:textId="531F1258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PTPRD, NTRK1, ITGB1, TGFB3, MAP1B, SNAI1, NEFL, GDF5, EPHA3</w:t>
            </w:r>
          </w:p>
        </w:tc>
      </w:tr>
      <w:tr w:rsidR="001D20DC" w:rsidRPr="00A561A8" w14:paraId="2065B7C3" w14:textId="77777777" w:rsidTr="006C5D61">
        <w:tc>
          <w:tcPr>
            <w:tcW w:w="1271" w:type="dxa"/>
          </w:tcPr>
          <w:p w14:paraId="123BDEA1" w14:textId="54AA8A48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10976</w:t>
            </w:r>
          </w:p>
        </w:tc>
        <w:tc>
          <w:tcPr>
            <w:tcW w:w="2131" w:type="dxa"/>
          </w:tcPr>
          <w:p w14:paraId="1DD871B9" w14:textId="1CBFD8C4" w:rsidR="001D20DC" w:rsidRPr="001B1EE0" w:rsidRDefault="001D20DC" w:rsidP="001D20DC">
            <w:pPr>
              <w:rPr>
                <w:sz w:val="16"/>
                <w:szCs w:val="16"/>
              </w:rPr>
            </w:pPr>
            <w:r w:rsidRPr="001B1EE0">
              <w:rPr>
                <w:sz w:val="16"/>
                <w:szCs w:val="16"/>
              </w:rPr>
              <w:t>positive regulation of neuron projection development</w:t>
            </w:r>
          </w:p>
        </w:tc>
        <w:tc>
          <w:tcPr>
            <w:tcW w:w="988" w:type="dxa"/>
          </w:tcPr>
          <w:p w14:paraId="138F98A2" w14:textId="11B64F27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6/144</w:t>
            </w:r>
          </w:p>
        </w:tc>
        <w:tc>
          <w:tcPr>
            <w:tcW w:w="1139" w:type="dxa"/>
          </w:tcPr>
          <w:p w14:paraId="06DF2AD7" w14:textId="6C2EE8B0" w:rsidR="001D20DC" w:rsidRPr="00A561A8" w:rsidRDefault="001D20DC" w:rsidP="001D20DC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0.0056</w:t>
            </w:r>
            <w:r w:rsidRPr="00A561A8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3822" w:type="dxa"/>
          </w:tcPr>
          <w:p w14:paraId="3A7B1F1F" w14:textId="7DEA5724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PTPRD, NTRK1, ITGB1, MAP1B, NEFL, EPHA3</w:t>
            </w:r>
          </w:p>
        </w:tc>
      </w:tr>
      <w:tr w:rsidR="001D20DC" w:rsidRPr="00A561A8" w14:paraId="3D16D7AC" w14:textId="77777777" w:rsidTr="006C5D61">
        <w:tc>
          <w:tcPr>
            <w:tcW w:w="1271" w:type="dxa"/>
            <w:tcBorders>
              <w:bottom w:val="single" w:sz="4" w:space="0" w:color="auto"/>
            </w:tcBorders>
          </w:tcPr>
          <w:p w14:paraId="794782F6" w14:textId="2D87C253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45666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47781060" w14:textId="264A25F6" w:rsidR="001D20DC" w:rsidRPr="001B1EE0" w:rsidRDefault="001D20DC" w:rsidP="001D20DC">
            <w:pPr>
              <w:rPr>
                <w:sz w:val="16"/>
                <w:szCs w:val="16"/>
              </w:rPr>
            </w:pPr>
            <w:r w:rsidRPr="001B1EE0">
              <w:rPr>
                <w:sz w:val="16"/>
                <w:szCs w:val="16"/>
              </w:rPr>
              <w:t xml:space="preserve">positive regulation of neuron differentiation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4191A33" w14:textId="24B2DDD4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7/217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320F02E0" w14:textId="2C83B38B" w:rsidR="001D20DC" w:rsidRPr="00A561A8" w:rsidRDefault="001D20DC" w:rsidP="001D20DC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0.0056</w:t>
            </w:r>
            <w:r w:rsidRPr="00A561A8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04EE17E1" w14:textId="0152269B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PTPRD, NTRK1, ITGB1, MAP1B, NEFL, GDF5, EPHA3</w:t>
            </w:r>
          </w:p>
        </w:tc>
      </w:tr>
    </w:tbl>
    <w:p w14:paraId="0A7615E2" w14:textId="567CD374" w:rsidR="00FF1E25" w:rsidRPr="00A561A8" w:rsidRDefault="00FF1E25">
      <w:pPr>
        <w:rPr>
          <w:sz w:val="16"/>
          <w:szCs w:val="16"/>
          <w:lang w:eastAsia="ko-KR"/>
        </w:rPr>
      </w:pPr>
    </w:p>
    <w:p w14:paraId="2A7913A8" w14:textId="3E0576AF" w:rsidR="006C5D61" w:rsidRPr="00920E80" w:rsidRDefault="006C5D61" w:rsidP="006C5D61">
      <w:pPr>
        <w:rPr>
          <w:sz w:val="22"/>
          <w:szCs w:val="22"/>
          <w:lang w:val="en-US"/>
        </w:rPr>
      </w:pPr>
      <w:r w:rsidRPr="00920E80">
        <w:rPr>
          <w:sz w:val="22"/>
          <w:szCs w:val="22"/>
          <w:lang w:val="en-US"/>
        </w:rPr>
        <w:t>Table VI. KEGG Pathway enrichment result for UF pattern of DEGs</w:t>
      </w:r>
    </w:p>
    <w:p w14:paraId="0DC8EA7A" w14:textId="6FD7FBEC" w:rsidR="00E74FB0" w:rsidRPr="00A561A8" w:rsidRDefault="00E74FB0">
      <w:pPr>
        <w:rPr>
          <w:sz w:val="16"/>
          <w:szCs w:val="16"/>
          <w:lang w:val="en-US" w:eastAsia="ko-KR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992"/>
        <w:gridCol w:w="1134"/>
        <w:gridCol w:w="3681"/>
      </w:tblGrid>
      <w:tr w:rsidR="00E74FB0" w:rsidRPr="00A561A8" w14:paraId="02B6A4AE" w14:textId="77777777" w:rsidTr="006C5D61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E16DB" w14:textId="77777777" w:rsidR="00E74FB0" w:rsidRPr="00A561A8" w:rsidRDefault="00E74FB0" w:rsidP="00E74FB0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Ter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F9B63" w14:textId="36969C35" w:rsidR="00E74FB0" w:rsidRPr="00A561A8" w:rsidRDefault="00E74FB0" w:rsidP="00E74FB0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Overla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8F7E9" w14:textId="517D6FAD" w:rsidR="00E74FB0" w:rsidRPr="00A561A8" w:rsidRDefault="00E74FB0" w:rsidP="00E74FB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Adjusted P-value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B8268" w14:textId="0DE6AD73" w:rsidR="00E74FB0" w:rsidRPr="00A561A8" w:rsidRDefault="00E74FB0" w:rsidP="00E74FB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enes</w:t>
            </w:r>
          </w:p>
        </w:tc>
      </w:tr>
      <w:tr w:rsidR="00E74FB0" w:rsidRPr="00A561A8" w14:paraId="422D7DD0" w14:textId="77777777" w:rsidTr="006C5D61">
        <w:tc>
          <w:tcPr>
            <w:tcW w:w="3544" w:type="dxa"/>
            <w:tcBorders>
              <w:top w:val="single" w:sz="4" w:space="0" w:color="auto"/>
            </w:tcBorders>
          </w:tcPr>
          <w:p w14:paraId="33D852F8" w14:textId="55AE9017" w:rsidR="00E74FB0" w:rsidRPr="00A561A8" w:rsidRDefault="00E74FB0" w:rsidP="006C5D61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Hypertrophic cardiomyopathy (HCM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CF3D0F0" w14:textId="7A3DB91A" w:rsidR="00E74FB0" w:rsidRPr="00A561A8" w:rsidRDefault="00E74FB0" w:rsidP="006C5D61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4/8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A32D55" w14:textId="538BB855" w:rsidR="00E74FB0" w:rsidRPr="00A561A8" w:rsidRDefault="00E74FB0" w:rsidP="006C5D61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0.0363</w:t>
            </w:r>
          </w:p>
        </w:tc>
        <w:tc>
          <w:tcPr>
            <w:tcW w:w="3681" w:type="dxa"/>
            <w:tcBorders>
              <w:top w:val="single" w:sz="4" w:space="0" w:color="auto"/>
            </w:tcBorders>
          </w:tcPr>
          <w:p w14:paraId="0F0EB474" w14:textId="101E36EF" w:rsidR="00E74FB0" w:rsidRPr="00A561A8" w:rsidRDefault="00E74FB0" w:rsidP="006C5D61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ITGB1</w:t>
            </w:r>
            <w:r w:rsidR="006C5D61" w:rsidRPr="00A561A8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RYR2</w:t>
            </w:r>
            <w:r w:rsidR="006C5D61" w:rsidRPr="00A561A8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GFB3</w:t>
            </w:r>
            <w:r w:rsidR="006C5D61" w:rsidRPr="00A561A8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ITGA10</w:t>
            </w:r>
          </w:p>
        </w:tc>
      </w:tr>
      <w:tr w:rsidR="00E74FB0" w:rsidRPr="00A561A8" w14:paraId="5C533214" w14:textId="77777777" w:rsidTr="006C5D61">
        <w:tc>
          <w:tcPr>
            <w:tcW w:w="3544" w:type="dxa"/>
          </w:tcPr>
          <w:p w14:paraId="66407854" w14:textId="716A9E8D" w:rsidR="00E74FB0" w:rsidRPr="00A561A8" w:rsidRDefault="00E74FB0" w:rsidP="006C5D61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Dilated cardiomyopathy (DCM)</w:t>
            </w:r>
          </w:p>
        </w:tc>
        <w:tc>
          <w:tcPr>
            <w:tcW w:w="992" w:type="dxa"/>
          </w:tcPr>
          <w:p w14:paraId="525515EA" w14:textId="04131256" w:rsidR="00E74FB0" w:rsidRPr="00A561A8" w:rsidRDefault="00E74FB0" w:rsidP="006C5D61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4/91</w:t>
            </w:r>
          </w:p>
        </w:tc>
        <w:tc>
          <w:tcPr>
            <w:tcW w:w="1134" w:type="dxa"/>
          </w:tcPr>
          <w:p w14:paraId="2536A553" w14:textId="322B70BE" w:rsidR="00E74FB0" w:rsidRPr="00A561A8" w:rsidRDefault="00E74FB0" w:rsidP="006C5D61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0.0363</w:t>
            </w:r>
          </w:p>
        </w:tc>
        <w:tc>
          <w:tcPr>
            <w:tcW w:w="3681" w:type="dxa"/>
          </w:tcPr>
          <w:p w14:paraId="3C712989" w14:textId="219595AB" w:rsidR="00E74FB0" w:rsidRPr="00A561A8" w:rsidRDefault="00E74FB0" w:rsidP="006C5D61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ITGB1</w:t>
            </w:r>
            <w:r w:rsidR="006C5D61" w:rsidRPr="00A561A8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RYR2</w:t>
            </w:r>
            <w:r w:rsidR="006C5D61" w:rsidRPr="00A561A8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GFB3</w:t>
            </w:r>
            <w:r w:rsidR="006C5D61" w:rsidRPr="00A561A8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ITGA10</w:t>
            </w:r>
          </w:p>
        </w:tc>
      </w:tr>
      <w:tr w:rsidR="00E74FB0" w:rsidRPr="00A561A8" w14:paraId="0929BC75" w14:textId="77777777" w:rsidTr="006C5D61">
        <w:tc>
          <w:tcPr>
            <w:tcW w:w="3544" w:type="dxa"/>
          </w:tcPr>
          <w:p w14:paraId="7EB503C7" w14:textId="286CC452" w:rsidR="00E74FB0" w:rsidRPr="00A561A8" w:rsidRDefault="00E74FB0" w:rsidP="006C5D61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Arrhythmogenic right ventricular cardiomyopathy (ARVC)</w:t>
            </w:r>
          </w:p>
        </w:tc>
        <w:tc>
          <w:tcPr>
            <w:tcW w:w="992" w:type="dxa"/>
          </w:tcPr>
          <w:p w14:paraId="015ED352" w14:textId="7479AA55" w:rsidR="00E74FB0" w:rsidRPr="00A561A8" w:rsidRDefault="00E74FB0" w:rsidP="006C5D61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3/72</w:t>
            </w:r>
          </w:p>
        </w:tc>
        <w:tc>
          <w:tcPr>
            <w:tcW w:w="1134" w:type="dxa"/>
          </w:tcPr>
          <w:p w14:paraId="2DDDA52A" w14:textId="7A3A9AAA" w:rsidR="00E74FB0" w:rsidRPr="00A561A8" w:rsidRDefault="00E74FB0" w:rsidP="006C5D61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0.13</w:t>
            </w:r>
            <w:r w:rsidR="00FB71B1" w:rsidRPr="00A561A8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3681" w:type="dxa"/>
          </w:tcPr>
          <w:p w14:paraId="2B1614D3" w14:textId="6D461584" w:rsidR="00E74FB0" w:rsidRPr="00A561A8" w:rsidRDefault="00E74FB0" w:rsidP="006C5D61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ITGB1</w:t>
            </w:r>
            <w:r w:rsidR="006C5D61" w:rsidRPr="00A561A8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RYR2</w:t>
            </w:r>
            <w:r w:rsidR="006C5D61" w:rsidRPr="00A561A8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ITGA10</w:t>
            </w:r>
          </w:p>
        </w:tc>
      </w:tr>
      <w:tr w:rsidR="00E74FB0" w:rsidRPr="00A561A8" w14:paraId="76DB6C43" w14:textId="77777777" w:rsidTr="006C5D61">
        <w:tc>
          <w:tcPr>
            <w:tcW w:w="3544" w:type="dxa"/>
          </w:tcPr>
          <w:p w14:paraId="212F8F83" w14:textId="720BCA41" w:rsidR="00E74FB0" w:rsidRPr="00A561A8" w:rsidRDefault="00E74FB0" w:rsidP="006C5D61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Amyotrophic lateral sclerosis (ALS)</w:t>
            </w:r>
          </w:p>
        </w:tc>
        <w:tc>
          <w:tcPr>
            <w:tcW w:w="992" w:type="dxa"/>
          </w:tcPr>
          <w:p w14:paraId="38A15CDC" w14:textId="607A8611" w:rsidR="00E74FB0" w:rsidRPr="00A561A8" w:rsidRDefault="00E74FB0" w:rsidP="006C5D61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2/51</w:t>
            </w:r>
          </w:p>
        </w:tc>
        <w:tc>
          <w:tcPr>
            <w:tcW w:w="1134" w:type="dxa"/>
          </w:tcPr>
          <w:p w14:paraId="217431F6" w14:textId="7CD45C1F" w:rsidR="00E74FB0" w:rsidRPr="00A561A8" w:rsidRDefault="00E74FB0" w:rsidP="006C5D61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0.47</w:t>
            </w:r>
            <w:r w:rsidR="00FB71B1" w:rsidRPr="00A561A8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3681" w:type="dxa"/>
          </w:tcPr>
          <w:p w14:paraId="01AD77D9" w14:textId="062D8C8F" w:rsidR="00E74FB0" w:rsidRPr="00A561A8" w:rsidRDefault="00E74FB0" w:rsidP="006C5D61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NEFL</w:t>
            </w:r>
            <w:r w:rsidR="006C5D61" w:rsidRPr="00A561A8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NEFH</w:t>
            </w:r>
          </w:p>
        </w:tc>
      </w:tr>
      <w:tr w:rsidR="00E74FB0" w:rsidRPr="00A561A8" w14:paraId="6029A663" w14:textId="77777777" w:rsidTr="006C5D61">
        <w:tc>
          <w:tcPr>
            <w:tcW w:w="3544" w:type="dxa"/>
          </w:tcPr>
          <w:p w14:paraId="5AD53B87" w14:textId="48CC1C11" w:rsidR="00E74FB0" w:rsidRPr="00A561A8" w:rsidRDefault="00E74FB0" w:rsidP="006C5D61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Pathogenic Escherichia coli infection</w:t>
            </w:r>
          </w:p>
        </w:tc>
        <w:tc>
          <w:tcPr>
            <w:tcW w:w="992" w:type="dxa"/>
          </w:tcPr>
          <w:p w14:paraId="41599E42" w14:textId="6C517C6D" w:rsidR="00E74FB0" w:rsidRPr="00A561A8" w:rsidRDefault="00E74FB0" w:rsidP="006C5D61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2/55</w:t>
            </w:r>
          </w:p>
        </w:tc>
        <w:tc>
          <w:tcPr>
            <w:tcW w:w="1134" w:type="dxa"/>
          </w:tcPr>
          <w:p w14:paraId="26191941" w14:textId="106BC40B" w:rsidR="00E74FB0" w:rsidRPr="00A561A8" w:rsidRDefault="00E74FB0" w:rsidP="006C5D61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0.47</w:t>
            </w:r>
            <w:r w:rsidR="00FB71B1" w:rsidRPr="00A561A8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3681" w:type="dxa"/>
          </w:tcPr>
          <w:p w14:paraId="2BEA8CD6" w14:textId="78708EC5" w:rsidR="00E74FB0" w:rsidRPr="00A561A8" w:rsidRDefault="00E74FB0" w:rsidP="006C5D61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ITGB1</w:t>
            </w:r>
            <w:r w:rsidR="006C5D61" w:rsidRPr="00A561A8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UBB3</w:t>
            </w:r>
          </w:p>
        </w:tc>
      </w:tr>
      <w:tr w:rsidR="00E74FB0" w:rsidRPr="00A561A8" w14:paraId="45EB5E65" w14:textId="77777777" w:rsidTr="006C5D61">
        <w:tc>
          <w:tcPr>
            <w:tcW w:w="3544" w:type="dxa"/>
          </w:tcPr>
          <w:p w14:paraId="38E10A18" w14:textId="77CB3D32" w:rsidR="00E74FB0" w:rsidRPr="00A561A8" w:rsidRDefault="00E74FB0" w:rsidP="006C5D61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Sulfur metabolism</w:t>
            </w:r>
          </w:p>
        </w:tc>
        <w:tc>
          <w:tcPr>
            <w:tcW w:w="992" w:type="dxa"/>
          </w:tcPr>
          <w:p w14:paraId="2C4D044D" w14:textId="07458F3E" w:rsidR="00E74FB0" w:rsidRPr="00A561A8" w:rsidRDefault="00E74FB0" w:rsidP="006C5D61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1/9</w:t>
            </w:r>
          </w:p>
        </w:tc>
        <w:tc>
          <w:tcPr>
            <w:tcW w:w="1134" w:type="dxa"/>
          </w:tcPr>
          <w:p w14:paraId="21AABFB0" w14:textId="53B60F79" w:rsidR="00E74FB0" w:rsidRPr="00A561A8" w:rsidRDefault="00E74FB0" w:rsidP="006C5D61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0.47</w:t>
            </w:r>
            <w:r w:rsidR="00FB71B1" w:rsidRPr="00A561A8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3681" w:type="dxa"/>
          </w:tcPr>
          <w:p w14:paraId="2E8881E1" w14:textId="37CCB1E6" w:rsidR="00E74FB0" w:rsidRPr="00A561A8" w:rsidRDefault="00E74FB0" w:rsidP="006C5D61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PAPSS2</w:t>
            </w:r>
          </w:p>
        </w:tc>
      </w:tr>
      <w:tr w:rsidR="00E74FB0" w:rsidRPr="00A561A8" w14:paraId="121BFA1F" w14:textId="77777777" w:rsidTr="006C5D61">
        <w:tc>
          <w:tcPr>
            <w:tcW w:w="3544" w:type="dxa"/>
          </w:tcPr>
          <w:p w14:paraId="7191115F" w14:textId="1A862B58" w:rsidR="00E74FB0" w:rsidRPr="00A561A8" w:rsidRDefault="00E74FB0" w:rsidP="006C5D61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Leishmaniasis</w:t>
            </w:r>
          </w:p>
        </w:tc>
        <w:tc>
          <w:tcPr>
            <w:tcW w:w="992" w:type="dxa"/>
          </w:tcPr>
          <w:p w14:paraId="65544AB1" w14:textId="75F449EC" w:rsidR="00E74FB0" w:rsidRPr="00A561A8" w:rsidRDefault="00E74FB0" w:rsidP="006C5D61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2/74</w:t>
            </w:r>
          </w:p>
        </w:tc>
        <w:tc>
          <w:tcPr>
            <w:tcW w:w="1134" w:type="dxa"/>
          </w:tcPr>
          <w:p w14:paraId="6DC258C4" w14:textId="332789F8" w:rsidR="00E74FB0" w:rsidRPr="00A561A8" w:rsidRDefault="00E74FB0" w:rsidP="006C5D61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0.47</w:t>
            </w:r>
            <w:r w:rsidR="00FB71B1" w:rsidRPr="00A561A8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3681" w:type="dxa"/>
          </w:tcPr>
          <w:p w14:paraId="53D449B1" w14:textId="65847B3E" w:rsidR="00E74FB0" w:rsidRPr="00A561A8" w:rsidRDefault="00E74FB0" w:rsidP="006C5D61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ITGB1</w:t>
            </w:r>
            <w:r w:rsidR="006C5D61" w:rsidRPr="00A561A8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GFB3</w:t>
            </w:r>
          </w:p>
        </w:tc>
      </w:tr>
      <w:tr w:rsidR="00E74FB0" w:rsidRPr="00A561A8" w14:paraId="2FC6B523" w14:textId="77777777" w:rsidTr="006C5D61">
        <w:tc>
          <w:tcPr>
            <w:tcW w:w="3544" w:type="dxa"/>
          </w:tcPr>
          <w:p w14:paraId="5657438A" w14:textId="4162402E" w:rsidR="00E74FB0" w:rsidRPr="00A561A8" w:rsidRDefault="00E74FB0" w:rsidP="006C5D61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Pancreatic cancer</w:t>
            </w:r>
          </w:p>
        </w:tc>
        <w:tc>
          <w:tcPr>
            <w:tcW w:w="992" w:type="dxa"/>
          </w:tcPr>
          <w:p w14:paraId="6CC6DB86" w14:textId="136EAF1D" w:rsidR="00E74FB0" w:rsidRPr="00A561A8" w:rsidRDefault="00E74FB0" w:rsidP="006C5D61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2/75</w:t>
            </w:r>
          </w:p>
        </w:tc>
        <w:tc>
          <w:tcPr>
            <w:tcW w:w="1134" w:type="dxa"/>
          </w:tcPr>
          <w:p w14:paraId="23E08E14" w14:textId="549A9513" w:rsidR="00E74FB0" w:rsidRPr="00A561A8" w:rsidRDefault="00E74FB0" w:rsidP="006C5D61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0.47</w:t>
            </w:r>
            <w:r w:rsidR="00FB71B1" w:rsidRPr="00A561A8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3681" w:type="dxa"/>
          </w:tcPr>
          <w:p w14:paraId="78B76C67" w14:textId="093F4FB0" w:rsidR="00E74FB0" w:rsidRPr="00A561A8" w:rsidRDefault="00E74FB0" w:rsidP="006C5D61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TGFB3</w:t>
            </w:r>
            <w:r w:rsidR="006C5D61" w:rsidRPr="00A561A8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DKN2A</w:t>
            </w:r>
          </w:p>
        </w:tc>
      </w:tr>
      <w:tr w:rsidR="00E74FB0" w:rsidRPr="00A561A8" w14:paraId="57ED4ED7" w14:textId="77777777" w:rsidTr="006C5D61">
        <w:tc>
          <w:tcPr>
            <w:tcW w:w="3544" w:type="dxa"/>
          </w:tcPr>
          <w:p w14:paraId="751FD428" w14:textId="00420940" w:rsidR="00E74FB0" w:rsidRPr="00A561A8" w:rsidRDefault="00E74FB0" w:rsidP="006C5D61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Chronic myeloid leukemia</w:t>
            </w:r>
          </w:p>
        </w:tc>
        <w:tc>
          <w:tcPr>
            <w:tcW w:w="992" w:type="dxa"/>
          </w:tcPr>
          <w:p w14:paraId="611AF791" w14:textId="020728EE" w:rsidR="00E74FB0" w:rsidRPr="00A561A8" w:rsidRDefault="00E74FB0" w:rsidP="006C5D61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2/76</w:t>
            </w:r>
          </w:p>
        </w:tc>
        <w:tc>
          <w:tcPr>
            <w:tcW w:w="1134" w:type="dxa"/>
          </w:tcPr>
          <w:p w14:paraId="62986B63" w14:textId="62A697B5" w:rsidR="00E74FB0" w:rsidRPr="00A561A8" w:rsidRDefault="00E74FB0" w:rsidP="006C5D61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0.47</w:t>
            </w:r>
            <w:r w:rsidR="00FB71B1" w:rsidRPr="00A561A8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3681" w:type="dxa"/>
          </w:tcPr>
          <w:p w14:paraId="0C5C9C85" w14:textId="352E8D6F" w:rsidR="00E74FB0" w:rsidRPr="00A561A8" w:rsidRDefault="00E74FB0" w:rsidP="006C5D61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TGFB3</w:t>
            </w:r>
            <w:r w:rsidR="006C5D61" w:rsidRPr="00A561A8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DKN2A</w:t>
            </w:r>
          </w:p>
        </w:tc>
      </w:tr>
      <w:tr w:rsidR="00E74FB0" w:rsidRPr="00A561A8" w14:paraId="69BFB6A0" w14:textId="77777777" w:rsidTr="006C5D61">
        <w:tc>
          <w:tcPr>
            <w:tcW w:w="3544" w:type="dxa"/>
            <w:tcBorders>
              <w:bottom w:val="single" w:sz="4" w:space="0" w:color="auto"/>
            </w:tcBorders>
          </w:tcPr>
          <w:p w14:paraId="45F6749B" w14:textId="6CB024C2" w:rsidR="00E74FB0" w:rsidRPr="00A561A8" w:rsidRDefault="00E74FB0" w:rsidP="006C5D61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Axon guidanc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AE44ABB" w14:textId="6174DCD6" w:rsidR="00E74FB0" w:rsidRPr="00A561A8" w:rsidRDefault="00E74FB0" w:rsidP="006C5D61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3/1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13BB67" w14:textId="2E555C5B" w:rsidR="00E74FB0" w:rsidRPr="00A561A8" w:rsidRDefault="00E74FB0" w:rsidP="006C5D61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0.47</w:t>
            </w:r>
            <w:r w:rsidR="00FB71B1" w:rsidRPr="00A561A8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3681" w:type="dxa"/>
            <w:tcBorders>
              <w:bottom w:val="single" w:sz="4" w:space="0" w:color="auto"/>
            </w:tcBorders>
          </w:tcPr>
          <w:p w14:paraId="67094598" w14:textId="1674C048" w:rsidR="00E74FB0" w:rsidRPr="00A561A8" w:rsidRDefault="00E74FB0" w:rsidP="006C5D61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SEMA6B</w:t>
            </w:r>
            <w:r w:rsidR="006C5D61" w:rsidRPr="00A561A8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ITGB1</w:t>
            </w:r>
            <w:r w:rsidR="006C5D61" w:rsidRPr="00A561A8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EPHA3</w:t>
            </w:r>
          </w:p>
        </w:tc>
      </w:tr>
    </w:tbl>
    <w:p w14:paraId="4BE87004" w14:textId="72A89284" w:rsidR="00E74FB0" w:rsidRPr="00A561A8" w:rsidRDefault="00E74FB0">
      <w:pPr>
        <w:rPr>
          <w:sz w:val="16"/>
          <w:szCs w:val="16"/>
          <w:lang w:eastAsia="ko-KR"/>
        </w:rPr>
      </w:pPr>
    </w:p>
    <w:p w14:paraId="3B93BD12" w14:textId="01C8E288" w:rsidR="00F35D5D" w:rsidRPr="00920E80" w:rsidRDefault="00F35D5D" w:rsidP="00F35D5D">
      <w:pPr>
        <w:rPr>
          <w:sz w:val="22"/>
          <w:szCs w:val="22"/>
          <w:lang w:val="en-US" w:eastAsia="ko-KR"/>
        </w:rPr>
      </w:pPr>
      <w:r w:rsidRPr="00920E80">
        <w:rPr>
          <w:sz w:val="22"/>
          <w:szCs w:val="22"/>
          <w:lang w:val="en-US"/>
        </w:rPr>
        <w:t>Table VII. GO Biological Process enrichment result for DF pattern of DEGs</w:t>
      </w:r>
    </w:p>
    <w:p w14:paraId="2DC92652" w14:textId="77777777" w:rsidR="00F35D5D" w:rsidRPr="00A561A8" w:rsidRDefault="00F35D5D" w:rsidP="00F35D5D">
      <w:pPr>
        <w:rPr>
          <w:sz w:val="16"/>
          <w:szCs w:val="16"/>
          <w:lang w:val="en-US" w:eastAsia="ko-KR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415"/>
        <w:gridCol w:w="992"/>
        <w:gridCol w:w="1134"/>
        <w:gridCol w:w="3539"/>
      </w:tblGrid>
      <w:tr w:rsidR="00F35D5D" w:rsidRPr="00A561A8" w14:paraId="7238998F" w14:textId="77777777" w:rsidTr="00A70300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FD5E8" w14:textId="77777777" w:rsidR="00F35D5D" w:rsidRPr="00A561A8" w:rsidRDefault="00F35D5D" w:rsidP="00A70300">
            <w:pPr>
              <w:tabs>
                <w:tab w:val="left" w:pos="913"/>
              </w:tabs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  <w:lang w:val="en-US"/>
              </w:rPr>
              <w:t>GO ID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DEF02" w14:textId="77777777" w:rsidR="00F35D5D" w:rsidRPr="00A561A8" w:rsidRDefault="00F35D5D" w:rsidP="00A70300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  <w:lang w:val="en-US"/>
              </w:rPr>
              <w:t>Ter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715BD" w14:textId="77777777" w:rsidR="00F35D5D" w:rsidRPr="00A561A8" w:rsidRDefault="00F35D5D" w:rsidP="00A70300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Overla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9D0CC" w14:textId="77777777" w:rsidR="00F35D5D" w:rsidRPr="00A561A8" w:rsidRDefault="00F35D5D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Adjusted P-value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BF37C" w14:textId="77777777" w:rsidR="00F35D5D" w:rsidRPr="00A561A8" w:rsidRDefault="00F35D5D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enes</w:t>
            </w:r>
          </w:p>
        </w:tc>
      </w:tr>
      <w:tr w:rsidR="00F35D5D" w:rsidRPr="00A561A8" w14:paraId="423FEC09" w14:textId="77777777" w:rsidTr="00A70300">
        <w:tc>
          <w:tcPr>
            <w:tcW w:w="1271" w:type="dxa"/>
            <w:tcBorders>
              <w:top w:val="single" w:sz="4" w:space="0" w:color="auto"/>
            </w:tcBorders>
          </w:tcPr>
          <w:p w14:paraId="00680807" w14:textId="77777777" w:rsidR="00F35D5D" w:rsidRPr="00A561A8" w:rsidRDefault="00F35D5D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31424</w:t>
            </w:r>
          </w:p>
        </w:tc>
        <w:tc>
          <w:tcPr>
            <w:tcW w:w="2415" w:type="dxa"/>
            <w:tcBorders>
              <w:top w:val="single" w:sz="4" w:space="0" w:color="auto"/>
            </w:tcBorders>
          </w:tcPr>
          <w:p w14:paraId="3208986F" w14:textId="77777777" w:rsidR="00F35D5D" w:rsidRPr="00A561A8" w:rsidRDefault="00F35D5D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keratinizatio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ECCB465" w14:textId="77777777" w:rsidR="00F35D5D" w:rsidRPr="00A561A8" w:rsidRDefault="00F35D5D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26/4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E312EED" w14:textId="5385D465" w:rsidR="00F35D5D" w:rsidRPr="00A561A8" w:rsidRDefault="00F35D5D" w:rsidP="00A70300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7.2</w:t>
            </w:r>
            <w:r w:rsidR="00FB71B1" w:rsidRPr="00A561A8">
              <w:rPr>
                <w:sz w:val="16"/>
                <w:szCs w:val="16"/>
                <w:lang w:val="en-US"/>
              </w:rPr>
              <w:t>8E</w:t>
            </w:r>
            <w:r w:rsidRPr="00A561A8">
              <w:rPr>
                <w:sz w:val="16"/>
                <w:szCs w:val="16"/>
              </w:rPr>
              <w:t>-21</w:t>
            </w:r>
          </w:p>
        </w:tc>
        <w:tc>
          <w:tcPr>
            <w:tcW w:w="3539" w:type="dxa"/>
            <w:tcBorders>
              <w:top w:val="single" w:sz="4" w:space="0" w:color="auto"/>
            </w:tcBorders>
          </w:tcPr>
          <w:p w14:paraId="1FE228B2" w14:textId="77777777" w:rsidR="00F35D5D" w:rsidRPr="00A561A8" w:rsidRDefault="00F35D5D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SPRR4, SPRR2E, SPRR2F, SPRR2G, TCHH, PPL, EVPL, LCE1A, LCE1B, LCE3D, CASP14, CDH3, SFN, SPRR2A, SPRR2B, TGM3, CNFN, LCE1F, LOR, LCE1C, LCE1D, LCE2B, KRT17, LCE6A, SPRR1A, IVL</w:t>
            </w:r>
          </w:p>
        </w:tc>
      </w:tr>
      <w:tr w:rsidR="00F35D5D" w:rsidRPr="00A561A8" w14:paraId="5B98FBCB" w14:textId="77777777" w:rsidTr="00A70300">
        <w:tc>
          <w:tcPr>
            <w:tcW w:w="1271" w:type="dxa"/>
          </w:tcPr>
          <w:p w14:paraId="294EF807" w14:textId="77777777" w:rsidR="00F35D5D" w:rsidRPr="00A561A8" w:rsidRDefault="00F35D5D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08544</w:t>
            </w:r>
          </w:p>
        </w:tc>
        <w:tc>
          <w:tcPr>
            <w:tcW w:w="2415" w:type="dxa"/>
          </w:tcPr>
          <w:p w14:paraId="558DE774" w14:textId="77777777" w:rsidR="00F35D5D" w:rsidRPr="00A561A8" w:rsidRDefault="00F35D5D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epidermis development</w:t>
            </w:r>
          </w:p>
        </w:tc>
        <w:tc>
          <w:tcPr>
            <w:tcW w:w="992" w:type="dxa"/>
          </w:tcPr>
          <w:p w14:paraId="3FF52ED9" w14:textId="77777777" w:rsidR="00F35D5D" w:rsidRPr="00A561A8" w:rsidRDefault="00F35D5D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35/120</w:t>
            </w:r>
          </w:p>
        </w:tc>
        <w:tc>
          <w:tcPr>
            <w:tcW w:w="1134" w:type="dxa"/>
          </w:tcPr>
          <w:p w14:paraId="3C130F47" w14:textId="47187DEF" w:rsidR="00F35D5D" w:rsidRPr="00A561A8" w:rsidRDefault="00F35D5D" w:rsidP="00A70300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1.19</w:t>
            </w:r>
            <w:r w:rsidR="00FB71B1" w:rsidRPr="00A561A8">
              <w:rPr>
                <w:sz w:val="16"/>
                <w:szCs w:val="16"/>
                <w:lang w:val="en-US"/>
              </w:rPr>
              <w:t>E</w:t>
            </w:r>
            <w:r w:rsidRPr="00A561A8">
              <w:rPr>
                <w:sz w:val="16"/>
                <w:szCs w:val="16"/>
              </w:rPr>
              <w:t>-17</w:t>
            </w:r>
          </w:p>
        </w:tc>
        <w:tc>
          <w:tcPr>
            <w:tcW w:w="3539" w:type="dxa"/>
          </w:tcPr>
          <w:p w14:paraId="423DE578" w14:textId="77777777" w:rsidR="00F35D5D" w:rsidRPr="00A561A8" w:rsidRDefault="00F35D5D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COL17A1, SPRR2E, SPRR2F, SPRR2G, CALML5, BNC1, KLK5, HOXC13, SOX21, EVPL, CST6, KLK7, KRT83, NTF4, CASP14, SOX9, SPRR2A, SPRR2B, DSP, WNT10A, LAMB3, KDF1, KRT34, KRT31, EDAR, ALDH3A2, LCE2B, DCT, KRT17, FABP5, KRT16, KRT15, KRT14, DNASE1L2, SPRR1A</w:t>
            </w:r>
          </w:p>
        </w:tc>
      </w:tr>
      <w:tr w:rsidR="00F35D5D" w:rsidRPr="00A561A8" w14:paraId="79274326" w14:textId="77777777" w:rsidTr="00A70300">
        <w:tc>
          <w:tcPr>
            <w:tcW w:w="1271" w:type="dxa"/>
          </w:tcPr>
          <w:p w14:paraId="1700745D" w14:textId="77777777" w:rsidR="00F35D5D" w:rsidRPr="00A561A8" w:rsidRDefault="00F35D5D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60429</w:t>
            </w:r>
          </w:p>
        </w:tc>
        <w:tc>
          <w:tcPr>
            <w:tcW w:w="2415" w:type="dxa"/>
          </w:tcPr>
          <w:p w14:paraId="077CD08E" w14:textId="77777777" w:rsidR="00F35D5D" w:rsidRPr="00A561A8" w:rsidRDefault="00F35D5D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epithelium development</w:t>
            </w:r>
          </w:p>
        </w:tc>
        <w:tc>
          <w:tcPr>
            <w:tcW w:w="992" w:type="dxa"/>
          </w:tcPr>
          <w:p w14:paraId="5A5996F9" w14:textId="77777777" w:rsidR="00F35D5D" w:rsidRPr="00A561A8" w:rsidRDefault="00F35D5D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42/256</w:t>
            </w:r>
          </w:p>
        </w:tc>
        <w:tc>
          <w:tcPr>
            <w:tcW w:w="1134" w:type="dxa"/>
          </w:tcPr>
          <w:p w14:paraId="3A01C1EC" w14:textId="5872B1CA" w:rsidR="00F35D5D" w:rsidRPr="00A561A8" w:rsidRDefault="00F35D5D" w:rsidP="00A70300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8.9</w:t>
            </w:r>
            <w:r w:rsidR="00FB71B1" w:rsidRPr="00A561A8">
              <w:rPr>
                <w:sz w:val="16"/>
                <w:szCs w:val="16"/>
                <w:lang w:val="en-US"/>
              </w:rPr>
              <w:t>6E</w:t>
            </w:r>
            <w:r w:rsidRPr="00A561A8">
              <w:rPr>
                <w:sz w:val="16"/>
                <w:szCs w:val="16"/>
              </w:rPr>
              <w:t>-12</w:t>
            </w:r>
          </w:p>
        </w:tc>
        <w:tc>
          <w:tcPr>
            <w:tcW w:w="3539" w:type="dxa"/>
          </w:tcPr>
          <w:p w14:paraId="7079510D" w14:textId="77777777" w:rsidR="00F35D5D" w:rsidRPr="00A561A8" w:rsidRDefault="00F35D5D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SPRR2E, RET, COL17A1, SPRR2F, SPRR2G, FOXC1, CALML5, SDC4, BNC1, KLK5, HOXC13, SOX21, EVPL, CST6, KLK7, KRT83, NTF4, CASP14, CECR2, EPCAM, SOX9, SPRR2A, SPRR2B, DSP, TFAP2B, WNT10A, LAMB3, KDF1, KRT34, KRT31, LCE2B, EDAR, ALDH3A2, BMP2, KRT17, FABP5, DCT, KRT16, KRT15, KRT14, DNASE1L2, SPRR1A</w:t>
            </w:r>
          </w:p>
        </w:tc>
      </w:tr>
      <w:tr w:rsidR="00F35D5D" w:rsidRPr="00A561A8" w14:paraId="63F0258E" w14:textId="77777777" w:rsidTr="00A70300">
        <w:tc>
          <w:tcPr>
            <w:tcW w:w="1271" w:type="dxa"/>
          </w:tcPr>
          <w:p w14:paraId="72480A81" w14:textId="77777777" w:rsidR="00F35D5D" w:rsidRPr="00A561A8" w:rsidRDefault="00F35D5D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08610</w:t>
            </w:r>
          </w:p>
        </w:tc>
        <w:tc>
          <w:tcPr>
            <w:tcW w:w="2415" w:type="dxa"/>
          </w:tcPr>
          <w:p w14:paraId="50C7E0E3" w14:textId="77777777" w:rsidR="00F35D5D" w:rsidRPr="00A561A8" w:rsidRDefault="00F35D5D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lipid biosynthetic process</w:t>
            </w:r>
          </w:p>
        </w:tc>
        <w:tc>
          <w:tcPr>
            <w:tcW w:w="992" w:type="dxa"/>
          </w:tcPr>
          <w:p w14:paraId="1F0B3F35" w14:textId="77777777" w:rsidR="00F35D5D" w:rsidRPr="00A561A8" w:rsidRDefault="00F35D5D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52/491</w:t>
            </w:r>
          </w:p>
        </w:tc>
        <w:tc>
          <w:tcPr>
            <w:tcW w:w="1134" w:type="dxa"/>
          </w:tcPr>
          <w:p w14:paraId="0D848676" w14:textId="54B19CF6" w:rsidR="00F35D5D" w:rsidRPr="00A561A8" w:rsidRDefault="00F35D5D" w:rsidP="00A70300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1.9</w:t>
            </w:r>
            <w:r w:rsidR="00FB71B1" w:rsidRPr="00A561A8">
              <w:rPr>
                <w:sz w:val="16"/>
                <w:szCs w:val="16"/>
                <w:lang w:val="en-US"/>
              </w:rPr>
              <w:t>6E</w:t>
            </w:r>
            <w:r w:rsidRPr="00A561A8">
              <w:rPr>
                <w:sz w:val="16"/>
                <w:szCs w:val="16"/>
              </w:rPr>
              <w:t>-07</w:t>
            </w:r>
          </w:p>
        </w:tc>
        <w:tc>
          <w:tcPr>
            <w:tcW w:w="3539" w:type="dxa"/>
          </w:tcPr>
          <w:p w14:paraId="302704CE" w14:textId="77777777" w:rsidR="00F35D5D" w:rsidRPr="00A561A8" w:rsidRDefault="00F35D5D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SLC44A5, PECR, TECR, MSMO1, TFCP2L1, PLB1, TM7SF2, FADS2, FADS6, SPTLC3, GGT1, GGT2, CERS4, DGAT2, EDN2, ELOVL4, HMGCS1, ACSL1, ELOVL3, CYP39A1, MVD, FAR2, SLC27A2, CFTR, CDS1, ACSS2, MVK, FAXDC2, INSIG1, ABHD5, HMGCR, CYP3A4, HSD17B8, AGPAT3, HSD11B1, HSD17B2, PIP5K1B, SPTSSB, SDR42E1, FDPS, PLA2G2D, GK, SRD5A1, DHCR24, ALOX15B, FABP5, GPAM, FASN, PNPLA3, DHCR7, DEGS2, LPIN3</w:t>
            </w:r>
          </w:p>
        </w:tc>
      </w:tr>
      <w:tr w:rsidR="00F35D5D" w:rsidRPr="00A561A8" w14:paraId="77C1A677" w14:textId="77777777" w:rsidTr="00A70300">
        <w:tc>
          <w:tcPr>
            <w:tcW w:w="1271" w:type="dxa"/>
          </w:tcPr>
          <w:p w14:paraId="0EDDA6CF" w14:textId="77777777" w:rsidR="00F35D5D" w:rsidRPr="00A561A8" w:rsidRDefault="00F35D5D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44283</w:t>
            </w:r>
          </w:p>
        </w:tc>
        <w:tc>
          <w:tcPr>
            <w:tcW w:w="2415" w:type="dxa"/>
          </w:tcPr>
          <w:p w14:paraId="68550E17" w14:textId="77777777" w:rsidR="00F35D5D" w:rsidRPr="00A561A8" w:rsidRDefault="00F35D5D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small molecule biosynthetic process</w:t>
            </w:r>
          </w:p>
        </w:tc>
        <w:tc>
          <w:tcPr>
            <w:tcW w:w="992" w:type="dxa"/>
          </w:tcPr>
          <w:p w14:paraId="220A7FB8" w14:textId="77777777" w:rsidR="00F35D5D" w:rsidRPr="00A561A8" w:rsidRDefault="00F35D5D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45/394</w:t>
            </w:r>
          </w:p>
        </w:tc>
        <w:tc>
          <w:tcPr>
            <w:tcW w:w="1134" w:type="dxa"/>
          </w:tcPr>
          <w:p w14:paraId="07D276E3" w14:textId="0CECCD55" w:rsidR="00F35D5D" w:rsidRPr="00A561A8" w:rsidRDefault="00F35D5D" w:rsidP="00A70300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2.3</w:t>
            </w:r>
            <w:r w:rsidR="00FB71B1" w:rsidRPr="00A561A8">
              <w:rPr>
                <w:sz w:val="16"/>
                <w:szCs w:val="16"/>
                <w:lang w:val="en-US"/>
              </w:rPr>
              <w:t>4E</w:t>
            </w:r>
            <w:r w:rsidRPr="00A561A8">
              <w:rPr>
                <w:sz w:val="16"/>
                <w:szCs w:val="16"/>
              </w:rPr>
              <w:t>-07</w:t>
            </w:r>
          </w:p>
        </w:tc>
        <w:tc>
          <w:tcPr>
            <w:tcW w:w="3539" w:type="dxa"/>
          </w:tcPr>
          <w:p w14:paraId="3027890E" w14:textId="77777777" w:rsidR="00F35D5D" w:rsidRPr="00A561A8" w:rsidRDefault="00F35D5D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CDS1, SLC44A5, PECR, ACSS2, MVK, GLS2, FAXDC2, INSIG1, TECR, GPT, MSMO1, HMGCR, CYP3A4, HSD17B8, TM7SF2, FADS2, IMPA2, FADS6, KYNU, GGT1, GGT2, FDPS, EDN2, ELOVL4, PKLR, HMGCS1, GPT2, ELOVL3, BBOX1, DHCR24, UPB1, CYP4F12, ALOX15B, CYP39A1, GATM, BDH1, FABP5, FASN, PADI3, MVD, DHCR7, SLC27A2, CFTR, LPIN3, BCAT2</w:t>
            </w:r>
          </w:p>
        </w:tc>
      </w:tr>
      <w:tr w:rsidR="00F35D5D" w:rsidRPr="00A561A8" w14:paraId="2E0D81C6" w14:textId="77777777" w:rsidTr="00A70300">
        <w:tc>
          <w:tcPr>
            <w:tcW w:w="1271" w:type="dxa"/>
          </w:tcPr>
          <w:p w14:paraId="5B1C0EE7" w14:textId="77777777" w:rsidR="00F35D5D" w:rsidRPr="00A561A8" w:rsidRDefault="00F35D5D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42633</w:t>
            </w:r>
          </w:p>
        </w:tc>
        <w:tc>
          <w:tcPr>
            <w:tcW w:w="2415" w:type="dxa"/>
          </w:tcPr>
          <w:p w14:paraId="5E748E81" w14:textId="77777777" w:rsidR="00F35D5D" w:rsidRPr="00A561A8" w:rsidRDefault="00F35D5D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hair cycle</w:t>
            </w:r>
          </w:p>
        </w:tc>
        <w:tc>
          <w:tcPr>
            <w:tcW w:w="992" w:type="dxa"/>
          </w:tcPr>
          <w:p w14:paraId="388BDBDB" w14:textId="77777777" w:rsidR="00F35D5D" w:rsidRPr="00A561A8" w:rsidRDefault="00F35D5D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9/15</w:t>
            </w:r>
          </w:p>
        </w:tc>
        <w:tc>
          <w:tcPr>
            <w:tcW w:w="1134" w:type="dxa"/>
          </w:tcPr>
          <w:p w14:paraId="687E3719" w14:textId="0AC70DD5" w:rsidR="00F35D5D" w:rsidRPr="00A561A8" w:rsidRDefault="00F35D5D" w:rsidP="00A70300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5.0</w:t>
            </w:r>
            <w:r w:rsidR="00FB71B1" w:rsidRPr="00A561A8">
              <w:rPr>
                <w:sz w:val="16"/>
                <w:szCs w:val="16"/>
                <w:lang w:val="en-US"/>
              </w:rPr>
              <w:t>9E</w:t>
            </w:r>
            <w:r w:rsidRPr="00A561A8">
              <w:rPr>
                <w:sz w:val="16"/>
                <w:szCs w:val="16"/>
              </w:rPr>
              <w:t>-07</w:t>
            </w:r>
          </w:p>
        </w:tc>
        <w:tc>
          <w:tcPr>
            <w:tcW w:w="3539" w:type="dxa"/>
          </w:tcPr>
          <w:p w14:paraId="4D14B26B" w14:textId="77777777" w:rsidR="00F35D5D" w:rsidRPr="00A561A8" w:rsidRDefault="00F35D5D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KRT33B, KRTAP4-9, KRTAP4-8, KRTAP4-7, PPP1R13L, KRT16, KRT14, MPZL3, KRT83</w:t>
            </w:r>
          </w:p>
        </w:tc>
      </w:tr>
      <w:tr w:rsidR="00F35D5D" w:rsidRPr="00A561A8" w14:paraId="1E34EF57" w14:textId="77777777" w:rsidTr="00A70300">
        <w:tc>
          <w:tcPr>
            <w:tcW w:w="1271" w:type="dxa"/>
          </w:tcPr>
          <w:p w14:paraId="573846AB" w14:textId="77777777" w:rsidR="00F35D5D" w:rsidRPr="00A561A8" w:rsidRDefault="00F35D5D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42303</w:t>
            </w:r>
          </w:p>
        </w:tc>
        <w:tc>
          <w:tcPr>
            <w:tcW w:w="2415" w:type="dxa"/>
          </w:tcPr>
          <w:p w14:paraId="24FC01BD" w14:textId="77777777" w:rsidR="00F35D5D" w:rsidRPr="00A561A8" w:rsidRDefault="00F35D5D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molting cycle</w:t>
            </w:r>
          </w:p>
        </w:tc>
        <w:tc>
          <w:tcPr>
            <w:tcW w:w="992" w:type="dxa"/>
          </w:tcPr>
          <w:p w14:paraId="72DB6D8C" w14:textId="77777777" w:rsidR="00F35D5D" w:rsidRPr="00A561A8" w:rsidRDefault="00F35D5D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9/15</w:t>
            </w:r>
          </w:p>
        </w:tc>
        <w:tc>
          <w:tcPr>
            <w:tcW w:w="1134" w:type="dxa"/>
          </w:tcPr>
          <w:p w14:paraId="67069569" w14:textId="4BA9DD71" w:rsidR="00F35D5D" w:rsidRPr="00A561A8" w:rsidRDefault="00F35D5D" w:rsidP="00A70300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5.0</w:t>
            </w:r>
            <w:r w:rsidR="00FB71B1" w:rsidRPr="00A561A8">
              <w:rPr>
                <w:sz w:val="16"/>
                <w:szCs w:val="16"/>
                <w:lang w:val="en-US"/>
              </w:rPr>
              <w:t>9E</w:t>
            </w:r>
            <w:r w:rsidRPr="00A561A8">
              <w:rPr>
                <w:sz w:val="16"/>
                <w:szCs w:val="16"/>
              </w:rPr>
              <w:t>-07</w:t>
            </w:r>
          </w:p>
        </w:tc>
        <w:tc>
          <w:tcPr>
            <w:tcW w:w="3539" w:type="dxa"/>
          </w:tcPr>
          <w:p w14:paraId="029EB93C" w14:textId="77777777" w:rsidR="00F35D5D" w:rsidRPr="00A561A8" w:rsidRDefault="00F35D5D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KRT33B, KRTAP4-9, KRTAP4-8, KRTAP4-7, PPP1R13L, KRT16, KRT14, MPZL3, KRT83</w:t>
            </w:r>
          </w:p>
        </w:tc>
      </w:tr>
      <w:tr w:rsidR="00F35D5D" w:rsidRPr="00A561A8" w14:paraId="2771CE55" w14:textId="77777777" w:rsidTr="00A70300">
        <w:tc>
          <w:tcPr>
            <w:tcW w:w="1271" w:type="dxa"/>
          </w:tcPr>
          <w:p w14:paraId="6FCEAD74" w14:textId="77777777" w:rsidR="00F35D5D" w:rsidRPr="00A561A8" w:rsidRDefault="00F35D5D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lastRenderedPageBreak/>
              <w:t>GO:1901617</w:t>
            </w:r>
          </w:p>
        </w:tc>
        <w:tc>
          <w:tcPr>
            <w:tcW w:w="2415" w:type="dxa"/>
          </w:tcPr>
          <w:p w14:paraId="66E12B9B" w14:textId="77777777" w:rsidR="00F35D5D" w:rsidRPr="00A561A8" w:rsidRDefault="00F35D5D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organic hydroxy compound biosynthetic process</w:t>
            </w:r>
          </w:p>
        </w:tc>
        <w:tc>
          <w:tcPr>
            <w:tcW w:w="992" w:type="dxa"/>
          </w:tcPr>
          <w:p w14:paraId="6752CBDF" w14:textId="77777777" w:rsidR="00F35D5D" w:rsidRPr="00A561A8" w:rsidRDefault="00F35D5D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26/166</w:t>
            </w:r>
          </w:p>
        </w:tc>
        <w:tc>
          <w:tcPr>
            <w:tcW w:w="1134" w:type="dxa"/>
          </w:tcPr>
          <w:p w14:paraId="6E641FCC" w14:textId="675B6CEA" w:rsidR="00F35D5D" w:rsidRPr="00A561A8" w:rsidRDefault="00F35D5D" w:rsidP="00A70300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1.24</w:t>
            </w:r>
            <w:r w:rsidR="00FB71B1" w:rsidRPr="00A561A8">
              <w:rPr>
                <w:sz w:val="16"/>
                <w:szCs w:val="16"/>
                <w:lang w:val="en-US"/>
              </w:rPr>
              <w:t>E</w:t>
            </w:r>
            <w:r w:rsidRPr="00A561A8">
              <w:rPr>
                <w:sz w:val="16"/>
                <w:szCs w:val="16"/>
              </w:rPr>
              <w:t>-06</w:t>
            </w:r>
          </w:p>
        </w:tc>
        <w:tc>
          <w:tcPr>
            <w:tcW w:w="3539" w:type="dxa"/>
          </w:tcPr>
          <w:p w14:paraId="1224C3A2" w14:textId="77777777" w:rsidR="00F35D5D" w:rsidRPr="00A561A8" w:rsidRDefault="00F35D5D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CDS1, SLC44A5, PMEL, OCA2, MVK, INSIG1, TYRP1, MSMO1, HMGCR, CYP3A4, TM7SF2, IMPA2, FDPS, GPR37, HMGCS1, BBOX1, DHCR24, TYR, CYP39A1, DCT, FABP5, MVD, DHCR7, SLC27A2, CFTR, LPIN3</w:t>
            </w:r>
          </w:p>
        </w:tc>
      </w:tr>
      <w:tr w:rsidR="00F35D5D" w:rsidRPr="00A561A8" w14:paraId="756D9323" w14:textId="77777777" w:rsidTr="00A70300">
        <w:tc>
          <w:tcPr>
            <w:tcW w:w="1271" w:type="dxa"/>
          </w:tcPr>
          <w:p w14:paraId="54055A5C" w14:textId="77777777" w:rsidR="00F35D5D" w:rsidRPr="00A561A8" w:rsidRDefault="00F35D5D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06694</w:t>
            </w:r>
          </w:p>
        </w:tc>
        <w:tc>
          <w:tcPr>
            <w:tcW w:w="2415" w:type="dxa"/>
          </w:tcPr>
          <w:p w14:paraId="6C686033" w14:textId="77777777" w:rsidR="00F35D5D" w:rsidRPr="00A561A8" w:rsidRDefault="00F35D5D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steroid biosynthetic process</w:t>
            </w:r>
          </w:p>
        </w:tc>
        <w:tc>
          <w:tcPr>
            <w:tcW w:w="992" w:type="dxa"/>
          </w:tcPr>
          <w:p w14:paraId="7B3F6A20" w14:textId="77777777" w:rsidR="00F35D5D" w:rsidRPr="00A561A8" w:rsidRDefault="00F35D5D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20/108</w:t>
            </w:r>
          </w:p>
        </w:tc>
        <w:tc>
          <w:tcPr>
            <w:tcW w:w="1134" w:type="dxa"/>
          </w:tcPr>
          <w:p w14:paraId="4AD75984" w14:textId="62A4355F" w:rsidR="00F35D5D" w:rsidRPr="00A561A8" w:rsidRDefault="00F35D5D" w:rsidP="00A70300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3.9</w:t>
            </w:r>
            <w:r w:rsidRPr="00A561A8">
              <w:rPr>
                <w:sz w:val="16"/>
                <w:szCs w:val="16"/>
                <w:lang w:val="en-US"/>
              </w:rPr>
              <w:t>4</w:t>
            </w:r>
            <w:r w:rsidR="00FB71B1" w:rsidRPr="00A561A8">
              <w:rPr>
                <w:sz w:val="16"/>
                <w:szCs w:val="16"/>
                <w:lang w:val="en-US"/>
              </w:rPr>
              <w:t>E</w:t>
            </w:r>
            <w:r w:rsidRPr="00A561A8">
              <w:rPr>
                <w:sz w:val="16"/>
                <w:szCs w:val="16"/>
              </w:rPr>
              <w:t>-06</w:t>
            </w:r>
          </w:p>
        </w:tc>
        <w:tc>
          <w:tcPr>
            <w:tcW w:w="3539" w:type="dxa"/>
          </w:tcPr>
          <w:p w14:paraId="4291FB96" w14:textId="77777777" w:rsidR="00F35D5D" w:rsidRPr="00A561A8" w:rsidRDefault="00F35D5D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SDR42E1, FDPS, MVK, HMGCS1, SRD5A1, INSIG1, MSMO1, DHCR24, TFCP2L1, HMGCR, CYP3A4, HSD17B8, TM7SF2, CYP39A1, HSD11B1, HSD17B2, MVD, DHCR7, SLC27A2, CFTR</w:t>
            </w:r>
          </w:p>
        </w:tc>
      </w:tr>
      <w:tr w:rsidR="00F35D5D" w:rsidRPr="00A561A8" w14:paraId="0E1E2383" w14:textId="77777777" w:rsidTr="00A70300">
        <w:tc>
          <w:tcPr>
            <w:tcW w:w="1271" w:type="dxa"/>
            <w:tcBorders>
              <w:bottom w:val="single" w:sz="4" w:space="0" w:color="auto"/>
            </w:tcBorders>
          </w:tcPr>
          <w:p w14:paraId="07B2AA44" w14:textId="77777777" w:rsidR="00F35D5D" w:rsidRPr="00A561A8" w:rsidRDefault="00F35D5D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1901615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6C3AB29D" w14:textId="77777777" w:rsidR="00F35D5D" w:rsidRPr="00A561A8" w:rsidRDefault="00F35D5D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organic hydroxy compound metabolic proces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E32EEB" w14:textId="77777777" w:rsidR="00F35D5D" w:rsidRPr="00A561A8" w:rsidRDefault="00F35D5D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47/47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8BA6D8" w14:textId="24C8A70E" w:rsidR="00F35D5D" w:rsidRPr="00A561A8" w:rsidRDefault="00F35D5D" w:rsidP="00A70300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5.41</w:t>
            </w:r>
            <w:r w:rsidR="00FB71B1" w:rsidRPr="00A561A8">
              <w:rPr>
                <w:sz w:val="16"/>
                <w:szCs w:val="16"/>
                <w:lang w:val="en-US"/>
              </w:rPr>
              <w:t>E</w:t>
            </w:r>
            <w:r w:rsidRPr="00A561A8">
              <w:rPr>
                <w:sz w:val="16"/>
                <w:szCs w:val="16"/>
              </w:rPr>
              <w:t>-06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088C6C29" w14:textId="77777777" w:rsidR="00F35D5D" w:rsidRPr="00A561A8" w:rsidRDefault="00F35D5D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CDS1, SLC44A5, OCA2, PECR, CEBPA, PMEL, ACSS2, MVK, FOXE1, INSIG1, TYRP1, GDPD2, MSMO1, HMGCR, CYP3A4, PLB1, TM7SF2, SDR16C5, PPIP5K1, IMPA2, AWAT2, LRAT, FDPS, PLA2G2D, GPR37, DGAT2, GK, HMGCS1, SORD, BBOX1, DHCR24, TYR, CYP4F12, CYP39A1, ALDH3A2, AKR1B10, FABP5, SOAT1, DCT, PLCH1, MVD, DHCR7, DEGS2, SLC27A2, GPLD1, CFTR, LPIN3</w:t>
            </w:r>
          </w:p>
        </w:tc>
      </w:tr>
    </w:tbl>
    <w:p w14:paraId="35450390" w14:textId="77777777" w:rsidR="00F35D5D" w:rsidRPr="00A561A8" w:rsidRDefault="00F35D5D" w:rsidP="00F35D5D">
      <w:pPr>
        <w:rPr>
          <w:sz w:val="16"/>
          <w:szCs w:val="16"/>
          <w:lang w:eastAsia="ko-KR"/>
        </w:rPr>
      </w:pPr>
    </w:p>
    <w:p w14:paraId="33A67887" w14:textId="77777777" w:rsidR="00F35D5D" w:rsidRPr="00A561A8" w:rsidRDefault="00F35D5D" w:rsidP="00F35D5D">
      <w:pPr>
        <w:rPr>
          <w:sz w:val="16"/>
          <w:szCs w:val="16"/>
          <w:lang w:eastAsia="ko-KR"/>
        </w:rPr>
      </w:pPr>
    </w:p>
    <w:p w14:paraId="146AA0A2" w14:textId="79D9566B" w:rsidR="00F35D5D" w:rsidRPr="00920E80" w:rsidRDefault="00F35D5D" w:rsidP="00F35D5D">
      <w:pPr>
        <w:rPr>
          <w:sz w:val="22"/>
          <w:szCs w:val="22"/>
          <w:lang w:val="en-US"/>
        </w:rPr>
      </w:pPr>
      <w:r w:rsidRPr="00920E80">
        <w:rPr>
          <w:sz w:val="22"/>
          <w:szCs w:val="22"/>
          <w:lang w:val="en-US"/>
        </w:rPr>
        <w:t>Table VIII. KEGG Pathway enrichment result for DF pattern of DEGs</w:t>
      </w:r>
    </w:p>
    <w:p w14:paraId="59A130EB" w14:textId="77777777" w:rsidR="00F35D5D" w:rsidRPr="00A561A8" w:rsidRDefault="00F35D5D" w:rsidP="00F35D5D">
      <w:pPr>
        <w:rPr>
          <w:sz w:val="16"/>
          <w:szCs w:val="16"/>
          <w:lang w:val="en-US" w:eastAsia="ko-KR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1134"/>
        <w:gridCol w:w="3397"/>
      </w:tblGrid>
      <w:tr w:rsidR="00F35D5D" w:rsidRPr="00A561A8" w14:paraId="62B8A8F5" w14:textId="77777777" w:rsidTr="00A70300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E8333" w14:textId="77777777" w:rsidR="00F35D5D" w:rsidRPr="00A561A8" w:rsidRDefault="00F35D5D" w:rsidP="00A70300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Ter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BF2D3" w14:textId="77777777" w:rsidR="00F35D5D" w:rsidRPr="00A561A8" w:rsidRDefault="00F35D5D" w:rsidP="00A70300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Overla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F6471" w14:textId="77777777" w:rsidR="00F35D5D" w:rsidRPr="00A561A8" w:rsidRDefault="00F35D5D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Adjusted P-value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D0A16" w14:textId="77777777" w:rsidR="00F35D5D" w:rsidRPr="00A561A8" w:rsidRDefault="00F35D5D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enes</w:t>
            </w:r>
          </w:p>
        </w:tc>
      </w:tr>
      <w:tr w:rsidR="00F35D5D" w:rsidRPr="00A561A8" w14:paraId="585FB3BE" w14:textId="77777777" w:rsidTr="00A70300">
        <w:tc>
          <w:tcPr>
            <w:tcW w:w="3828" w:type="dxa"/>
            <w:tcBorders>
              <w:top w:val="single" w:sz="4" w:space="0" w:color="auto"/>
            </w:tcBorders>
          </w:tcPr>
          <w:p w14:paraId="6136BD55" w14:textId="77777777" w:rsidR="00F35D5D" w:rsidRPr="00A561A8" w:rsidRDefault="00F35D5D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Estrogen signaling pathway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C0A492A" w14:textId="77777777" w:rsidR="00F35D5D" w:rsidRPr="00A561A8" w:rsidRDefault="00F35D5D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19/13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1A5773A" w14:textId="43FECEAD" w:rsidR="00F35D5D" w:rsidRPr="00A561A8" w:rsidRDefault="00F35D5D" w:rsidP="00A70300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0.00072</w:t>
            </w:r>
            <w:r w:rsidR="00FB71B1" w:rsidRPr="00A561A8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43DB8A91" w14:textId="77777777" w:rsidR="00F35D5D" w:rsidRPr="00A561A8" w:rsidRDefault="00F35D5D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CALML5, TGFA, KRT23, KRT34, CALML3, KRT31, ESR1, KRT33B, KRT33A, KRT18, KRT39, KRT17, KRT16, KRT26, KRT15, KRT36, KRT14, PGR, FKBP5</w:t>
            </w:r>
          </w:p>
        </w:tc>
      </w:tr>
      <w:tr w:rsidR="00F35D5D" w:rsidRPr="00A561A8" w14:paraId="0911E921" w14:textId="77777777" w:rsidTr="00A70300">
        <w:tc>
          <w:tcPr>
            <w:tcW w:w="3828" w:type="dxa"/>
          </w:tcPr>
          <w:p w14:paraId="6A7F67DF" w14:textId="77777777" w:rsidR="00F35D5D" w:rsidRPr="00A561A8" w:rsidRDefault="00F35D5D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Terpenoid backbone biosynthesis</w:t>
            </w:r>
          </w:p>
        </w:tc>
        <w:tc>
          <w:tcPr>
            <w:tcW w:w="992" w:type="dxa"/>
          </w:tcPr>
          <w:p w14:paraId="34C0CCC6" w14:textId="77777777" w:rsidR="00F35D5D" w:rsidRPr="00A561A8" w:rsidRDefault="00F35D5D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6/22</w:t>
            </w:r>
          </w:p>
        </w:tc>
        <w:tc>
          <w:tcPr>
            <w:tcW w:w="1134" w:type="dxa"/>
          </w:tcPr>
          <w:p w14:paraId="637C9DF2" w14:textId="214BA468" w:rsidR="00F35D5D" w:rsidRPr="00A561A8" w:rsidRDefault="00F35D5D" w:rsidP="00A70300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0.0246</w:t>
            </w:r>
          </w:p>
        </w:tc>
        <w:tc>
          <w:tcPr>
            <w:tcW w:w="3397" w:type="dxa"/>
          </w:tcPr>
          <w:p w14:paraId="3EC43AD6" w14:textId="77777777" w:rsidR="00F35D5D" w:rsidRPr="00A561A8" w:rsidRDefault="00F35D5D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FDPS, MVK, HMGCS1, MVD, HMGCR, ACAT2</w:t>
            </w:r>
          </w:p>
        </w:tc>
      </w:tr>
      <w:tr w:rsidR="001D20DC" w:rsidRPr="00A561A8" w14:paraId="03194595" w14:textId="77777777" w:rsidTr="00A70300">
        <w:tc>
          <w:tcPr>
            <w:tcW w:w="3828" w:type="dxa"/>
          </w:tcPr>
          <w:p w14:paraId="0C09F453" w14:textId="38E2E3DC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Steroid biosynthesis</w:t>
            </w:r>
          </w:p>
        </w:tc>
        <w:tc>
          <w:tcPr>
            <w:tcW w:w="992" w:type="dxa"/>
          </w:tcPr>
          <w:p w14:paraId="74EECC0C" w14:textId="734C3ABF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5/19</w:t>
            </w:r>
          </w:p>
        </w:tc>
        <w:tc>
          <w:tcPr>
            <w:tcW w:w="1134" w:type="dxa"/>
          </w:tcPr>
          <w:p w14:paraId="0816D589" w14:textId="4E76AAB2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0.034</w:t>
            </w:r>
            <w:r w:rsidRPr="00A561A8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3397" w:type="dxa"/>
          </w:tcPr>
          <w:p w14:paraId="6F0A8EE8" w14:textId="397F4B80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SOAT1, DHCR24, MSMO1, DHCR7, TM7SF2</w:t>
            </w:r>
          </w:p>
        </w:tc>
      </w:tr>
      <w:tr w:rsidR="001D20DC" w:rsidRPr="00A561A8" w14:paraId="1534A117" w14:textId="77777777" w:rsidTr="00A70300">
        <w:tc>
          <w:tcPr>
            <w:tcW w:w="3828" w:type="dxa"/>
          </w:tcPr>
          <w:p w14:paraId="1BD4453C" w14:textId="037B2027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lycerolipid metabolism</w:t>
            </w:r>
          </w:p>
        </w:tc>
        <w:tc>
          <w:tcPr>
            <w:tcW w:w="992" w:type="dxa"/>
          </w:tcPr>
          <w:p w14:paraId="3970C01A" w14:textId="258D23DA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9/61</w:t>
            </w:r>
          </w:p>
        </w:tc>
        <w:tc>
          <w:tcPr>
            <w:tcW w:w="1134" w:type="dxa"/>
          </w:tcPr>
          <w:p w14:paraId="35866CDA" w14:textId="32A53810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0.034</w:t>
            </w:r>
            <w:r w:rsidRPr="00A561A8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3397" w:type="dxa"/>
          </w:tcPr>
          <w:p w14:paraId="010AC502" w14:textId="07649DCD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ALDH3A2, DGAT2, AKR1B10, GK, GPAM, PNPLA3, PNLIPRP3, AGPAT3, LPIN3</w:t>
            </w:r>
          </w:p>
        </w:tc>
      </w:tr>
      <w:tr w:rsidR="001D20DC" w:rsidRPr="00A561A8" w14:paraId="0F6080BF" w14:textId="77777777" w:rsidTr="00A70300">
        <w:tc>
          <w:tcPr>
            <w:tcW w:w="3828" w:type="dxa"/>
          </w:tcPr>
          <w:p w14:paraId="2DF3815F" w14:textId="03C8B386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Tight junction</w:t>
            </w:r>
          </w:p>
        </w:tc>
        <w:tc>
          <w:tcPr>
            <w:tcW w:w="992" w:type="dxa"/>
          </w:tcPr>
          <w:p w14:paraId="71B6EF27" w14:textId="459BDA05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17/170</w:t>
            </w:r>
          </w:p>
        </w:tc>
        <w:tc>
          <w:tcPr>
            <w:tcW w:w="1134" w:type="dxa"/>
          </w:tcPr>
          <w:p w14:paraId="12019C9D" w14:textId="0707D074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0.034</w:t>
            </w:r>
            <w:r w:rsidRPr="00A561A8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3397" w:type="dxa"/>
          </w:tcPr>
          <w:p w14:paraId="62E1E6CF" w14:textId="51D4B56D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MAP3K1, F11R, PRKCZ, CD1A, TIAM1, SLC9A3R1, EPB41L4B, OCLN, CLDN3, MARVELD2, PPP2R2C, CLDN16, EZR, CFTR, LLGL2, TJP2, CRB3</w:t>
            </w:r>
          </w:p>
        </w:tc>
      </w:tr>
      <w:tr w:rsidR="001D20DC" w:rsidRPr="00A561A8" w14:paraId="7475CA7C" w14:textId="77777777" w:rsidTr="00A70300">
        <w:tc>
          <w:tcPr>
            <w:tcW w:w="3828" w:type="dxa"/>
          </w:tcPr>
          <w:p w14:paraId="0F29521C" w14:textId="77777777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Synthesis and degradation of ketone bodies</w:t>
            </w:r>
          </w:p>
        </w:tc>
        <w:tc>
          <w:tcPr>
            <w:tcW w:w="992" w:type="dxa"/>
          </w:tcPr>
          <w:p w14:paraId="3F3FBBB6" w14:textId="77777777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4/10</w:t>
            </w:r>
          </w:p>
        </w:tc>
        <w:tc>
          <w:tcPr>
            <w:tcW w:w="1134" w:type="dxa"/>
          </w:tcPr>
          <w:p w14:paraId="0B111029" w14:textId="6DEEF049" w:rsidR="001D20DC" w:rsidRPr="00A561A8" w:rsidRDefault="001D20DC" w:rsidP="001D20DC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0.034</w:t>
            </w:r>
            <w:r w:rsidRPr="00A561A8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3397" w:type="dxa"/>
          </w:tcPr>
          <w:p w14:paraId="28A59C9C" w14:textId="77777777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BDH1, HMGCS1, OXCT2, ACAT2</w:t>
            </w:r>
          </w:p>
        </w:tc>
      </w:tr>
      <w:tr w:rsidR="001D20DC" w:rsidRPr="00A561A8" w14:paraId="240BFDE5" w14:textId="77777777" w:rsidTr="00A70300">
        <w:tc>
          <w:tcPr>
            <w:tcW w:w="3828" w:type="dxa"/>
          </w:tcPr>
          <w:p w14:paraId="5D51AE5E" w14:textId="77777777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ECM-receptor interaction</w:t>
            </w:r>
          </w:p>
        </w:tc>
        <w:tc>
          <w:tcPr>
            <w:tcW w:w="992" w:type="dxa"/>
          </w:tcPr>
          <w:p w14:paraId="219B24A4" w14:textId="77777777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10/82</w:t>
            </w:r>
          </w:p>
        </w:tc>
        <w:tc>
          <w:tcPr>
            <w:tcW w:w="1134" w:type="dxa"/>
          </w:tcPr>
          <w:p w14:paraId="57D96EE9" w14:textId="08324650" w:rsidR="001D20DC" w:rsidRPr="00A561A8" w:rsidRDefault="001D20DC" w:rsidP="001D20DC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0.0653</w:t>
            </w:r>
          </w:p>
        </w:tc>
        <w:tc>
          <w:tcPr>
            <w:tcW w:w="3397" w:type="dxa"/>
          </w:tcPr>
          <w:p w14:paraId="4B80B77C" w14:textId="77777777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SDC4, LAMB3, LAMC3, ITGB4, ITGA2, LAMB4, COL4A6, COL4A5, ITGB6, GP6</w:t>
            </w:r>
          </w:p>
        </w:tc>
      </w:tr>
      <w:tr w:rsidR="001D20DC" w:rsidRPr="00A561A8" w14:paraId="75BC8B22" w14:textId="77777777" w:rsidTr="00A70300">
        <w:tc>
          <w:tcPr>
            <w:tcW w:w="3828" w:type="dxa"/>
          </w:tcPr>
          <w:p w14:paraId="2486758A" w14:textId="0F9D0276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PPAR signaling pathway</w:t>
            </w:r>
          </w:p>
        </w:tc>
        <w:tc>
          <w:tcPr>
            <w:tcW w:w="992" w:type="dxa"/>
          </w:tcPr>
          <w:p w14:paraId="5557F544" w14:textId="15742D34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9/74</w:t>
            </w:r>
          </w:p>
        </w:tc>
        <w:tc>
          <w:tcPr>
            <w:tcW w:w="1134" w:type="dxa"/>
          </w:tcPr>
          <w:p w14:paraId="2A690C25" w14:textId="24F6F08B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0.086</w:t>
            </w:r>
            <w:r w:rsidRPr="00A561A8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3397" w:type="dxa"/>
          </w:tcPr>
          <w:p w14:paraId="1B03A423" w14:textId="3076D75E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FADS2, GK, FABP5, ACSL1, FABP7, ME1, SLC27A6, ACSBG1, SLC27A2</w:t>
            </w:r>
          </w:p>
        </w:tc>
      </w:tr>
      <w:tr w:rsidR="001D20DC" w:rsidRPr="00A561A8" w14:paraId="1A17F82E" w14:textId="77777777" w:rsidTr="00A70300">
        <w:tc>
          <w:tcPr>
            <w:tcW w:w="3828" w:type="dxa"/>
          </w:tcPr>
          <w:p w14:paraId="7B17F89A" w14:textId="77777777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Steroid hormone biosynthesis</w:t>
            </w:r>
          </w:p>
        </w:tc>
        <w:tc>
          <w:tcPr>
            <w:tcW w:w="992" w:type="dxa"/>
          </w:tcPr>
          <w:p w14:paraId="61A937E9" w14:textId="77777777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8/60</w:t>
            </w:r>
          </w:p>
        </w:tc>
        <w:tc>
          <w:tcPr>
            <w:tcW w:w="1134" w:type="dxa"/>
          </w:tcPr>
          <w:p w14:paraId="33D2CB2C" w14:textId="35E1728A" w:rsidR="001D20DC" w:rsidRPr="00A561A8" w:rsidRDefault="001D20DC" w:rsidP="001D20DC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0.086</w:t>
            </w:r>
            <w:r w:rsidRPr="00A561A8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3397" w:type="dxa"/>
          </w:tcPr>
          <w:p w14:paraId="38C9358B" w14:textId="77777777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SULT2B1, HSD11B1, SULT1E1, SRD5A1, HSD17B2, UGT1A4, CYP3A4, HSD17B8</w:t>
            </w:r>
          </w:p>
        </w:tc>
      </w:tr>
      <w:tr w:rsidR="001D20DC" w:rsidRPr="00A561A8" w14:paraId="72B02DC7" w14:textId="77777777" w:rsidTr="00A70300">
        <w:tc>
          <w:tcPr>
            <w:tcW w:w="3828" w:type="dxa"/>
            <w:tcBorders>
              <w:bottom w:val="single" w:sz="4" w:space="0" w:color="auto"/>
            </w:tcBorders>
          </w:tcPr>
          <w:p w14:paraId="45DDD9DF" w14:textId="77777777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Pyruvate metabolism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FC0E76" w14:textId="77777777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6/3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C3A586" w14:textId="7B1F21DE" w:rsidR="001D20DC" w:rsidRPr="00A561A8" w:rsidRDefault="001D20DC" w:rsidP="001D20DC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0.118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06B1EBD0" w14:textId="77777777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ALDH3A2, ACSS2, PC, PKLR, ME1, ACAT2</w:t>
            </w:r>
          </w:p>
        </w:tc>
      </w:tr>
    </w:tbl>
    <w:p w14:paraId="6BD9135E" w14:textId="77777777" w:rsidR="00F35D5D" w:rsidRPr="00A561A8" w:rsidRDefault="00F35D5D" w:rsidP="00F35D5D">
      <w:pPr>
        <w:rPr>
          <w:sz w:val="16"/>
          <w:szCs w:val="16"/>
          <w:lang w:eastAsia="ko-KR"/>
        </w:rPr>
      </w:pPr>
    </w:p>
    <w:p w14:paraId="4809D095" w14:textId="77777777" w:rsidR="00F35D5D" w:rsidRPr="00A561A8" w:rsidRDefault="00F35D5D">
      <w:pPr>
        <w:rPr>
          <w:sz w:val="16"/>
          <w:szCs w:val="16"/>
          <w:lang w:eastAsia="ko-KR"/>
        </w:rPr>
      </w:pPr>
    </w:p>
    <w:p w14:paraId="08FB6785" w14:textId="73B0D4CD" w:rsidR="006C5D61" w:rsidRPr="00920E80" w:rsidRDefault="006C5D61" w:rsidP="006C5D61">
      <w:pPr>
        <w:rPr>
          <w:sz w:val="22"/>
          <w:szCs w:val="22"/>
          <w:lang w:val="en-US" w:eastAsia="ko-KR"/>
        </w:rPr>
      </w:pPr>
      <w:r w:rsidRPr="00920E80">
        <w:rPr>
          <w:sz w:val="22"/>
          <w:szCs w:val="22"/>
          <w:lang w:val="en-US"/>
        </w:rPr>
        <w:t xml:space="preserve">Table </w:t>
      </w:r>
      <w:r w:rsidR="00F35D5D" w:rsidRPr="00920E80">
        <w:rPr>
          <w:sz w:val="22"/>
          <w:szCs w:val="22"/>
          <w:lang w:val="en-US"/>
        </w:rPr>
        <w:t>IX</w:t>
      </w:r>
      <w:r w:rsidRPr="00920E80">
        <w:rPr>
          <w:sz w:val="22"/>
          <w:szCs w:val="22"/>
          <w:lang w:val="en-US"/>
        </w:rPr>
        <w:t>. GO Biological Process enrichment result for DU pattern of DEGs</w:t>
      </w:r>
    </w:p>
    <w:p w14:paraId="5CBA3B5A" w14:textId="77777777" w:rsidR="00E74FB0" w:rsidRPr="00A561A8" w:rsidRDefault="00E74FB0">
      <w:pPr>
        <w:rPr>
          <w:sz w:val="16"/>
          <w:szCs w:val="16"/>
          <w:lang w:val="en-US" w:eastAsia="ko-KR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31"/>
        <w:gridCol w:w="988"/>
        <w:gridCol w:w="1139"/>
        <w:gridCol w:w="3822"/>
      </w:tblGrid>
      <w:tr w:rsidR="00E74FB0" w:rsidRPr="00A561A8" w14:paraId="6B91A01C" w14:textId="77777777" w:rsidTr="006C5D61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F86BF" w14:textId="2F60BF37" w:rsidR="00E74FB0" w:rsidRPr="00A561A8" w:rsidRDefault="00E74FB0" w:rsidP="00775D3B">
            <w:pPr>
              <w:tabs>
                <w:tab w:val="left" w:pos="913"/>
              </w:tabs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  <w:lang w:val="en-US"/>
              </w:rPr>
              <w:t>GO</w:t>
            </w:r>
            <w:r w:rsidR="002C12B0" w:rsidRPr="00A561A8">
              <w:rPr>
                <w:sz w:val="16"/>
                <w:szCs w:val="16"/>
                <w:lang w:val="en-US"/>
              </w:rPr>
              <w:t xml:space="preserve"> </w:t>
            </w:r>
            <w:r w:rsidRPr="00A561A8">
              <w:rPr>
                <w:sz w:val="16"/>
                <w:szCs w:val="16"/>
                <w:lang w:val="en-US"/>
              </w:rPr>
              <w:t>ID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0F16E" w14:textId="77777777" w:rsidR="00E74FB0" w:rsidRPr="00A561A8" w:rsidRDefault="00E74FB0" w:rsidP="00775D3B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  <w:lang w:val="en-US"/>
              </w:rPr>
              <w:t>Term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ACA9A" w14:textId="77777777" w:rsidR="00E74FB0" w:rsidRPr="00A561A8" w:rsidRDefault="00E74FB0" w:rsidP="00775D3B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Overlap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B2DEB" w14:textId="77777777" w:rsidR="00E74FB0" w:rsidRPr="00A561A8" w:rsidRDefault="00E74FB0" w:rsidP="00775D3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Adjusted P-value</w:t>
            </w:r>
          </w:p>
        </w:tc>
        <w:tc>
          <w:tcPr>
            <w:tcW w:w="3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D5E26" w14:textId="77777777" w:rsidR="00E74FB0" w:rsidRPr="00A561A8" w:rsidRDefault="00E74FB0" w:rsidP="00775D3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enes</w:t>
            </w:r>
          </w:p>
        </w:tc>
      </w:tr>
      <w:tr w:rsidR="00F35D5D" w:rsidRPr="00A561A8" w14:paraId="5324CD37" w14:textId="77777777" w:rsidTr="006C5D61">
        <w:tc>
          <w:tcPr>
            <w:tcW w:w="1271" w:type="dxa"/>
            <w:tcBorders>
              <w:top w:val="single" w:sz="4" w:space="0" w:color="auto"/>
            </w:tcBorders>
          </w:tcPr>
          <w:p w14:paraId="4CB836E0" w14:textId="0BEC086B" w:rsidR="00F35D5D" w:rsidRPr="00A561A8" w:rsidRDefault="00F35D5D" w:rsidP="00F35D5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09913</w:t>
            </w:r>
          </w:p>
        </w:tc>
        <w:tc>
          <w:tcPr>
            <w:tcW w:w="2131" w:type="dxa"/>
            <w:tcBorders>
              <w:top w:val="single" w:sz="4" w:space="0" w:color="auto"/>
            </w:tcBorders>
          </w:tcPr>
          <w:p w14:paraId="521E0E02" w14:textId="605C47D8" w:rsidR="00F35D5D" w:rsidRPr="00A561A8" w:rsidRDefault="00F35D5D" w:rsidP="00F35D5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 xml:space="preserve">epidermal cell differentiation 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14:paraId="660C4C60" w14:textId="18D36D44" w:rsidR="00F35D5D" w:rsidRPr="00A561A8" w:rsidRDefault="00F35D5D" w:rsidP="00F35D5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13/76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00DADD10" w14:textId="3BDBFDE2" w:rsidR="00F35D5D" w:rsidRPr="00A561A8" w:rsidRDefault="00F35D5D" w:rsidP="00F35D5D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2.68E-08</w:t>
            </w:r>
          </w:p>
        </w:tc>
        <w:tc>
          <w:tcPr>
            <w:tcW w:w="3822" w:type="dxa"/>
            <w:tcBorders>
              <w:top w:val="single" w:sz="4" w:space="0" w:color="auto"/>
            </w:tcBorders>
          </w:tcPr>
          <w:p w14:paraId="675F6EA6" w14:textId="5CCA773F" w:rsidR="00F35D5D" w:rsidRPr="00A561A8" w:rsidRDefault="00F35D5D" w:rsidP="00F35D5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CERS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STA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DSN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PINK5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OVOL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OU2F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OXN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GM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CEL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A2H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CER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IRF6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P63</w:t>
            </w:r>
          </w:p>
        </w:tc>
      </w:tr>
      <w:tr w:rsidR="00F35D5D" w:rsidRPr="00A561A8" w14:paraId="5799CE3C" w14:textId="77777777" w:rsidTr="006C5D61">
        <w:tc>
          <w:tcPr>
            <w:tcW w:w="1271" w:type="dxa"/>
          </w:tcPr>
          <w:p w14:paraId="45E1A666" w14:textId="790BA219" w:rsidR="00F35D5D" w:rsidRPr="00A561A8" w:rsidRDefault="00F35D5D" w:rsidP="00F35D5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50891</w:t>
            </w:r>
          </w:p>
        </w:tc>
        <w:tc>
          <w:tcPr>
            <w:tcW w:w="2131" w:type="dxa"/>
          </w:tcPr>
          <w:p w14:paraId="7CB974B6" w14:textId="4F3D07A7" w:rsidR="00F35D5D" w:rsidRPr="00A561A8" w:rsidRDefault="00F35D5D" w:rsidP="00F35D5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 xml:space="preserve">multicellular organismal water homeostasis </w:t>
            </w:r>
          </w:p>
        </w:tc>
        <w:tc>
          <w:tcPr>
            <w:tcW w:w="988" w:type="dxa"/>
          </w:tcPr>
          <w:p w14:paraId="71BF6C44" w14:textId="41823633" w:rsidR="00F35D5D" w:rsidRPr="00A561A8" w:rsidRDefault="00F35D5D" w:rsidP="00F35D5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9/32</w:t>
            </w:r>
          </w:p>
        </w:tc>
        <w:tc>
          <w:tcPr>
            <w:tcW w:w="1139" w:type="dxa"/>
          </w:tcPr>
          <w:p w14:paraId="57A95A2C" w14:textId="17DE8354" w:rsidR="00F35D5D" w:rsidRPr="00A561A8" w:rsidRDefault="00F35D5D" w:rsidP="00F35D5D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2.27E-07</w:t>
            </w:r>
          </w:p>
        </w:tc>
        <w:tc>
          <w:tcPr>
            <w:tcW w:w="3822" w:type="dxa"/>
          </w:tcPr>
          <w:p w14:paraId="16F5325D" w14:textId="210F7C0E" w:rsidR="00F35D5D" w:rsidRPr="00A561A8" w:rsidRDefault="00F35D5D" w:rsidP="00F35D5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CDH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YP4F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CNN1B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CNN1A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LOX12B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BCA1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LDN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LOXE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P63</w:t>
            </w:r>
          </w:p>
        </w:tc>
      </w:tr>
      <w:tr w:rsidR="00F35D5D" w:rsidRPr="00A561A8" w14:paraId="787B45DE" w14:textId="77777777" w:rsidTr="006C5D61">
        <w:tc>
          <w:tcPr>
            <w:tcW w:w="1271" w:type="dxa"/>
          </w:tcPr>
          <w:p w14:paraId="4289B355" w14:textId="4E567FE2" w:rsidR="00F35D5D" w:rsidRPr="00A561A8" w:rsidRDefault="00F35D5D" w:rsidP="00F35D5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30104</w:t>
            </w:r>
          </w:p>
        </w:tc>
        <w:tc>
          <w:tcPr>
            <w:tcW w:w="2131" w:type="dxa"/>
          </w:tcPr>
          <w:p w14:paraId="37B18E0F" w14:textId="3A5B2FFB" w:rsidR="00F35D5D" w:rsidRPr="00A561A8" w:rsidRDefault="00F35D5D" w:rsidP="00F35D5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water homeostasis</w:t>
            </w:r>
          </w:p>
        </w:tc>
        <w:tc>
          <w:tcPr>
            <w:tcW w:w="988" w:type="dxa"/>
          </w:tcPr>
          <w:p w14:paraId="31A3A88C" w14:textId="596EF2E6" w:rsidR="00F35D5D" w:rsidRPr="00A561A8" w:rsidRDefault="00F35D5D" w:rsidP="00F35D5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9/38</w:t>
            </w:r>
          </w:p>
        </w:tc>
        <w:tc>
          <w:tcPr>
            <w:tcW w:w="1139" w:type="dxa"/>
          </w:tcPr>
          <w:p w14:paraId="6E85C731" w14:textId="763F8676" w:rsidR="00F35D5D" w:rsidRPr="00A561A8" w:rsidRDefault="00F35D5D" w:rsidP="00F35D5D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8.28E-07</w:t>
            </w:r>
          </w:p>
        </w:tc>
        <w:tc>
          <w:tcPr>
            <w:tcW w:w="3822" w:type="dxa"/>
          </w:tcPr>
          <w:p w14:paraId="1D3795D1" w14:textId="385C3A1F" w:rsidR="00F35D5D" w:rsidRPr="00A561A8" w:rsidRDefault="00F35D5D" w:rsidP="00F35D5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CDH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YP4F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CNN1B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CNN1A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LOX12B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BCA1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LDN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LOXE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P63</w:t>
            </w:r>
          </w:p>
        </w:tc>
      </w:tr>
      <w:tr w:rsidR="00F35D5D" w:rsidRPr="00A561A8" w14:paraId="5E6A3BD8" w14:textId="77777777" w:rsidTr="006C5D61">
        <w:tc>
          <w:tcPr>
            <w:tcW w:w="1271" w:type="dxa"/>
          </w:tcPr>
          <w:p w14:paraId="2C3458C6" w14:textId="6774E308" w:rsidR="00F35D5D" w:rsidRPr="00A561A8" w:rsidRDefault="00F35D5D" w:rsidP="00F35D5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30216</w:t>
            </w:r>
          </w:p>
        </w:tc>
        <w:tc>
          <w:tcPr>
            <w:tcW w:w="2131" w:type="dxa"/>
          </w:tcPr>
          <w:p w14:paraId="6F3E78F9" w14:textId="574C7677" w:rsidR="00F35D5D" w:rsidRPr="00A561A8" w:rsidRDefault="00F35D5D" w:rsidP="00F35D5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 xml:space="preserve">keratinocyte differentiation </w:t>
            </w:r>
          </w:p>
        </w:tc>
        <w:tc>
          <w:tcPr>
            <w:tcW w:w="988" w:type="dxa"/>
          </w:tcPr>
          <w:p w14:paraId="4AB3C884" w14:textId="2F662B62" w:rsidR="00F35D5D" w:rsidRPr="00A561A8" w:rsidRDefault="00F35D5D" w:rsidP="00F35D5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10/54</w:t>
            </w:r>
          </w:p>
        </w:tc>
        <w:tc>
          <w:tcPr>
            <w:tcW w:w="1139" w:type="dxa"/>
          </w:tcPr>
          <w:p w14:paraId="6E2044B2" w14:textId="388209F1" w:rsidR="00F35D5D" w:rsidRPr="00A561A8" w:rsidRDefault="00F35D5D" w:rsidP="00F35D5D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8.88E-07</w:t>
            </w:r>
          </w:p>
        </w:tc>
        <w:tc>
          <w:tcPr>
            <w:tcW w:w="3822" w:type="dxa"/>
          </w:tcPr>
          <w:p w14:paraId="66F84B36" w14:textId="1936FE33" w:rsidR="00F35D5D" w:rsidRPr="00A561A8" w:rsidRDefault="00F35D5D" w:rsidP="00F35D5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TGM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ERS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CEL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CER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STA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DSN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IRF6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OU2F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OXN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P63</w:t>
            </w:r>
          </w:p>
        </w:tc>
      </w:tr>
      <w:tr w:rsidR="00F35D5D" w:rsidRPr="00A561A8" w14:paraId="28ABEB27" w14:textId="77777777" w:rsidTr="006C5D61">
        <w:tc>
          <w:tcPr>
            <w:tcW w:w="1271" w:type="dxa"/>
          </w:tcPr>
          <w:p w14:paraId="2C86B685" w14:textId="0A369342" w:rsidR="00F35D5D" w:rsidRPr="00A561A8" w:rsidRDefault="00F35D5D" w:rsidP="00F35D5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08544</w:t>
            </w:r>
          </w:p>
        </w:tc>
        <w:tc>
          <w:tcPr>
            <w:tcW w:w="2131" w:type="dxa"/>
          </w:tcPr>
          <w:p w14:paraId="4714D91E" w14:textId="2B699B9B" w:rsidR="00F35D5D" w:rsidRPr="00A561A8" w:rsidRDefault="00F35D5D" w:rsidP="00F35D5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 xml:space="preserve">epidermis development </w:t>
            </w:r>
          </w:p>
        </w:tc>
        <w:tc>
          <w:tcPr>
            <w:tcW w:w="988" w:type="dxa"/>
          </w:tcPr>
          <w:p w14:paraId="05DA34B6" w14:textId="4265E000" w:rsidR="00F35D5D" w:rsidRPr="00A561A8" w:rsidRDefault="00F35D5D" w:rsidP="00F35D5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13/120</w:t>
            </w:r>
          </w:p>
        </w:tc>
        <w:tc>
          <w:tcPr>
            <w:tcW w:w="1139" w:type="dxa"/>
          </w:tcPr>
          <w:p w14:paraId="1F24D14F" w14:textId="56D793CB" w:rsidR="00F35D5D" w:rsidRPr="00A561A8" w:rsidRDefault="00F35D5D" w:rsidP="00F35D5D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1.94E-06</w:t>
            </w:r>
          </w:p>
        </w:tc>
        <w:tc>
          <w:tcPr>
            <w:tcW w:w="3822" w:type="dxa"/>
          </w:tcPr>
          <w:p w14:paraId="627E7719" w14:textId="219EF88B" w:rsidR="00F35D5D" w:rsidRPr="00A561A8" w:rsidRDefault="00F35D5D" w:rsidP="00F35D5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TFAP2C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DSN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GRHL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KRT5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OXN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OU2F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KRT9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CER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CEL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GJB5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GM5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PRR2D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ZNF750</w:t>
            </w:r>
          </w:p>
        </w:tc>
      </w:tr>
      <w:tr w:rsidR="00F35D5D" w:rsidRPr="00A561A8" w14:paraId="75872A2C" w14:textId="77777777" w:rsidTr="006C5D61">
        <w:tc>
          <w:tcPr>
            <w:tcW w:w="1271" w:type="dxa"/>
          </w:tcPr>
          <w:p w14:paraId="6668EE50" w14:textId="6ABC0D49" w:rsidR="00F35D5D" w:rsidRPr="00A561A8" w:rsidRDefault="00F35D5D" w:rsidP="00F35D5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33561</w:t>
            </w:r>
          </w:p>
        </w:tc>
        <w:tc>
          <w:tcPr>
            <w:tcW w:w="2131" w:type="dxa"/>
          </w:tcPr>
          <w:p w14:paraId="628B6746" w14:textId="0D836420" w:rsidR="00F35D5D" w:rsidRPr="00A561A8" w:rsidRDefault="00F35D5D" w:rsidP="00F35D5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 xml:space="preserve">regulation of water loss via skin </w:t>
            </w:r>
          </w:p>
        </w:tc>
        <w:tc>
          <w:tcPr>
            <w:tcW w:w="988" w:type="dxa"/>
          </w:tcPr>
          <w:p w14:paraId="1905DE12" w14:textId="75CAE0CC" w:rsidR="00F35D5D" w:rsidRPr="00920E80" w:rsidRDefault="00920E80" w:rsidP="00F35D5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/19</w:t>
            </w:r>
          </w:p>
        </w:tc>
        <w:tc>
          <w:tcPr>
            <w:tcW w:w="1139" w:type="dxa"/>
          </w:tcPr>
          <w:p w14:paraId="112512C3" w14:textId="68F15306" w:rsidR="00F35D5D" w:rsidRPr="00A561A8" w:rsidRDefault="00F35D5D" w:rsidP="00F35D5D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5.36E-05</w:t>
            </w:r>
          </w:p>
        </w:tc>
        <w:tc>
          <w:tcPr>
            <w:tcW w:w="3822" w:type="dxa"/>
          </w:tcPr>
          <w:p w14:paraId="564D7B7C" w14:textId="3E8E7C3F" w:rsidR="00F35D5D" w:rsidRPr="00A561A8" w:rsidRDefault="00F35D5D" w:rsidP="00F35D5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CDH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LOX12B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BCA1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LDN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LOXE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P63</w:t>
            </w:r>
          </w:p>
        </w:tc>
      </w:tr>
      <w:tr w:rsidR="00F35D5D" w:rsidRPr="00A561A8" w14:paraId="3FC92B7C" w14:textId="77777777" w:rsidTr="006C5D61">
        <w:tc>
          <w:tcPr>
            <w:tcW w:w="1271" w:type="dxa"/>
          </w:tcPr>
          <w:p w14:paraId="5D69C9ED" w14:textId="4B56A035" w:rsidR="00F35D5D" w:rsidRPr="00A561A8" w:rsidRDefault="00F35D5D" w:rsidP="00F35D5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60429</w:t>
            </w:r>
          </w:p>
        </w:tc>
        <w:tc>
          <w:tcPr>
            <w:tcW w:w="2131" w:type="dxa"/>
          </w:tcPr>
          <w:p w14:paraId="3E747153" w14:textId="04A4D8CD" w:rsidR="00F35D5D" w:rsidRPr="00A561A8" w:rsidRDefault="00F35D5D" w:rsidP="00F35D5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 xml:space="preserve">epithelium development </w:t>
            </w:r>
          </w:p>
        </w:tc>
        <w:tc>
          <w:tcPr>
            <w:tcW w:w="988" w:type="dxa"/>
          </w:tcPr>
          <w:p w14:paraId="142C4A08" w14:textId="6432F6DD" w:rsidR="00F35D5D" w:rsidRPr="00A561A8" w:rsidRDefault="00F35D5D" w:rsidP="00F35D5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15/256</w:t>
            </w:r>
          </w:p>
        </w:tc>
        <w:tc>
          <w:tcPr>
            <w:tcW w:w="1139" w:type="dxa"/>
          </w:tcPr>
          <w:p w14:paraId="0220D653" w14:textId="3E727561" w:rsidR="00F35D5D" w:rsidRPr="00A561A8" w:rsidRDefault="00F35D5D" w:rsidP="00F35D5D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0.00032</w:t>
            </w:r>
            <w:r w:rsidR="00FB71B1" w:rsidRPr="00A561A8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3822" w:type="dxa"/>
          </w:tcPr>
          <w:p w14:paraId="40CAD138" w14:textId="0876336B" w:rsidR="00F35D5D" w:rsidRPr="00A561A8" w:rsidRDefault="00F35D5D" w:rsidP="00F35D5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TFAP2C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DSN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GRHL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KRT5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GATA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OXN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OU2F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KRT9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CER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CEL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GJB5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GM5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GFR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PRR2D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ZNF750</w:t>
            </w:r>
          </w:p>
        </w:tc>
      </w:tr>
      <w:tr w:rsidR="00F35D5D" w:rsidRPr="00A561A8" w14:paraId="7BEEACBA" w14:textId="77777777" w:rsidTr="006C5D61">
        <w:tc>
          <w:tcPr>
            <w:tcW w:w="1271" w:type="dxa"/>
          </w:tcPr>
          <w:p w14:paraId="2396123C" w14:textId="19E4784F" w:rsidR="00F35D5D" w:rsidRPr="007F43B7" w:rsidRDefault="007F43B7" w:rsidP="00F35D5D">
            <w:pPr>
              <w:rPr>
                <w:sz w:val="16"/>
                <w:szCs w:val="16"/>
              </w:rPr>
            </w:pPr>
            <w:r w:rsidRPr="007F43B7">
              <w:rPr>
                <w:rFonts w:ascii="Calibri" w:hAnsi="Calibri" w:cs="Calibri"/>
                <w:color w:val="000000"/>
                <w:sz w:val="16"/>
                <w:szCs w:val="16"/>
              </w:rPr>
              <w:t>GO:0006690</w:t>
            </w:r>
          </w:p>
        </w:tc>
        <w:tc>
          <w:tcPr>
            <w:tcW w:w="2131" w:type="dxa"/>
          </w:tcPr>
          <w:p w14:paraId="4F4647A3" w14:textId="05A98F81" w:rsidR="00F35D5D" w:rsidRPr="007F43B7" w:rsidRDefault="007F43B7" w:rsidP="00F35D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43B7">
              <w:rPr>
                <w:rFonts w:ascii="Calibri" w:hAnsi="Calibri" w:cs="Calibri"/>
                <w:color w:val="000000"/>
                <w:sz w:val="16"/>
                <w:szCs w:val="16"/>
              </w:rPr>
              <w:t>icosanoid metabolic process</w:t>
            </w:r>
          </w:p>
        </w:tc>
        <w:tc>
          <w:tcPr>
            <w:tcW w:w="988" w:type="dxa"/>
          </w:tcPr>
          <w:p w14:paraId="56A5DC50" w14:textId="77777777" w:rsidR="007F43B7" w:rsidRPr="007F43B7" w:rsidRDefault="007F43B7" w:rsidP="007F43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43B7">
              <w:rPr>
                <w:rFonts w:ascii="Calibri" w:hAnsi="Calibri" w:cs="Calibri"/>
                <w:color w:val="000000"/>
                <w:sz w:val="16"/>
                <w:szCs w:val="16"/>
              </w:rPr>
              <w:t>9/88</w:t>
            </w:r>
          </w:p>
          <w:p w14:paraId="563708C3" w14:textId="0C179B10" w:rsidR="00F35D5D" w:rsidRPr="007F43B7" w:rsidRDefault="00F35D5D" w:rsidP="00F35D5D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14:paraId="185804CC" w14:textId="444FFEDF" w:rsidR="00F35D5D" w:rsidRPr="007F43B7" w:rsidRDefault="007F43B7" w:rsidP="00F35D5D">
            <w:pPr>
              <w:rPr>
                <w:sz w:val="16"/>
                <w:szCs w:val="16"/>
                <w:lang w:val="en-US"/>
              </w:rPr>
            </w:pPr>
            <w:r w:rsidRPr="007F43B7">
              <w:rPr>
                <w:sz w:val="16"/>
                <w:szCs w:val="16"/>
                <w:lang w:val="en-US"/>
              </w:rPr>
              <w:t>0.000473</w:t>
            </w:r>
          </w:p>
        </w:tc>
        <w:tc>
          <w:tcPr>
            <w:tcW w:w="3822" w:type="dxa"/>
          </w:tcPr>
          <w:p w14:paraId="03BCC56E" w14:textId="4C03957E" w:rsidR="00F35D5D" w:rsidRPr="007F43B7" w:rsidRDefault="007F43B7" w:rsidP="00F35D5D">
            <w:pPr>
              <w:rPr>
                <w:sz w:val="16"/>
                <w:szCs w:val="16"/>
              </w:rPr>
            </w:pPr>
            <w:r w:rsidRPr="007F43B7">
              <w:rPr>
                <w:sz w:val="16"/>
                <w:szCs w:val="16"/>
              </w:rPr>
              <w:t>CYP2J2;CYP2C9;PLA2G4F;GGT6;PLA2G4B;CYP4F2;CYP4F3;ALOX12B;ALOXE3</w:t>
            </w:r>
          </w:p>
        </w:tc>
      </w:tr>
      <w:tr w:rsidR="001D20DC" w:rsidRPr="00A561A8" w14:paraId="10FE41EF" w14:textId="77777777" w:rsidTr="006C5D61">
        <w:tc>
          <w:tcPr>
            <w:tcW w:w="1271" w:type="dxa"/>
          </w:tcPr>
          <w:p w14:paraId="0E655C60" w14:textId="7966422B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lastRenderedPageBreak/>
              <w:t>GO:0016042</w:t>
            </w:r>
          </w:p>
        </w:tc>
        <w:tc>
          <w:tcPr>
            <w:tcW w:w="2131" w:type="dxa"/>
          </w:tcPr>
          <w:p w14:paraId="61958BA4" w14:textId="63055F15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 xml:space="preserve">lipid catabolic process </w:t>
            </w:r>
          </w:p>
        </w:tc>
        <w:tc>
          <w:tcPr>
            <w:tcW w:w="988" w:type="dxa"/>
          </w:tcPr>
          <w:p w14:paraId="411AF855" w14:textId="601DA562" w:rsidR="001D20DC" w:rsidRPr="00920E80" w:rsidRDefault="001D20DC" w:rsidP="001D20DC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14/232</w:t>
            </w:r>
          </w:p>
        </w:tc>
        <w:tc>
          <w:tcPr>
            <w:tcW w:w="1139" w:type="dxa"/>
          </w:tcPr>
          <w:p w14:paraId="42B5A1FB" w14:textId="6C5E8AFF" w:rsidR="001D20DC" w:rsidRPr="00A561A8" w:rsidRDefault="001D20DC" w:rsidP="001D20DC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0.00048</w:t>
            </w:r>
            <w:r w:rsidRPr="00A561A8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3822" w:type="dxa"/>
          </w:tcPr>
          <w:p w14:paraId="4D13F080" w14:textId="02075625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PLA2G2F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LA2G4F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LA2G4D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LA2G4E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YP4F2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LA2G4B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YP4F3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MPD3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CER1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IPH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IPM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IPK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LCH2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NPLA1</w:t>
            </w:r>
          </w:p>
        </w:tc>
      </w:tr>
      <w:tr w:rsidR="001D20DC" w:rsidRPr="00A561A8" w14:paraId="06032C76" w14:textId="77777777" w:rsidTr="006C5D61">
        <w:tc>
          <w:tcPr>
            <w:tcW w:w="1271" w:type="dxa"/>
            <w:tcBorders>
              <w:bottom w:val="single" w:sz="4" w:space="0" w:color="auto"/>
            </w:tcBorders>
          </w:tcPr>
          <w:p w14:paraId="053422BA" w14:textId="4491D0A3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61436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3C24F630" w14:textId="28FDE5E4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 xml:space="preserve">establishment of skin barrier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71056740" w14:textId="2F692C27" w:rsidR="001D20DC" w:rsidRPr="00A561A8" w:rsidRDefault="001D20DC" w:rsidP="001D20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/16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7756FDF4" w14:textId="70CFA337" w:rsidR="001D20DC" w:rsidRPr="00A561A8" w:rsidRDefault="001D20DC" w:rsidP="001D20DC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0.000507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5F5975A5" w14:textId="68B56705" w:rsidR="001D20DC" w:rsidRPr="00A561A8" w:rsidRDefault="001D20DC" w:rsidP="001D20DC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ALOX12B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BCA12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LDN1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LOXE3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P63</w:t>
            </w:r>
          </w:p>
        </w:tc>
      </w:tr>
    </w:tbl>
    <w:p w14:paraId="68259986" w14:textId="70BEC31A" w:rsidR="00E74FB0" w:rsidRPr="00A561A8" w:rsidRDefault="00E74FB0">
      <w:pPr>
        <w:rPr>
          <w:sz w:val="16"/>
          <w:szCs w:val="16"/>
          <w:lang w:eastAsia="ko-KR"/>
        </w:rPr>
      </w:pPr>
    </w:p>
    <w:p w14:paraId="614FB65A" w14:textId="6584F126" w:rsidR="006C5D61" w:rsidRPr="00920E80" w:rsidRDefault="006C5D61">
      <w:pPr>
        <w:rPr>
          <w:sz w:val="22"/>
          <w:szCs w:val="22"/>
          <w:lang w:val="en-US"/>
        </w:rPr>
      </w:pPr>
      <w:r w:rsidRPr="00920E80">
        <w:rPr>
          <w:sz w:val="22"/>
          <w:szCs w:val="22"/>
          <w:lang w:val="en-US"/>
        </w:rPr>
        <w:t xml:space="preserve">Table </w:t>
      </w:r>
      <w:r w:rsidR="00F35D5D" w:rsidRPr="00920E80">
        <w:rPr>
          <w:sz w:val="22"/>
          <w:szCs w:val="22"/>
          <w:lang w:val="en-US"/>
        </w:rPr>
        <w:t>X</w:t>
      </w:r>
      <w:r w:rsidRPr="00920E80">
        <w:rPr>
          <w:sz w:val="22"/>
          <w:szCs w:val="22"/>
          <w:lang w:val="en-US"/>
        </w:rPr>
        <w:t>. KEGG Pathway enrichment result for DU pattern of DEGs</w:t>
      </w:r>
    </w:p>
    <w:p w14:paraId="5CEE3E37" w14:textId="77777777" w:rsidR="00775D3B" w:rsidRPr="00A561A8" w:rsidRDefault="00775D3B">
      <w:pPr>
        <w:rPr>
          <w:sz w:val="16"/>
          <w:szCs w:val="16"/>
          <w:lang w:eastAsia="ko-KR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993"/>
        <w:gridCol w:w="1134"/>
        <w:gridCol w:w="3822"/>
      </w:tblGrid>
      <w:tr w:rsidR="00E74FB0" w:rsidRPr="00A561A8" w14:paraId="15DA58CE" w14:textId="77777777" w:rsidTr="006C5D61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48538" w14:textId="77777777" w:rsidR="00E74FB0" w:rsidRPr="00A561A8" w:rsidRDefault="00E74FB0" w:rsidP="00775D3B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Term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7B864" w14:textId="77777777" w:rsidR="00E74FB0" w:rsidRPr="00A561A8" w:rsidRDefault="00E74FB0" w:rsidP="00775D3B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Overla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9C8B2" w14:textId="77777777" w:rsidR="00E74FB0" w:rsidRPr="00A561A8" w:rsidRDefault="00E74FB0" w:rsidP="00775D3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Adjusted P-value</w:t>
            </w:r>
          </w:p>
        </w:tc>
        <w:tc>
          <w:tcPr>
            <w:tcW w:w="3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50B97" w14:textId="77777777" w:rsidR="00E74FB0" w:rsidRPr="00A561A8" w:rsidRDefault="00E74FB0" w:rsidP="00775D3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enes</w:t>
            </w:r>
          </w:p>
        </w:tc>
      </w:tr>
      <w:tr w:rsidR="00F35D5D" w:rsidRPr="00A561A8" w14:paraId="282C4E98" w14:textId="77777777" w:rsidTr="006C5D61">
        <w:tc>
          <w:tcPr>
            <w:tcW w:w="3402" w:type="dxa"/>
            <w:tcBorders>
              <w:top w:val="single" w:sz="4" w:space="0" w:color="auto"/>
            </w:tcBorders>
          </w:tcPr>
          <w:p w14:paraId="748D8C1B" w14:textId="12FAD095" w:rsidR="00F35D5D" w:rsidRPr="00A561A8" w:rsidRDefault="00F35D5D" w:rsidP="00F35D5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Arachidonic acid metabolism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544EDA1" w14:textId="19E9F6F2" w:rsidR="00F35D5D" w:rsidRPr="00A561A8" w:rsidRDefault="00F35D5D" w:rsidP="00F35D5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11/6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05D2336" w14:textId="0A54DA4D" w:rsidR="00F35D5D" w:rsidRPr="00A561A8" w:rsidRDefault="00F35D5D" w:rsidP="00F35D5D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5.66E-08</w:t>
            </w:r>
          </w:p>
        </w:tc>
        <w:tc>
          <w:tcPr>
            <w:tcW w:w="3822" w:type="dxa"/>
            <w:tcBorders>
              <w:top w:val="single" w:sz="4" w:space="0" w:color="auto"/>
            </w:tcBorders>
          </w:tcPr>
          <w:p w14:paraId="401CB3D8" w14:textId="6A2A2D69" w:rsidR="00F35D5D" w:rsidRPr="00A561A8" w:rsidRDefault="00F35D5D" w:rsidP="00F35D5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PLA2G2F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YP2J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YP2C9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LA2G4F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YP2B6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LA2G4D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LA2G4E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LA2G4B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YP4F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YP4F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LOX12B</w:t>
            </w:r>
          </w:p>
        </w:tc>
      </w:tr>
      <w:tr w:rsidR="00F35D5D" w:rsidRPr="00A561A8" w14:paraId="54FFE60E" w14:textId="77777777" w:rsidTr="006C5D61">
        <w:tc>
          <w:tcPr>
            <w:tcW w:w="3402" w:type="dxa"/>
          </w:tcPr>
          <w:p w14:paraId="46CFF0FD" w14:textId="6F4D657C" w:rsidR="00F35D5D" w:rsidRPr="00A561A8" w:rsidRDefault="00F35D5D" w:rsidP="00F35D5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Linoleic acid metabolism</w:t>
            </w:r>
          </w:p>
        </w:tc>
        <w:tc>
          <w:tcPr>
            <w:tcW w:w="993" w:type="dxa"/>
          </w:tcPr>
          <w:p w14:paraId="325CF699" w14:textId="1B601B3E" w:rsidR="00F35D5D" w:rsidRPr="00A561A8" w:rsidRDefault="00DB4D18" w:rsidP="00F35D5D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  <w:lang w:val="en-US"/>
              </w:rPr>
              <w:t>7/29</w:t>
            </w:r>
          </w:p>
        </w:tc>
        <w:tc>
          <w:tcPr>
            <w:tcW w:w="1134" w:type="dxa"/>
          </w:tcPr>
          <w:p w14:paraId="336D1982" w14:textId="769EFD03" w:rsidR="00F35D5D" w:rsidRPr="00A561A8" w:rsidRDefault="00F35D5D" w:rsidP="00F35D5D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5.78E-06</w:t>
            </w:r>
          </w:p>
        </w:tc>
        <w:tc>
          <w:tcPr>
            <w:tcW w:w="3822" w:type="dxa"/>
          </w:tcPr>
          <w:p w14:paraId="7B786677" w14:textId="2F94CF10" w:rsidR="00F35D5D" w:rsidRPr="00A561A8" w:rsidRDefault="00F35D5D" w:rsidP="00F35D5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PLA2G2F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YP2J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YP2C9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LA2G4F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LA2G4D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LA2G4E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LA2G4B</w:t>
            </w:r>
          </w:p>
        </w:tc>
      </w:tr>
      <w:tr w:rsidR="00F35D5D" w:rsidRPr="00A561A8" w14:paraId="0D858EE3" w14:textId="77777777" w:rsidTr="006C5D61">
        <w:tc>
          <w:tcPr>
            <w:tcW w:w="3402" w:type="dxa"/>
          </w:tcPr>
          <w:p w14:paraId="7829869E" w14:textId="03376E26" w:rsidR="00F35D5D" w:rsidRPr="00A561A8" w:rsidRDefault="00F35D5D" w:rsidP="00F35D5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alpha-Linolenic acid metabolism</w:t>
            </w:r>
          </w:p>
        </w:tc>
        <w:tc>
          <w:tcPr>
            <w:tcW w:w="993" w:type="dxa"/>
          </w:tcPr>
          <w:p w14:paraId="6C1E4BF0" w14:textId="3749EF71" w:rsidR="00F35D5D" w:rsidRPr="00A561A8" w:rsidRDefault="00DB4D18" w:rsidP="00F35D5D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  <w:lang w:val="en-US"/>
              </w:rPr>
              <w:t>5/25</w:t>
            </w:r>
          </w:p>
        </w:tc>
        <w:tc>
          <w:tcPr>
            <w:tcW w:w="1134" w:type="dxa"/>
          </w:tcPr>
          <w:p w14:paraId="61542FCB" w14:textId="59F1B24E" w:rsidR="00F35D5D" w:rsidRPr="00A561A8" w:rsidRDefault="00F35D5D" w:rsidP="00F35D5D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0.0010</w:t>
            </w:r>
            <w:r w:rsidR="00FB71B1" w:rsidRPr="00A561A8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822" w:type="dxa"/>
          </w:tcPr>
          <w:p w14:paraId="75BA7774" w14:textId="6FA5044C" w:rsidR="00F35D5D" w:rsidRPr="00A561A8" w:rsidRDefault="00F35D5D" w:rsidP="00F35D5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PLA2G2F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LA2G4F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LA2G4D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LA2G4E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LA2G4B</w:t>
            </w:r>
          </w:p>
        </w:tc>
      </w:tr>
      <w:tr w:rsidR="00F35D5D" w:rsidRPr="00A561A8" w14:paraId="43947D45" w14:textId="77777777" w:rsidTr="006C5D61">
        <w:tc>
          <w:tcPr>
            <w:tcW w:w="3402" w:type="dxa"/>
          </w:tcPr>
          <w:p w14:paraId="57C743C0" w14:textId="2FADD446" w:rsidR="00F35D5D" w:rsidRPr="00A561A8" w:rsidRDefault="00F35D5D" w:rsidP="00F35D5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Ovarian steroidogenesis</w:t>
            </w:r>
          </w:p>
        </w:tc>
        <w:tc>
          <w:tcPr>
            <w:tcW w:w="993" w:type="dxa"/>
          </w:tcPr>
          <w:p w14:paraId="127EF9D0" w14:textId="4C3E127F" w:rsidR="00F35D5D" w:rsidRPr="00A561A8" w:rsidRDefault="00F35D5D" w:rsidP="00F35D5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6/49</w:t>
            </w:r>
          </w:p>
        </w:tc>
        <w:tc>
          <w:tcPr>
            <w:tcW w:w="1134" w:type="dxa"/>
          </w:tcPr>
          <w:p w14:paraId="2C426AF8" w14:textId="0CC58989" w:rsidR="00F35D5D" w:rsidRPr="00A561A8" w:rsidRDefault="00F35D5D" w:rsidP="00F35D5D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0.0018</w:t>
            </w:r>
            <w:r w:rsidR="00FB71B1" w:rsidRPr="00A561A8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3822" w:type="dxa"/>
          </w:tcPr>
          <w:p w14:paraId="0B0E6DBC" w14:textId="2DF19E38" w:rsidR="00F35D5D" w:rsidRPr="00A561A8" w:rsidRDefault="00F35D5D" w:rsidP="00F35D5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CYP2J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LA2G4F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LA2G4D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TAR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LA2G4E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LA2G4B</w:t>
            </w:r>
          </w:p>
        </w:tc>
      </w:tr>
      <w:tr w:rsidR="00F35D5D" w:rsidRPr="00A561A8" w14:paraId="4B0CDAB2" w14:textId="77777777" w:rsidTr="006C5D61">
        <w:tc>
          <w:tcPr>
            <w:tcW w:w="3402" w:type="dxa"/>
          </w:tcPr>
          <w:p w14:paraId="32968DD8" w14:textId="5733A3FE" w:rsidR="00F35D5D" w:rsidRPr="00A561A8" w:rsidRDefault="00F35D5D" w:rsidP="00F35D5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Ether lipid metabolism</w:t>
            </w:r>
          </w:p>
        </w:tc>
        <w:tc>
          <w:tcPr>
            <w:tcW w:w="993" w:type="dxa"/>
          </w:tcPr>
          <w:p w14:paraId="54CC5FC6" w14:textId="4E055512" w:rsidR="00F35D5D" w:rsidRPr="00A561A8" w:rsidRDefault="00F35D5D" w:rsidP="00F35D5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5/47</w:t>
            </w:r>
          </w:p>
        </w:tc>
        <w:tc>
          <w:tcPr>
            <w:tcW w:w="1134" w:type="dxa"/>
          </w:tcPr>
          <w:p w14:paraId="3F8313A2" w14:textId="49DF13C0" w:rsidR="00F35D5D" w:rsidRPr="00A561A8" w:rsidRDefault="00F35D5D" w:rsidP="00F35D5D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0.0141</w:t>
            </w:r>
          </w:p>
        </w:tc>
        <w:tc>
          <w:tcPr>
            <w:tcW w:w="3822" w:type="dxa"/>
          </w:tcPr>
          <w:p w14:paraId="22950C7D" w14:textId="5A048015" w:rsidR="00F35D5D" w:rsidRPr="00A561A8" w:rsidRDefault="00F35D5D" w:rsidP="00F35D5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PLA2G2F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LA2G4F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LA2G4D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LA2G4E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LA2G4B</w:t>
            </w:r>
          </w:p>
        </w:tc>
      </w:tr>
      <w:tr w:rsidR="00F35D5D" w:rsidRPr="00A561A8" w14:paraId="72C5A26A" w14:textId="77777777" w:rsidTr="006C5D61">
        <w:tc>
          <w:tcPr>
            <w:tcW w:w="3402" w:type="dxa"/>
          </w:tcPr>
          <w:p w14:paraId="472EBCD9" w14:textId="41C06997" w:rsidR="00F35D5D" w:rsidRPr="00A561A8" w:rsidRDefault="00F35D5D" w:rsidP="00F35D5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Serotonergic synapse</w:t>
            </w:r>
          </w:p>
        </w:tc>
        <w:tc>
          <w:tcPr>
            <w:tcW w:w="993" w:type="dxa"/>
          </w:tcPr>
          <w:p w14:paraId="670FB708" w14:textId="5D03C231" w:rsidR="00F35D5D" w:rsidRPr="00A561A8" w:rsidRDefault="00F35D5D" w:rsidP="00F35D5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7/113</w:t>
            </w:r>
          </w:p>
        </w:tc>
        <w:tc>
          <w:tcPr>
            <w:tcW w:w="1134" w:type="dxa"/>
          </w:tcPr>
          <w:p w14:paraId="60EDA4D1" w14:textId="73B50AB2" w:rsidR="00F35D5D" w:rsidRPr="00A561A8" w:rsidRDefault="00F35D5D" w:rsidP="00F35D5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0.0205</w:t>
            </w:r>
          </w:p>
        </w:tc>
        <w:tc>
          <w:tcPr>
            <w:tcW w:w="3822" w:type="dxa"/>
          </w:tcPr>
          <w:p w14:paraId="17D8C9E2" w14:textId="33C511A5" w:rsidR="00F35D5D" w:rsidRPr="00A561A8" w:rsidRDefault="00F35D5D" w:rsidP="00F35D5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CYP2J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YP2C9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LA2G4F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LA2G4D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LA2G4E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LA2G4B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LOX12B</w:t>
            </w:r>
          </w:p>
        </w:tc>
      </w:tr>
      <w:tr w:rsidR="00F35D5D" w:rsidRPr="00A561A8" w14:paraId="632D7882" w14:textId="77777777" w:rsidTr="006C5D61">
        <w:tc>
          <w:tcPr>
            <w:tcW w:w="3402" w:type="dxa"/>
          </w:tcPr>
          <w:p w14:paraId="0D29951B" w14:textId="5A6312A1" w:rsidR="00F35D5D" w:rsidRPr="00A561A8" w:rsidRDefault="00F35D5D" w:rsidP="00F35D5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Metabolism of xenobiotics by cytochrome P450</w:t>
            </w:r>
          </w:p>
        </w:tc>
        <w:tc>
          <w:tcPr>
            <w:tcW w:w="993" w:type="dxa"/>
          </w:tcPr>
          <w:p w14:paraId="0F49ED66" w14:textId="3C1821EF" w:rsidR="00F35D5D" w:rsidRPr="00A561A8" w:rsidRDefault="00F35D5D" w:rsidP="00F35D5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5/74</w:t>
            </w:r>
          </w:p>
        </w:tc>
        <w:tc>
          <w:tcPr>
            <w:tcW w:w="1134" w:type="dxa"/>
          </w:tcPr>
          <w:p w14:paraId="22252B90" w14:textId="52B10050" w:rsidR="00F35D5D" w:rsidRPr="00A561A8" w:rsidRDefault="00F35D5D" w:rsidP="00F35D5D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0.071</w:t>
            </w:r>
            <w:r w:rsidR="00FB71B1" w:rsidRPr="00A561A8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3822" w:type="dxa"/>
          </w:tcPr>
          <w:p w14:paraId="0704EE0F" w14:textId="3DCB6870" w:rsidR="00F35D5D" w:rsidRPr="00A561A8" w:rsidRDefault="00F35D5D" w:rsidP="00F35D5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ALDH3B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YP2C9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YP2B6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GSTA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UGT1A6</w:t>
            </w:r>
          </w:p>
        </w:tc>
      </w:tr>
      <w:tr w:rsidR="00F35D5D" w:rsidRPr="00A561A8" w14:paraId="58A080F4" w14:textId="77777777" w:rsidTr="006C5D61">
        <w:tc>
          <w:tcPr>
            <w:tcW w:w="3402" w:type="dxa"/>
          </w:tcPr>
          <w:p w14:paraId="627502DE" w14:textId="0049CA16" w:rsidR="00F35D5D" w:rsidRPr="00A561A8" w:rsidRDefault="00F35D5D" w:rsidP="00F35D5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Sphingolipid metabolism</w:t>
            </w:r>
          </w:p>
        </w:tc>
        <w:tc>
          <w:tcPr>
            <w:tcW w:w="993" w:type="dxa"/>
          </w:tcPr>
          <w:p w14:paraId="3DFBF137" w14:textId="531159EC" w:rsidR="00F35D5D" w:rsidRPr="00A561A8" w:rsidRDefault="00F35D5D" w:rsidP="00F35D5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4/47</w:t>
            </w:r>
          </w:p>
        </w:tc>
        <w:tc>
          <w:tcPr>
            <w:tcW w:w="1134" w:type="dxa"/>
          </w:tcPr>
          <w:p w14:paraId="05619A69" w14:textId="2606AADE" w:rsidR="00FB71B1" w:rsidRPr="00A561A8" w:rsidRDefault="00F35D5D" w:rsidP="00F35D5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0.0787</w:t>
            </w:r>
          </w:p>
        </w:tc>
        <w:tc>
          <w:tcPr>
            <w:tcW w:w="3822" w:type="dxa"/>
          </w:tcPr>
          <w:p w14:paraId="0C6D4FF1" w14:textId="42093ADE" w:rsidR="00F35D5D" w:rsidRPr="00A561A8" w:rsidRDefault="00F35D5D" w:rsidP="00F35D5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SMPD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ERS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CER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GPP2</w:t>
            </w:r>
          </w:p>
        </w:tc>
      </w:tr>
      <w:tr w:rsidR="007F43B7" w:rsidRPr="00A561A8" w14:paraId="604F8957" w14:textId="77777777" w:rsidTr="006C5D61">
        <w:tc>
          <w:tcPr>
            <w:tcW w:w="3402" w:type="dxa"/>
          </w:tcPr>
          <w:p w14:paraId="3EC8C1CC" w14:textId="3D6CD71C" w:rsidR="007F43B7" w:rsidRPr="00A561A8" w:rsidRDefault="007F43B7" w:rsidP="007F43B7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Drug metabolism</w:t>
            </w:r>
          </w:p>
        </w:tc>
        <w:tc>
          <w:tcPr>
            <w:tcW w:w="993" w:type="dxa"/>
          </w:tcPr>
          <w:p w14:paraId="36BF8C3F" w14:textId="13852C09" w:rsidR="007F43B7" w:rsidRPr="00A561A8" w:rsidRDefault="007F43B7" w:rsidP="007F43B7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6/108</w:t>
            </w:r>
          </w:p>
        </w:tc>
        <w:tc>
          <w:tcPr>
            <w:tcW w:w="1134" w:type="dxa"/>
          </w:tcPr>
          <w:p w14:paraId="6D741E42" w14:textId="76F70718" w:rsidR="007F43B7" w:rsidRPr="00A561A8" w:rsidRDefault="007F43B7" w:rsidP="007F43B7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0.080</w:t>
            </w:r>
            <w:r w:rsidRPr="00A561A8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822" w:type="dxa"/>
          </w:tcPr>
          <w:p w14:paraId="1AB9ADDC" w14:textId="7DD81BE6" w:rsidR="007F43B7" w:rsidRPr="00A561A8" w:rsidRDefault="007F43B7" w:rsidP="007F43B7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ALDH3B2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YP2C9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YP2B6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GSTA3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XDH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UGT1A6</w:t>
            </w:r>
          </w:p>
        </w:tc>
      </w:tr>
      <w:tr w:rsidR="007F43B7" w:rsidRPr="00A561A8" w14:paraId="364C9C52" w14:textId="77777777" w:rsidTr="006C5D61">
        <w:tc>
          <w:tcPr>
            <w:tcW w:w="3402" w:type="dxa"/>
            <w:tcBorders>
              <w:bottom w:val="single" w:sz="4" w:space="0" w:color="auto"/>
            </w:tcBorders>
          </w:tcPr>
          <w:p w14:paraId="207FF785" w14:textId="398F4DA1" w:rsidR="007F43B7" w:rsidRPr="00A561A8" w:rsidRDefault="007F43B7" w:rsidP="007F43B7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VEGF signaling pathway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8476BDA" w14:textId="1180DC73" w:rsidR="007F43B7" w:rsidRPr="00A561A8" w:rsidRDefault="007F43B7" w:rsidP="007F43B7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4/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016F6D" w14:textId="110F11FD" w:rsidR="007F43B7" w:rsidRPr="00A561A8" w:rsidRDefault="007F43B7" w:rsidP="007F43B7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0.16</w:t>
            </w:r>
            <w:r w:rsidRPr="00A561A8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2D1C6B49" w14:textId="714739BD" w:rsidR="007F43B7" w:rsidRPr="00A561A8" w:rsidRDefault="007F43B7" w:rsidP="007F43B7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PLA2G4F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LA2G4D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LA2G4E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LA2G4B</w:t>
            </w:r>
          </w:p>
        </w:tc>
      </w:tr>
    </w:tbl>
    <w:p w14:paraId="4FB1F804" w14:textId="72807C45" w:rsidR="00E74FB0" w:rsidRPr="00A561A8" w:rsidRDefault="00E74FB0">
      <w:pPr>
        <w:rPr>
          <w:sz w:val="16"/>
          <w:szCs w:val="16"/>
          <w:lang w:eastAsia="ko-KR"/>
        </w:rPr>
      </w:pPr>
    </w:p>
    <w:p w14:paraId="2E765093" w14:textId="0ECA4F63" w:rsidR="00DB4D18" w:rsidRPr="00920E80" w:rsidRDefault="00DB4D18" w:rsidP="00DB4D18">
      <w:pPr>
        <w:rPr>
          <w:sz w:val="22"/>
          <w:szCs w:val="22"/>
          <w:lang w:val="en-US"/>
        </w:rPr>
      </w:pPr>
      <w:r w:rsidRPr="00920E80">
        <w:rPr>
          <w:sz w:val="22"/>
          <w:szCs w:val="22"/>
          <w:lang w:val="en-US"/>
        </w:rPr>
        <w:t xml:space="preserve">Table </w:t>
      </w:r>
      <w:r w:rsidR="00944ADB" w:rsidRPr="00920E80">
        <w:rPr>
          <w:sz w:val="22"/>
          <w:szCs w:val="22"/>
          <w:lang w:val="en-US"/>
        </w:rPr>
        <w:t>XI</w:t>
      </w:r>
      <w:r w:rsidRPr="00920E80">
        <w:rPr>
          <w:sz w:val="22"/>
          <w:szCs w:val="22"/>
          <w:lang w:val="en-US"/>
        </w:rPr>
        <w:t xml:space="preserve">. </w:t>
      </w:r>
      <w:r w:rsidR="00944ADB" w:rsidRPr="00920E80">
        <w:rPr>
          <w:sz w:val="22"/>
          <w:szCs w:val="22"/>
          <w:lang w:val="en-US"/>
        </w:rPr>
        <w:t xml:space="preserve">GO Biological Process enrichment result for Up regulated DEGs in </w:t>
      </w:r>
      <w:proofErr w:type="spellStart"/>
      <w:r w:rsidR="00944ADB" w:rsidRPr="00920E80">
        <w:rPr>
          <w:sz w:val="22"/>
          <w:szCs w:val="22"/>
          <w:lang w:val="en-US"/>
        </w:rPr>
        <w:t>Normotrophic</w:t>
      </w:r>
      <w:proofErr w:type="spellEnd"/>
      <w:r w:rsidR="00944ADB" w:rsidRPr="00920E80">
        <w:rPr>
          <w:sz w:val="22"/>
          <w:szCs w:val="22"/>
          <w:lang w:val="en-US"/>
        </w:rPr>
        <w:t xml:space="preserve"> Scar VS </w:t>
      </w:r>
      <w:proofErr w:type="gramStart"/>
      <w:r w:rsidR="00944ADB" w:rsidRPr="00920E80">
        <w:rPr>
          <w:sz w:val="22"/>
          <w:szCs w:val="22"/>
          <w:lang w:val="en-US"/>
        </w:rPr>
        <w:t>Normal(</w:t>
      </w:r>
      <w:proofErr w:type="gramEnd"/>
      <w:r w:rsidR="00944ADB" w:rsidRPr="00920E80">
        <w:rPr>
          <w:sz w:val="22"/>
          <w:szCs w:val="22"/>
          <w:lang w:val="en-US"/>
        </w:rPr>
        <w:t>GSE113619)</w:t>
      </w:r>
    </w:p>
    <w:p w14:paraId="0BFDD2E6" w14:textId="77777777" w:rsidR="00DB4D18" w:rsidRPr="00A561A8" w:rsidRDefault="00DB4D18" w:rsidP="00DB4D18">
      <w:pPr>
        <w:rPr>
          <w:sz w:val="16"/>
          <w:szCs w:val="16"/>
          <w:lang w:val="en-US" w:eastAsia="ko-KR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31"/>
        <w:gridCol w:w="988"/>
        <w:gridCol w:w="1139"/>
        <w:gridCol w:w="3822"/>
      </w:tblGrid>
      <w:tr w:rsidR="00DB4D18" w:rsidRPr="00A561A8" w14:paraId="1F4D4282" w14:textId="77777777" w:rsidTr="00A70300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07D93" w14:textId="77777777" w:rsidR="00DB4D18" w:rsidRPr="00A561A8" w:rsidRDefault="00DB4D18" w:rsidP="00A70300">
            <w:pPr>
              <w:tabs>
                <w:tab w:val="left" w:pos="913"/>
              </w:tabs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  <w:lang w:val="en-US"/>
              </w:rPr>
              <w:t>GO ID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E36D5" w14:textId="77777777" w:rsidR="00DB4D18" w:rsidRPr="00A561A8" w:rsidRDefault="00DB4D18" w:rsidP="00A70300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  <w:lang w:val="en-US"/>
              </w:rPr>
              <w:t>Term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A7FB0" w14:textId="77777777" w:rsidR="00DB4D18" w:rsidRPr="00A561A8" w:rsidRDefault="00DB4D18" w:rsidP="00A70300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Overlap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17BF3" w14:textId="77777777" w:rsidR="00DB4D18" w:rsidRPr="00A561A8" w:rsidRDefault="00DB4D18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Adjusted P-value</w:t>
            </w:r>
          </w:p>
        </w:tc>
        <w:tc>
          <w:tcPr>
            <w:tcW w:w="3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CDA3E" w14:textId="77777777" w:rsidR="00DB4D18" w:rsidRPr="00A561A8" w:rsidRDefault="00DB4D18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enes</w:t>
            </w:r>
          </w:p>
        </w:tc>
      </w:tr>
      <w:tr w:rsidR="00944ADB" w:rsidRPr="00A561A8" w14:paraId="2267DE24" w14:textId="77777777" w:rsidTr="00A70300">
        <w:tc>
          <w:tcPr>
            <w:tcW w:w="1271" w:type="dxa"/>
            <w:tcBorders>
              <w:top w:val="single" w:sz="4" w:space="0" w:color="auto"/>
            </w:tcBorders>
          </w:tcPr>
          <w:p w14:paraId="71FD41BA" w14:textId="40CE9C96" w:rsidR="00944ADB" w:rsidRPr="00A561A8" w:rsidRDefault="001A4EF6" w:rsidP="00944AD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30198</w:t>
            </w:r>
          </w:p>
        </w:tc>
        <w:tc>
          <w:tcPr>
            <w:tcW w:w="2131" w:type="dxa"/>
            <w:tcBorders>
              <w:top w:val="single" w:sz="4" w:space="0" w:color="auto"/>
            </w:tcBorders>
          </w:tcPr>
          <w:p w14:paraId="1BCF67DF" w14:textId="7DE66E47" w:rsidR="00944ADB" w:rsidRPr="00A561A8" w:rsidRDefault="00944ADB" w:rsidP="00944AD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extracellular matrix organization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14:paraId="7ED08DAE" w14:textId="34E2FE64" w:rsidR="00944ADB" w:rsidRPr="00A561A8" w:rsidRDefault="00944ADB" w:rsidP="00944AD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54/359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21D84AD8" w14:textId="175C397A" w:rsidR="00944ADB" w:rsidRPr="00A561A8" w:rsidRDefault="00944ADB" w:rsidP="00944ADB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1.44E-28</w:t>
            </w:r>
          </w:p>
        </w:tc>
        <w:tc>
          <w:tcPr>
            <w:tcW w:w="3822" w:type="dxa"/>
            <w:tcBorders>
              <w:top w:val="single" w:sz="4" w:space="0" w:color="auto"/>
            </w:tcBorders>
          </w:tcPr>
          <w:p w14:paraId="01BBF30D" w14:textId="3F56BC65" w:rsidR="00944ADB" w:rsidRPr="00A561A8" w:rsidRDefault="00944ADB" w:rsidP="00944AD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COL14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ERPINE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YR6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OXL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MP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EFEMP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IBSP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0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OSTN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EGFL6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GG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BGN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20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1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VCAN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FRP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1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4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XDN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ATN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ENG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BN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OXC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AM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1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KLK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TBP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NID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CAN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1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BI3BP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PP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GFB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N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ULF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ULF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DSPP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5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ITGA10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5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FAP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20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BN1</w:t>
            </w:r>
          </w:p>
        </w:tc>
      </w:tr>
      <w:tr w:rsidR="00944ADB" w:rsidRPr="00A561A8" w14:paraId="0455DD3F" w14:textId="77777777" w:rsidTr="00A70300">
        <w:tc>
          <w:tcPr>
            <w:tcW w:w="1271" w:type="dxa"/>
          </w:tcPr>
          <w:p w14:paraId="05C1C933" w14:textId="706DB877" w:rsidR="00944ADB" w:rsidRPr="00A561A8" w:rsidRDefault="001A4EF6" w:rsidP="00944AD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43062</w:t>
            </w:r>
          </w:p>
        </w:tc>
        <w:tc>
          <w:tcPr>
            <w:tcW w:w="2131" w:type="dxa"/>
          </w:tcPr>
          <w:p w14:paraId="765063E5" w14:textId="286DA490" w:rsidR="00944ADB" w:rsidRPr="00A561A8" w:rsidRDefault="00944ADB" w:rsidP="00944AD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extracellular structure organization</w:t>
            </w:r>
          </w:p>
        </w:tc>
        <w:tc>
          <w:tcPr>
            <w:tcW w:w="988" w:type="dxa"/>
          </w:tcPr>
          <w:p w14:paraId="05153524" w14:textId="30357784" w:rsidR="00944ADB" w:rsidRPr="00A561A8" w:rsidRDefault="00944ADB" w:rsidP="00944AD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54/360</w:t>
            </w:r>
          </w:p>
        </w:tc>
        <w:tc>
          <w:tcPr>
            <w:tcW w:w="1139" w:type="dxa"/>
          </w:tcPr>
          <w:p w14:paraId="19A45DC1" w14:textId="0753E3EF" w:rsidR="00944ADB" w:rsidRPr="00A561A8" w:rsidRDefault="00944ADB" w:rsidP="00944ADB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1.44E-28</w:t>
            </w:r>
          </w:p>
        </w:tc>
        <w:tc>
          <w:tcPr>
            <w:tcW w:w="3822" w:type="dxa"/>
          </w:tcPr>
          <w:p w14:paraId="51AD6704" w14:textId="3CA2CF57" w:rsidR="00944ADB" w:rsidRPr="00A561A8" w:rsidRDefault="00944ADB" w:rsidP="00944AD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COL14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ERPINE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YR6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OXL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MP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EFEMP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IBSP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0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OSTN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EGFL6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GG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BGN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20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1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VCAN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FRP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1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4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XDN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ATN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ENG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BN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OXC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AM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1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KLK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TBP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NID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CAN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1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BI3BP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PP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GFB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N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ULF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ULF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DSPP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5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ITGA10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5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FAP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20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BN1</w:t>
            </w:r>
          </w:p>
        </w:tc>
      </w:tr>
      <w:tr w:rsidR="00944ADB" w:rsidRPr="00A561A8" w14:paraId="5439E580" w14:textId="77777777" w:rsidTr="00A70300">
        <w:tc>
          <w:tcPr>
            <w:tcW w:w="1271" w:type="dxa"/>
          </w:tcPr>
          <w:p w14:paraId="6D1576BA" w14:textId="0BC6DA4D" w:rsidR="00944ADB" w:rsidRPr="00A561A8" w:rsidRDefault="001A4EF6" w:rsidP="00944AD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22617</w:t>
            </w:r>
          </w:p>
        </w:tc>
        <w:tc>
          <w:tcPr>
            <w:tcW w:w="2131" w:type="dxa"/>
          </w:tcPr>
          <w:p w14:paraId="6B78AA4A" w14:textId="25DF4DB6" w:rsidR="00944ADB" w:rsidRPr="00A561A8" w:rsidRDefault="00944ADB" w:rsidP="00944AD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extracellular matrix disassembly</w:t>
            </w:r>
          </w:p>
        </w:tc>
        <w:tc>
          <w:tcPr>
            <w:tcW w:w="988" w:type="dxa"/>
          </w:tcPr>
          <w:p w14:paraId="0F29C84E" w14:textId="66490861" w:rsidR="00944ADB" w:rsidRPr="00A561A8" w:rsidRDefault="00944ADB" w:rsidP="00944AD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25/116</w:t>
            </w:r>
          </w:p>
        </w:tc>
        <w:tc>
          <w:tcPr>
            <w:tcW w:w="1139" w:type="dxa"/>
          </w:tcPr>
          <w:p w14:paraId="50F60FB5" w14:textId="3D28FA9C" w:rsidR="00944ADB" w:rsidRPr="00A561A8" w:rsidRDefault="00944ADB" w:rsidP="00944ADB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3.48E-16</w:t>
            </w:r>
          </w:p>
        </w:tc>
        <w:tc>
          <w:tcPr>
            <w:tcW w:w="3822" w:type="dxa"/>
          </w:tcPr>
          <w:p w14:paraId="0AC57583" w14:textId="2F729629" w:rsidR="00944ADB" w:rsidRPr="00A561A8" w:rsidRDefault="00944ADB" w:rsidP="00944AD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FBN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4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1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KLK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CAN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PP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0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N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1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1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5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4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5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BN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ENG</w:t>
            </w:r>
          </w:p>
        </w:tc>
      </w:tr>
      <w:tr w:rsidR="00944ADB" w:rsidRPr="00A561A8" w14:paraId="0D7B3382" w14:textId="77777777" w:rsidTr="00A70300">
        <w:tc>
          <w:tcPr>
            <w:tcW w:w="1271" w:type="dxa"/>
          </w:tcPr>
          <w:p w14:paraId="4C264135" w14:textId="55CC64F3" w:rsidR="00944ADB" w:rsidRPr="00A561A8" w:rsidRDefault="001A4EF6" w:rsidP="00944AD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44243</w:t>
            </w:r>
          </w:p>
        </w:tc>
        <w:tc>
          <w:tcPr>
            <w:tcW w:w="2131" w:type="dxa"/>
          </w:tcPr>
          <w:p w14:paraId="72A062B2" w14:textId="58235EAD" w:rsidR="00944ADB" w:rsidRPr="00A561A8" w:rsidRDefault="00944ADB" w:rsidP="00944AD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multicellular organismal catabolic process</w:t>
            </w:r>
          </w:p>
        </w:tc>
        <w:tc>
          <w:tcPr>
            <w:tcW w:w="988" w:type="dxa"/>
          </w:tcPr>
          <w:p w14:paraId="0DF73BB5" w14:textId="3C635158" w:rsidR="00944ADB" w:rsidRPr="00A561A8" w:rsidRDefault="00944ADB" w:rsidP="00944AD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21/80</w:t>
            </w:r>
          </w:p>
        </w:tc>
        <w:tc>
          <w:tcPr>
            <w:tcW w:w="1139" w:type="dxa"/>
          </w:tcPr>
          <w:p w14:paraId="60BA37BD" w14:textId="21BB2540" w:rsidR="00944ADB" w:rsidRPr="00A561A8" w:rsidRDefault="00944ADB" w:rsidP="00944ADB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2.35E-15</w:t>
            </w:r>
          </w:p>
        </w:tc>
        <w:tc>
          <w:tcPr>
            <w:tcW w:w="3822" w:type="dxa"/>
          </w:tcPr>
          <w:p w14:paraId="62F93536" w14:textId="7920DD9A" w:rsidR="00944ADB" w:rsidRPr="00A561A8" w:rsidRDefault="00944ADB" w:rsidP="00944AD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ACE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4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1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1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1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1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5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4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5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0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3</w:t>
            </w:r>
          </w:p>
        </w:tc>
      </w:tr>
      <w:tr w:rsidR="00944ADB" w:rsidRPr="00A561A8" w14:paraId="43C587D5" w14:textId="77777777" w:rsidTr="00A70300">
        <w:tc>
          <w:tcPr>
            <w:tcW w:w="1271" w:type="dxa"/>
          </w:tcPr>
          <w:p w14:paraId="4A73C25D" w14:textId="41A84937" w:rsidR="00944ADB" w:rsidRPr="00A561A8" w:rsidRDefault="001A4EF6" w:rsidP="00944AD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30574</w:t>
            </w:r>
          </w:p>
        </w:tc>
        <w:tc>
          <w:tcPr>
            <w:tcW w:w="2131" w:type="dxa"/>
          </w:tcPr>
          <w:p w14:paraId="55F45635" w14:textId="25B5ECA1" w:rsidR="00944ADB" w:rsidRPr="00A561A8" w:rsidRDefault="00944ADB" w:rsidP="00944AD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collagen catabolic process</w:t>
            </w:r>
          </w:p>
        </w:tc>
        <w:tc>
          <w:tcPr>
            <w:tcW w:w="988" w:type="dxa"/>
          </w:tcPr>
          <w:p w14:paraId="199C02BA" w14:textId="7CB8F520" w:rsidR="00944ADB" w:rsidRPr="00A561A8" w:rsidRDefault="00944ADB" w:rsidP="00944AD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20/74</w:t>
            </w:r>
          </w:p>
        </w:tc>
        <w:tc>
          <w:tcPr>
            <w:tcW w:w="1139" w:type="dxa"/>
          </w:tcPr>
          <w:p w14:paraId="11215A63" w14:textId="03EE8FB1" w:rsidR="00944ADB" w:rsidRPr="00A561A8" w:rsidRDefault="00944ADB" w:rsidP="00944ADB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6.36E-15</w:t>
            </w:r>
          </w:p>
        </w:tc>
        <w:tc>
          <w:tcPr>
            <w:tcW w:w="3822" w:type="dxa"/>
          </w:tcPr>
          <w:p w14:paraId="47954003" w14:textId="7B7E6021" w:rsidR="00944ADB" w:rsidRPr="00A561A8" w:rsidRDefault="00944ADB" w:rsidP="00944AD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COL14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1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1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1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1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5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4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5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0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3</w:t>
            </w:r>
          </w:p>
        </w:tc>
      </w:tr>
      <w:tr w:rsidR="00944ADB" w:rsidRPr="00A561A8" w14:paraId="7AC500DA" w14:textId="77777777" w:rsidTr="00A70300">
        <w:tc>
          <w:tcPr>
            <w:tcW w:w="1271" w:type="dxa"/>
          </w:tcPr>
          <w:p w14:paraId="0BF8E0EE" w14:textId="4661F0C3" w:rsidR="00944ADB" w:rsidRPr="00A561A8" w:rsidRDefault="001A4EF6" w:rsidP="00944AD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44259</w:t>
            </w:r>
          </w:p>
        </w:tc>
        <w:tc>
          <w:tcPr>
            <w:tcW w:w="2131" w:type="dxa"/>
          </w:tcPr>
          <w:p w14:paraId="65D9C92D" w14:textId="3859D398" w:rsidR="00944ADB" w:rsidRPr="00A561A8" w:rsidRDefault="00944ADB" w:rsidP="00944AD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multicellular organismal macromolecule metabolic process</w:t>
            </w:r>
          </w:p>
        </w:tc>
        <w:tc>
          <w:tcPr>
            <w:tcW w:w="988" w:type="dxa"/>
          </w:tcPr>
          <w:p w14:paraId="6F079E75" w14:textId="5B09A550" w:rsidR="00944ADB" w:rsidRPr="00A561A8" w:rsidRDefault="00944ADB" w:rsidP="00944AD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21/89</w:t>
            </w:r>
          </w:p>
        </w:tc>
        <w:tc>
          <w:tcPr>
            <w:tcW w:w="1139" w:type="dxa"/>
          </w:tcPr>
          <w:p w14:paraId="1256E9EA" w14:textId="33205030" w:rsidR="00944ADB" w:rsidRPr="00A561A8" w:rsidRDefault="00944ADB" w:rsidP="00944ADB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1.72E-14</w:t>
            </w:r>
          </w:p>
        </w:tc>
        <w:tc>
          <w:tcPr>
            <w:tcW w:w="3822" w:type="dxa"/>
          </w:tcPr>
          <w:p w14:paraId="2B586FC7" w14:textId="46C1FE4A" w:rsidR="00944ADB" w:rsidRPr="00A561A8" w:rsidRDefault="00944ADB" w:rsidP="00944AD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ACE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4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1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1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1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1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5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4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5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0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3</w:t>
            </w:r>
          </w:p>
        </w:tc>
      </w:tr>
      <w:tr w:rsidR="00944ADB" w:rsidRPr="00A561A8" w14:paraId="75CFFDB0" w14:textId="77777777" w:rsidTr="00A70300">
        <w:tc>
          <w:tcPr>
            <w:tcW w:w="1271" w:type="dxa"/>
          </w:tcPr>
          <w:p w14:paraId="72BEAA0C" w14:textId="7FDDB00D" w:rsidR="00944ADB" w:rsidRPr="00A561A8" w:rsidRDefault="001A4EF6" w:rsidP="00944AD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lastRenderedPageBreak/>
              <w:t>GO:0044236</w:t>
            </w:r>
          </w:p>
        </w:tc>
        <w:tc>
          <w:tcPr>
            <w:tcW w:w="2131" w:type="dxa"/>
          </w:tcPr>
          <w:p w14:paraId="178E7C22" w14:textId="1BCA7036" w:rsidR="00944ADB" w:rsidRPr="00A561A8" w:rsidRDefault="00944ADB" w:rsidP="00944AD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multicellular organismal metabolic process</w:t>
            </w:r>
          </w:p>
        </w:tc>
        <w:tc>
          <w:tcPr>
            <w:tcW w:w="988" w:type="dxa"/>
          </w:tcPr>
          <w:p w14:paraId="503CDBDF" w14:textId="5759DAB8" w:rsidR="00944ADB" w:rsidRPr="00A561A8" w:rsidRDefault="00944ADB" w:rsidP="00944AD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21/94</w:t>
            </w:r>
          </w:p>
        </w:tc>
        <w:tc>
          <w:tcPr>
            <w:tcW w:w="1139" w:type="dxa"/>
          </w:tcPr>
          <w:p w14:paraId="49CBEAB4" w14:textId="19C3CC3A" w:rsidR="00944ADB" w:rsidRPr="00A561A8" w:rsidRDefault="00944ADB" w:rsidP="00944ADB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4.69E-14</w:t>
            </w:r>
          </w:p>
        </w:tc>
        <w:tc>
          <w:tcPr>
            <w:tcW w:w="3822" w:type="dxa"/>
          </w:tcPr>
          <w:p w14:paraId="2EF7DC6D" w14:textId="6070779B" w:rsidR="00944ADB" w:rsidRPr="00A561A8" w:rsidRDefault="00944ADB" w:rsidP="00944AD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ACE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4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1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1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1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1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5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4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5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0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3</w:t>
            </w:r>
          </w:p>
        </w:tc>
      </w:tr>
      <w:tr w:rsidR="00944ADB" w:rsidRPr="00A561A8" w14:paraId="6C16701A" w14:textId="77777777" w:rsidTr="00A70300">
        <w:tc>
          <w:tcPr>
            <w:tcW w:w="1271" w:type="dxa"/>
          </w:tcPr>
          <w:p w14:paraId="47443CB4" w14:textId="6D43AC02" w:rsidR="00944ADB" w:rsidRPr="00A561A8" w:rsidRDefault="001A4EF6" w:rsidP="00944AD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32963</w:t>
            </w:r>
          </w:p>
        </w:tc>
        <w:tc>
          <w:tcPr>
            <w:tcW w:w="2131" w:type="dxa"/>
          </w:tcPr>
          <w:p w14:paraId="1FD9914C" w14:textId="5EED8C7B" w:rsidR="00944ADB" w:rsidRPr="00A561A8" w:rsidRDefault="00944ADB" w:rsidP="00944AD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collagen metabolic process</w:t>
            </w:r>
          </w:p>
        </w:tc>
        <w:tc>
          <w:tcPr>
            <w:tcW w:w="988" w:type="dxa"/>
          </w:tcPr>
          <w:p w14:paraId="78A7C428" w14:textId="0AE94AEA" w:rsidR="00944ADB" w:rsidRPr="00A561A8" w:rsidRDefault="00944ADB" w:rsidP="00944AD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20/83</w:t>
            </w:r>
          </w:p>
        </w:tc>
        <w:tc>
          <w:tcPr>
            <w:tcW w:w="1139" w:type="dxa"/>
          </w:tcPr>
          <w:p w14:paraId="571D3189" w14:textId="1D9A2F91" w:rsidR="00944ADB" w:rsidRPr="00A561A8" w:rsidRDefault="00944ADB" w:rsidP="00944ADB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4.69E-14</w:t>
            </w:r>
          </w:p>
        </w:tc>
        <w:tc>
          <w:tcPr>
            <w:tcW w:w="3822" w:type="dxa"/>
          </w:tcPr>
          <w:p w14:paraId="16022A1E" w14:textId="6A8F6684" w:rsidR="00944ADB" w:rsidRPr="00A561A8" w:rsidRDefault="00944ADB" w:rsidP="00944AD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COL14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1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1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1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1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5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4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5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0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3</w:t>
            </w:r>
          </w:p>
        </w:tc>
      </w:tr>
      <w:tr w:rsidR="00944ADB" w:rsidRPr="00A561A8" w14:paraId="0D747430" w14:textId="77777777" w:rsidTr="00A70300">
        <w:tc>
          <w:tcPr>
            <w:tcW w:w="1271" w:type="dxa"/>
          </w:tcPr>
          <w:p w14:paraId="33D77FEB" w14:textId="45949616" w:rsidR="00944ADB" w:rsidRPr="00A561A8" w:rsidRDefault="001A4EF6" w:rsidP="00944AD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30199</w:t>
            </w:r>
          </w:p>
        </w:tc>
        <w:tc>
          <w:tcPr>
            <w:tcW w:w="2131" w:type="dxa"/>
          </w:tcPr>
          <w:p w14:paraId="6D53388E" w14:textId="48CB98B4" w:rsidR="00944ADB" w:rsidRPr="00A561A8" w:rsidRDefault="00944ADB" w:rsidP="00944ADB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collagen fibril organizatio</w:t>
            </w:r>
            <w:r w:rsidR="001A4EF6" w:rsidRPr="00A561A8"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988" w:type="dxa"/>
          </w:tcPr>
          <w:p w14:paraId="2CAD85CA" w14:textId="13C966F5" w:rsidR="00944ADB" w:rsidRPr="00A561A8" w:rsidRDefault="00944ADB" w:rsidP="00944AD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15/41</w:t>
            </w:r>
          </w:p>
        </w:tc>
        <w:tc>
          <w:tcPr>
            <w:tcW w:w="1139" w:type="dxa"/>
          </w:tcPr>
          <w:p w14:paraId="17F266EF" w14:textId="363D4BC1" w:rsidR="00944ADB" w:rsidRPr="00A561A8" w:rsidRDefault="00944ADB" w:rsidP="00944ADB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2.55E-13</w:t>
            </w:r>
          </w:p>
        </w:tc>
        <w:tc>
          <w:tcPr>
            <w:tcW w:w="3822" w:type="dxa"/>
          </w:tcPr>
          <w:p w14:paraId="49639C6A" w14:textId="66C7246E" w:rsidR="00944ADB" w:rsidRPr="00A561A8" w:rsidRDefault="00944ADB" w:rsidP="00944AD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FOXC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4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1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OXL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CAN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1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1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FRP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5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5A2</w:t>
            </w:r>
          </w:p>
        </w:tc>
      </w:tr>
      <w:tr w:rsidR="00944ADB" w:rsidRPr="00A561A8" w14:paraId="0691F520" w14:textId="77777777" w:rsidTr="00A70300">
        <w:tc>
          <w:tcPr>
            <w:tcW w:w="1271" w:type="dxa"/>
            <w:tcBorders>
              <w:bottom w:val="single" w:sz="4" w:space="0" w:color="auto"/>
            </w:tcBorders>
          </w:tcPr>
          <w:p w14:paraId="479A1B92" w14:textId="2E5E89E9" w:rsidR="00944ADB" w:rsidRPr="00A561A8" w:rsidRDefault="001A4EF6" w:rsidP="00944AD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01501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7E208A79" w14:textId="3AB48B65" w:rsidR="00944ADB" w:rsidRPr="00A561A8" w:rsidRDefault="00944ADB" w:rsidP="00944AD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skeletal system development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16D4D60" w14:textId="26042F6F" w:rsidR="00944ADB" w:rsidRPr="00A561A8" w:rsidRDefault="00944ADB" w:rsidP="00944AD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19/162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193E3AD0" w14:textId="788251A7" w:rsidR="00944ADB" w:rsidRPr="00A561A8" w:rsidRDefault="00944ADB" w:rsidP="00944ADB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1.49E-07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0362F65D" w14:textId="36229B72" w:rsidR="00944ADB" w:rsidRPr="00A561A8" w:rsidRDefault="00944ADB" w:rsidP="00944AD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POSTN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IGF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EBP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ULF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APSS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AX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ULF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DSPP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MP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CAN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5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0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RSE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ATN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BN1</w:t>
            </w:r>
          </w:p>
        </w:tc>
      </w:tr>
    </w:tbl>
    <w:p w14:paraId="28758DF7" w14:textId="77777777" w:rsidR="00DB4D18" w:rsidRPr="00A561A8" w:rsidRDefault="00DB4D18" w:rsidP="00DB4D18">
      <w:pPr>
        <w:rPr>
          <w:sz w:val="16"/>
          <w:szCs w:val="16"/>
          <w:lang w:eastAsia="ko-KR"/>
        </w:rPr>
      </w:pPr>
    </w:p>
    <w:p w14:paraId="1FF1D910" w14:textId="01F01E34" w:rsidR="00DB4D18" w:rsidRPr="00920E80" w:rsidRDefault="00DB4D18" w:rsidP="00DB4D18">
      <w:pPr>
        <w:rPr>
          <w:sz w:val="22"/>
          <w:szCs w:val="22"/>
          <w:lang w:val="en-US"/>
        </w:rPr>
      </w:pPr>
      <w:r w:rsidRPr="00920E80">
        <w:rPr>
          <w:sz w:val="22"/>
          <w:szCs w:val="22"/>
          <w:lang w:val="en-US"/>
        </w:rPr>
        <w:t>Table X</w:t>
      </w:r>
      <w:r w:rsidR="00944ADB" w:rsidRPr="00920E80">
        <w:rPr>
          <w:sz w:val="22"/>
          <w:szCs w:val="22"/>
          <w:lang w:val="en-US"/>
        </w:rPr>
        <w:t>II</w:t>
      </w:r>
      <w:r w:rsidR="00F44DEB" w:rsidRPr="00920E80">
        <w:rPr>
          <w:sz w:val="22"/>
          <w:szCs w:val="22"/>
          <w:lang w:val="en-US"/>
        </w:rPr>
        <w:t>.</w:t>
      </w:r>
      <w:r w:rsidR="00944ADB" w:rsidRPr="00920E80">
        <w:rPr>
          <w:sz w:val="22"/>
          <w:szCs w:val="22"/>
          <w:lang w:val="en-US"/>
        </w:rPr>
        <w:t xml:space="preserve"> GO Biological Process enrichment result for Down regulated DEGs in </w:t>
      </w:r>
      <w:proofErr w:type="spellStart"/>
      <w:r w:rsidR="00944ADB" w:rsidRPr="00920E80">
        <w:rPr>
          <w:sz w:val="22"/>
          <w:szCs w:val="22"/>
          <w:lang w:val="en-US"/>
        </w:rPr>
        <w:t>Normotrophic</w:t>
      </w:r>
      <w:proofErr w:type="spellEnd"/>
      <w:r w:rsidR="00944ADB" w:rsidRPr="00920E80">
        <w:rPr>
          <w:sz w:val="22"/>
          <w:szCs w:val="22"/>
          <w:lang w:val="en-US"/>
        </w:rPr>
        <w:t xml:space="preserve"> Scar VS </w:t>
      </w:r>
      <w:proofErr w:type="gramStart"/>
      <w:r w:rsidR="00944ADB" w:rsidRPr="00920E80">
        <w:rPr>
          <w:sz w:val="22"/>
          <w:szCs w:val="22"/>
          <w:lang w:val="en-US"/>
        </w:rPr>
        <w:t>Normal(</w:t>
      </w:r>
      <w:proofErr w:type="gramEnd"/>
      <w:r w:rsidR="00944ADB" w:rsidRPr="00920E80">
        <w:rPr>
          <w:sz w:val="22"/>
          <w:szCs w:val="22"/>
          <w:lang w:val="en-US"/>
        </w:rPr>
        <w:t>GSE113619</w:t>
      </w:r>
      <w:r w:rsidR="00920E80" w:rsidRPr="00920E80">
        <w:rPr>
          <w:sz w:val="22"/>
          <w:szCs w:val="22"/>
          <w:lang w:val="en-US"/>
        </w:rPr>
        <w:t>)</w:t>
      </w:r>
    </w:p>
    <w:p w14:paraId="73C35C92" w14:textId="77777777" w:rsidR="00920E80" w:rsidRPr="00A561A8" w:rsidRDefault="00920E80" w:rsidP="00DB4D18">
      <w:pPr>
        <w:rPr>
          <w:sz w:val="16"/>
          <w:szCs w:val="16"/>
          <w:lang w:val="en-US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31"/>
        <w:gridCol w:w="988"/>
        <w:gridCol w:w="1139"/>
        <w:gridCol w:w="3822"/>
      </w:tblGrid>
      <w:tr w:rsidR="001A4EF6" w:rsidRPr="00A561A8" w14:paraId="69D8F7A3" w14:textId="77777777" w:rsidTr="00A70300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9006B" w14:textId="77777777" w:rsidR="001A4EF6" w:rsidRPr="00A561A8" w:rsidRDefault="001A4EF6" w:rsidP="00A70300">
            <w:pPr>
              <w:tabs>
                <w:tab w:val="left" w:pos="913"/>
              </w:tabs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  <w:lang w:val="en-US"/>
              </w:rPr>
              <w:t>GO ID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1F79D" w14:textId="77777777" w:rsidR="001A4EF6" w:rsidRPr="00A561A8" w:rsidRDefault="001A4EF6" w:rsidP="00A70300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  <w:lang w:val="en-US"/>
              </w:rPr>
              <w:t>Term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52DDC" w14:textId="77777777" w:rsidR="001A4EF6" w:rsidRPr="00A561A8" w:rsidRDefault="001A4EF6" w:rsidP="00A70300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Overlap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D1303" w14:textId="77777777" w:rsidR="001A4EF6" w:rsidRPr="00A561A8" w:rsidRDefault="001A4EF6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Adjusted P-value</w:t>
            </w:r>
          </w:p>
        </w:tc>
        <w:tc>
          <w:tcPr>
            <w:tcW w:w="3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F1582" w14:textId="77777777" w:rsidR="001A4EF6" w:rsidRPr="00A561A8" w:rsidRDefault="001A4EF6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enes</w:t>
            </w:r>
          </w:p>
        </w:tc>
      </w:tr>
      <w:tr w:rsidR="001A4EF6" w:rsidRPr="00A561A8" w14:paraId="4579A326" w14:textId="77777777" w:rsidTr="00A70300">
        <w:tc>
          <w:tcPr>
            <w:tcW w:w="1271" w:type="dxa"/>
            <w:tcBorders>
              <w:top w:val="single" w:sz="4" w:space="0" w:color="auto"/>
            </w:tcBorders>
          </w:tcPr>
          <w:p w14:paraId="43A11922" w14:textId="12A65437" w:rsidR="001A4EF6" w:rsidRPr="00A561A8" w:rsidRDefault="00920E80" w:rsidP="001A4EF6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31424</w:t>
            </w:r>
          </w:p>
        </w:tc>
        <w:tc>
          <w:tcPr>
            <w:tcW w:w="2131" w:type="dxa"/>
            <w:tcBorders>
              <w:top w:val="single" w:sz="4" w:space="0" w:color="auto"/>
            </w:tcBorders>
          </w:tcPr>
          <w:p w14:paraId="164DFCEE" w14:textId="745E71DF" w:rsidR="001A4EF6" w:rsidRPr="00A561A8" w:rsidRDefault="001A4EF6" w:rsidP="001A4EF6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keratinization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14:paraId="48ECE631" w14:textId="0F01001E" w:rsidR="001A4EF6" w:rsidRPr="00A561A8" w:rsidRDefault="001A4EF6" w:rsidP="001A4EF6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12/47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4347B453" w14:textId="564D0EC9" w:rsidR="001A4EF6" w:rsidRPr="00A561A8" w:rsidRDefault="001A4EF6" w:rsidP="001A4EF6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3.08E-07</w:t>
            </w:r>
          </w:p>
        </w:tc>
        <w:tc>
          <w:tcPr>
            <w:tcW w:w="3822" w:type="dxa"/>
            <w:tcBorders>
              <w:top w:val="single" w:sz="4" w:space="0" w:color="auto"/>
            </w:tcBorders>
          </w:tcPr>
          <w:p w14:paraId="30DDBBC8" w14:textId="52991663" w:rsidR="001A4EF6" w:rsidRPr="00A561A8" w:rsidRDefault="001A4EF6" w:rsidP="001A4EF6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LCE1A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CE2B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CE1B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CE4A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CE6A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CE1E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EVPL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CE1F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CE2D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OR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CE1C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CE1D</w:t>
            </w:r>
          </w:p>
        </w:tc>
      </w:tr>
      <w:tr w:rsidR="007F43B7" w:rsidRPr="00A561A8" w14:paraId="651D6BEC" w14:textId="77777777" w:rsidTr="00A70300">
        <w:tc>
          <w:tcPr>
            <w:tcW w:w="1271" w:type="dxa"/>
          </w:tcPr>
          <w:p w14:paraId="61B1B101" w14:textId="440EDDE8" w:rsidR="007F43B7" w:rsidRPr="00A561A8" w:rsidRDefault="007F43B7" w:rsidP="007F43B7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30182</w:t>
            </w:r>
          </w:p>
        </w:tc>
        <w:tc>
          <w:tcPr>
            <w:tcW w:w="2131" w:type="dxa"/>
          </w:tcPr>
          <w:p w14:paraId="78E059C9" w14:textId="0963E0FB" w:rsidR="007F43B7" w:rsidRPr="00A561A8" w:rsidRDefault="007F43B7" w:rsidP="007F43B7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neuron differentiation</w:t>
            </w:r>
          </w:p>
        </w:tc>
        <w:tc>
          <w:tcPr>
            <w:tcW w:w="988" w:type="dxa"/>
          </w:tcPr>
          <w:p w14:paraId="51E17FD6" w14:textId="57BAAC8A" w:rsidR="007F43B7" w:rsidRPr="00A561A8" w:rsidRDefault="007F43B7" w:rsidP="007F43B7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15/222</w:t>
            </w:r>
          </w:p>
        </w:tc>
        <w:tc>
          <w:tcPr>
            <w:tcW w:w="1139" w:type="dxa"/>
          </w:tcPr>
          <w:p w14:paraId="52F20C7B" w14:textId="2F79FC2E" w:rsidR="007F43B7" w:rsidRPr="00A561A8" w:rsidRDefault="007F43B7" w:rsidP="007F43B7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0.0461</w:t>
            </w:r>
          </w:p>
        </w:tc>
        <w:tc>
          <w:tcPr>
            <w:tcW w:w="3822" w:type="dxa"/>
          </w:tcPr>
          <w:p w14:paraId="2AD5BF6C" w14:textId="75CC4693" w:rsidR="007F43B7" w:rsidRPr="00A561A8" w:rsidRDefault="007F43B7" w:rsidP="007F43B7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BCL11B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WNT3A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WNT7B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WNT9B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WNT7A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RORA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WNT16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GDF7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NTF4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NGRN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ID4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GFR3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WNT3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ES5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WNT4</w:t>
            </w:r>
          </w:p>
        </w:tc>
      </w:tr>
      <w:tr w:rsidR="007F43B7" w:rsidRPr="00A561A8" w14:paraId="65151F17" w14:textId="77777777" w:rsidTr="00A70300">
        <w:tc>
          <w:tcPr>
            <w:tcW w:w="1271" w:type="dxa"/>
          </w:tcPr>
          <w:p w14:paraId="6674CB2F" w14:textId="2B02ABAC" w:rsidR="007F43B7" w:rsidRPr="00A561A8" w:rsidRDefault="007F43B7" w:rsidP="007F43B7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09611</w:t>
            </w:r>
          </w:p>
        </w:tc>
        <w:tc>
          <w:tcPr>
            <w:tcW w:w="2131" w:type="dxa"/>
          </w:tcPr>
          <w:p w14:paraId="29A3B6DF" w14:textId="15937763" w:rsidR="007F43B7" w:rsidRPr="00A561A8" w:rsidRDefault="007F43B7" w:rsidP="007F43B7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response to wounding</w:t>
            </w:r>
          </w:p>
        </w:tc>
        <w:tc>
          <w:tcPr>
            <w:tcW w:w="988" w:type="dxa"/>
          </w:tcPr>
          <w:p w14:paraId="08AB58F7" w14:textId="038C532C" w:rsidR="007F43B7" w:rsidRPr="00A561A8" w:rsidRDefault="007F43B7" w:rsidP="007F43B7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13/167</w:t>
            </w:r>
          </w:p>
        </w:tc>
        <w:tc>
          <w:tcPr>
            <w:tcW w:w="1139" w:type="dxa"/>
          </w:tcPr>
          <w:p w14:paraId="3080A7F0" w14:textId="733BF669" w:rsidR="007F43B7" w:rsidRPr="00A561A8" w:rsidRDefault="007F43B7" w:rsidP="007F43B7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0.0461</w:t>
            </w:r>
          </w:p>
        </w:tc>
        <w:tc>
          <w:tcPr>
            <w:tcW w:w="3822" w:type="dxa"/>
          </w:tcPr>
          <w:p w14:paraId="52B78278" w14:textId="74A12FEF" w:rsidR="007F43B7" w:rsidRPr="00A561A8" w:rsidRDefault="007F43B7" w:rsidP="007F43B7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SERPINB2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LLP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GFA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NMNAT3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KLK8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OU2F3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EREG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RTN4RL1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YP1A1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BCL2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SPO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GFR3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ATN4</w:t>
            </w:r>
          </w:p>
        </w:tc>
      </w:tr>
      <w:tr w:rsidR="007F43B7" w:rsidRPr="00A561A8" w14:paraId="4A29E45C" w14:textId="77777777" w:rsidTr="00A70300">
        <w:tc>
          <w:tcPr>
            <w:tcW w:w="1271" w:type="dxa"/>
          </w:tcPr>
          <w:p w14:paraId="7B47DE61" w14:textId="361BCFC0" w:rsidR="007F43B7" w:rsidRPr="00A561A8" w:rsidRDefault="007F43B7" w:rsidP="007F43B7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45165</w:t>
            </w:r>
          </w:p>
        </w:tc>
        <w:tc>
          <w:tcPr>
            <w:tcW w:w="2131" w:type="dxa"/>
          </w:tcPr>
          <w:p w14:paraId="0F2B1A2A" w14:textId="3CDA10F7" w:rsidR="007F43B7" w:rsidRPr="00A561A8" w:rsidRDefault="007F43B7" w:rsidP="007F43B7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cell fate commitment</w:t>
            </w:r>
          </w:p>
        </w:tc>
        <w:tc>
          <w:tcPr>
            <w:tcW w:w="988" w:type="dxa"/>
          </w:tcPr>
          <w:p w14:paraId="03977888" w14:textId="54C617A5" w:rsidR="007F43B7" w:rsidRPr="00A561A8" w:rsidRDefault="007F43B7" w:rsidP="007F43B7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11/134</w:t>
            </w:r>
          </w:p>
        </w:tc>
        <w:tc>
          <w:tcPr>
            <w:tcW w:w="1139" w:type="dxa"/>
          </w:tcPr>
          <w:p w14:paraId="64F7A084" w14:textId="77B0D52E" w:rsidR="007F43B7" w:rsidRPr="00A561A8" w:rsidRDefault="007F43B7" w:rsidP="007F43B7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0.060</w:t>
            </w:r>
            <w:r w:rsidRPr="00A561A8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3822" w:type="dxa"/>
          </w:tcPr>
          <w:p w14:paraId="0AD5E11E" w14:textId="7C7DFFC5" w:rsidR="007F43B7" w:rsidRPr="00A561A8" w:rsidRDefault="007F43B7" w:rsidP="007F43B7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WNT3A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WNT7B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BCL2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WNT9B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WNT7A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WNT16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GFR3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WNT3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ES5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WNT4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GDF7</w:t>
            </w:r>
          </w:p>
        </w:tc>
      </w:tr>
      <w:tr w:rsidR="007F43B7" w:rsidRPr="00A561A8" w14:paraId="2C5F11EB" w14:textId="77777777" w:rsidTr="00A70300">
        <w:tc>
          <w:tcPr>
            <w:tcW w:w="1271" w:type="dxa"/>
          </w:tcPr>
          <w:p w14:paraId="442A7A8F" w14:textId="3554EB4B" w:rsidR="007F43B7" w:rsidRPr="00A561A8" w:rsidRDefault="007F43B7" w:rsidP="007F43B7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60429</w:t>
            </w:r>
          </w:p>
        </w:tc>
        <w:tc>
          <w:tcPr>
            <w:tcW w:w="2131" w:type="dxa"/>
          </w:tcPr>
          <w:p w14:paraId="2CAC9153" w14:textId="7E9A0BD7" w:rsidR="007F43B7" w:rsidRPr="00A561A8" w:rsidRDefault="007F43B7" w:rsidP="007F43B7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epithelium development</w:t>
            </w:r>
          </w:p>
        </w:tc>
        <w:tc>
          <w:tcPr>
            <w:tcW w:w="988" w:type="dxa"/>
          </w:tcPr>
          <w:p w14:paraId="734FDAAA" w14:textId="05E96085" w:rsidR="007F43B7" w:rsidRPr="00A561A8" w:rsidRDefault="007F43B7" w:rsidP="007F43B7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15/256</w:t>
            </w:r>
          </w:p>
        </w:tc>
        <w:tc>
          <w:tcPr>
            <w:tcW w:w="1139" w:type="dxa"/>
          </w:tcPr>
          <w:p w14:paraId="5984B0D4" w14:textId="576E12EC" w:rsidR="007F43B7" w:rsidRPr="00A561A8" w:rsidRDefault="007F43B7" w:rsidP="007F43B7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0.131</w:t>
            </w:r>
          </w:p>
        </w:tc>
        <w:tc>
          <w:tcPr>
            <w:tcW w:w="3822" w:type="dxa"/>
          </w:tcPr>
          <w:p w14:paraId="5280A5A2" w14:textId="70F51194" w:rsidR="007F43B7" w:rsidRPr="00A561A8" w:rsidRDefault="007F43B7" w:rsidP="007F43B7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CALML5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DC4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WNT7B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KDF1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KLK5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OXJ1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EVPL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OU2F3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OU3F3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CE2B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NTF4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GFR3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WNT3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ES5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WNT4</w:t>
            </w:r>
          </w:p>
        </w:tc>
      </w:tr>
      <w:tr w:rsidR="007F43B7" w:rsidRPr="00A561A8" w14:paraId="6DAED2FE" w14:textId="77777777" w:rsidTr="00A70300">
        <w:tc>
          <w:tcPr>
            <w:tcW w:w="1271" w:type="dxa"/>
          </w:tcPr>
          <w:p w14:paraId="563F2495" w14:textId="25473D29" w:rsidR="007F43B7" w:rsidRPr="00A561A8" w:rsidRDefault="007F43B7" w:rsidP="007F43B7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35588</w:t>
            </w:r>
          </w:p>
        </w:tc>
        <w:tc>
          <w:tcPr>
            <w:tcW w:w="2131" w:type="dxa"/>
          </w:tcPr>
          <w:p w14:paraId="4F6B5B85" w14:textId="3E85A3D6" w:rsidR="007F43B7" w:rsidRPr="00A561A8" w:rsidRDefault="007F43B7" w:rsidP="007F43B7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-protein coupled purinergic receptor signaling pathway</w:t>
            </w:r>
          </w:p>
        </w:tc>
        <w:tc>
          <w:tcPr>
            <w:tcW w:w="988" w:type="dxa"/>
          </w:tcPr>
          <w:p w14:paraId="64A2CCAA" w14:textId="139CEE13" w:rsidR="007F43B7" w:rsidRPr="005F5315" w:rsidRDefault="007F43B7" w:rsidP="007F43B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/17</w:t>
            </w:r>
          </w:p>
        </w:tc>
        <w:tc>
          <w:tcPr>
            <w:tcW w:w="1139" w:type="dxa"/>
          </w:tcPr>
          <w:p w14:paraId="54927D4F" w14:textId="7DF96E5E" w:rsidR="007F43B7" w:rsidRPr="00A561A8" w:rsidRDefault="007F43B7" w:rsidP="007F43B7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0.131</w:t>
            </w:r>
          </w:p>
        </w:tc>
        <w:tc>
          <w:tcPr>
            <w:tcW w:w="3822" w:type="dxa"/>
          </w:tcPr>
          <w:p w14:paraId="12DE1A97" w14:textId="7F7C6422" w:rsidR="007F43B7" w:rsidRPr="00A561A8" w:rsidRDefault="007F43B7" w:rsidP="007F43B7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ADORA2A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2RY2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2RY1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ORA1</w:t>
            </w:r>
          </w:p>
        </w:tc>
      </w:tr>
      <w:tr w:rsidR="007F43B7" w:rsidRPr="00A561A8" w14:paraId="4D12FBCD" w14:textId="77777777" w:rsidTr="00A70300">
        <w:tc>
          <w:tcPr>
            <w:tcW w:w="1271" w:type="dxa"/>
          </w:tcPr>
          <w:p w14:paraId="66E146B1" w14:textId="6C5015A9" w:rsidR="007F43B7" w:rsidRPr="00A561A8" w:rsidRDefault="007F43B7" w:rsidP="007F43B7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61098</w:t>
            </w:r>
          </w:p>
        </w:tc>
        <w:tc>
          <w:tcPr>
            <w:tcW w:w="2131" w:type="dxa"/>
          </w:tcPr>
          <w:p w14:paraId="6B61EE35" w14:textId="6E2AF2C7" w:rsidR="007F43B7" w:rsidRPr="00A561A8" w:rsidRDefault="007F43B7" w:rsidP="007F43B7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positive regulation of protein tyrosine kinase activity</w:t>
            </w:r>
          </w:p>
        </w:tc>
        <w:tc>
          <w:tcPr>
            <w:tcW w:w="988" w:type="dxa"/>
          </w:tcPr>
          <w:p w14:paraId="26FC5566" w14:textId="10E92F26" w:rsidR="007F43B7" w:rsidRPr="00A561A8" w:rsidRDefault="007F43B7" w:rsidP="007F43B7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5/32</w:t>
            </w:r>
          </w:p>
        </w:tc>
        <w:tc>
          <w:tcPr>
            <w:tcW w:w="1139" w:type="dxa"/>
          </w:tcPr>
          <w:p w14:paraId="3965047E" w14:textId="1A5109B9" w:rsidR="007F43B7" w:rsidRPr="00A561A8" w:rsidRDefault="007F43B7" w:rsidP="007F43B7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0.131</w:t>
            </w:r>
          </w:p>
        </w:tc>
        <w:tc>
          <w:tcPr>
            <w:tcW w:w="3822" w:type="dxa"/>
          </w:tcPr>
          <w:p w14:paraId="736A38D3" w14:textId="31222935" w:rsidR="007F43B7" w:rsidRPr="00A561A8" w:rsidRDefault="007F43B7" w:rsidP="007F43B7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WNT3A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DOK7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ORA1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GFA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EREG</w:t>
            </w:r>
          </w:p>
        </w:tc>
      </w:tr>
      <w:tr w:rsidR="007F43B7" w:rsidRPr="00A561A8" w14:paraId="62C5E0BB" w14:textId="77777777" w:rsidTr="00A70300">
        <w:tc>
          <w:tcPr>
            <w:tcW w:w="1271" w:type="dxa"/>
          </w:tcPr>
          <w:p w14:paraId="6C52B8C4" w14:textId="7BC5D595" w:rsidR="007F43B7" w:rsidRPr="00A561A8" w:rsidRDefault="007F43B7" w:rsidP="007F43B7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14014</w:t>
            </w:r>
          </w:p>
        </w:tc>
        <w:tc>
          <w:tcPr>
            <w:tcW w:w="2131" w:type="dxa"/>
          </w:tcPr>
          <w:p w14:paraId="3C873A7A" w14:textId="50D5C9D6" w:rsidR="007F43B7" w:rsidRPr="00A561A8" w:rsidRDefault="007F43B7" w:rsidP="007F43B7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negative regulation of gliogenesis</w:t>
            </w:r>
          </w:p>
        </w:tc>
        <w:tc>
          <w:tcPr>
            <w:tcW w:w="988" w:type="dxa"/>
          </w:tcPr>
          <w:p w14:paraId="2ADB3D27" w14:textId="2CACA6E6" w:rsidR="007F43B7" w:rsidRPr="00A561A8" w:rsidRDefault="007F43B7" w:rsidP="007F43B7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5/32</w:t>
            </w:r>
          </w:p>
        </w:tc>
        <w:tc>
          <w:tcPr>
            <w:tcW w:w="1139" w:type="dxa"/>
          </w:tcPr>
          <w:p w14:paraId="37C5CB0C" w14:textId="2FBB5A60" w:rsidR="007F43B7" w:rsidRPr="00A561A8" w:rsidRDefault="007F43B7" w:rsidP="007F43B7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0.131</w:t>
            </w:r>
          </w:p>
        </w:tc>
        <w:tc>
          <w:tcPr>
            <w:tcW w:w="3822" w:type="dxa"/>
          </w:tcPr>
          <w:p w14:paraId="3A0B68F2" w14:textId="06F1B6C2" w:rsidR="007F43B7" w:rsidRPr="00A561A8" w:rsidRDefault="007F43B7" w:rsidP="007F43B7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ID4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SPO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SCL2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GFR3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ES5</w:t>
            </w:r>
          </w:p>
        </w:tc>
      </w:tr>
      <w:tr w:rsidR="007F43B7" w:rsidRPr="00A561A8" w14:paraId="0EA9FDBF" w14:textId="77777777" w:rsidTr="00A70300">
        <w:tc>
          <w:tcPr>
            <w:tcW w:w="1271" w:type="dxa"/>
          </w:tcPr>
          <w:p w14:paraId="5C4B5773" w14:textId="73B6C48F" w:rsidR="007F43B7" w:rsidRPr="00A561A8" w:rsidRDefault="007F43B7" w:rsidP="007F43B7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22010</w:t>
            </w:r>
          </w:p>
        </w:tc>
        <w:tc>
          <w:tcPr>
            <w:tcW w:w="2131" w:type="dxa"/>
          </w:tcPr>
          <w:p w14:paraId="5166B7BC" w14:textId="42F26027" w:rsidR="007F43B7" w:rsidRPr="00A561A8" w:rsidRDefault="007F43B7" w:rsidP="007F43B7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central nervous system myelination</w:t>
            </w:r>
          </w:p>
        </w:tc>
        <w:tc>
          <w:tcPr>
            <w:tcW w:w="988" w:type="dxa"/>
          </w:tcPr>
          <w:p w14:paraId="6CA382C8" w14:textId="268286A1" w:rsidR="007F43B7" w:rsidRPr="005F5315" w:rsidRDefault="007F43B7" w:rsidP="007F43B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/9</w:t>
            </w:r>
          </w:p>
        </w:tc>
        <w:tc>
          <w:tcPr>
            <w:tcW w:w="1139" w:type="dxa"/>
          </w:tcPr>
          <w:p w14:paraId="57DD2A8A" w14:textId="6BC0CADB" w:rsidR="007F43B7" w:rsidRPr="00A561A8" w:rsidRDefault="007F43B7" w:rsidP="007F43B7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0.131</w:t>
            </w:r>
          </w:p>
        </w:tc>
        <w:tc>
          <w:tcPr>
            <w:tcW w:w="3822" w:type="dxa"/>
          </w:tcPr>
          <w:p w14:paraId="5AB5E1F3" w14:textId="58BA7F7E" w:rsidR="007F43B7" w:rsidRPr="00A561A8" w:rsidRDefault="007F43B7" w:rsidP="007F43B7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ID4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GFR3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ES5</w:t>
            </w:r>
          </w:p>
        </w:tc>
      </w:tr>
      <w:tr w:rsidR="007F43B7" w:rsidRPr="00A561A8" w14:paraId="1545BD3A" w14:textId="77777777" w:rsidTr="00A70300">
        <w:tc>
          <w:tcPr>
            <w:tcW w:w="1271" w:type="dxa"/>
            <w:tcBorders>
              <w:bottom w:val="single" w:sz="4" w:space="0" w:color="auto"/>
            </w:tcBorders>
          </w:tcPr>
          <w:p w14:paraId="2A785364" w14:textId="281F2247" w:rsidR="007F43B7" w:rsidRPr="00A561A8" w:rsidRDefault="007F43B7" w:rsidP="007F43B7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60428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6523F659" w14:textId="02A4EE2F" w:rsidR="007F43B7" w:rsidRPr="00A561A8" w:rsidRDefault="007F43B7" w:rsidP="007F43B7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lung epithelium development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2FAE9810" w14:textId="2EA7FCBA" w:rsidR="007F43B7" w:rsidRPr="005F5315" w:rsidRDefault="007F43B7" w:rsidP="007F43B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/9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580C6E96" w14:textId="6A0B578D" w:rsidR="007F43B7" w:rsidRPr="00A561A8" w:rsidRDefault="007F43B7" w:rsidP="007F43B7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0.</w:t>
            </w:r>
            <w:r w:rsidRPr="00A561A8">
              <w:rPr>
                <w:sz w:val="16"/>
                <w:szCs w:val="16"/>
                <w:lang w:val="en-US"/>
              </w:rPr>
              <w:t>131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6FFB42FC" w14:textId="40AAD83E" w:rsidR="007F43B7" w:rsidRPr="00A561A8" w:rsidRDefault="007F43B7" w:rsidP="007F43B7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WNT7B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OXJ1</w:t>
            </w:r>
            <w:r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GFR3</w:t>
            </w:r>
          </w:p>
        </w:tc>
      </w:tr>
    </w:tbl>
    <w:p w14:paraId="2A03D9D8" w14:textId="77777777" w:rsidR="001A4EF6" w:rsidRPr="00A561A8" w:rsidRDefault="001A4EF6" w:rsidP="00DB4D18">
      <w:pPr>
        <w:rPr>
          <w:sz w:val="16"/>
          <w:szCs w:val="16"/>
          <w:lang w:eastAsia="ko-KR"/>
        </w:rPr>
      </w:pPr>
    </w:p>
    <w:p w14:paraId="1863C13F" w14:textId="2BC4AC35" w:rsidR="00F44DEB" w:rsidRPr="00920E80" w:rsidRDefault="00944ADB" w:rsidP="00F44DEB">
      <w:pPr>
        <w:rPr>
          <w:sz w:val="22"/>
          <w:szCs w:val="22"/>
          <w:lang w:val="en-US"/>
        </w:rPr>
      </w:pPr>
      <w:r w:rsidRPr="00920E80">
        <w:rPr>
          <w:sz w:val="22"/>
          <w:szCs w:val="22"/>
          <w:lang w:val="en-US"/>
        </w:rPr>
        <w:t xml:space="preserve">Table </w:t>
      </w:r>
      <w:r w:rsidR="00F44DEB" w:rsidRPr="00920E80">
        <w:rPr>
          <w:sz w:val="22"/>
          <w:szCs w:val="22"/>
          <w:lang w:val="en-US"/>
        </w:rPr>
        <w:t>XIII</w:t>
      </w:r>
      <w:r w:rsidRPr="00920E80">
        <w:rPr>
          <w:sz w:val="22"/>
          <w:szCs w:val="22"/>
          <w:lang w:val="en-US"/>
        </w:rPr>
        <w:t xml:space="preserve">. </w:t>
      </w:r>
      <w:r w:rsidR="00F44DEB" w:rsidRPr="00920E80">
        <w:rPr>
          <w:sz w:val="22"/>
          <w:szCs w:val="22"/>
          <w:lang w:val="en-US"/>
        </w:rPr>
        <w:t xml:space="preserve">GO Biological Process enrichment result for Up regulated DEGs in Hypertrophic Scar VS </w:t>
      </w:r>
      <w:proofErr w:type="gramStart"/>
      <w:r w:rsidR="00F44DEB" w:rsidRPr="00920E80">
        <w:rPr>
          <w:sz w:val="22"/>
          <w:szCs w:val="22"/>
          <w:lang w:val="en-US"/>
        </w:rPr>
        <w:t>Normal(</w:t>
      </w:r>
      <w:proofErr w:type="gramEnd"/>
      <w:r w:rsidR="00F44DEB" w:rsidRPr="00920E80">
        <w:rPr>
          <w:sz w:val="22"/>
          <w:szCs w:val="22"/>
          <w:lang w:val="en-US"/>
        </w:rPr>
        <w:t>GSE113619)</w:t>
      </w:r>
    </w:p>
    <w:p w14:paraId="599FD68F" w14:textId="45F958BD" w:rsidR="00944ADB" w:rsidRPr="00A561A8" w:rsidRDefault="00944ADB" w:rsidP="00944ADB">
      <w:pPr>
        <w:rPr>
          <w:sz w:val="16"/>
          <w:szCs w:val="16"/>
          <w:lang w:val="en-US" w:eastAsia="ko-KR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31"/>
        <w:gridCol w:w="988"/>
        <w:gridCol w:w="1139"/>
        <w:gridCol w:w="3822"/>
      </w:tblGrid>
      <w:tr w:rsidR="00944ADB" w:rsidRPr="00A561A8" w14:paraId="1506C011" w14:textId="77777777" w:rsidTr="00A70300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704BD" w14:textId="77777777" w:rsidR="00944ADB" w:rsidRPr="00A561A8" w:rsidRDefault="00944ADB" w:rsidP="00A70300">
            <w:pPr>
              <w:tabs>
                <w:tab w:val="left" w:pos="913"/>
              </w:tabs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  <w:lang w:val="en-US"/>
              </w:rPr>
              <w:t>GO ID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DA9DE" w14:textId="77777777" w:rsidR="00944ADB" w:rsidRPr="00A561A8" w:rsidRDefault="00944ADB" w:rsidP="00A70300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  <w:lang w:val="en-US"/>
              </w:rPr>
              <w:t>Term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A7001" w14:textId="77777777" w:rsidR="00944ADB" w:rsidRPr="00A561A8" w:rsidRDefault="00944ADB" w:rsidP="00A70300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Overlap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7C5B5" w14:textId="77777777" w:rsidR="00944ADB" w:rsidRPr="00A561A8" w:rsidRDefault="00944ADB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Adjusted P-value</w:t>
            </w:r>
          </w:p>
        </w:tc>
        <w:tc>
          <w:tcPr>
            <w:tcW w:w="3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88798" w14:textId="77777777" w:rsidR="00944ADB" w:rsidRPr="00A561A8" w:rsidRDefault="00944ADB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enes</w:t>
            </w:r>
          </w:p>
        </w:tc>
      </w:tr>
      <w:tr w:rsidR="00F44DEB" w:rsidRPr="00A561A8" w14:paraId="49FBD8D7" w14:textId="77777777" w:rsidTr="00A70300">
        <w:tc>
          <w:tcPr>
            <w:tcW w:w="1271" w:type="dxa"/>
            <w:tcBorders>
              <w:top w:val="single" w:sz="4" w:space="0" w:color="auto"/>
            </w:tcBorders>
          </w:tcPr>
          <w:p w14:paraId="3F030A97" w14:textId="72C86540" w:rsidR="00F44DEB" w:rsidRPr="00A561A8" w:rsidRDefault="005F5315" w:rsidP="00F44DE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30198</w:t>
            </w:r>
          </w:p>
        </w:tc>
        <w:tc>
          <w:tcPr>
            <w:tcW w:w="2131" w:type="dxa"/>
            <w:tcBorders>
              <w:top w:val="single" w:sz="4" w:space="0" w:color="auto"/>
            </w:tcBorders>
          </w:tcPr>
          <w:p w14:paraId="72BA2875" w14:textId="1081DB05" w:rsidR="00F44DEB" w:rsidRPr="00A561A8" w:rsidRDefault="00F44DEB" w:rsidP="00F44DE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extracellular matrix organization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14:paraId="6AAEF608" w14:textId="60A00ABA" w:rsidR="00F44DEB" w:rsidRPr="00A561A8" w:rsidRDefault="00F44DEB" w:rsidP="00F44DE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71/359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55216F8A" w14:textId="32D76F1E" w:rsidR="00F44DEB" w:rsidRPr="00A561A8" w:rsidRDefault="00F44DEB" w:rsidP="00F44DEB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8.08E-37</w:t>
            </w:r>
          </w:p>
        </w:tc>
        <w:tc>
          <w:tcPr>
            <w:tcW w:w="3822" w:type="dxa"/>
            <w:tcBorders>
              <w:top w:val="single" w:sz="4" w:space="0" w:color="auto"/>
            </w:tcBorders>
          </w:tcPr>
          <w:p w14:paraId="7EC0EAC7" w14:textId="5746BBA3" w:rsidR="00F44DEB" w:rsidRPr="00A561A8" w:rsidRDefault="00F44DEB" w:rsidP="00F44DE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OLFML2B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4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ELN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ERPINE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NC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CX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LOD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LOD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YR6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OXL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MP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EFEMP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IBSP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H3PXD2B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0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OSTN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EGFL6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BGN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SPG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20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1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VCAN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FRP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1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4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XDN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8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ATN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ENG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BN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OXC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AM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1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AMA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KLK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TBP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NID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CAN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1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BI3BP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PP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GFB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24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GFB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UM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N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AMB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ULF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GDF5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ULF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DSPP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3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BMP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5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WT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ITGA10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5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ITGA1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FAP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LL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BN1</w:t>
            </w:r>
          </w:p>
        </w:tc>
      </w:tr>
      <w:tr w:rsidR="00F44DEB" w:rsidRPr="00A561A8" w14:paraId="4726C483" w14:textId="77777777" w:rsidTr="00A70300">
        <w:tc>
          <w:tcPr>
            <w:tcW w:w="1271" w:type="dxa"/>
          </w:tcPr>
          <w:p w14:paraId="5DBA9662" w14:textId="552AF888" w:rsidR="00F44DEB" w:rsidRPr="00A561A8" w:rsidRDefault="005F5315" w:rsidP="00F44DE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43062</w:t>
            </w:r>
          </w:p>
        </w:tc>
        <w:tc>
          <w:tcPr>
            <w:tcW w:w="2131" w:type="dxa"/>
          </w:tcPr>
          <w:p w14:paraId="5A28051E" w14:textId="0E8E9F1D" w:rsidR="00F44DEB" w:rsidRPr="00A561A8" w:rsidRDefault="00F44DEB" w:rsidP="00F44DE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extracellular structure organization</w:t>
            </w:r>
          </w:p>
        </w:tc>
        <w:tc>
          <w:tcPr>
            <w:tcW w:w="988" w:type="dxa"/>
          </w:tcPr>
          <w:p w14:paraId="4C592FBB" w14:textId="032D715E" w:rsidR="00F44DEB" w:rsidRPr="00A561A8" w:rsidRDefault="00F44DEB" w:rsidP="00F44DE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71/360</w:t>
            </w:r>
          </w:p>
        </w:tc>
        <w:tc>
          <w:tcPr>
            <w:tcW w:w="1139" w:type="dxa"/>
          </w:tcPr>
          <w:p w14:paraId="1488FEFD" w14:textId="4ADED782" w:rsidR="00F44DEB" w:rsidRPr="00A561A8" w:rsidRDefault="00F44DEB" w:rsidP="00F44DEB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8.08E-37</w:t>
            </w:r>
          </w:p>
        </w:tc>
        <w:tc>
          <w:tcPr>
            <w:tcW w:w="3822" w:type="dxa"/>
          </w:tcPr>
          <w:p w14:paraId="66AAF285" w14:textId="148423E8" w:rsidR="00F44DEB" w:rsidRPr="00A561A8" w:rsidRDefault="00F44DEB" w:rsidP="00F44DE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OLFML2B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4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ELN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ERPINE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NC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CX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LOD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LOD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YR6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OXL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MP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EFEMP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IBSP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H3PXD2B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0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OSTN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EGFL6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BGN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SPG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20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lastRenderedPageBreak/>
              <w:t>MMP1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VCAN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FRP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1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4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XDN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8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ATN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ENG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BN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OXC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AM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1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AMA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KLK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TBP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NID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CAN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1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BI3BP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PP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GFB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24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GFB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UM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N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AMB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ULF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GDF5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ULF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DSPP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3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BMP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5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WT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ITGA10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5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ITGA1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FAP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LL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BN1</w:t>
            </w:r>
          </w:p>
        </w:tc>
      </w:tr>
      <w:tr w:rsidR="00F44DEB" w:rsidRPr="00A561A8" w14:paraId="4C714C4A" w14:textId="77777777" w:rsidTr="00A70300">
        <w:tc>
          <w:tcPr>
            <w:tcW w:w="1271" w:type="dxa"/>
          </w:tcPr>
          <w:p w14:paraId="354DBA85" w14:textId="34DC517E" w:rsidR="00F44DEB" w:rsidRPr="00A561A8" w:rsidRDefault="005F5315" w:rsidP="00F44DE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lastRenderedPageBreak/>
              <w:t>GO:0022617</w:t>
            </w:r>
          </w:p>
        </w:tc>
        <w:tc>
          <w:tcPr>
            <w:tcW w:w="2131" w:type="dxa"/>
          </w:tcPr>
          <w:p w14:paraId="01F94D7F" w14:textId="162AE7EB" w:rsidR="00F44DEB" w:rsidRPr="00A561A8" w:rsidRDefault="00F44DEB" w:rsidP="00F44DE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extracellular matrix disassembly</w:t>
            </w:r>
          </w:p>
        </w:tc>
        <w:tc>
          <w:tcPr>
            <w:tcW w:w="988" w:type="dxa"/>
          </w:tcPr>
          <w:p w14:paraId="541EB80F" w14:textId="473B1086" w:rsidR="00F44DEB" w:rsidRPr="00A561A8" w:rsidRDefault="00F44DEB" w:rsidP="00F44DE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32/116</w:t>
            </w:r>
          </w:p>
        </w:tc>
        <w:tc>
          <w:tcPr>
            <w:tcW w:w="1139" w:type="dxa"/>
          </w:tcPr>
          <w:p w14:paraId="3987F6C3" w14:textId="77A85EA8" w:rsidR="00F44DEB" w:rsidRPr="00A561A8" w:rsidRDefault="00F44DEB" w:rsidP="00F44DEB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2.68E-20</w:t>
            </w:r>
          </w:p>
        </w:tc>
        <w:tc>
          <w:tcPr>
            <w:tcW w:w="3822" w:type="dxa"/>
          </w:tcPr>
          <w:p w14:paraId="3012631E" w14:textId="0B907F03" w:rsidR="00F44DEB" w:rsidRPr="00A561A8" w:rsidRDefault="00F44DEB" w:rsidP="00F44DE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FBN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4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ELN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1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KLK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CAN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H3PXD2B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PP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0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N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AMB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SPG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1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3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BMP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1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5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4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5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8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LL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BN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ENG</w:t>
            </w:r>
          </w:p>
        </w:tc>
      </w:tr>
      <w:tr w:rsidR="00F44DEB" w:rsidRPr="00A561A8" w14:paraId="1F23DA9A" w14:textId="77777777" w:rsidTr="00A70300">
        <w:tc>
          <w:tcPr>
            <w:tcW w:w="1271" w:type="dxa"/>
          </w:tcPr>
          <w:p w14:paraId="31889D48" w14:textId="089E25A6" w:rsidR="00F44DEB" w:rsidRPr="00A561A8" w:rsidRDefault="005F5315" w:rsidP="00F44DE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30199</w:t>
            </w:r>
          </w:p>
        </w:tc>
        <w:tc>
          <w:tcPr>
            <w:tcW w:w="2131" w:type="dxa"/>
          </w:tcPr>
          <w:p w14:paraId="6106AA4C" w14:textId="1F243991" w:rsidR="00F44DEB" w:rsidRPr="00A561A8" w:rsidRDefault="00F44DEB" w:rsidP="00F44DE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collagen fibril organization</w:t>
            </w:r>
          </w:p>
        </w:tc>
        <w:tc>
          <w:tcPr>
            <w:tcW w:w="988" w:type="dxa"/>
          </w:tcPr>
          <w:p w14:paraId="57C008F7" w14:textId="529A6102" w:rsidR="00F44DEB" w:rsidRPr="00A561A8" w:rsidRDefault="00F44DEB" w:rsidP="00F44DE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18/41</w:t>
            </w:r>
          </w:p>
        </w:tc>
        <w:tc>
          <w:tcPr>
            <w:tcW w:w="1139" w:type="dxa"/>
          </w:tcPr>
          <w:p w14:paraId="7D24C005" w14:textId="04F4F9A7" w:rsidR="00F44DEB" w:rsidRPr="00A561A8" w:rsidRDefault="00F44DEB" w:rsidP="00F44DEB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5.93E-15</w:t>
            </w:r>
          </w:p>
        </w:tc>
        <w:tc>
          <w:tcPr>
            <w:tcW w:w="3822" w:type="dxa"/>
          </w:tcPr>
          <w:p w14:paraId="05E78D49" w14:textId="27D5080D" w:rsidR="00F44DEB" w:rsidRPr="00A561A8" w:rsidRDefault="00F44DEB" w:rsidP="00F44DE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FOXC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4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UM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1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CX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OXL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CAN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1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1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3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FRP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5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5A2</w:t>
            </w:r>
          </w:p>
        </w:tc>
      </w:tr>
      <w:tr w:rsidR="00F44DEB" w:rsidRPr="00A561A8" w14:paraId="7BC5C834" w14:textId="77777777" w:rsidTr="00A70300">
        <w:tc>
          <w:tcPr>
            <w:tcW w:w="1271" w:type="dxa"/>
          </w:tcPr>
          <w:p w14:paraId="3D85F873" w14:textId="3ED67D33" w:rsidR="00F44DEB" w:rsidRPr="00A561A8" w:rsidRDefault="005F5315" w:rsidP="00F44DE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01501</w:t>
            </w:r>
          </w:p>
        </w:tc>
        <w:tc>
          <w:tcPr>
            <w:tcW w:w="2131" w:type="dxa"/>
          </w:tcPr>
          <w:p w14:paraId="57991796" w14:textId="7C326E02" w:rsidR="00F44DEB" w:rsidRPr="00A561A8" w:rsidRDefault="00F44DEB" w:rsidP="00F44DE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skeletal system development</w:t>
            </w:r>
          </w:p>
        </w:tc>
        <w:tc>
          <w:tcPr>
            <w:tcW w:w="988" w:type="dxa"/>
          </w:tcPr>
          <w:p w14:paraId="272ABE18" w14:textId="17017C1C" w:rsidR="00F44DEB" w:rsidRPr="00A561A8" w:rsidRDefault="00F44DEB" w:rsidP="00F44DE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29/162</w:t>
            </w:r>
          </w:p>
        </w:tc>
        <w:tc>
          <w:tcPr>
            <w:tcW w:w="1139" w:type="dxa"/>
          </w:tcPr>
          <w:p w14:paraId="2DCB6813" w14:textId="171CA0CD" w:rsidR="00F44DEB" w:rsidRPr="00A561A8" w:rsidRDefault="00F44DEB" w:rsidP="00F44DEB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6.02E-13</w:t>
            </w:r>
          </w:p>
        </w:tc>
        <w:tc>
          <w:tcPr>
            <w:tcW w:w="3822" w:type="dxa"/>
          </w:tcPr>
          <w:p w14:paraId="6F647412" w14:textId="65CD0F74" w:rsidR="00F44DEB" w:rsidRPr="00A561A8" w:rsidRDefault="00F44DEB" w:rsidP="00F44DE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HOXD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CX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EBP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HEX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APSS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MP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CAN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H3PXD2B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0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RSE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OSTN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DMRT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IGF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ULF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AX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ULF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DSPP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3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BMP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5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DH1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LPL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ATN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BN1</w:t>
            </w:r>
          </w:p>
        </w:tc>
      </w:tr>
      <w:tr w:rsidR="00F44DEB" w:rsidRPr="00A561A8" w14:paraId="74359734" w14:textId="77777777" w:rsidTr="00A70300">
        <w:tc>
          <w:tcPr>
            <w:tcW w:w="1271" w:type="dxa"/>
          </w:tcPr>
          <w:p w14:paraId="6D9E61DB" w14:textId="6061BC09" w:rsidR="00F44DEB" w:rsidRPr="00A561A8" w:rsidRDefault="005F5315" w:rsidP="00F44DE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44243</w:t>
            </w:r>
          </w:p>
        </w:tc>
        <w:tc>
          <w:tcPr>
            <w:tcW w:w="2131" w:type="dxa"/>
          </w:tcPr>
          <w:p w14:paraId="701D0F35" w14:textId="1F4F0123" w:rsidR="00F44DEB" w:rsidRPr="00A561A8" w:rsidRDefault="00F44DEB" w:rsidP="00F44DE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multicellular organismal catabolic process</w:t>
            </w:r>
          </w:p>
        </w:tc>
        <w:tc>
          <w:tcPr>
            <w:tcW w:w="988" w:type="dxa"/>
          </w:tcPr>
          <w:p w14:paraId="25DD5FD0" w14:textId="1ED500CA" w:rsidR="00F44DEB" w:rsidRPr="00A561A8" w:rsidRDefault="00F44DEB" w:rsidP="00F44DE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21/80</w:t>
            </w:r>
          </w:p>
        </w:tc>
        <w:tc>
          <w:tcPr>
            <w:tcW w:w="1139" w:type="dxa"/>
          </w:tcPr>
          <w:p w14:paraId="38B17645" w14:textId="128FA52B" w:rsidR="00F44DEB" w:rsidRPr="00A561A8" w:rsidRDefault="00F44DEB" w:rsidP="00F44DEB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1.50E-12</w:t>
            </w:r>
          </w:p>
        </w:tc>
        <w:tc>
          <w:tcPr>
            <w:tcW w:w="3822" w:type="dxa"/>
          </w:tcPr>
          <w:p w14:paraId="0B130864" w14:textId="520ECB49" w:rsidR="00F44DEB" w:rsidRPr="00A561A8" w:rsidRDefault="00F44DEB" w:rsidP="00F44DE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ACE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4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1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1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1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3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1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5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4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5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0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8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3</w:t>
            </w:r>
          </w:p>
        </w:tc>
      </w:tr>
      <w:tr w:rsidR="00F44DEB" w:rsidRPr="00A561A8" w14:paraId="2794BCA6" w14:textId="77777777" w:rsidTr="00A70300">
        <w:tc>
          <w:tcPr>
            <w:tcW w:w="1271" w:type="dxa"/>
          </w:tcPr>
          <w:p w14:paraId="46F68C8B" w14:textId="08444186" w:rsidR="00F44DEB" w:rsidRPr="00A561A8" w:rsidRDefault="005F5315" w:rsidP="00F44DE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30574</w:t>
            </w:r>
          </w:p>
        </w:tc>
        <w:tc>
          <w:tcPr>
            <w:tcW w:w="2131" w:type="dxa"/>
          </w:tcPr>
          <w:p w14:paraId="7B7A84A3" w14:textId="5001F9F8" w:rsidR="00F44DEB" w:rsidRPr="00A561A8" w:rsidRDefault="00F44DEB" w:rsidP="00F44DE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collagen catabolic process</w:t>
            </w:r>
          </w:p>
        </w:tc>
        <w:tc>
          <w:tcPr>
            <w:tcW w:w="988" w:type="dxa"/>
          </w:tcPr>
          <w:p w14:paraId="263F60BF" w14:textId="53AB4101" w:rsidR="00F44DEB" w:rsidRPr="00A561A8" w:rsidRDefault="00F44DEB" w:rsidP="00F44DE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20/74</w:t>
            </w:r>
          </w:p>
        </w:tc>
        <w:tc>
          <w:tcPr>
            <w:tcW w:w="1139" w:type="dxa"/>
          </w:tcPr>
          <w:p w14:paraId="686F38DB" w14:textId="05D70F55" w:rsidR="00F44DEB" w:rsidRPr="00A561A8" w:rsidRDefault="00F44DEB" w:rsidP="00F44DEB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3.19E-12</w:t>
            </w:r>
          </w:p>
        </w:tc>
        <w:tc>
          <w:tcPr>
            <w:tcW w:w="3822" w:type="dxa"/>
          </w:tcPr>
          <w:p w14:paraId="0DE50F9D" w14:textId="7815D051" w:rsidR="00F44DEB" w:rsidRPr="00A561A8" w:rsidRDefault="00F44DEB" w:rsidP="00F44DE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COL14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1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1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1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3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1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5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4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5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0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8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3</w:t>
            </w:r>
          </w:p>
        </w:tc>
      </w:tr>
      <w:tr w:rsidR="00F44DEB" w:rsidRPr="00A561A8" w14:paraId="7DC1093C" w14:textId="77777777" w:rsidTr="00A70300">
        <w:tc>
          <w:tcPr>
            <w:tcW w:w="1271" w:type="dxa"/>
          </w:tcPr>
          <w:p w14:paraId="1015F224" w14:textId="2B1A2275" w:rsidR="00F44DEB" w:rsidRPr="00A561A8" w:rsidRDefault="005F5315" w:rsidP="00F44DE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01503</w:t>
            </w:r>
          </w:p>
        </w:tc>
        <w:tc>
          <w:tcPr>
            <w:tcW w:w="2131" w:type="dxa"/>
          </w:tcPr>
          <w:p w14:paraId="34F70DA5" w14:textId="2413FBB1" w:rsidR="00F44DEB" w:rsidRPr="00A561A8" w:rsidRDefault="00F44DEB" w:rsidP="00F44DE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ossification</w:t>
            </w:r>
          </w:p>
        </w:tc>
        <w:tc>
          <w:tcPr>
            <w:tcW w:w="988" w:type="dxa"/>
          </w:tcPr>
          <w:p w14:paraId="04D3401F" w14:textId="7BCDAABB" w:rsidR="00F44DEB" w:rsidRPr="00A561A8" w:rsidRDefault="00F44DEB" w:rsidP="00F44DE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24/116</w:t>
            </w:r>
          </w:p>
        </w:tc>
        <w:tc>
          <w:tcPr>
            <w:tcW w:w="1139" w:type="dxa"/>
          </w:tcPr>
          <w:p w14:paraId="374F9C2F" w14:textId="463C535C" w:rsidR="00F44DEB" w:rsidRPr="00A561A8" w:rsidRDefault="00F44DEB" w:rsidP="00F44DEB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3.93E-12</w:t>
            </w:r>
          </w:p>
        </w:tc>
        <w:tc>
          <w:tcPr>
            <w:tcW w:w="3822" w:type="dxa"/>
          </w:tcPr>
          <w:p w14:paraId="04279663" w14:textId="183E26FF" w:rsidR="00F44DEB" w:rsidRPr="00A561A8" w:rsidRDefault="00F44DEB" w:rsidP="00F44DE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FOXC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ECM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GFB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GFB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BMP8A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CX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HRDL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SPG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RUNX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TGF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DSPP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IGSF10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N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BMP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1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DH1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GNAS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PP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LPL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0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THRC1</w:t>
            </w:r>
          </w:p>
        </w:tc>
      </w:tr>
      <w:tr w:rsidR="00F44DEB" w:rsidRPr="00A561A8" w14:paraId="4DED94EE" w14:textId="77777777" w:rsidTr="00A70300">
        <w:tc>
          <w:tcPr>
            <w:tcW w:w="1271" w:type="dxa"/>
          </w:tcPr>
          <w:p w14:paraId="718C489E" w14:textId="54FFD03E" w:rsidR="00F44DEB" w:rsidRPr="00A561A8" w:rsidRDefault="005F5315" w:rsidP="00F44DE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44259</w:t>
            </w:r>
          </w:p>
        </w:tc>
        <w:tc>
          <w:tcPr>
            <w:tcW w:w="2131" w:type="dxa"/>
          </w:tcPr>
          <w:p w14:paraId="2DCABF20" w14:textId="60BF192F" w:rsidR="00F44DEB" w:rsidRPr="00A561A8" w:rsidRDefault="00F44DEB" w:rsidP="00F44DE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multicellular organismal macromolecule metabolic process</w:t>
            </w:r>
          </w:p>
        </w:tc>
        <w:tc>
          <w:tcPr>
            <w:tcW w:w="988" w:type="dxa"/>
          </w:tcPr>
          <w:p w14:paraId="5612ED7D" w14:textId="72832552" w:rsidR="00F44DEB" w:rsidRPr="00A561A8" w:rsidRDefault="00F44DEB" w:rsidP="00F44DE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21/89</w:t>
            </w:r>
          </w:p>
        </w:tc>
        <w:tc>
          <w:tcPr>
            <w:tcW w:w="1139" w:type="dxa"/>
          </w:tcPr>
          <w:p w14:paraId="2F2DBD76" w14:textId="057A486B" w:rsidR="00F44DEB" w:rsidRPr="00A561A8" w:rsidRDefault="00F44DEB" w:rsidP="00F44DEB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1.02E-11</w:t>
            </w:r>
          </w:p>
        </w:tc>
        <w:tc>
          <w:tcPr>
            <w:tcW w:w="3822" w:type="dxa"/>
          </w:tcPr>
          <w:p w14:paraId="08CA24AC" w14:textId="37797FD3" w:rsidR="00F44DEB" w:rsidRPr="00A561A8" w:rsidRDefault="00F44DEB" w:rsidP="00F44DE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ACE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4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1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1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1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3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1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5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4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5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0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8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3</w:t>
            </w:r>
          </w:p>
        </w:tc>
      </w:tr>
      <w:tr w:rsidR="00F44DEB" w:rsidRPr="00A561A8" w14:paraId="4AB593A2" w14:textId="77777777" w:rsidTr="00A70300">
        <w:tc>
          <w:tcPr>
            <w:tcW w:w="1271" w:type="dxa"/>
            <w:tcBorders>
              <w:bottom w:val="single" w:sz="4" w:space="0" w:color="auto"/>
            </w:tcBorders>
          </w:tcPr>
          <w:p w14:paraId="2E773C03" w14:textId="0428AEE3" w:rsidR="00F44DEB" w:rsidRPr="00A561A8" w:rsidRDefault="005F5315" w:rsidP="00F44DE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32963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2F4618DB" w14:textId="0C323BE2" w:rsidR="00F44DEB" w:rsidRPr="00A561A8" w:rsidRDefault="00F44DEB" w:rsidP="00F44DE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collagen metabolic process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2F345443" w14:textId="06514456" w:rsidR="00F44DEB" w:rsidRPr="00A561A8" w:rsidRDefault="00F44DEB" w:rsidP="00F44DE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20/83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05916BDB" w14:textId="04E4D8C6" w:rsidR="00F44DEB" w:rsidRPr="00A561A8" w:rsidRDefault="00F44DEB" w:rsidP="00F44DEB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2.46E-11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36E3580C" w14:textId="31E4ED1C" w:rsidR="00F44DEB" w:rsidRPr="00A561A8" w:rsidRDefault="00F44DEB" w:rsidP="00F44DEB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COL14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1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1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1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3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1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5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4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5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0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8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3</w:t>
            </w:r>
          </w:p>
        </w:tc>
      </w:tr>
    </w:tbl>
    <w:p w14:paraId="32ED8E6F" w14:textId="77777777" w:rsidR="00944ADB" w:rsidRPr="00A561A8" w:rsidRDefault="00944ADB" w:rsidP="00944ADB">
      <w:pPr>
        <w:rPr>
          <w:sz w:val="16"/>
          <w:szCs w:val="16"/>
          <w:lang w:eastAsia="ko-KR"/>
        </w:rPr>
      </w:pPr>
    </w:p>
    <w:p w14:paraId="2651FE02" w14:textId="7842E82B" w:rsidR="00944ADB" w:rsidRPr="00920E80" w:rsidRDefault="00944ADB" w:rsidP="00944ADB">
      <w:pPr>
        <w:rPr>
          <w:sz w:val="22"/>
          <w:szCs w:val="22"/>
          <w:lang w:val="en-US" w:eastAsia="ko-KR"/>
        </w:rPr>
      </w:pPr>
      <w:r w:rsidRPr="00920E80">
        <w:rPr>
          <w:sz w:val="22"/>
          <w:szCs w:val="22"/>
          <w:lang w:val="en-US"/>
        </w:rPr>
        <w:t>Table X</w:t>
      </w:r>
      <w:r w:rsidR="00F44DEB" w:rsidRPr="00920E80">
        <w:rPr>
          <w:sz w:val="22"/>
          <w:szCs w:val="22"/>
          <w:lang w:val="en-US"/>
        </w:rPr>
        <w:t>IV</w:t>
      </w:r>
      <w:r w:rsidRPr="00920E80">
        <w:rPr>
          <w:sz w:val="22"/>
          <w:szCs w:val="22"/>
          <w:lang w:val="en-US"/>
        </w:rPr>
        <w:t xml:space="preserve">. </w:t>
      </w:r>
      <w:r w:rsidR="00F44DEB" w:rsidRPr="00920E80">
        <w:rPr>
          <w:sz w:val="22"/>
          <w:szCs w:val="22"/>
          <w:lang w:val="en-US"/>
        </w:rPr>
        <w:t xml:space="preserve">GO Biological Process enrichment result for Down regulated DEGs in Hypertrophic Scar VS </w:t>
      </w:r>
      <w:proofErr w:type="gramStart"/>
      <w:r w:rsidR="00F44DEB" w:rsidRPr="00920E80">
        <w:rPr>
          <w:sz w:val="22"/>
          <w:szCs w:val="22"/>
          <w:lang w:val="en-US"/>
        </w:rPr>
        <w:t>Normal(</w:t>
      </w:r>
      <w:proofErr w:type="gramEnd"/>
      <w:r w:rsidR="00F44DEB" w:rsidRPr="00920E80">
        <w:rPr>
          <w:sz w:val="22"/>
          <w:szCs w:val="22"/>
          <w:lang w:val="en-US"/>
        </w:rPr>
        <w:t>GSE113619)</w:t>
      </w:r>
    </w:p>
    <w:p w14:paraId="328A5C4F" w14:textId="2495F826" w:rsidR="00944ADB" w:rsidRDefault="00944ADB" w:rsidP="00944ADB">
      <w:pPr>
        <w:rPr>
          <w:sz w:val="16"/>
          <w:szCs w:val="16"/>
          <w:lang w:eastAsia="ko-KR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31"/>
        <w:gridCol w:w="988"/>
        <w:gridCol w:w="1139"/>
        <w:gridCol w:w="3822"/>
      </w:tblGrid>
      <w:tr w:rsidR="00A561A8" w:rsidRPr="005F5315" w14:paraId="3BF3FEF9" w14:textId="77777777" w:rsidTr="00A70300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053B0" w14:textId="77777777" w:rsidR="00A561A8" w:rsidRPr="005F5315" w:rsidRDefault="00A561A8" w:rsidP="00A70300">
            <w:pPr>
              <w:tabs>
                <w:tab w:val="left" w:pos="913"/>
              </w:tabs>
              <w:rPr>
                <w:sz w:val="16"/>
                <w:szCs w:val="16"/>
                <w:lang w:val="en-US"/>
              </w:rPr>
            </w:pPr>
            <w:r w:rsidRPr="005F5315">
              <w:rPr>
                <w:sz w:val="16"/>
                <w:szCs w:val="16"/>
                <w:lang w:val="en-US"/>
              </w:rPr>
              <w:t>GO ID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740DC" w14:textId="77777777" w:rsidR="00A561A8" w:rsidRPr="005F5315" w:rsidRDefault="00A561A8" w:rsidP="00A70300">
            <w:pPr>
              <w:rPr>
                <w:sz w:val="16"/>
                <w:szCs w:val="16"/>
                <w:lang w:val="en-US"/>
              </w:rPr>
            </w:pPr>
            <w:r w:rsidRPr="005F5315">
              <w:rPr>
                <w:sz w:val="16"/>
                <w:szCs w:val="16"/>
                <w:lang w:val="en-US"/>
              </w:rPr>
              <w:t>Term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FFB0F" w14:textId="77777777" w:rsidR="00A561A8" w:rsidRPr="005F5315" w:rsidRDefault="00A561A8" w:rsidP="00A70300">
            <w:pPr>
              <w:rPr>
                <w:sz w:val="16"/>
                <w:szCs w:val="16"/>
                <w:lang w:val="en-US"/>
              </w:rPr>
            </w:pPr>
            <w:r w:rsidRPr="005F5315">
              <w:rPr>
                <w:sz w:val="16"/>
                <w:szCs w:val="16"/>
              </w:rPr>
              <w:t>Overlap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F3EB3" w14:textId="77777777" w:rsidR="00A561A8" w:rsidRPr="005F5315" w:rsidRDefault="00A561A8" w:rsidP="00A70300">
            <w:pPr>
              <w:rPr>
                <w:sz w:val="16"/>
                <w:szCs w:val="16"/>
              </w:rPr>
            </w:pPr>
            <w:r w:rsidRPr="005F5315">
              <w:rPr>
                <w:sz w:val="16"/>
                <w:szCs w:val="16"/>
              </w:rPr>
              <w:t>Adjusted P-value</w:t>
            </w:r>
          </w:p>
        </w:tc>
        <w:tc>
          <w:tcPr>
            <w:tcW w:w="3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5211C" w14:textId="77777777" w:rsidR="00A561A8" w:rsidRPr="005F5315" w:rsidRDefault="00A561A8" w:rsidP="00A70300">
            <w:pPr>
              <w:rPr>
                <w:sz w:val="16"/>
                <w:szCs w:val="16"/>
              </w:rPr>
            </w:pPr>
            <w:r w:rsidRPr="005F5315">
              <w:rPr>
                <w:sz w:val="16"/>
                <w:szCs w:val="16"/>
              </w:rPr>
              <w:t>Genes</w:t>
            </w:r>
          </w:p>
        </w:tc>
      </w:tr>
      <w:tr w:rsidR="005F5315" w:rsidRPr="005F5315" w14:paraId="73ACD057" w14:textId="77777777" w:rsidTr="00A70300">
        <w:tc>
          <w:tcPr>
            <w:tcW w:w="1271" w:type="dxa"/>
            <w:tcBorders>
              <w:top w:val="single" w:sz="4" w:space="0" w:color="auto"/>
            </w:tcBorders>
          </w:tcPr>
          <w:p w14:paraId="1A895B18" w14:textId="5387265C" w:rsidR="005F5315" w:rsidRPr="005F5315" w:rsidRDefault="005F5315" w:rsidP="005F5315">
            <w:pPr>
              <w:rPr>
                <w:sz w:val="16"/>
                <w:szCs w:val="16"/>
              </w:rPr>
            </w:pPr>
            <w:r w:rsidRPr="005F5315">
              <w:rPr>
                <w:sz w:val="16"/>
                <w:szCs w:val="16"/>
              </w:rPr>
              <w:t>GO:0031424</w:t>
            </w:r>
          </w:p>
        </w:tc>
        <w:tc>
          <w:tcPr>
            <w:tcW w:w="2131" w:type="dxa"/>
            <w:tcBorders>
              <w:top w:val="single" w:sz="4" w:space="0" w:color="auto"/>
            </w:tcBorders>
          </w:tcPr>
          <w:p w14:paraId="227869E2" w14:textId="65D742F2" w:rsidR="005F5315" w:rsidRPr="005F5315" w:rsidRDefault="005F5315" w:rsidP="005F5315">
            <w:pPr>
              <w:rPr>
                <w:sz w:val="16"/>
                <w:szCs w:val="16"/>
              </w:rPr>
            </w:pPr>
            <w:r w:rsidRPr="005F5315">
              <w:rPr>
                <w:sz w:val="16"/>
                <w:szCs w:val="16"/>
              </w:rPr>
              <w:t>keratinization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14:paraId="0082C57E" w14:textId="77F36164" w:rsidR="005F5315" w:rsidRPr="005F5315" w:rsidRDefault="005F5315" w:rsidP="005F5315">
            <w:pPr>
              <w:rPr>
                <w:sz w:val="16"/>
                <w:szCs w:val="16"/>
              </w:rPr>
            </w:pPr>
            <w:r w:rsidRPr="005F5315">
              <w:rPr>
                <w:sz w:val="16"/>
                <w:szCs w:val="16"/>
              </w:rPr>
              <w:t>30/47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33DF23B4" w14:textId="3D652D9A" w:rsidR="005F5315" w:rsidRPr="005F5315" w:rsidRDefault="005F5315" w:rsidP="005F5315">
            <w:pPr>
              <w:rPr>
                <w:sz w:val="16"/>
                <w:szCs w:val="16"/>
                <w:lang w:val="en-US"/>
              </w:rPr>
            </w:pPr>
            <w:r w:rsidRPr="005F5315">
              <w:rPr>
                <w:sz w:val="16"/>
                <w:szCs w:val="16"/>
              </w:rPr>
              <w:t>4.70E-21</w:t>
            </w:r>
          </w:p>
        </w:tc>
        <w:tc>
          <w:tcPr>
            <w:tcW w:w="3822" w:type="dxa"/>
            <w:tcBorders>
              <w:top w:val="single" w:sz="4" w:space="0" w:color="auto"/>
            </w:tcBorders>
          </w:tcPr>
          <w:p w14:paraId="12697B53" w14:textId="58536820" w:rsidR="005F5315" w:rsidRPr="005F5315" w:rsidRDefault="005F5315" w:rsidP="005F5315">
            <w:pPr>
              <w:rPr>
                <w:sz w:val="16"/>
                <w:szCs w:val="16"/>
              </w:rPr>
            </w:pPr>
            <w:r w:rsidRPr="005F5315">
              <w:rPr>
                <w:sz w:val="16"/>
                <w:szCs w:val="16"/>
              </w:rPr>
              <w:t>SPRR2E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ABCA12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PPL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EVPL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LCE2D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TGM1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LCE1A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LCE1B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LCE3D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CASP14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LCE5A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SFN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TGM3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SPRR2D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KRT2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CNFN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LCE1E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LCE1F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LOR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LCE1C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LCE3E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LCE1D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LCE2B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LCE2C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LCE2A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KRT17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LCE4A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LCE6A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SPRR1B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IVL</w:t>
            </w:r>
          </w:p>
        </w:tc>
      </w:tr>
      <w:tr w:rsidR="005F5315" w:rsidRPr="005F5315" w14:paraId="75D2F0F0" w14:textId="77777777" w:rsidTr="00A70300">
        <w:tc>
          <w:tcPr>
            <w:tcW w:w="1271" w:type="dxa"/>
          </w:tcPr>
          <w:p w14:paraId="47C1901B" w14:textId="66223E26" w:rsidR="005F5315" w:rsidRPr="005F5315" w:rsidRDefault="005F5315" w:rsidP="005F5315">
            <w:pPr>
              <w:rPr>
                <w:sz w:val="16"/>
                <w:szCs w:val="16"/>
              </w:rPr>
            </w:pPr>
            <w:r w:rsidRPr="005F5315">
              <w:rPr>
                <w:sz w:val="16"/>
                <w:szCs w:val="16"/>
              </w:rPr>
              <w:t>GO:0008544</w:t>
            </w:r>
          </w:p>
        </w:tc>
        <w:tc>
          <w:tcPr>
            <w:tcW w:w="2131" w:type="dxa"/>
          </w:tcPr>
          <w:p w14:paraId="67C22CA7" w14:textId="4EFEEF25" w:rsidR="005F5315" w:rsidRPr="005F5315" w:rsidRDefault="005F5315" w:rsidP="005F5315">
            <w:pPr>
              <w:rPr>
                <w:sz w:val="16"/>
                <w:szCs w:val="16"/>
              </w:rPr>
            </w:pPr>
            <w:r w:rsidRPr="005F5315">
              <w:rPr>
                <w:sz w:val="16"/>
                <w:szCs w:val="16"/>
              </w:rPr>
              <w:t>epidermis development</w:t>
            </w:r>
          </w:p>
        </w:tc>
        <w:tc>
          <w:tcPr>
            <w:tcW w:w="988" w:type="dxa"/>
          </w:tcPr>
          <w:p w14:paraId="1F38027F" w14:textId="5653F491" w:rsidR="005F5315" w:rsidRPr="005F5315" w:rsidRDefault="005F5315" w:rsidP="005F5315">
            <w:pPr>
              <w:rPr>
                <w:sz w:val="16"/>
                <w:szCs w:val="16"/>
              </w:rPr>
            </w:pPr>
            <w:r w:rsidRPr="005F5315">
              <w:rPr>
                <w:sz w:val="16"/>
                <w:szCs w:val="16"/>
              </w:rPr>
              <w:t>42/120</w:t>
            </w:r>
          </w:p>
        </w:tc>
        <w:tc>
          <w:tcPr>
            <w:tcW w:w="1139" w:type="dxa"/>
          </w:tcPr>
          <w:p w14:paraId="42C49755" w14:textId="44071619" w:rsidR="005F5315" w:rsidRPr="005F5315" w:rsidRDefault="005F5315" w:rsidP="005F5315">
            <w:pPr>
              <w:rPr>
                <w:sz w:val="16"/>
                <w:szCs w:val="16"/>
                <w:lang w:val="en-US"/>
              </w:rPr>
            </w:pPr>
            <w:r w:rsidRPr="005F5315">
              <w:rPr>
                <w:sz w:val="16"/>
                <w:szCs w:val="16"/>
              </w:rPr>
              <w:t>2.90E-17</w:t>
            </w:r>
          </w:p>
        </w:tc>
        <w:tc>
          <w:tcPr>
            <w:tcW w:w="3822" w:type="dxa"/>
          </w:tcPr>
          <w:p w14:paraId="0AEE5F84" w14:textId="6D07A1E2" w:rsidR="005F5315" w:rsidRPr="005F5315" w:rsidRDefault="005F5315" w:rsidP="005F5315">
            <w:pPr>
              <w:rPr>
                <w:sz w:val="16"/>
                <w:szCs w:val="16"/>
              </w:rPr>
            </w:pPr>
            <w:r w:rsidRPr="005F5315">
              <w:rPr>
                <w:sz w:val="16"/>
                <w:szCs w:val="16"/>
              </w:rPr>
              <w:t>COL17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SPRR2E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CALML5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BNC1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KLK5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HOXC13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SOX21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EVPL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CST6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KLK7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NTF4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CASP14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SCEL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ALX4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TGM5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SPRR2D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DSP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TFAP2C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WNT10A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CDSN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LAMB3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KRT2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KDF1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GRHL3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KRT5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KRT31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FOXN1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POU2F3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KRT9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EDAR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LCE2B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ACER1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ELF3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DCT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KRT17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KRT16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KRT15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GJB5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KRT14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DNASE1L2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SPRR1B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ZNF750</w:t>
            </w:r>
          </w:p>
        </w:tc>
      </w:tr>
      <w:tr w:rsidR="005F5315" w:rsidRPr="005F5315" w14:paraId="75F7D3EC" w14:textId="77777777" w:rsidTr="00A70300">
        <w:tc>
          <w:tcPr>
            <w:tcW w:w="1271" w:type="dxa"/>
          </w:tcPr>
          <w:p w14:paraId="38722AEA" w14:textId="19F5754F" w:rsidR="005F5315" w:rsidRPr="005F5315" w:rsidRDefault="005F5315" w:rsidP="005F5315">
            <w:pPr>
              <w:rPr>
                <w:sz w:val="16"/>
                <w:szCs w:val="16"/>
              </w:rPr>
            </w:pPr>
            <w:r w:rsidRPr="005F5315">
              <w:rPr>
                <w:sz w:val="16"/>
                <w:szCs w:val="16"/>
              </w:rPr>
              <w:t>GO:0050891</w:t>
            </w:r>
          </w:p>
        </w:tc>
        <w:tc>
          <w:tcPr>
            <w:tcW w:w="2131" w:type="dxa"/>
          </w:tcPr>
          <w:p w14:paraId="0EE51313" w14:textId="0CE1E1F3" w:rsidR="005F5315" w:rsidRPr="005F5315" w:rsidRDefault="005F5315" w:rsidP="005F5315">
            <w:pPr>
              <w:rPr>
                <w:sz w:val="16"/>
                <w:szCs w:val="16"/>
              </w:rPr>
            </w:pPr>
            <w:r w:rsidRPr="005F5315">
              <w:rPr>
                <w:sz w:val="16"/>
                <w:szCs w:val="16"/>
              </w:rPr>
              <w:t>multicellular organismal water homeostasis</w:t>
            </w:r>
          </w:p>
        </w:tc>
        <w:tc>
          <w:tcPr>
            <w:tcW w:w="988" w:type="dxa"/>
          </w:tcPr>
          <w:p w14:paraId="05197EFF" w14:textId="6A7CF1AE" w:rsidR="005F5315" w:rsidRPr="005F5315" w:rsidRDefault="005F5315" w:rsidP="005F5315">
            <w:pPr>
              <w:rPr>
                <w:sz w:val="16"/>
                <w:szCs w:val="16"/>
              </w:rPr>
            </w:pPr>
            <w:r w:rsidRPr="005F5315">
              <w:rPr>
                <w:sz w:val="16"/>
                <w:szCs w:val="16"/>
              </w:rPr>
              <w:t>19/32</w:t>
            </w:r>
          </w:p>
        </w:tc>
        <w:tc>
          <w:tcPr>
            <w:tcW w:w="1139" w:type="dxa"/>
          </w:tcPr>
          <w:p w14:paraId="3E29ADDD" w14:textId="7813D0B1" w:rsidR="005F5315" w:rsidRPr="005F5315" w:rsidRDefault="005F5315" w:rsidP="005F5315">
            <w:pPr>
              <w:rPr>
                <w:sz w:val="16"/>
                <w:szCs w:val="16"/>
                <w:lang w:val="en-US"/>
              </w:rPr>
            </w:pPr>
            <w:r w:rsidRPr="005F5315">
              <w:rPr>
                <w:sz w:val="16"/>
                <w:szCs w:val="16"/>
              </w:rPr>
              <w:t>3.93E-12</w:t>
            </w:r>
          </w:p>
        </w:tc>
        <w:tc>
          <w:tcPr>
            <w:tcW w:w="3822" w:type="dxa"/>
          </w:tcPr>
          <w:p w14:paraId="5FFFDE16" w14:textId="530FF243" w:rsidR="005F5315" w:rsidRPr="005F5315" w:rsidRDefault="005F5315" w:rsidP="005F5315">
            <w:pPr>
              <w:rPr>
                <w:sz w:val="16"/>
                <w:szCs w:val="16"/>
              </w:rPr>
            </w:pPr>
            <w:r w:rsidRPr="005F5315">
              <w:rPr>
                <w:sz w:val="16"/>
                <w:szCs w:val="16"/>
              </w:rPr>
              <w:t>FLG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CYP4F2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KRT1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KDF1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ALOX12B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ALOX12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ABCA12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CLDN1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CYP4F12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FLG2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SCNN1G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CLDN4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CDH1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SCNN1B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TMEM79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SCNN1A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SFN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ALOXE3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TP63</w:t>
            </w:r>
          </w:p>
        </w:tc>
      </w:tr>
      <w:tr w:rsidR="005F5315" w:rsidRPr="005F5315" w14:paraId="224EBF78" w14:textId="77777777" w:rsidTr="00A70300">
        <w:tc>
          <w:tcPr>
            <w:tcW w:w="1271" w:type="dxa"/>
          </w:tcPr>
          <w:p w14:paraId="3F89EE15" w14:textId="47394831" w:rsidR="005F5315" w:rsidRPr="005F5315" w:rsidRDefault="005F5315" w:rsidP="005F5315">
            <w:pPr>
              <w:rPr>
                <w:sz w:val="16"/>
                <w:szCs w:val="16"/>
              </w:rPr>
            </w:pPr>
            <w:r w:rsidRPr="005F5315">
              <w:rPr>
                <w:sz w:val="16"/>
                <w:szCs w:val="16"/>
              </w:rPr>
              <w:lastRenderedPageBreak/>
              <w:t>GO:0030104</w:t>
            </w:r>
          </w:p>
        </w:tc>
        <w:tc>
          <w:tcPr>
            <w:tcW w:w="2131" w:type="dxa"/>
          </w:tcPr>
          <w:p w14:paraId="297F8475" w14:textId="75A92D1A" w:rsidR="005F5315" w:rsidRPr="005F5315" w:rsidRDefault="005F5315" w:rsidP="005F5315">
            <w:pPr>
              <w:rPr>
                <w:sz w:val="16"/>
                <w:szCs w:val="16"/>
              </w:rPr>
            </w:pPr>
            <w:r w:rsidRPr="005F5315">
              <w:rPr>
                <w:sz w:val="16"/>
                <w:szCs w:val="16"/>
              </w:rPr>
              <w:t>water homeostasis</w:t>
            </w:r>
          </w:p>
        </w:tc>
        <w:tc>
          <w:tcPr>
            <w:tcW w:w="988" w:type="dxa"/>
          </w:tcPr>
          <w:p w14:paraId="1C093467" w14:textId="6B07B821" w:rsidR="005F5315" w:rsidRPr="005F5315" w:rsidRDefault="005F5315" w:rsidP="005F5315">
            <w:pPr>
              <w:rPr>
                <w:sz w:val="16"/>
                <w:szCs w:val="16"/>
              </w:rPr>
            </w:pPr>
            <w:r w:rsidRPr="005F5315">
              <w:rPr>
                <w:sz w:val="16"/>
                <w:szCs w:val="16"/>
              </w:rPr>
              <w:t>20/38</w:t>
            </w:r>
          </w:p>
        </w:tc>
        <w:tc>
          <w:tcPr>
            <w:tcW w:w="1139" w:type="dxa"/>
          </w:tcPr>
          <w:p w14:paraId="282C1A3A" w14:textId="6F4D1B4C" w:rsidR="005F5315" w:rsidRPr="005F5315" w:rsidRDefault="005F5315" w:rsidP="005F5315">
            <w:pPr>
              <w:rPr>
                <w:sz w:val="16"/>
                <w:szCs w:val="16"/>
                <w:lang w:val="en-US"/>
              </w:rPr>
            </w:pPr>
            <w:r w:rsidRPr="005F5315">
              <w:rPr>
                <w:sz w:val="16"/>
                <w:szCs w:val="16"/>
              </w:rPr>
              <w:t>1.32E-11</w:t>
            </w:r>
          </w:p>
        </w:tc>
        <w:tc>
          <w:tcPr>
            <w:tcW w:w="3822" w:type="dxa"/>
          </w:tcPr>
          <w:p w14:paraId="3EF6EF7F" w14:textId="6922E940" w:rsidR="005F5315" w:rsidRPr="005F5315" w:rsidRDefault="005F5315" w:rsidP="005F5315">
            <w:pPr>
              <w:rPr>
                <w:sz w:val="16"/>
                <w:szCs w:val="16"/>
              </w:rPr>
            </w:pPr>
            <w:r w:rsidRPr="005F5315">
              <w:rPr>
                <w:sz w:val="16"/>
                <w:szCs w:val="16"/>
              </w:rPr>
              <w:t>FLG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CYP4F2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AQP9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KRT1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KDF1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ALOX12B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ALOX12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ABCA12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CLDN1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CYP4F12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FLG2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SCNN1G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CLDN4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CDH1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SCNN1B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TMEM79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SCNN1A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SFN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ALOXE3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TP63</w:t>
            </w:r>
          </w:p>
        </w:tc>
      </w:tr>
      <w:tr w:rsidR="005F5315" w:rsidRPr="005F5315" w14:paraId="05C8EA70" w14:textId="77777777" w:rsidTr="00A70300">
        <w:tc>
          <w:tcPr>
            <w:tcW w:w="1271" w:type="dxa"/>
          </w:tcPr>
          <w:p w14:paraId="42141A63" w14:textId="580A6211" w:rsidR="005F5315" w:rsidRPr="005F5315" w:rsidRDefault="005F5315" w:rsidP="005F5315">
            <w:pPr>
              <w:rPr>
                <w:sz w:val="16"/>
                <w:szCs w:val="16"/>
              </w:rPr>
            </w:pPr>
            <w:r w:rsidRPr="005F5315">
              <w:rPr>
                <w:sz w:val="16"/>
                <w:szCs w:val="16"/>
              </w:rPr>
              <w:t>GO:0060429</w:t>
            </w:r>
          </w:p>
        </w:tc>
        <w:tc>
          <w:tcPr>
            <w:tcW w:w="2131" w:type="dxa"/>
          </w:tcPr>
          <w:p w14:paraId="18451FDC" w14:textId="353886AC" w:rsidR="005F5315" w:rsidRPr="005F5315" w:rsidRDefault="005F5315" w:rsidP="005F5315">
            <w:pPr>
              <w:rPr>
                <w:sz w:val="16"/>
                <w:szCs w:val="16"/>
              </w:rPr>
            </w:pPr>
            <w:r w:rsidRPr="005F5315">
              <w:rPr>
                <w:sz w:val="16"/>
                <w:szCs w:val="16"/>
              </w:rPr>
              <w:t>epithelium development</w:t>
            </w:r>
          </w:p>
        </w:tc>
        <w:tc>
          <w:tcPr>
            <w:tcW w:w="988" w:type="dxa"/>
          </w:tcPr>
          <w:p w14:paraId="2EE3F0DF" w14:textId="1D921561" w:rsidR="005F5315" w:rsidRPr="005F5315" w:rsidRDefault="005F5315" w:rsidP="005F5315">
            <w:pPr>
              <w:rPr>
                <w:sz w:val="16"/>
                <w:szCs w:val="16"/>
              </w:rPr>
            </w:pPr>
            <w:r w:rsidRPr="005F5315">
              <w:rPr>
                <w:sz w:val="16"/>
                <w:szCs w:val="16"/>
              </w:rPr>
              <w:t>52/256</w:t>
            </w:r>
          </w:p>
        </w:tc>
        <w:tc>
          <w:tcPr>
            <w:tcW w:w="1139" w:type="dxa"/>
          </w:tcPr>
          <w:p w14:paraId="799C6C75" w14:textId="03F46CC3" w:rsidR="005F5315" w:rsidRPr="005F5315" w:rsidRDefault="005F5315" w:rsidP="005F5315">
            <w:pPr>
              <w:rPr>
                <w:sz w:val="16"/>
                <w:szCs w:val="16"/>
                <w:lang w:val="en-US"/>
              </w:rPr>
            </w:pPr>
            <w:r w:rsidRPr="005F5315">
              <w:rPr>
                <w:sz w:val="16"/>
                <w:szCs w:val="16"/>
              </w:rPr>
              <w:t>7.04E-11</w:t>
            </w:r>
          </w:p>
        </w:tc>
        <w:tc>
          <w:tcPr>
            <w:tcW w:w="3822" w:type="dxa"/>
          </w:tcPr>
          <w:p w14:paraId="00F9AF5B" w14:textId="2BDC783D" w:rsidR="005F5315" w:rsidRPr="005F5315" w:rsidRDefault="005F5315" w:rsidP="005F5315">
            <w:pPr>
              <w:rPr>
                <w:sz w:val="16"/>
                <w:szCs w:val="16"/>
              </w:rPr>
            </w:pPr>
            <w:r w:rsidRPr="005F5315">
              <w:rPr>
                <w:sz w:val="16"/>
                <w:szCs w:val="16"/>
              </w:rPr>
              <w:t>CALML5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BNC1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HOXC13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SOX21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CASP14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TGM5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DSP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KRT2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KRT5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KRT31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POU3F3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KRT9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LCE2B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EDAR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SFRP1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ELF3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DCT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DNASE1L2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ZNF750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SPRR2E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COL17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SDC4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KLK5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GATA3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EVPL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CST6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KLK7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NTF4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SCEL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ALX4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WNT3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HES5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SPRR2D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WNT4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WNT10A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TFAP2C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CDSN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LAMB3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WNT7B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KDF1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FOXJ1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GRHL3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FOXN1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POU2F3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ACER1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KRT17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KRT16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KRT15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GJB5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KRT14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FGFR3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SPRR1B</w:t>
            </w:r>
          </w:p>
        </w:tc>
      </w:tr>
      <w:tr w:rsidR="005F5315" w:rsidRPr="005F5315" w14:paraId="0C2A5D63" w14:textId="77777777" w:rsidTr="00A70300">
        <w:tc>
          <w:tcPr>
            <w:tcW w:w="1271" w:type="dxa"/>
          </w:tcPr>
          <w:p w14:paraId="07D67CE5" w14:textId="061905A3" w:rsidR="005F5315" w:rsidRPr="005F5315" w:rsidRDefault="005F5315" w:rsidP="005F5315">
            <w:pPr>
              <w:rPr>
                <w:sz w:val="16"/>
                <w:szCs w:val="16"/>
              </w:rPr>
            </w:pPr>
            <w:r w:rsidRPr="005F5315">
              <w:rPr>
                <w:sz w:val="16"/>
                <w:szCs w:val="16"/>
              </w:rPr>
              <w:t>GO:0061436</w:t>
            </w:r>
          </w:p>
        </w:tc>
        <w:tc>
          <w:tcPr>
            <w:tcW w:w="2131" w:type="dxa"/>
          </w:tcPr>
          <w:p w14:paraId="4A8210A0" w14:textId="70589EC3" w:rsidR="005F5315" w:rsidRPr="005F5315" w:rsidRDefault="005F5315" w:rsidP="005F5315">
            <w:pPr>
              <w:rPr>
                <w:sz w:val="16"/>
                <w:szCs w:val="16"/>
              </w:rPr>
            </w:pPr>
            <w:r w:rsidRPr="005F5315">
              <w:rPr>
                <w:sz w:val="16"/>
                <w:szCs w:val="16"/>
              </w:rPr>
              <w:t>establishment of skin barrier</w:t>
            </w:r>
          </w:p>
        </w:tc>
        <w:tc>
          <w:tcPr>
            <w:tcW w:w="988" w:type="dxa"/>
          </w:tcPr>
          <w:p w14:paraId="7AC4A3DE" w14:textId="3D14110A" w:rsidR="005F5315" w:rsidRPr="005F5315" w:rsidRDefault="005F5315" w:rsidP="005F5315">
            <w:pPr>
              <w:rPr>
                <w:sz w:val="16"/>
                <w:szCs w:val="16"/>
              </w:rPr>
            </w:pPr>
            <w:r w:rsidRPr="005F5315">
              <w:rPr>
                <w:sz w:val="16"/>
                <w:szCs w:val="16"/>
              </w:rPr>
              <w:t>13/16</w:t>
            </w:r>
          </w:p>
        </w:tc>
        <w:tc>
          <w:tcPr>
            <w:tcW w:w="1139" w:type="dxa"/>
          </w:tcPr>
          <w:p w14:paraId="64CF7495" w14:textId="574AE2B7" w:rsidR="005F5315" w:rsidRPr="005F5315" w:rsidRDefault="005F5315" w:rsidP="005F5315">
            <w:pPr>
              <w:rPr>
                <w:sz w:val="16"/>
                <w:szCs w:val="16"/>
                <w:lang w:val="en-US"/>
              </w:rPr>
            </w:pPr>
            <w:r w:rsidRPr="005F5315">
              <w:rPr>
                <w:sz w:val="16"/>
                <w:szCs w:val="16"/>
              </w:rPr>
              <w:t>8.84E-11</w:t>
            </w:r>
          </w:p>
        </w:tc>
        <w:tc>
          <w:tcPr>
            <w:tcW w:w="3822" w:type="dxa"/>
          </w:tcPr>
          <w:p w14:paraId="05B85891" w14:textId="7671F07C" w:rsidR="005F5315" w:rsidRPr="005F5315" w:rsidRDefault="005F5315" w:rsidP="005F5315">
            <w:pPr>
              <w:rPr>
                <w:sz w:val="16"/>
                <w:szCs w:val="16"/>
              </w:rPr>
            </w:pPr>
            <w:r w:rsidRPr="005F5315">
              <w:rPr>
                <w:sz w:val="16"/>
                <w:szCs w:val="16"/>
              </w:rPr>
              <w:t>FLG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KRT1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KDF1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ALOX12B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ALOX12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ABCA12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CLDN1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FLG2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CLDN4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TMEM79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SFN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ALOXE3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TP63</w:t>
            </w:r>
          </w:p>
        </w:tc>
      </w:tr>
      <w:tr w:rsidR="005F5315" w:rsidRPr="005F5315" w14:paraId="34BDDFFC" w14:textId="77777777" w:rsidTr="00A70300">
        <w:tc>
          <w:tcPr>
            <w:tcW w:w="1271" w:type="dxa"/>
          </w:tcPr>
          <w:p w14:paraId="504D66F8" w14:textId="72054611" w:rsidR="005F5315" w:rsidRPr="005F5315" w:rsidRDefault="005F5315" w:rsidP="005F5315">
            <w:pPr>
              <w:rPr>
                <w:sz w:val="16"/>
                <w:szCs w:val="16"/>
              </w:rPr>
            </w:pPr>
            <w:r w:rsidRPr="005F5315">
              <w:rPr>
                <w:sz w:val="16"/>
                <w:szCs w:val="16"/>
              </w:rPr>
              <w:t>GO:0033561</w:t>
            </w:r>
          </w:p>
        </w:tc>
        <w:tc>
          <w:tcPr>
            <w:tcW w:w="2131" w:type="dxa"/>
          </w:tcPr>
          <w:p w14:paraId="4474274A" w14:textId="14DD20FF" w:rsidR="005F5315" w:rsidRPr="005F5315" w:rsidRDefault="005F5315" w:rsidP="005F5315">
            <w:pPr>
              <w:rPr>
                <w:sz w:val="16"/>
                <w:szCs w:val="16"/>
              </w:rPr>
            </w:pPr>
            <w:r w:rsidRPr="005F5315">
              <w:rPr>
                <w:sz w:val="16"/>
                <w:szCs w:val="16"/>
              </w:rPr>
              <w:t>regulation of water loss via skin</w:t>
            </w:r>
          </w:p>
        </w:tc>
        <w:tc>
          <w:tcPr>
            <w:tcW w:w="988" w:type="dxa"/>
          </w:tcPr>
          <w:p w14:paraId="37140AA4" w14:textId="02A91ADA" w:rsidR="005F5315" w:rsidRPr="005F5315" w:rsidRDefault="005F5315" w:rsidP="005F5315">
            <w:pPr>
              <w:rPr>
                <w:sz w:val="16"/>
                <w:szCs w:val="16"/>
              </w:rPr>
            </w:pPr>
            <w:r w:rsidRPr="005F5315">
              <w:rPr>
                <w:sz w:val="16"/>
                <w:szCs w:val="16"/>
              </w:rPr>
              <w:t>14/19</w:t>
            </w:r>
          </w:p>
        </w:tc>
        <w:tc>
          <w:tcPr>
            <w:tcW w:w="1139" w:type="dxa"/>
          </w:tcPr>
          <w:p w14:paraId="16E8F75E" w14:textId="6431368B" w:rsidR="005F5315" w:rsidRPr="005F5315" w:rsidRDefault="005F5315" w:rsidP="005F5315">
            <w:pPr>
              <w:rPr>
                <w:sz w:val="16"/>
                <w:szCs w:val="16"/>
                <w:lang w:val="en-US"/>
              </w:rPr>
            </w:pPr>
            <w:r w:rsidRPr="005F5315">
              <w:rPr>
                <w:sz w:val="16"/>
                <w:szCs w:val="16"/>
              </w:rPr>
              <w:t>8.87E-11</w:t>
            </w:r>
          </w:p>
        </w:tc>
        <w:tc>
          <w:tcPr>
            <w:tcW w:w="3822" w:type="dxa"/>
          </w:tcPr>
          <w:p w14:paraId="02669710" w14:textId="3D9425DC" w:rsidR="005F5315" w:rsidRPr="005F5315" w:rsidRDefault="005F5315" w:rsidP="005F5315">
            <w:pPr>
              <w:rPr>
                <w:sz w:val="16"/>
                <w:szCs w:val="16"/>
              </w:rPr>
            </w:pPr>
            <w:r w:rsidRPr="005F5315">
              <w:rPr>
                <w:sz w:val="16"/>
                <w:szCs w:val="16"/>
              </w:rPr>
              <w:t>FLG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KRT1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KDF1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ALOX12B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ALOX12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ABCA12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CLDN1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FLG2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CLDN4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CDH1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TMEM79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SFN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ALOXE3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TP63</w:t>
            </w:r>
          </w:p>
        </w:tc>
      </w:tr>
      <w:tr w:rsidR="005F5315" w:rsidRPr="005F5315" w14:paraId="24CB99FE" w14:textId="77777777" w:rsidTr="00A70300">
        <w:tc>
          <w:tcPr>
            <w:tcW w:w="1271" w:type="dxa"/>
          </w:tcPr>
          <w:p w14:paraId="73468F9A" w14:textId="383E961D" w:rsidR="005F5315" w:rsidRPr="005F5315" w:rsidRDefault="005F5315" w:rsidP="005F5315">
            <w:pPr>
              <w:rPr>
                <w:sz w:val="16"/>
                <w:szCs w:val="16"/>
              </w:rPr>
            </w:pPr>
            <w:r w:rsidRPr="005F5315">
              <w:rPr>
                <w:sz w:val="16"/>
                <w:szCs w:val="16"/>
              </w:rPr>
              <w:t>GO:0009913</w:t>
            </w:r>
          </w:p>
        </w:tc>
        <w:tc>
          <w:tcPr>
            <w:tcW w:w="2131" w:type="dxa"/>
          </w:tcPr>
          <w:p w14:paraId="74FFFB9B" w14:textId="620F35BE" w:rsidR="005F5315" w:rsidRPr="005F5315" w:rsidRDefault="005F5315" w:rsidP="005F5315">
            <w:pPr>
              <w:rPr>
                <w:sz w:val="16"/>
                <w:szCs w:val="16"/>
              </w:rPr>
            </w:pPr>
            <w:r w:rsidRPr="005F5315">
              <w:rPr>
                <w:sz w:val="16"/>
                <w:szCs w:val="16"/>
              </w:rPr>
              <w:t>epidermal cell differentiation</w:t>
            </w:r>
          </w:p>
        </w:tc>
        <w:tc>
          <w:tcPr>
            <w:tcW w:w="988" w:type="dxa"/>
          </w:tcPr>
          <w:p w14:paraId="1B646278" w14:textId="0B2E4C6E" w:rsidR="005F5315" w:rsidRPr="005F5315" w:rsidRDefault="005F5315" w:rsidP="005F5315">
            <w:pPr>
              <w:rPr>
                <w:sz w:val="16"/>
                <w:szCs w:val="16"/>
              </w:rPr>
            </w:pPr>
            <w:r w:rsidRPr="005F5315">
              <w:rPr>
                <w:sz w:val="16"/>
                <w:szCs w:val="16"/>
              </w:rPr>
              <w:t>25/76</w:t>
            </w:r>
          </w:p>
        </w:tc>
        <w:tc>
          <w:tcPr>
            <w:tcW w:w="1139" w:type="dxa"/>
          </w:tcPr>
          <w:p w14:paraId="7522647E" w14:textId="44E114E8" w:rsidR="005F5315" w:rsidRPr="005F5315" w:rsidRDefault="005F5315" w:rsidP="005F5315">
            <w:pPr>
              <w:rPr>
                <w:sz w:val="16"/>
                <w:szCs w:val="16"/>
                <w:lang w:val="en-US"/>
              </w:rPr>
            </w:pPr>
            <w:r w:rsidRPr="005F5315">
              <w:rPr>
                <w:sz w:val="16"/>
                <w:szCs w:val="16"/>
              </w:rPr>
              <w:t>1.99E-09</w:t>
            </w:r>
          </w:p>
        </w:tc>
        <w:tc>
          <w:tcPr>
            <w:tcW w:w="3822" w:type="dxa"/>
          </w:tcPr>
          <w:p w14:paraId="437619E1" w14:textId="19D8CBA4" w:rsidR="005F5315" w:rsidRPr="005F5315" w:rsidRDefault="005F5315" w:rsidP="005F5315">
            <w:pPr>
              <w:rPr>
                <w:sz w:val="16"/>
                <w:szCs w:val="16"/>
              </w:rPr>
            </w:pPr>
            <w:r w:rsidRPr="005F5315">
              <w:rPr>
                <w:sz w:val="16"/>
                <w:szCs w:val="16"/>
              </w:rPr>
              <w:t>FLG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CSTA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EVPL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TGM1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SCEL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TGM3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TP63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HES5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DSP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CERS3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ST14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CDSN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SPINK5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KRT10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POU3F1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OVOL1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POU2F3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FOXN1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LOR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EREG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FA2H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ACER1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IRF6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IVL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SPRR1B</w:t>
            </w:r>
          </w:p>
        </w:tc>
      </w:tr>
      <w:tr w:rsidR="005F5315" w:rsidRPr="005F5315" w14:paraId="705472BF" w14:textId="77777777" w:rsidTr="00A70300">
        <w:tc>
          <w:tcPr>
            <w:tcW w:w="1271" w:type="dxa"/>
          </w:tcPr>
          <w:p w14:paraId="31DF632A" w14:textId="2C32E78B" w:rsidR="005F5315" w:rsidRPr="005F5315" w:rsidRDefault="005F5315" w:rsidP="005F5315">
            <w:pPr>
              <w:rPr>
                <w:sz w:val="16"/>
                <w:szCs w:val="16"/>
              </w:rPr>
            </w:pPr>
            <w:r w:rsidRPr="005F5315">
              <w:rPr>
                <w:sz w:val="16"/>
                <w:szCs w:val="16"/>
              </w:rPr>
              <w:t>GO:0030216</w:t>
            </w:r>
          </w:p>
        </w:tc>
        <w:tc>
          <w:tcPr>
            <w:tcW w:w="2131" w:type="dxa"/>
          </w:tcPr>
          <w:p w14:paraId="61EC1D72" w14:textId="5D4DF13F" w:rsidR="005F5315" w:rsidRPr="005F5315" w:rsidRDefault="005F5315" w:rsidP="005F5315">
            <w:pPr>
              <w:rPr>
                <w:sz w:val="16"/>
                <w:szCs w:val="16"/>
              </w:rPr>
            </w:pPr>
            <w:r w:rsidRPr="005F5315">
              <w:rPr>
                <w:sz w:val="16"/>
                <w:szCs w:val="16"/>
              </w:rPr>
              <w:t>keratinocyte differentiation</w:t>
            </w:r>
          </w:p>
        </w:tc>
        <w:tc>
          <w:tcPr>
            <w:tcW w:w="988" w:type="dxa"/>
          </w:tcPr>
          <w:p w14:paraId="3A327A6D" w14:textId="73EAD090" w:rsidR="005F5315" w:rsidRPr="005F5315" w:rsidRDefault="005F5315" w:rsidP="005F5315">
            <w:pPr>
              <w:rPr>
                <w:sz w:val="16"/>
                <w:szCs w:val="16"/>
              </w:rPr>
            </w:pPr>
            <w:r w:rsidRPr="005F5315">
              <w:rPr>
                <w:sz w:val="16"/>
                <w:szCs w:val="16"/>
              </w:rPr>
              <w:t>21/54</w:t>
            </w:r>
          </w:p>
        </w:tc>
        <w:tc>
          <w:tcPr>
            <w:tcW w:w="1139" w:type="dxa"/>
          </w:tcPr>
          <w:p w14:paraId="3D8F8389" w14:textId="3A23475D" w:rsidR="005F5315" w:rsidRPr="005F5315" w:rsidRDefault="005F5315" w:rsidP="005F5315">
            <w:pPr>
              <w:rPr>
                <w:sz w:val="16"/>
                <w:szCs w:val="16"/>
                <w:lang w:val="en-US"/>
              </w:rPr>
            </w:pPr>
            <w:r w:rsidRPr="005F5315">
              <w:rPr>
                <w:sz w:val="16"/>
                <w:szCs w:val="16"/>
              </w:rPr>
              <w:t>2.27E-09</w:t>
            </w:r>
          </w:p>
        </w:tc>
        <w:tc>
          <w:tcPr>
            <w:tcW w:w="3822" w:type="dxa"/>
          </w:tcPr>
          <w:p w14:paraId="45B5F3BD" w14:textId="20ECBA79" w:rsidR="005F5315" w:rsidRPr="005F5315" w:rsidRDefault="005F5315" w:rsidP="005F5315">
            <w:pPr>
              <w:rPr>
                <w:sz w:val="16"/>
                <w:szCs w:val="16"/>
              </w:rPr>
            </w:pPr>
            <w:r w:rsidRPr="005F5315">
              <w:rPr>
                <w:sz w:val="16"/>
                <w:szCs w:val="16"/>
              </w:rPr>
              <w:t>DSP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CERS3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FLG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CSTA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ST14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CDSN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KRT10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POU3F1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EVPL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POU2F3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FOXN1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LOR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EREG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TGM1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SCEL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ACER1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IRF6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TGM3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TP63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IVL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SPRR1B</w:t>
            </w:r>
          </w:p>
        </w:tc>
      </w:tr>
      <w:tr w:rsidR="005F5315" w:rsidRPr="005F5315" w14:paraId="77E71E67" w14:textId="77777777" w:rsidTr="00A70300">
        <w:tc>
          <w:tcPr>
            <w:tcW w:w="1271" w:type="dxa"/>
            <w:tcBorders>
              <w:bottom w:val="single" w:sz="4" w:space="0" w:color="auto"/>
            </w:tcBorders>
          </w:tcPr>
          <w:p w14:paraId="72C30876" w14:textId="291A9B64" w:rsidR="005F5315" w:rsidRPr="005F5315" w:rsidRDefault="005F5315" w:rsidP="005F5315">
            <w:pPr>
              <w:rPr>
                <w:sz w:val="16"/>
                <w:szCs w:val="16"/>
              </w:rPr>
            </w:pPr>
            <w:r w:rsidRPr="005F5315">
              <w:rPr>
                <w:sz w:val="16"/>
                <w:szCs w:val="16"/>
              </w:rPr>
              <w:t>GO:0030855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3F289978" w14:textId="5D88B9F2" w:rsidR="005F5315" w:rsidRPr="005F5315" w:rsidRDefault="005F5315" w:rsidP="005F5315">
            <w:pPr>
              <w:rPr>
                <w:sz w:val="16"/>
                <w:szCs w:val="16"/>
              </w:rPr>
            </w:pPr>
            <w:r w:rsidRPr="005F5315">
              <w:rPr>
                <w:sz w:val="16"/>
                <w:szCs w:val="16"/>
              </w:rPr>
              <w:t>epithelial cell differentiation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13945B27" w14:textId="25C402A7" w:rsidR="005F5315" w:rsidRPr="005F5315" w:rsidRDefault="005F5315" w:rsidP="005F5315">
            <w:pPr>
              <w:rPr>
                <w:sz w:val="16"/>
                <w:szCs w:val="16"/>
              </w:rPr>
            </w:pPr>
            <w:r w:rsidRPr="005F5315">
              <w:rPr>
                <w:sz w:val="16"/>
                <w:szCs w:val="16"/>
              </w:rPr>
              <w:t>53/303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3D799061" w14:textId="180D0D37" w:rsidR="005F5315" w:rsidRPr="005F5315" w:rsidRDefault="005F5315" w:rsidP="005F5315">
            <w:pPr>
              <w:rPr>
                <w:sz w:val="16"/>
                <w:szCs w:val="16"/>
                <w:lang w:val="en-US"/>
              </w:rPr>
            </w:pPr>
            <w:r w:rsidRPr="005F5315">
              <w:rPr>
                <w:sz w:val="16"/>
                <w:szCs w:val="16"/>
              </w:rPr>
              <w:t>9.18E-09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7BA4AF54" w14:textId="6DAE2CC0" w:rsidR="005F5315" w:rsidRPr="005F5315" w:rsidRDefault="005F5315" w:rsidP="005F5315">
            <w:pPr>
              <w:rPr>
                <w:sz w:val="16"/>
                <w:szCs w:val="16"/>
              </w:rPr>
            </w:pPr>
            <w:r w:rsidRPr="005F5315">
              <w:rPr>
                <w:sz w:val="16"/>
                <w:szCs w:val="16"/>
              </w:rPr>
              <w:t>EHF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CTSV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F11R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SYNE4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TGM1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UPK1B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TP63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TGM3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CERS3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DSP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CBR1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MREG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KRT4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TCF15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SPINK5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OVOL1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POU3F1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KLF15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LOR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EREG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ELF3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TST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ELF5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ALDOC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IRF6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RHCG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IVL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FLG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OC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CSTA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DLX3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TYRP1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EVPL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SCEL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AGR2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HES5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SPDEF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WNT4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ST14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CDSN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PTK6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KRT10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FOXN1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POU2F3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GDF7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FA2H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ACER1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KRT16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KRT14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CYP1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BCL2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CD24</w:t>
            </w:r>
            <w:r w:rsidR="008968B4">
              <w:rPr>
                <w:sz w:val="16"/>
                <w:szCs w:val="16"/>
              </w:rPr>
              <w:t xml:space="preserve">, </w:t>
            </w:r>
            <w:r w:rsidRPr="005F5315">
              <w:rPr>
                <w:sz w:val="16"/>
                <w:szCs w:val="16"/>
              </w:rPr>
              <w:t>SPRR1B</w:t>
            </w:r>
          </w:p>
        </w:tc>
      </w:tr>
    </w:tbl>
    <w:p w14:paraId="285D99C1" w14:textId="77777777" w:rsidR="00A561A8" w:rsidRPr="00A561A8" w:rsidRDefault="00A561A8" w:rsidP="00944ADB">
      <w:pPr>
        <w:rPr>
          <w:sz w:val="16"/>
          <w:szCs w:val="16"/>
          <w:lang w:eastAsia="ko-KR"/>
        </w:rPr>
      </w:pPr>
    </w:p>
    <w:p w14:paraId="269E11D7" w14:textId="0D5D2BD4" w:rsidR="00944ADB" w:rsidRPr="00A561A8" w:rsidRDefault="00944ADB">
      <w:pPr>
        <w:rPr>
          <w:sz w:val="16"/>
          <w:szCs w:val="16"/>
          <w:lang w:eastAsia="ko-KR"/>
        </w:rPr>
      </w:pPr>
    </w:p>
    <w:p w14:paraId="71CD1758" w14:textId="6C7848FF" w:rsidR="00F44DEB" w:rsidRPr="00920E80" w:rsidRDefault="00944ADB" w:rsidP="00F44DEB">
      <w:pPr>
        <w:rPr>
          <w:sz w:val="22"/>
          <w:szCs w:val="22"/>
          <w:lang w:val="en-US" w:eastAsia="ko-KR"/>
        </w:rPr>
      </w:pPr>
      <w:r w:rsidRPr="00920E80">
        <w:rPr>
          <w:sz w:val="22"/>
          <w:szCs w:val="22"/>
          <w:lang w:val="en-US"/>
        </w:rPr>
        <w:t xml:space="preserve">Table </w:t>
      </w:r>
      <w:r w:rsidR="00F44DEB" w:rsidRPr="00920E80">
        <w:rPr>
          <w:sz w:val="22"/>
          <w:szCs w:val="22"/>
          <w:lang w:val="en-US"/>
        </w:rPr>
        <w:t>XV</w:t>
      </w:r>
      <w:r w:rsidRPr="00920E80">
        <w:rPr>
          <w:sz w:val="22"/>
          <w:szCs w:val="22"/>
          <w:lang w:val="en-US"/>
        </w:rPr>
        <w:t xml:space="preserve">. </w:t>
      </w:r>
      <w:r w:rsidR="00F44DEB" w:rsidRPr="00920E80">
        <w:rPr>
          <w:sz w:val="22"/>
          <w:szCs w:val="22"/>
          <w:lang w:val="en-US"/>
        </w:rPr>
        <w:t xml:space="preserve">GO Biological Process enrichment result for Up regulated DEGs in Keloid VS </w:t>
      </w:r>
      <w:proofErr w:type="gramStart"/>
      <w:r w:rsidR="00F44DEB" w:rsidRPr="00920E80">
        <w:rPr>
          <w:sz w:val="22"/>
          <w:szCs w:val="22"/>
          <w:lang w:val="en-US"/>
        </w:rPr>
        <w:t>Normal(</w:t>
      </w:r>
      <w:proofErr w:type="gramEnd"/>
      <w:r w:rsidR="00F44DEB" w:rsidRPr="00920E80">
        <w:rPr>
          <w:sz w:val="22"/>
          <w:szCs w:val="22"/>
          <w:lang w:val="en-US"/>
        </w:rPr>
        <w:t>GSE113619)</w:t>
      </w:r>
    </w:p>
    <w:p w14:paraId="5C644030" w14:textId="64058D1E" w:rsidR="00944ADB" w:rsidRPr="00A561A8" w:rsidRDefault="00944ADB" w:rsidP="00944ADB">
      <w:pPr>
        <w:rPr>
          <w:sz w:val="16"/>
          <w:szCs w:val="16"/>
          <w:lang w:val="en-US" w:eastAsia="ko-KR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31"/>
        <w:gridCol w:w="988"/>
        <w:gridCol w:w="1139"/>
        <w:gridCol w:w="3822"/>
      </w:tblGrid>
      <w:tr w:rsidR="00944ADB" w:rsidRPr="00A561A8" w14:paraId="109AA6A1" w14:textId="77777777" w:rsidTr="00A70300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F50F9" w14:textId="77777777" w:rsidR="00944ADB" w:rsidRPr="00A561A8" w:rsidRDefault="00944ADB" w:rsidP="00A70300">
            <w:pPr>
              <w:tabs>
                <w:tab w:val="left" w:pos="913"/>
              </w:tabs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  <w:lang w:val="en-US"/>
              </w:rPr>
              <w:t>GO ID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22AA3" w14:textId="77777777" w:rsidR="00944ADB" w:rsidRPr="00A561A8" w:rsidRDefault="00944ADB" w:rsidP="00A70300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  <w:lang w:val="en-US"/>
              </w:rPr>
              <w:t>Term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A824F" w14:textId="77777777" w:rsidR="00944ADB" w:rsidRPr="00A561A8" w:rsidRDefault="00944ADB" w:rsidP="00A70300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Overlap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5FB65" w14:textId="77777777" w:rsidR="00944ADB" w:rsidRPr="00A561A8" w:rsidRDefault="00944ADB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Adjusted P-value</w:t>
            </w:r>
          </w:p>
        </w:tc>
        <w:tc>
          <w:tcPr>
            <w:tcW w:w="3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A44B5" w14:textId="77777777" w:rsidR="00944ADB" w:rsidRPr="00A561A8" w:rsidRDefault="00944ADB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enes</w:t>
            </w:r>
          </w:p>
        </w:tc>
      </w:tr>
      <w:tr w:rsidR="000D491D" w:rsidRPr="00A561A8" w14:paraId="7FAE2E9D" w14:textId="77777777" w:rsidTr="00A70300">
        <w:tc>
          <w:tcPr>
            <w:tcW w:w="1271" w:type="dxa"/>
            <w:tcBorders>
              <w:top w:val="single" w:sz="4" w:space="0" w:color="auto"/>
            </w:tcBorders>
          </w:tcPr>
          <w:p w14:paraId="17F71DEC" w14:textId="7CBA4E25" w:rsidR="000D491D" w:rsidRPr="00A561A8" w:rsidRDefault="00A561A8" w:rsidP="000D491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30198</w:t>
            </w:r>
          </w:p>
        </w:tc>
        <w:tc>
          <w:tcPr>
            <w:tcW w:w="2131" w:type="dxa"/>
            <w:tcBorders>
              <w:top w:val="single" w:sz="4" w:space="0" w:color="auto"/>
            </w:tcBorders>
          </w:tcPr>
          <w:p w14:paraId="7E439962" w14:textId="15D0AB17" w:rsidR="000D491D" w:rsidRPr="00A561A8" w:rsidRDefault="000D491D" w:rsidP="000D491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extracellular matrix organization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14:paraId="02603CB7" w14:textId="24ED124C" w:rsidR="000D491D" w:rsidRPr="00A561A8" w:rsidRDefault="000D491D" w:rsidP="000D491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75/359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4105F28D" w14:textId="33122797" w:rsidR="000D491D" w:rsidRPr="00A561A8" w:rsidRDefault="000D491D" w:rsidP="000D491D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4.56E-30</w:t>
            </w:r>
          </w:p>
        </w:tc>
        <w:tc>
          <w:tcPr>
            <w:tcW w:w="3822" w:type="dxa"/>
            <w:tcBorders>
              <w:top w:val="single" w:sz="4" w:space="0" w:color="auto"/>
            </w:tcBorders>
          </w:tcPr>
          <w:p w14:paraId="1C36DC4D" w14:textId="42C5CC80" w:rsidR="000D491D" w:rsidRPr="00A561A8" w:rsidRDefault="000D491D" w:rsidP="000D491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COL16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OLFML2B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4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ERPINE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CX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LOD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LOD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YR6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OXL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MP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EFEMP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IBSP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H3PXD2B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0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GA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OSTN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27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EGFL6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BGN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SPG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20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1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VCAN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FRP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1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XDN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8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6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ATN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ENG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BN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OXC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AM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1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1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KLK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TBP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NID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CAN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1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BI3BP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GFB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24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OXF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OXF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GFB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UM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N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ULF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GDF5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GT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ULF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DSPP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3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BMP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5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NPHS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ITGA10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5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ITGA1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FAP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9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20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LL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BN1</w:t>
            </w:r>
          </w:p>
        </w:tc>
      </w:tr>
      <w:tr w:rsidR="000D491D" w:rsidRPr="00A561A8" w14:paraId="057A2682" w14:textId="77777777" w:rsidTr="00A70300">
        <w:tc>
          <w:tcPr>
            <w:tcW w:w="1271" w:type="dxa"/>
          </w:tcPr>
          <w:p w14:paraId="583F4986" w14:textId="60A8A709" w:rsidR="000D491D" w:rsidRPr="00A561A8" w:rsidRDefault="00A561A8" w:rsidP="000D491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43062</w:t>
            </w:r>
          </w:p>
        </w:tc>
        <w:tc>
          <w:tcPr>
            <w:tcW w:w="2131" w:type="dxa"/>
          </w:tcPr>
          <w:p w14:paraId="0EF489B3" w14:textId="4213F2B5" w:rsidR="000D491D" w:rsidRPr="00A561A8" w:rsidRDefault="000D491D" w:rsidP="000D491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extracellular structure organization</w:t>
            </w:r>
          </w:p>
        </w:tc>
        <w:tc>
          <w:tcPr>
            <w:tcW w:w="988" w:type="dxa"/>
          </w:tcPr>
          <w:p w14:paraId="565360B5" w14:textId="79E98C2D" w:rsidR="000D491D" w:rsidRPr="00A561A8" w:rsidRDefault="000D491D" w:rsidP="000D491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75/360</w:t>
            </w:r>
          </w:p>
        </w:tc>
        <w:tc>
          <w:tcPr>
            <w:tcW w:w="1139" w:type="dxa"/>
          </w:tcPr>
          <w:p w14:paraId="57B1E0EF" w14:textId="52C83FA1" w:rsidR="000D491D" w:rsidRPr="00A561A8" w:rsidRDefault="000D491D" w:rsidP="000D491D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4.56E-30</w:t>
            </w:r>
          </w:p>
        </w:tc>
        <w:tc>
          <w:tcPr>
            <w:tcW w:w="3822" w:type="dxa"/>
          </w:tcPr>
          <w:p w14:paraId="5E0F2137" w14:textId="210692CD" w:rsidR="000D491D" w:rsidRPr="00A561A8" w:rsidRDefault="000D491D" w:rsidP="000D491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COL16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OLFML2B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4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ERPINE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CX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LOD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LOD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YR6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OXL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MP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EFEMP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IBSP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H3PXD2B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0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GA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OSTN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27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EGFL6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BGN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SPG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20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1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VCAN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FRP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1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XDN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8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6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ATN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ENG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BN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OXC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AM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1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1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KLK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TBP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NID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CAN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1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BI3BP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GFB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24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OXF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OXF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GFB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UM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N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ULF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GDF5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GT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ULF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DSPP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3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BMP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5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NPHS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ITGA10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5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ITGA1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FAP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9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20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LL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BN1</w:t>
            </w:r>
          </w:p>
        </w:tc>
      </w:tr>
      <w:tr w:rsidR="000D491D" w:rsidRPr="00A561A8" w14:paraId="05E4D536" w14:textId="77777777" w:rsidTr="00A70300">
        <w:tc>
          <w:tcPr>
            <w:tcW w:w="1271" w:type="dxa"/>
          </w:tcPr>
          <w:p w14:paraId="3A23EF71" w14:textId="49DE91F2" w:rsidR="000D491D" w:rsidRPr="00A561A8" w:rsidRDefault="00A561A8" w:rsidP="000D491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22617</w:t>
            </w:r>
          </w:p>
        </w:tc>
        <w:tc>
          <w:tcPr>
            <w:tcW w:w="2131" w:type="dxa"/>
          </w:tcPr>
          <w:p w14:paraId="0FA58DF5" w14:textId="7C17655F" w:rsidR="000D491D" w:rsidRPr="00A561A8" w:rsidRDefault="000D491D" w:rsidP="000D491D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extracellular matrix disassembl</w:t>
            </w:r>
            <w:r w:rsidR="00A561A8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988" w:type="dxa"/>
          </w:tcPr>
          <w:p w14:paraId="5D43A38E" w14:textId="77FDA7D0" w:rsidR="000D491D" w:rsidRPr="00A561A8" w:rsidRDefault="000D491D" w:rsidP="000D491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32/116</w:t>
            </w:r>
          </w:p>
        </w:tc>
        <w:tc>
          <w:tcPr>
            <w:tcW w:w="1139" w:type="dxa"/>
          </w:tcPr>
          <w:p w14:paraId="06E6573B" w14:textId="4E630E87" w:rsidR="000D491D" w:rsidRPr="00A561A8" w:rsidRDefault="000D491D" w:rsidP="000D491D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1.23E-15</w:t>
            </w:r>
          </w:p>
        </w:tc>
        <w:tc>
          <w:tcPr>
            <w:tcW w:w="3822" w:type="dxa"/>
          </w:tcPr>
          <w:p w14:paraId="4DAD2157" w14:textId="0793C486" w:rsidR="000D491D" w:rsidRPr="00A561A8" w:rsidRDefault="000D491D" w:rsidP="000D491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FBN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6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4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1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1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KLK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CAN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H3PXD2B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0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N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SPG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1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lastRenderedPageBreak/>
              <w:t>COL3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BMP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1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5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5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9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8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LL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6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BN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ENG</w:t>
            </w:r>
          </w:p>
        </w:tc>
      </w:tr>
      <w:tr w:rsidR="000D491D" w:rsidRPr="00A561A8" w14:paraId="0E0D7483" w14:textId="77777777" w:rsidTr="00A70300">
        <w:tc>
          <w:tcPr>
            <w:tcW w:w="1271" w:type="dxa"/>
          </w:tcPr>
          <w:p w14:paraId="36D41A7C" w14:textId="1ADD8BD4" w:rsidR="000D491D" w:rsidRPr="00A561A8" w:rsidRDefault="00A561A8" w:rsidP="000D491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lastRenderedPageBreak/>
              <w:t>GO:0030199</w:t>
            </w:r>
          </w:p>
        </w:tc>
        <w:tc>
          <w:tcPr>
            <w:tcW w:w="2131" w:type="dxa"/>
          </w:tcPr>
          <w:p w14:paraId="0208E4C9" w14:textId="6C318B19" w:rsidR="000D491D" w:rsidRPr="00A561A8" w:rsidRDefault="000D491D" w:rsidP="000D491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collagen fibril organization</w:t>
            </w:r>
          </w:p>
        </w:tc>
        <w:tc>
          <w:tcPr>
            <w:tcW w:w="988" w:type="dxa"/>
          </w:tcPr>
          <w:p w14:paraId="2A3DAF6A" w14:textId="195BEDC9" w:rsidR="000D491D" w:rsidRPr="00A561A8" w:rsidRDefault="000D491D" w:rsidP="000D491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19/41</w:t>
            </w:r>
          </w:p>
        </w:tc>
        <w:tc>
          <w:tcPr>
            <w:tcW w:w="1139" w:type="dxa"/>
          </w:tcPr>
          <w:p w14:paraId="1B7F386C" w14:textId="7F6C2494" w:rsidR="000D491D" w:rsidRPr="00A561A8" w:rsidRDefault="000D491D" w:rsidP="000D491D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1.59E-13</w:t>
            </w:r>
          </w:p>
        </w:tc>
        <w:tc>
          <w:tcPr>
            <w:tcW w:w="3822" w:type="dxa"/>
          </w:tcPr>
          <w:p w14:paraId="7AA45994" w14:textId="56ED91D9" w:rsidR="000D491D" w:rsidRPr="00A561A8" w:rsidRDefault="000D491D" w:rsidP="000D491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FOXC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4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UM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1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1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CX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OXL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CAN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1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1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3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FRP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5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5A2</w:t>
            </w:r>
          </w:p>
        </w:tc>
      </w:tr>
      <w:tr w:rsidR="000D491D" w:rsidRPr="00A561A8" w14:paraId="768DFA77" w14:textId="77777777" w:rsidTr="00A70300">
        <w:tc>
          <w:tcPr>
            <w:tcW w:w="1271" w:type="dxa"/>
          </w:tcPr>
          <w:p w14:paraId="353B6EE0" w14:textId="43C37B1F" w:rsidR="000D491D" w:rsidRPr="00A561A8" w:rsidRDefault="00A561A8" w:rsidP="000D491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44243</w:t>
            </w:r>
          </w:p>
        </w:tc>
        <w:tc>
          <w:tcPr>
            <w:tcW w:w="2131" w:type="dxa"/>
          </w:tcPr>
          <w:p w14:paraId="44196470" w14:textId="27AF4E07" w:rsidR="000D491D" w:rsidRPr="00A561A8" w:rsidRDefault="000D491D" w:rsidP="000D491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multicellular organismal catabolic process</w:t>
            </w:r>
          </w:p>
        </w:tc>
        <w:tc>
          <w:tcPr>
            <w:tcW w:w="988" w:type="dxa"/>
          </w:tcPr>
          <w:p w14:paraId="1D2EE718" w14:textId="72CEACF7" w:rsidR="000D491D" w:rsidRPr="00A561A8" w:rsidRDefault="000D491D" w:rsidP="000D491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25/80</w:t>
            </w:r>
          </w:p>
        </w:tc>
        <w:tc>
          <w:tcPr>
            <w:tcW w:w="1139" w:type="dxa"/>
          </w:tcPr>
          <w:p w14:paraId="2B64455C" w14:textId="6E5196C5" w:rsidR="000D491D" w:rsidRPr="00A561A8" w:rsidRDefault="000D491D" w:rsidP="000D491D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1.76E-13</w:t>
            </w:r>
          </w:p>
        </w:tc>
        <w:tc>
          <w:tcPr>
            <w:tcW w:w="3822" w:type="dxa"/>
          </w:tcPr>
          <w:p w14:paraId="40C59265" w14:textId="18A33542" w:rsidR="000D491D" w:rsidRPr="00A561A8" w:rsidRDefault="000D491D" w:rsidP="000D491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COL16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4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LA2G1B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1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1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1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0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CE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1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3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1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5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5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9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8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6</w:t>
            </w:r>
          </w:p>
        </w:tc>
      </w:tr>
      <w:tr w:rsidR="000D491D" w:rsidRPr="00A561A8" w14:paraId="083C2A08" w14:textId="77777777" w:rsidTr="00A70300">
        <w:tc>
          <w:tcPr>
            <w:tcW w:w="1271" w:type="dxa"/>
          </w:tcPr>
          <w:p w14:paraId="3FCE95E6" w14:textId="138AF9E0" w:rsidR="000D491D" w:rsidRPr="00A561A8" w:rsidRDefault="00A561A8" w:rsidP="000D491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30574</w:t>
            </w:r>
          </w:p>
        </w:tc>
        <w:tc>
          <w:tcPr>
            <w:tcW w:w="2131" w:type="dxa"/>
          </w:tcPr>
          <w:p w14:paraId="73597D55" w14:textId="239AA3A1" w:rsidR="000D491D" w:rsidRPr="00A561A8" w:rsidRDefault="000D491D" w:rsidP="000D491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collagen catabolic process</w:t>
            </w:r>
          </w:p>
        </w:tc>
        <w:tc>
          <w:tcPr>
            <w:tcW w:w="988" w:type="dxa"/>
          </w:tcPr>
          <w:p w14:paraId="4B2A0B7B" w14:textId="739C21C3" w:rsidR="000D491D" w:rsidRPr="00A561A8" w:rsidRDefault="000D491D" w:rsidP="000D491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23/74</w:t>
            </w:r>
          </w:p>
        </w:tc>
        <w:tc>
          <w:tcPr>
            <w:tcW w:w="1139" w:type="dxa"/>
          </w:tcPr>
          <w:p w14:paraId="27075337" w14:textId="0A029287" w:rsidR="000D491D" w:rsidRPr="00A561A8" w:rsidRDefault="000D491D" w:rsidP="000D491D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2.63E-12</w:t>
            </w:r>
          </w:p>
        </w:tc>
        <w:tc>
          <w:tcPr>
            <w:tcW w:w="3822" w:type="dxa"/>
          </w:tcPr>
          <w:p w14:paraId="5F101D2D" w14:textId="210454CE" w:rsidR="000D491D" w:rsidRPr="00A561A8" w:rsidRDefault="000D491D" w:rsidP="000D491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COL16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4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1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1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1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1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3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1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5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5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9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0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8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6</w:t>
            </w:r>
          </w:p>
        </w:tc>
      </w:tr>
      <w:tr w:rsidR="000D491D" w:rsidRPr="00A561A8" w14:paraId="0E29D82A" w14:textId="77777777" w:rsidTr="00A70300">
        <w:tc>
          <w:tcPr>
            <w:tcW w:w="1271" w:type="dxa"/>
          </w:tcPr>
          <w:p w14:paraId="072530DA" w14:textId="435BFEA8" w:rsidR="000D491D" w:rsidRPr="00A561A8" w:rsidRDefault="00A561A8" w:rsidP="000D491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44236</w:t>
            </w:r>
          </w:p>
        </w:tc>
        <w:tc>
          <w:tcPr>
            <w:tcW w:w="2131" w:type="dxa"/>
          </w:tcPr>
          <w:p w14:paraId="38CFDAA9" w14:textId="616099E9" w:rsidR="000D491D" w:rsidRPr="00A561A8" w:rsidRDefault="000D491D" w:rsidP="000D491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multicellular organismal metabolic process</w:t>
            </w:r>
          </w:p>
        </w:tc>
        <w:tc>
          <w:tcPr>
            <w:tcW w:w="988" w:type="dxa"/>
          </w:tcPr>
          <w:p w14:paraId="19045977" w14:textId="647270E6" w:rsidR="000D491D" w:rsidRPr="00A561A8" w:rsidRDefault="000D491D" w:rsidP="000D491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25/94</w:t>
            </w:r>
          </w:p>
        </w:tc>
        <w:tc>
          <w:tcPr>
            <w:tcW w:w="1139" w:type="dxa"/>
          </w:tcPr>
          <w:p w14:paraId="56E8FC6D" w14:textId="0AA6E791" w:rsidR="000D491D" w:rsidRPr="00A561A8" w:rsidRDefault="000D491D" w:rsidP="000D491D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8.37E-12</w:t>
            </w:r>
          </w:p>
        </w:tc>
        <w:tc>
          <w:tcPr>
            <w:tcW w:w="3822" w:type="dxa"/>
          </w:tcPr>
          <w:p w14:paraId="4328C567" w14:textId="297086E8" w:rsidR="000D491D" w:rsidRPr="00A561A8" w:rsidRDefault="000D491D" w:rsidP="000D491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COL16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4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LA2G1B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1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1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1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0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CE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1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3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1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5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5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9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8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6</w:t>
            </w:r>
          </w:p>
        </w:tc>
      </w:tr>
      <w:tr w:rsidR="000D491D" w:rsidRPr="00A561A8" w14:paraId="06D98E56" w14:textId="77777777" w:rsidTr="00A70300">
        <w:tc>
          <w:tcPr>
            <w:tcW w:w="1271" w:type="dxa"/>
          </w:tcPr>
          <w:p w14:paraId="76566B44" w14:textId="51B19F1E" w:rsidR="000D491D" w:rsidRPr="00A561A8" w:rsidRDefault="00A561A8" w:rsidP="000D491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44259</w:t>
            </w:r>
          </w:p>
        </w:tc>
        <w:tc>
          <w:tcPr>
            <w:tcW w:w="2131" w:type="dxa"/>
          </w:tcPr>
          <w:p w14:paraId="6C5E0FC1" w14:textId="2F41CC19" w:rsidR="000D491D" w:rsidRPr="00A561A8" w:rsidRDefault="000D491D" w:rsidP="000D491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multicellular organismal macromolecule metabolic process</w:t>
            </w:r>
          </w:p>
        </w:tc>
        <w:tc>
          <w:tcPr>
            <w:tcW w:w="988" w:type="dxa"/>
          </w:tcPr>
          <w:p w14:paraId="6F8F4949" w14:textId="700C811F" w:rsidR="000D491D" w:rsidRPr="00A561A8" w:rsidRDefault="000D491D" w:rsidP="000D491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24/89</w:t>
            </w:r>
          </w:p>
        </w:tc>
        <w:tc>
          <w:tcPr>
            <w:tcW w:w="1139" w:type="dxa"/>
          </w:tcPr>
          <w:p w14:paraId="66FB5E31" w14:textId="037BC7F4" w:rsidR="000D491D" w:rsidRPr="00A561A8" w:rsidRDefault="000D491D" w:rsidP="000D491D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1.75E-11</w:t>
            </w:r>
          </w:p>
        </w:tc>
        <w:tc>
          <w:tcPr>
            <w:tcW w:w="3822" w:type="dxa"/>
          </w:tcPr>
          <w:p w14:paraId="54597490" w14:textId="321521DE" w:rsidR="000D491D" w:rsidRPr="00A561A8" w:rsidRDefault="000D491D" w:rsidP="000D491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COL16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CE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4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1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1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1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1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3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1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5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5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9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0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8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6</w:t>
            </w:r>
          </w:p>
        </w:tc>
      </w:tr>
      <w:tr w:rsidR="000D491D" w:rsidRPr="00A561A8" w14:paraId="1AF2B641" w14:textId="77777777" w:rsidTr="00A70300">
        <w:tc>
          <w:tcPr>
            <w:tcW w:w="1271" w:type="dxa"/>
          </w:tcPr>
          <w:p w14:paraId="63361A6F" w14:textId="3985A58F" w:rsidR="000D491D" w:rsidRPr="00A561A8" w:rsidRDefault="00A561A8" w:rsidP="000D491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32963</w:t>
            </w:r>
          </w:p>
        </w:tc>
        <w:tc>
          <w:tcPr>
            <w:tcW w:w="2131" w:type="dxa"/>
          </w:tcPr>
          <w:p w14:paraId="2DA10013" w14:textId="6BAD2567" w:rsidR="000D491D" w:rsidRPr="00A561A8" w:rsidRDefault="000D491D" w:rsidP="000D491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collagen metabolic process</w:t>
            </w:r>
          </w:p>
        </w:tc>
        <w:tc>
          <w:tcPr>
            <w:tcW w:w="988" w:type="dxa"/>
          </w:tcPr>
          <w:p w14:paraId="148C9406" w14:textId="029E065C" w:rsidR="000D491D" w:rsidRPr="00A561A8" w:rsidRDefault="000D491D" w:rsidP="000D491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23/83</w:t>
            </w:r>
          </w:p>
        </w:tc>
        <w:tc>
          <w:tcPr>
            <w:tcW w:w="1139" w:type="dxa"/>
          </w:tcPr>
          <w:p w14:paraId="701769B7" w14:textId="6303E540" w:rsidR="000D491D" w:rsidRPr="00A561A8" w:rsidRDefault="000D491D" w:rsidP="000D491D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2.79E-11</w:t>
            </w:r>
          </w:p>
        </w:tc>
        <w:tc>
          <w:tcPr>
            <w:tcW w:w="3822" w:type="dxa"/>
          </w:tcPr>
          <w:p w14:paraId="4D3F92E2" w14:textId="3CFFA1E6" w:rsidR="000D491D" w:rsidRPr="00A561A8" w:rsidRDefault="000D491D" w:rsidP="000D491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COL16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4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1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1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1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1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3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MP1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5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5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9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0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8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6A6</w:t>
            </w:r>
          </w:p>
        </w:tc>
      </w:tr>
      <w:tr w:rsidR="000D491D" w:rsidRPr="00A561A8" w14:paraId="4A3E6AC7" w14:textId="77777777" w:rsidTr="00A70300">
        <w:tc>
          <w:tcPr>
            <w:tcW w:w="1271" w:type="dxa"/>
            <w:tcBorders>
              <w:bottom w:val="single" w:sz="4" w:space="0" w:color="auto"/>
            </w:tcBorders>
          </w:tcPr>
          <w:p w14:paraId="6C46A065" w14:textId="24C75CD0" w:rsidR="000D491D" w:rsidRPr="00A561A8" w:rsidRDefault="00A561A8" w:rsidP="000D491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01501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6C843927" w14:textId="5B0ADBFB" w:rsidR="000D491D" w:rsidRPr="00A561A8" w:rsidRDefault="000D491D" w:rsidP="000D491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skeletal system development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27916DC1" w14:textId="134FBB66" w:rsidR="000D491D" w:rsidRPr="00A561A8" w:rsidRDefault="000D491D" w:rsidP="000D491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31/162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112C3DD6" w14:textId="4253648D" w:rsidR="000D491D" w:rsidRPr="00A561A8" w:rsidRDefault="000D491D" w:rsidP="000D491D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7.58E-11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694D0179" w14:textId="4C7D5BCA" w:rsidR="000D491D" w:rsidRPr="00A561A8" w:rsidRDefault="000D491D" w:rsidP="000D491D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HOXD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1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CX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EBP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HEX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APSS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GLI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MP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DAMTS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RAI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CAN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H3PXD2B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0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PP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RSE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OSTN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IGF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ULF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AX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ULF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DSPP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3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1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BMP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2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OL5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DH1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ATN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BN1</w:t>
            </w:r>
          </w:p>
        </w:tc>
      </w:tr>
    </w:tbl>
    <w:p w14:paraId="57933CBE" w14:textId="77777777" w:rsidR="00944ADB" w:rsidRPr="00A561A8" w:rsidRDefault="00944ADB" w:rsidP="00944ADB">
      <w:pPr>
        <w:rPr>
          <w:sz w:val="16"/>
          <w:szCs w:val="16"/>
          <w:lang w:eastAsia="ko-KR"/>
        </w:rPr>
      </w:pPr>
    </w:p>
    <w:p w14:paraId="4C23F164" w14:textId="09D7DE35" w:rsidR="000D491D" w:rsidRPr="00920E80" w:rsidRDefault="00944ADB" w:rsidP="000D491D">
      <w:pPr>
        <w:rPr>
          <w:sz w:val="22"/>
          <w:szCs w:val="22"/>
          <w:lang w:val="en-US" w:eastAsia="ko-KR"/>
        </w:rPr>
      </w:pPr>
      <w:r w:rsidRPr="00920E80">
        <w:rPr>
          <w:sz w:val="22"/>
          <w:szCs w:val="22"/>
          <w:lang w:val="en-US"/>
        </w:rPr>
        <w:t>Table X</w:t>
      </w:r>
      <w:r w:rsidR="000D491D" w:rsidRPr="00920E80">
        <w:rPr>
          <w:sz w:val="22"/>
          <w:szCs w:val="22"/>
          <w:lang w:val="en-US"/>
        </w:rPr>
        <w:t>VI</w:t>
      </w:r>
      <w:r w:rsidRPr="00920E80">
        <w:rPr>
          <w:sz w:val="22"/>
          <w:szCs w:val="22"/>
          <w:lang w:val="en-US"/>
        </w:rPr>
        <w:t xml:space="preserve">. </w:t>
      </w:r>
      <w:r w:rsidR="000D491D" w:rsidRPr="00920E80">
        <w:rPr>
          <w:sz w:val="22"/>
          <w:szCs w:val="22"/>
          <w:lang w:val="en-US"/>
        </w:rPr>
        <w:t xml:space="preserve">GO Biological Process enrichment result for Down regulated DEGs in Keloid VS </w:t>
      </w:r>
      <w:proofErr w:type="gramStart"/>
      <w:r w:rsidR="000D491D" w:rsidRPr="00920E80">
        <w:rPr>
          <w:sz w:val="22"/>
          <w:szCs w:val="22"/>
          <w:lang w:val="en-US"/>
        </w:rPr>
        <w:t>Normal(</w:t>
      </w:r>
      <w:proofErr w:type="gramEnd"/>
      <w:r w:rsidR="000D491D" w:rsidRPr="00920E80">
        <w:rPr>
          <w:sz w:val="22"/>
          <w:szCs w:val="22"/>
          <w:lang w:val="en-US"/>
        </w:rPr>
        <w:t>GSE113619)</w:t>
      </w:r>
    </w:p>
    <w:p w14:paraId="5673883F" w14:textId="19F0632B" w:rsidR="00944ADB" w:rsidRPr="00A561A8" w:rsidRDefault="00944ADB" w:rsidP="00944ADB">
      <w:pPr>
        <w:rPr>
          <w:sz w:val="16"/>
          <w:szCs w:val="16"/>
          <w:lang w:val="en-US" w:eastAsia="ko-KR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31"/>
        <w:gridCol w:w="988"/>
        <w:gridCol w:w="1139"/>
        <w:gridCol w:w="3822"/>
      </w:tblGrid>
      <w:tr w:rsidR="00A561A8" w:rsidRPr="00A561A8" w14:paraId="7E7376C6" w14:textId="77777777" w:rsidTr="00A70300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AB7FA" w14:textId="77777777" w:rsidR="00A561A8" w:rsidRPr="00A561A8" w:rsidRDefault="00A561A8" w:rsidP="00A70300">
            <w:pPr>
              <w:tabs>
                <w:tab w:val="left" w:pos="913"/>
              </w:tabs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  <w:lang w:val="en-US"/>
              </w:rPr>
              <w:t>GO ID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0CEF5" w14:textId="77777777" w:rsidR="00A561A8" w:rsidRPr="00A561A8" w:rsidRDefault="00A561A8" w:rsidP="00A70300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  <w:lang w:val="en-US"/>
              </w:rPr>
              <w:t>Term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05E5F" w14:textId="77777777" w:rsidR="00A561A8" w:rsidRPr="00A561A8" w:rsidRDefault="00A561A8" w:rsidP="00A70300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Overlap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16CC1" w14:textId="77777777" w:rsidR="00A561A8" w:rsidRPr="00A561A8" w:rsidRDefault="00A561A8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Adjusted P-value</w:t>
            </w:r>
          </w:p>
        </w:tc>
        <w:tc>
          <w:tcPr>
            <w:tcW w:w="3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606E6" w14:textId="77777777" w:rsidR="00A561A8" w:rsidRPr="00A561A8" w:rsidRDefault="00A561A8" w:rsidP="00A70300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enes</w:t>
            </w:r>
          </w:p>
        </w:tc>
      </w:tr>
      <w:tr w:rsidR="00A561A8" w:rsidRPr="00A561A8" w14:paraId="44640EB7" w14:textId="77777777" w:rsidTr="00A70300">
        <w:tc>
          <w:tcPr>
            <w:tcW w:w="1271" w:type="dxa"/>
            <w:tcBorders>
              <w:top w:val="single" w:sz="4" w:space="0" w:color="auto"/>
            </w:tcBorders>
          </w:tcPr>
          <w:p w14:paraId="2EA0863D" w14:textId="25FADFAF" w:rsidR="00A561A8" w:rsidRPr="00A561A8" w:rsidRDefault="00A561A8" w:rsidP="00A561A8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31424</w:t>
            </w:r>
          </w:p>
        </w:tc>
        <w:tc>
          <w:tcPr>
            <w:tcW w:w="2131" w:type="dxa"/>
            <w:tcBorders>
              <w:top w:val="single" w:sz="4" w:space="0" w:color="auto"/>
            </w:tcBorders>
          </w:tcPr>
          <w:p w14:paraId="5F4A92D2" w14:textId="6F50C16A" w:rsidR="00A561A8" w:rsidRPr="00A561A8" w:rsidRDefault="00A561A8" w:rsidP="00A561A8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keratinization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14:paraId="4AEF7920" w14:textId="28DDB6DB" w:rsidR="00A561A8" w:rsidRPr="00A561A8" w:rsidRDefault="00A561A8" w:rsidP="00A561A8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21/47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60069D9C" w14:textId="58CB8572" w:rsidR="00A561A8" w:rsidRPr="00A561A8" w:rsidRDefault="00A561A8" w:rsidP="00A561A8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2.80E-11</w:t>
            </w:r>
          </w:p>
        </w:tc>
        <w:tc>
          <w:tcPr>
            <w:tcW w:w="3822" w:type="dxa"/>
            <w:tcBorders>
              <w:top w:val="single" w:sz="4" w:space="0" w:color="auto"/>
            </w:tcBorders>
          </w:tcPr>
          <w:p w14:paraId="78D95378" w14:textId="41C1241E" w:rsidR="00A561A8" w:rsidRPr="00A561A8" w:rsidRDefault="00A561A8" w:rsidP="00A561A8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KRT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NFN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CE1E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PL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EVPL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CE1F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CE2D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OR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CE1C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CE3E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CE1D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CE1A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CE2B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CE1B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CE2C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CE2A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CE5A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CE4A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CE6A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FN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GM3</w:t>
            </w:r>
          </w:p>
        </w:tc>
      </w:tr>
      <w:tr w:rsidR="00A561A8" w:rsidRPr="00A561A8" w14:paraId="36CFB192" w14:textId="77777777" w:rsidTr="00A70300">
        <w:tc>
          <w:tcPr>
            <w:tcW w:w="1271" w:type="dxa"/>
          </w:tcPr>
          <w:p w14:paraId="4D956084" w14:textId="12319EEE" w:rsidR="00A561A8" w:rsidRPr="00A561A8" w:rsidRDefault="00A561A8" w:rsidP="00A561A8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08544</w:t>
            </w:r>
          </w:p>
        </w:tc>
        <w:tc>
          <w:tcPr>
            <w:tcW w:w="2131" w:type="dxa"/>
          </w:tcPr>
          <w:p w14:paraId="76A48037" w14:textId="39465D18" w:rsidR="00A561A8" w:rsidRPr="00A561A8" w:rsidRDefault="00A561A8" w:rsidP="00A561A8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epidermis development</w:t>
            </w:r>
          </w:p>
        </w:tc>
        <w:tc>
          <w:tcPr>
            <w:tcW w:w="988" w:type="dxa"/>
          </w:tcPr>
          <w:p w14:paraId="1FD7BD23" w14:textId="4F53B913" w:rsidR="00A561A8" w:rsidRPr="00A561A8" w:rsidRDefault="00A561A8" w:rsidP="00A561A8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29/120</w:t>
            </w:r>
          </w:p>
        </w:tc>
        <w:tc>
          <w:tcPr>
            <w:tcW w:w="1139" w:type="dxa"/>
          </w:tcPr>
          <w:p w14:paraId="327FA4A2" w14:textId="1EB3FE04" w:rsidR="00A561A8" w:rsidRPr="00A561A8" w:rsidRDefault="00A561A8" w:rsidP="00A561A8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1.33E-08</w:t>
            </w:r>
          </w:p>
        </w:tc>
        <w:tc>
          <w:tcPr>
            <w:tcW w:w="3822" w:type="dxa"/>
          </w:tcPr>
          <w:p w14:paraId="65DBA82D" w14:textId="0CA05368" w:rsidR="00A561A8" w:rsidRPr="00A561A8" w:rsidRDefault="00A561A8" w:rsidP="00A561A8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COL17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ALML5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BNC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KLK5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OX2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EVPL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ST6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KLK7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NTF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CEL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GM5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DSP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FAP2C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WNT10A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AMB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KRT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KDF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GRHL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KRT5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OU2F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EDAR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CE2B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CER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ELF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DCT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KRT15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GJB5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KRT1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DNASE1L2</w:t>
            </w:r>
          </w:p>
        </w:tc>
      </w:tr>
      <w:tr w:rsidR="00A561A8" w:rsidRPr="00A561A8" w14:paraId="3BFED0C5" w14:textId="77777777" w:rsidTr="00A70300">
        <w:tc>
          <w:tcPr>
            <w:tcW w:w="1271" w:type="dxa"/>
          </w:tcPr>
          <w:p w14:paraId="58DC051B" w14:textId="14A42B6A" w:rsidR="00A561A8" w:rsidRPr="00A561A8" w:rsidRDefault="00A561A8" w:rsidP="00A561A8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60429</w:t>
            </w:r>
          </w:p>
        </w:tc>
        <w:tc>
          <w:tcPr>
            <w:tcW w:w="2131" w:type="dxa"/>
          </w:tcPr>
          <w:p w14:paraId="0BBCB933" w14:textId="278B240C" w:rsidR="00A561A8" w:rsidRPr="00A561A8" w:rsidRDefault="00A561A8" w:rsidP="00A561A8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epithelium development</w:t>
            </w:r>
          </w:p>
        </w:tc>
        <w:tc>
          <w:tcPr>
            <w:tcW w:w="988" w:type="dxa"/>
          </w:tcPr>
          <w:p w14:paraId="62198B94" w14:textId="63D972D9" w:rsidR="00A561A8" w:rsidRPr="00A561A8" w:rsidRDefault="00A561A8" w:rsidP="00A561A8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38/256</w:t>
            </w:r>
          </w:p>
        </w:tc>
        <w:tc>
          <w:tcPr>
            <w:tcW w:w="1139" w:type="dxa"/>
          </w:tcPr>
          <w:p w14:paraId="090C937F" w14:textId="687EA21F" w:rsidR="00A561A8" w:rsidRPr="00A561A8" w:rsidRDefault="00A561A8" w:rsidP="00A561A8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2.21E-05</w:t>
            </w:r>
          </w:p>
        </w:tc>
        <w:tc>
          <w:tcPr>
            <w:tcW w:w="3822" w:type="dxa"/>
          </w:tcPr>
          <w:p w14:paraId="428323BD" w14:textId="7D70E661" w:rsidR="00A561A8" w:rsidRPr="00A561A8" w:rsidRDefault="00A561A8" w:rsidP="00A561A8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COL17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ALML5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DC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BNC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KLK5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OX2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EVPL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ST6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KLK7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NTF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CEL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GM5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WNT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ES5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WNT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DSP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WNT10A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FAP2C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AMB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KRT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KDF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OXJ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GRHL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KRT5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OU2F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OU3F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CE2B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EDAR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CER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FRP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ELF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DCT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KRT15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GJB5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KRT1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DC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DNASE1L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GFR3</w:t>
            </w:r>
          </w:p>
        </w:tc>
      </w:tr>
      <w:tr w:rsidR="00A561A8" w:rsidRPr="00A561A8" w14:paraId="1FCE7901" w14:textId="77777777" w:rsidTr="00A70300">
        <w:tc>
          <w:tcPr>
            <w:tcW w:w="1271" w:type="dxa"/>
          </w:tcPr>
          <w:p w14:paraId="399BD781" w14:textId="0E84DC69" w:rsidR="00A561A8" w:rsidRPr="00A561A8" w:rsidRDefault="00A561A8" w:rsidP="00A561A8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16338</w:t>
            </w:r>
          </w:p>
        </w:tc>
        <w:tc>
          <w:tcPr>
            <w:tcW w:w="2131" w:type="dxa"/>
          </w:tcPr>
          <w:p w14:paraId="2AA743B6" w14:textId="548A07D7" w:rsidR="00A561A8" w:rsidRPr="00A561A8" w:rsidRDefault="00A561A8" w:rsidP="00A561A8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calcium-independent cell-cell adhesion via plasma membrane cell-adhesion molecules</w:t>
            </w:r>
          </w:p>
        </w:tc>
        <w:tc>
          <w:tcPr>
            <w:tcW w:w="988" w:type="dxa"/>
          </w:tcPr>
          <w:p w14:paraId="6DDD5A68" w14:textId="20C52957" w:rsidR="00A561A8" w:rsidRPr="00A561A8" w:rsidRDefault="00A561A8" w:rsidP="00A561A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/22</w:t>
            </w:r>
          </w:p>
        </w:tc>
        <w:tc>
          <w:tcPr>
            <w:tcW w:w="1139" w:type="dxa"/>
          </w:tcPr>
          <w:p w14:paraId="5FE237F3" w14:textId="5828697A" w:rsidR="00A561A8" w:rsidRPr="00A561A8" w:rsidRDefault="00A561A8" w:rsidP="00A561A8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0.010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3822" w:type="dxa"/>
          </w:tcPr>
          <w:p w14:paraId="04893BF9" w14:textId="2983E1D6" w:rsidR="00A561A8" w:rsidRPr="00A561A8" w:rsidRDefault="00A561A8" w:rsidP="00A561A8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CLDN10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LDN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LDN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LDN8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LDN2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LDN7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LDN16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LDN1</w:t>
            </w:r>
          </w:p>
        </w:tc>
      </w:tr>
      <w:tr w:rsidR="00A561A8" w:rsidRPr="00A561A8" w14:paraId="201A3E2C" w14:textId="77777777" w:rsidTr="00A70300">
        <w:tc>
          <w:tcPr>
            <w:tcW w:w="1271" w:type="dxa"/>
          </w:tcPr>
          <w:p w14:paraId="4F04E205" w14:textId="646275B9" w:rsidR="00A561A8" w:rsidRPr="00A561A8" w:rsidRDefault="00A561A8" w:rsidP="00A561A8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06582</w:t>
            </w:r>
          </w:p>
        </w:tc>
        <w:tc>
          <w:tcPr>
            <w:tcW w:w="2131" w:type="dxa"/>
          </w:tcPr>
          <w:p w14:paraId="095FBEAC" w14:textId="79F74D6F" w:rsidR="00A561A8" w:rsidRPr="00A561A8" w:rsidRDefault="00A561A8" w:rsidP="00A561A8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melanin metabolic process</w:t>
            </w:r>
          </w:p>
        </w:tc>
        <w:tc>
          <w:tcPr>
            <w:tcW w:w="988" w:type="dxa"/>
          </w:tcPr>
          <w:p w14:paraId="392292B1" w14:textId="575497F2" w:rsidR="00A561A8" w:rsidRPr="00A561A8" w:rsidRDefault="00A561A8" w:rsidP="00A561A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/12</w:t>
            </w:r>
          </w:p>
        </w:tc>
        <w:tc>
          <w:tcPr>
            <w:tcW w:w="1139" w:type="dxa"/>
          </w:tcPr>
          <w:p w14:paraId="7E6271B4" w14:textId="4E4C690F" w:rsidR="00A561A8" w:rsidRPr="00A561A8" w:rsidRDefault="00A561A8" w:rsidP="00A561A8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0.0103</w:t>
            </w:r>
          </w:p>
        </w:tc>
        <w:tc>
          <w:tcPr>
            <w:tcW w:w="3822" w:type="dxa"/>
          </w:tcPr>
          <w:p w14:paraId="21B10BB1" w14:textId="1CC4ED9F" w:rsidR="00A561A8" w:rsidRPr="00A561A8" w:rsidRDefault="00A561A8" w:rsidP="00A561A8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PMEL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DCT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YRP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SIP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BCL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YR</w:t>
            </w:r>
          </w:p>
        </w:tc>
      </w:tr>
      <w:tr w:rsidR="00A561A8" w:rsidRPr="00A561A8" w14:paraId="4DBD5A43" w14:textId="77777777" w:rsidTr="00A70300">
        <w:tc>
          <w:tcPr>
            <w:tcW w:w="1271" w:type="dxa"/>
          </w:tcPr>
          <w:p w14:paraId="29CFF2A8" w14:textId="7BB62C4D" w:rsidR="00A561A8" w:rsidRPr="00A561A8" w:rsidRDefault="00A561A8" w:rsidP="00A561A8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06694</w:t>
            </w:r>
          </w:p>
        </w:tc>
        <w:tc>
          <w:tcPr>
            <w:tcW w:w="2131" w:type="dxa"/>
          </w:tcPr>
          <w:p w14:paraId="299CD440" w14:textId="3F0FBCCB" w:rsidR="00A561A8" w:rsidRPr="00A561A8" w:rsidRDefault="00A561A8" w:rsidP="00A561A8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steroid biosynthetic process</w:t>
            </w:r>
          </w:p>
        </w:tc>
        <w:tc>
          <w:tcPr>
            <w:tcW w:w="988" w:type="dxa"/>
          </w:tcPr>
          <w:p w14:paraId="00875E17" w14:textId="037AAE4E" w:rsidR="00A561A8" w:rsidRPr="00A561A8" w:rsidRDefault="00A561A8" w:rsidP="00A561A8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18/108</w:t>
            </w:r>
          </w:p>
        </w:tc>
        <w:tc>
          <w:tcPr>
            <w:tcW w:w="1139" w:type="dxa"/>
          </w:tcPr>
          <w:p w14:paraId="64314CBA" w14:textId="0E2F9DDA" w:rsidR="00A561A8" w:rsidRPr="00A561A8" w:rsidRDefault="00A561A8" w:rsidP="00A561A8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0.0103</w:t>
            </w:r>
          </w:p>
        </w:tc>
        <w:tc>
          <w:tcPr>
            <w:tcW w:w="3822" w:type="dxa"/>
          </w:tcPr>
          <w:p w14:paraId="52597A80" w14:textId="4228444A" w:rsidR="00A561A8" w:rsidRPr="00A561A8" w:rsidRDefault="00A561A8" w:rsidP="00A561A8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SDR42E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MGCS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RD5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DHCR2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FCP2L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SD17B8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M7SF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YP39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SD11B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YB5R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TAR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lastRenderedPageBreak/>
              <w:t>HSD17B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SPO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VD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DHCR7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MGCS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LC27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WNT4</w:t>
            </w:r>
          </w:p>
        </w:tc>
      </w:tr>
      <w:tr w:rsidR="00A561A8" w:rsidRPr="00A561A8" w14:paraId="64D5CA96" w14:textId="77777777" w:rsidTr="00A70300">
        <w:tc>
          <w:tcPr>
            <w:tcW w:w="1271" w:type="dxa"/>
          </w:tcPr>
          <w:p w14:paraId="743CAD67" w14:textId="6DFD8F4D" w:rsidR="00A561A8" w:rsidRPr="00A561A8" w:rsidRDefault="00A561A8" w:rsidP="00A561A8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lastRenderedPageBreak/>
              <w:t>GO:0003334</w:t>
            </w:r>
          </w:p>
        </w:tc>
        <w:tc>
          <w:tcPr>
            <w:tcW w:w="2131" w:type="dxa"/>
          </w:tcPr>
          <w:p w14:paraId="56D54C4A" w14:textId="362B9166" w:rsidR="00A561A8" w:rsidRPr="00A561A8" w:rsidRDefault="00A561A8" w:rsidP="00A561A8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keratinocyte development</w:t>
            </w:r>
          </w:p>
        </w:tc>
        <w:tc>
          <w:tcPr>
            <w:tcW w:w="988" w:type="dxa"/>
          </w:tcPr>
          <w:p w14:paraId="4FDCA719" w14:textId="1F1C6063" w:rsidR="00A561A8" w:rsidRPr="00A561A8" w:rsidRDefault="00A561A8" w:rsidP="00A561A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/8</w:t>
            </w:r>
          </w:p>
        </w:tc>
        <w:tc>
          <w:tcPr>
            <w:tcW w:w="1139" w:type="dxa"/>
          </w:tcPr>
          <w:p w14:paraId="5F03395B" w14:textId="27E947C3" w:rsidR="00A561A8" w:rsidRPr="00A561A8" w:rsidRDefault="00A561A8" w:rsidP="00A561A8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0.0103</w:t>
            </w:r>
          </w:p>
        </w:tc>
        <w:tc>
          <w:tcPr>
            <w:tcW w:w="3822" w:type="dxa"/>
          </w:tcPr>
          <w:p w14:paraId="19BC38A5" w14:textId="0681EF0B" w:rsidR="00A561A8" w:rsidRPr="00A561A8" w:rsidRDefault="00A561A8" w:rsidP="00A561A8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TFAP2C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BCL11B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KDF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FN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EXPH5</w:t>
            </w:r>
          </w:p>
        </w:tc>
      </w:tr>
      <w:tr w:rsidR="00A561A8" w:rsidRPr="00A561A8" w14:paraId="2B2AF485" w14:textId="77777777" w:rsidTr="00A70300">
        <w:tc>
          <w:tcPr>
            <w:tcW w:w="1271" w:type="dxa"/>
          </w:tcPr>
          <w:p w14:paraId="78C9C29E" w14:textId="39FE4DAC" w:rsidR="00A561A8" w:rsidRPr="00A561A8" w:rsidRDefault="00A561A8" w:rsidP="00A561A8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30855</w:t>
            </w:r>
          </w:p>
        </w:tc>
        <w:tc>
          <w:tcPr>
            <w:tcW w:w="2131" w:type="dxa"/>
          </w:tcPr>
          <w:p w14:paraId="6F3C1757" w14:textId="28DF67E6" w:rsidR="00A561A8" w:rsidRPr="00A561A8" w:rsidRDefault="00A561A8" w:rsidP="00A561A8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epithelial cell differentiation</w:t>
            </w:r>
          </w:p>
        </w:tc>
        <w:tc>
          <w:tcPr>
            <w:tcW w:w="988" w:type="dxa"/>
          </w:tcPr>
          <w:p w14:paraId="6F584CD4" w14:textId="200508CB" w:rsidR="00A561A8" w:rsidRPr="00A561A8" w:rsidRDefault="00A561A8" w:rsidP="00A561A8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35/303</w:t>
            </w:r>
          </w:p>
        </w:tc>
        <w:tc>
          <w:tcPr>
            <w:tcW w:w="1139" w:type="dxa"/>
          </w:tcPr>
          <w:p w14:paraId="29885455" w14:textId="788FE90D" w:rsidR="00A561A8" w:rsidRPr="00A561A8" w:rsidRDefault="00A561A8" w:rsidP="00A561A8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0.0103</w:t>
            </w:r>
          </w:p>
        </w:tc>
        <w:tc>
          <w:tcPr>
            <w:tcW w:w="3822" w:type="dxa"/>
          </w:tcPr>
          <w:p w14:paraId="6E180955" w14:textId="49079EFF" w:rsidR="00A561A8" w:rsidRPr="00A561A8" w:rsidRDefault="00A561A8" w:rsidP="00A561A8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EHF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DLX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YRP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TSV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F11R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EVPL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CEL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GM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ES5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PDEF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WNT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ERS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DSP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BR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T1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REG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TK6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OVOL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OU3F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OU2F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KLF15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OR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EREG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GDF7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CER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DHRS9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ELF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ST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ELF5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KRT1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BCL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LDOC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IRF6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D2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RHCG</w:t>
            </w:r>
          </w:p>
        </w:tc>
      </w:tr>
      <w:tr w:rsidR="00A561A8" w:rsidRPr="00A561A8" w14:paraId="1F07770C" w14:textId="77777777" w:rsidTr="00A70300">
        <w:tc>
          <w:tcPr>
            <w:tcW w:w="1271" w:type="dxa"/>
          </w:tcPr>
          <w:p w14:paraId="29F368DC" w14:textId="1A58A752" w:rsidR="00A561A8" w:rsidRPr="00A561A8" w:rsidRDefault="00A561A8" w:rsidP="00A561A8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0030216</w:t>
            </w:r>
          </w:p>
        </w:tc>
        <w:tc>
          <w:tcPr>
            <w:tcW w:w="2131" w:type="dxa"/>
          </w:tcPr>
          <w:p w14:paraId="7A0A91E4" w14:textId="79101BEA" w:rsidR="00A561A8" w:rsidRPr="00A561A8" w:rsidRDefault="00A561A8" w:rsidP="00A561A8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keratinocyte differentiation</w:t>
            </w:r>
          </w:p>
        </w:tc>
        <w:tc>
          <w:tcPr>
            <w:tcW w:w="988" w:type="dxa"/>
          </w:tcPr>
          <w:p w14:paraId="028BCD18" w14:textId="36D27DBD" w:rsidR="00A561A8" w:rsidRPr="00A561A8" w:rsidRDefault="00A561A8" w:rsidP="00A561A8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12/54</w:t>
            </w:r>
          </w:p>
        </w:tc>
        <w:tc>
          <w:tcPr>
            <w:tcW w:w="1139" w:type="dxa"/>
          </w:tcPr>
          <w:p w14:paraId="4847CF89" w14:textId="70D2E47E" w:rsidR="00A561A8" w:rsidRPr="00A561A8" w:rsidRDefault="00A561A8" w:rsidP="00A561A8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0.0103</w:t>
            </w:r>
          </w:p>
        </w:tc>
        <w:tc>
          <w:tcPr>
            <w:tcW w:w="3822" w:type="dxa"/>
          </w:tcPr>
          <w:p w14:paraId="05F18EFF" w14:textId="6B4812D0" w:rsidR="00A561A8" w:rsidRPr="00A561A8" w:rsidRDefault="00A561A8" w:rsidP="00A561A8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DSP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ERS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CEL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CER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T1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IRF6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OU3F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EVPL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OU2F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GM3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OR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EREG</w:t>
            </w:r>
          </w:p>
        </w:tc>
      </w:tr>
      <w:tr w:rsidR="00A561A8" w:rsidRPr="00A561A8" w14:paraId="49E84863" w14:textId="77777777" w:rsidTr="00A70300">
        <w:tc>
          <w:tcPr>
            <w:tcW w:w="1271" w:type="dxa"/>
            <w:tcBorders>
              <w:bottom w:val="single" w:sz="4" w:space="0" w:color="auto"/>
            </w:tcBorders>
          </w:tcPr>
          <w:p w14:paraId="7C6ED9DA" w14:textId="29BEBD30" w:rsidR="00A561A8" w:rsidRPr="00A561A8" w:rsidRDefault="00A561A8" w:rsidP="00A561A8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GO:1901617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43A87FE0" w14:textId="27E57357" w:rsidR="00A561A8" w:rsidRPr="00A561A8" w:rsidRDefault="00A561A8" w:rsidP="00A561A8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organic hydroxy compound biosynthetic process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323E7BA2" w14:textId="46B4C901" w:rsidR="00A561A8" w:rsidRPr="00A561A8" w:rsidRDefault="00A561A8" w:rsidP="00A561A8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23/166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2219C5BA" w14:textId="2673D648" w:rsidR="00A561A8" w:rsidRPr="00A561A8" w:rsidRDefault="00A561A8" w:rsidP="00A561A8">
            <w:pPr>
              <w:rPr>
                <w:sz w:val="16"/>
                <w:szCs w:val="16"/>
                <w:lang w:val="en-US"/>
              </w:rPr>
            </w:pPr>
            <w:r w:rsidRPr="00A561A8">
              <w:rPr>
                <w:sz w:val="16"/>
                <w:szCs w:val="16"/>
              </w:rPr>
              <w:t>0.0126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51C33C2C" w14:textId="2E4F9266" w:rsidR="00A561A8" w:rsidRPr="00A561A8" w:rsidRDefault="00A561A8" w:rsidP="00A561A8">
            <w:pPr>
              <w:rPr>
                <w:sz w:val="16"/>
                <w:szCs w:val="16"/>
              </w:rPr>
            </w:pPr>
            <w:r w:rsidRPr="00A561A8">
              <w:rPr>
                <w:sz w:val="16"/>
                <w:szCs w:val="16"/>
              </w:rPr>
              <w:t>CDS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PMEL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GPR37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MGCS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YRP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SIP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BBOX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LOX1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DHCR24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YR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TM7SF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YP39A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CYB5R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ACER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TAR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DCT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IMPA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SD17B1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LEP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MVD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DHCR7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HMGCS2</w:t>
            </w:r>
            <w:r w:rsidR="008968B4">
              <w:rPr>
                <w:sz w:val="16"/>
                <w:szCs w:val="16"/>
              </w:rPr>
              <w:t xml:space="preserve">, </w:t>
            </w:r>
            <w:r w:rsidRPr="00A561A8">
              <w:rPr>
                <w:sz w:val="16"/>
                <w:szCs w:val="16"/>
              </w:rPr>
              <w:t>SLC27A2</w:t>
            </w:r>
          </w:p>
        </w:tc>
      </w:tr>
    </w:tbl>
    <w:p w14:paraId="4A670B94" w14:textId="77777777" w:rsidR="00944ADB" w:rsidRPr="00A561A8" w:rsidRDefault="00944ADB">
      <w:pPr>
        <w:rPr>
          <w:sz w:val="16"/>
          <w:szCs w:val="16"/>
          <w:lang w:eastAsia="ko-KR"/>
        </w:rPr>
      </w:pPr>
    </w:p>
    <w:sectPr w:rsidR="00944ADB" w:rsidRPr="00A561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D4E13" w14:textId="77777777" w:rsidR="00ED6D4D" w:rsidRDefault="00ED6D4D" w:rsidP="00920E80">
      <w:r>
        <w:separator/>
      </w:r>
    </w:p>
  </w:endnote>
  <w:endnote w:type="continuationSeparator" w:id="0">
    <w:p w14:paraId="34619A45" w14:textId="77777777" w:rsidR="00ED6D4D" w:rsidRDefault="00ED6D4D" w:rsidP="00920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E8617" w14:textId="77777777" w:rsidR="00ED6D4D" w:rsidRDefault="00ED6D4D" w:rsidP="00920E80">
      <w:r>
        <w:separator/>
      </w:r>
    </w:p>
  </w:footnote>
  <w:footnote w:type="continuationSeparator" w:id="0">
    <w:p w14:paraId="4C8056E7" w14:textId="77777777" w:rsidR="00ED6D4D" w:rsidRDefault="00ED6D4D" w:rsidP="00920E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D4F"/>
    <w:rsid w:val="000D491D"/>
    <w:rsid w:val="001A4EF6"/>
    <w:rsid w:val="001B1EE0"/>
    <w:rsid w:val="001D20DC"/>
    <w:rsid w:val="002C12B0"/>
    <w:rsid w:val="002D52CB"/>
    <w:rsid w:val="002F50B6"/>
    <w:rsid w:val="00324D4F"/>
    <w:rsid w:val="00387001"/>
    <w:rsid w:val="004E1AF5"/>
    <w:rsid w:val="005F5315"/>
    <w:rsid w:val="0060469A"/>
    <w:rsid w:val="006C5D61"/>
    <w:rsid w:val="0076686F"/>
    <w:rsid w:val="00775D3B"/>
    <w:rsid w:val="007F43B7"/>
    <w:rsid w:val="00825079"/>
    <w:rsid w:val="0083043E"/>
    <w:rsid w:val="008968B4"/>
    <w:rsid w:val="00920E80"/>
    <w:rsid w:val="00944ADB"/>
    <w:rsid w:val="00A524C5"/>
    <w:rsid w:val="00A561A8"/>
    <w:rsid w:val="00AD2F96"/>
    <w:rsid w:val="00B05850"/>
    <w:rsid w:val="00B73AD3"/>
    <w:rsid w:val="00C57629"/>
    <w:rsid w:val="00D87ED7"/>
    <w:rsid w:val="00DB4D18"/>
    <w:rsid w:val="00E74FB0"/>
    <w:rsid w:val="00ED6D4D"/>
    <w:rsid w:val="00F00670"/>
    <w:rsid w:val="00F17255"/>
    <w:rsid w:val="00F35D5D"/>
    <w:rsid w:val="00F44DEB"/>
    <w:rsid w:val="00FB71B1"/>
    <w:rsid w:val="00FF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28297"/>
  <w15:chartTrackingRefBased/>
  <w15:docId w15:val="{EC331663-6575-7D48-AAC0-66797E61E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K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058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B0585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058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0585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0585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058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0585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B0585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20E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E80"/>
  </w:style>
  <w:style w:type="paragraph" w:styleId="Footer">
    <w:name w:val="footer"/>
    <w:basedOn w:val="Normal"/>
    <w:link w:val="FooterChar"/>
    <w:uiPriority w:val="99"/>
    <w:unhideWhenUsed/>
    <w:rsid w:val="00920E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122257-3F3A-C942-9EBC-4C0F6C6B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4427</Words>
  <Characters>25239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류재면</dc:creator>
  <cp:keywords/>
  <dc:description/>
  <cp:lastModifiedBy>류재면</cp:lastModifiedBy>
  <cp:revision>5</cp:revision>
  <dcterms:created xsi:type="dcterms:W3CDTF">2021-11-11T21:14:00Z</dcterms:created>
  <dcterms:modified xsi:type="dcterms:W3CDTF">2021-11-12T06:37:00Z</dcterms:modified>
</cp:coreProperties>
</file>